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0111" w14:textId="6652CDF8" w:rsidR="0090375D" w:rsidRPr="006D5591" w:rsidRDefault="00DA350E" w:rsidP="0090375D">
      <w:pPr>
        <w:rPr>
          <w:b/>
        </w:rPr>
      </w:pPr>
      <w:bookmarkStart w:id="0" w:name="_Hlk98422891"/>
      <w:bookmarkEnd w:id="0"/>
      <w:r>
        <w:rPr>
          <w:rFonts w:asciiTheme="majorHAnsi" w:hAnsiTheme="majorHAnsi"/>
          <w:b/>
          <w:noProof/>
          <w:color w:val="4F81BD" w:themeColor="accent1"/>
          <w:sz w:val="48"/>
          <w:szCs w:val="48"/>
          <w:lang w:eastAsia="sl-SI"/>
        </w:rPr>
        <mc:AlternateContent>
          <mc:Choice Requires="wps">
            <w:drawing>
              <wp:anchor distT="0" distB="0" distL="114300" distR="114300" simplePos="0" relativeHeight="251660288" behindDoc="0" locked="0" layoutInCell="0" allowOverlap="1" wp14:anchorId="24D87958" wp14:editId="4E45125B">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419350"/>
                <wp:effectExtent l="0" t="0" r="127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41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mre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6"/>
                            </w:tblGrid>
                            <w:tr w:rsidR="004F1EBE" w14:paraId="44EDF339" w14:textId="77777777">
                              <w:trPr>
                                <w:trHeight w:val="144"/>
                                <w:jc w:val="center"/>
                              </w:trPr>
                              <w:tc>
                                <w:tcPr>
                                  <w:tcW w:w="0" w:type="auto"/>
                                  <w:shd w:val="clear" w:color="auto" w:fill="B8CCE4" w:themeFill="accent1" w:themeFillTint="66"/>
                                  <w:tcMar>
                                    <w:top w:w="0" w:type="dxa"/>
                                    <w:bottom w:w="0" w:type="dxa"/>
                                  </w:tcMar>
                                  <w:vAlign w:val="center"/>
                                </w:tcPr>
                                <w:p w14:paraId="7C6189BC" w14:textId="77777777" w:rsidR="004F1EBE" w:rsidRDefault="004F1EBE">
                                  <w:pPr>
                                    <w:pStyle w:val="Brezrazmikov"/>
                                    <w:rPr>
                                      <w:sz w:val="8"/>
                                      <w:szCs w:val="8"/>
                                    </w:rPr>
                                  </w:pPr>
                                </w:p>
                              </w:tc>
                            </w:tr>
                            <w:tr w:rsidR="004F1EBE" w14:paraId="36CBED9A" w14:textId="77777777">
                              <w:trPr>
                                <w:trHeight w:val="1440"/>
                                <w:jc w:val="center"/>
                              </w:trPr>
                              <w:tc>
                                <w:tcPr>
                                  <w:tcW w:w="0" w:type="auto"/>
                                  <w:shd w:val="clear" w:color="auto" w:fill="4F81BD" w:themeFill="accent1"/>
                                  <w:vAlign w:val="center"/>
                                </w:tcPr>
                                <w:p w14:paraId="7798AA58" w14:textId="77777777" w:rsidR="004F1EBE" w:rsidRDefault="00FA189E" w:rsidP="007A1BF2">
                                  <w:pPr>
                                    <w:pStyle w:val="Brezrazmikov"/>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4F1EBE">
                                        <w:rPr>
                                          <w:rFonts w:asciiTheme="majorHAnsi" w:eastAsiaTheme="majorEastAsia" w:hAnsiTheme="majorHAnsi" w:cstheme="majorBidi"/>
                                          <w:color w:val="FFFFFF" w:themeColor="background1"/>
                                          <w:sz w:val="72"/>
                                          <w:szCs w:val="72"/>
                                        </w:rPr>
                                        <w:t>Aplikacija  TRŽNI UKREPI</w:t>
                                      </w:r>
                                    </w:sdtContent>
                                  </w:sdt>
                                </w:p>
                              </w:tc>
                            </w:tr>
                            <w:tr w:rsidR="004F1EBE" w14:paraId="31D2B1D5" w14:textId="77777777">
                              <w:trPr>
                                <w:trHeight w:val="144"/>
                                <w:jc w:val="center"/>
                              </w:trPr>
                              <w:tc>
                                <w:tcPr>
                                  <w:tcW w:w="0" w:type="auto"/>
                                  <w:shd w:val="clear" w:color="auto" w:fill="4BACC6" w:themeFill="accent5"/>
                                  <w:tcMar>
                                    <w:top w:w="0" w:type="dxa"/>
                                    <w:bottom w:w="0" w:type="dxa"/>
                                  </w:tcMar>
                                  <w:vAlign w:val="center"/>
                                </w:tcPr>
                                <w:p w14:paraId="4866FBB2" w14:textId="77777777" w:rsidR="004F1EBE" w:rsidRDefault="004F1EBE">
                                  <w:pPr>
                                    <w:pStyle w:val="Brezrazmikov"/>
                                    <w:rPr>
                                      <w:sz w:val="8"/>
                                      <w:szCs w:val="8"/>
                                    </w:rPr>
                                  </w:pPr>
                                </w:p>
                              </w:tc>
                            </w:tr>
                            <w:tr w:rsidR="004F1EBE" w14:paraId="590A0784" w14:textId="77777777" w:rsidTr="005F59C1">
                              <w:trPr>
                                <w:trHeight w:val="818"/>
                                <w:jc w:val="center"/>
                              </w:trPr>
                              <w:tc>
                                <w:tcPr>
                                  <w:tcW w:w="0" w:type="auto"/>
                                  <w:vAlign w:val="bottom"/>
                                </w:tcPr>
                                <w:p w14:paraId="7AFD0DDE" w14:textId="3B4EAC6B" w:rsidR="004F1EBE" w:rsidRDefault="00FA189E" w:rsidP="001C2489">
                                  <w:pPr>
                                    <w:pStyle w:val="Brezrazmikov"/>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5F59C1">
                                        <w:rPr>
                                          <w:sz w:val="36"/>
                                          <w:szCs w:val="36"/>
                                        </w:rPr>
                                        <w:t xml:space="preserve">Ukrep: DMV – Promocija vina de </w:t>
                                      </w:r>
                                      <w:proofErr w:type="spellStart"/>
                                      <w:r w:rsidR="005F59C1">
                                        <w:rPr>
                                          <w:sz w:val="36"/>
                                          <w:szCs w:val="36"/>
                                        </w:rPr>
                                        <w:t>minimis</w:t>
                                      </w:r>
                                      <w:proofErr w:type="spellEnd"/>
                                      <w:r w:rsidR="005F59C1">
                                        <w:rPr>
                                          <w:sz w:val="36"/>
                                          <w:szCs w:val="36"/>
                                        </w:rPr>
                                        <w:t xml:space="preserve">                                                       Navodila za elektronski vnos</w:t>
                                      </w:r>
                                    </w:sdtContent>
                                  </w:sdt>
                                </w:p>
                              </w:tc>
                            </w:tr>
                          </w:tbl>
                          <w:p w14:paraId="70CF352E" w14:textId="77777777" w:rsidR="004F1EBE" w:rsidRDefault="004F1EBE" w:rsidP="007A1BF2"/>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24D87958" id="Rectangle 43" o:spid="_x0000_s1026" style="position:absolute;margin-left:0;margin-top:0;width:545.85pt;height:190.5pt;z-index:251660288;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jK5wEAALADAAAOAAAAZHJzL2Uyb0RvYy54bWysU8Fu2zAMvQ/YPwi6L46TtliMOEXRosOA&#10;bivW9QMYWbaF2aJGKbGzrx8lJ9m63oZdBIoin997pNfXY9+JvSZv0JYyn82l0FZhZWxTyudv9+/e&#10;S+ED2Ao6tLqUB+3l9ebtm/XgCr3AFrtKk2AQ64vBlbINwRVZ5lWre/AzdNryY43UQ+ArNVlFMDB6&#10;32WL+fwqG5AqR6i095y9mx7lJuHXtVbhS117HURXSuYW0knp3MYz26yhaAhca9SRBvwDix6M5Y+e&#10;oe4ggNiReQXVG0XosQ4zhX2GdW2UThpYTT7/S81TC04nLWyOd2eb/P+DVZ/3jyRMxbNjeyz0PKOv&#10;7BrYptPiYhkNGpwvuO7JPVKU6N0Dqu9eWLxtuUzfEOHQaqiYVh7rsxcN8eK5VWyHT1gxPOwCJq/G&#10;mvoIyC6IMY3kcB6JHoNQnLxaLReL1aUUit8WF/lqeZmGlkFxanfkwweNvYhBKYnZJ3jYP/gQ6UBx&#10;Kolfs3hvui7NvbMvElwYM4l+ZDwpD+N2PJqwxerAQginNeK156BF+inFwCtUSv9jB6Sl6D5aNiPu&#10;2ymgU7A9BWAVt5YySDGFt2Hay50j07SMnCcZFm/YsNokKdHMicWRJ69FUnhc4bh3f95T1e8fbfML&#10;AAD//wMAUEsDBBQABgAIAAAAIQC8ICaU2gAAAAYBAAAPAAAAZHJzL2Rvd25yZXYueG1sTI/BTsMw&#10;EETvSPyDtZW4IGoHKkjTOBVU4saFkg/YxksSxV6H2G3D3+NygctKoxnNvC23s7PiRFPoPWvIlgoE&#10;ceNNz62G+uP1LgcRIrJB65k0fFOAbXV9VWJh/Jnf6bSPrUglHArU0MU4FlKGpiOHYelH4uR9+slh&#10;THJqpZnwnMqdlfdKPUqHPaeFDkfaddQM+6PTcGtXzVc+mN28jrVX9TC/rfBF65vF/LwBEWmOf2G4&#10;4Cd0qBLTwR/ZBGE1pEfi7714ap09gThoeMgzBbIq5X/86gcAAP//AwBQSwECLQAUAAYACAAAACEA&#10;toM4kv4AAADhAQAAEwAAAAAAAAAAAAAAAAAAAAAAW0NvbnRlbnRfVHlwZXNdLnhtbFBLAQItABQA&#10;BgAIAAAAIQA4/SH/1gAAAJQBAAALAAAAAAAAAAAAAAAAAC8BAABfcmVscy8ucmVsc1BLAQItABQA&#10;BgAIAAAAIQCKH9jK5wEAALADAAAOAAAAAAAAAAAAAAAAAC4CAABkcnMvZTJvRG9jLnhtbFBLAQIt&#10;ABQABgAIAAAAIQC8ICaU2gAAAAYBAAAPAAAAAAAAAAAAAAAAAEEEAABkcnMvZG93bnJldi54bWxQ&#10;SwUGAAAAAAQABADzAAAASAUAAAAA&#10;" o:allowincell="f" filled="f" stroked="f">
                <v:textbox inset="0,0,0,0">
                  <w:txbxContent>
                    <w:tbl>
                      <w:tblPr>
                        <w:tblStyle w:val="Tabelamre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6"/>
                      </w:tblGrid>
                      <w:tr w:rsidR="004F1EBE" w14:paraId="44EDF339" w14:textId="77777777">
                        <w:trPr>
                          <w:trHeight w:val="144"/>
                          <w:jc w:val="center"/>
                        </w:trPr>
                        <w:tc>
                          <w:tcPr>
                            <w:tcW w:w="0" w:type="auto"/>
                            <w:shd w:val="clear" w:color="auto" w:fill="B8CCE4" w:themeFill="accent1" w:themeFillTint="66"/>
                            <w:tcMar>
                              <w:top w:w="0" w:type="dxa"/>
                              <w:bottom w:w="0" w:type="dxa"/>
                            </w:tcMar>
                            <w:vAlign w:val="center"/>
                          </w:tcPr>
                          <w:p w14:paraId="7C6189BC" w14:textId="77777777" w:rsidR="004F1EBE" w:rsidRDefault="004F1EBE">
                            <w:pPr>
                              <w:pStyle w:val="Brezrazmikov"/>
                              <w:rPr>
                                <w:sz w:val="8"/>
                                <w:szCs w:val="8"/>
                              </w:rPr>
                            </w:pPr>
                          </w:p>
                        </w:tc>
                      </w:tr>
                      <w:tr w:rsidR="004F1EBE" w14:paraId="36CBED9A" w14:textId="77777777">
                        <w:trPr>
                          <w:trHeight w:val="1440"/>
                          <w:jc w:val="center"/>
                        </w:trPr>
                        <w:tc>
                          <w:tcPr>
                            <w:tcW w:w="0" w:type="auto"/>
                            <w:shd w:val="clear" w:color="auto" w:fill="4F81BD" w:themeFill="accent1"/>
                            <w:vAlign w:val="center"/>
                          </w:tcPr>
                          <w:p w14:paraId="7798AA58" w14:textId="77777777" w:rsidR="004F1EBE" w:rsidRDefault="00FA189E" w:rsidP="007A1BF2">
                            <w:pPr>
                              <w:pStyle w:val="Brezrazmikov"/>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EndPr/>
                              <w:sdtContent>
                                <w:r w:rsidR="004F1EBE">
                                  <w:rPr>
                                    <w:rFonts w:asciiTheme="majorHAnsi" w:eastAsiaTheme="majorEastAsia" w:hAnsiTheme="majorHAnsi" w:cstheme="majorBidi"/>
                                    <w:color w:val="FFFFFF" w:themeColor="background1"/>
                                    <w:sz w:val="72"/>
                                    <w:szCs w:val="72"/>
                                  </w:rPr>
                                  <w:t>Aplikacija  TRŽNI UKREPI</w:t>
                                </w:r>
                              </w:sdtContent>
                            </w:sdt>
                          </w:p>
                        </w:tc>
                      </w:tr>
                      <w:tr w:rsidR="004F1EBE" w14:paraId="31D2B1D5" w14:textId="77777777">
                        <w:trPr>
                          <w:trHeight w:val="144"/>
                          <w:jc w:val="center"/>
                        </w:trPr>
                        <w:tc>
                          <w:tcPr>
                            <w:tcW w:w="0" w:type="auto"/>
                            <w:shd w:val="clear" w:color="auto" w:fill="4BACC6" w:themeFill="accent5"/>
                            <w:tcMar>
                              <w:top w:w="0" w:type="dxa"/>
                              <w:bottom w:w="0" w:type="dxa"/>
                            </w:tcMar>
                            <w:vAlign w:val="center"/>
                          </w:tcPr>
                          <w:p w14:paraId="4866FBB2" w14:textId="77777777" w:rsidR="004F1EBE" w:rsidRDefault="004F1EBE">
                            <w:pPr>
                              <w:pStyle w:val="Brezrazmikov"/>
                              <w:rPr>
                                <w:sz w:val="8"/>
                                <w:szCs w:val="8"/>
                              </w:rPr>
                            </w:pPr>
                          </w:p>
                        </w:tc>
                      </w:tr>
                      <w:tr w:rsidR="004F1EBE" w14:paraId="590A0784" w14:textId="77777777" w:rsidTr="005F59C1">
                        <w:trPr>
                          <w:trHeight w:val="818"/>
                          <w:jc w:val="center"/>
                        </w:trPr>
                        <w:tc>
                          <w:tcPr>
                            <w:tcW w:w="0" w:type="auto"/>
                            <w:vAlign w:val="bottom"/>
                          </w:tcPr>
                          <w:p w14:paraId="7AFD0DDE" w14:textId="3B4EAC6B" w:rsidR="004F1EBE" w:rsidRDefault="00FA189E" w:rsidP="001C2489">
                            <w:pPr>
                              <w:pStyle w:val="Brezrazmikov"/>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EndPr/>
                              <w:sdtContent>
                                <w:r w:rsidR="005F59C1">
                                  <w:rPr>
                                    <w:sz w:val="36"/>
                                    <w:szCs w:val="36"/>
                                  </w:rPr>
                                  <w:t xml:space="preserve">Ukrep: DMV – Promocija vina de </w:t>
                                </w:r>
                                <w:proofErr w:type="spellStart"/>
                                <w:r w:rsidR="005F59C1">
                                  <w:rPr>
                                    <w:sz w:val="36"/>
                                    <w:szCs w:val="36"/>
                                  </w:rPr>
                                  <w:t>minimis</w:t>
                                </w:r>
                                <w:proofErr w:type="spellEnd"/>
                                <w:r w:rsidR="005F59C1">
                                  <w:rPr>
                                    <w:sz w:val="36"/>
                                    <w:szCs w:val="36"/>
                                  </w:rPr>
                                  <w:t xml:space="preserve">                                                       Navodila za elektronski vnos</w:t>
                                </w:r>
                              </w:sdtContent>
                            </w:sdt>
                          </w:p>
                        </w:tc>
                      </w:tr>
                    </w:tbl>
                    <w:p w14:paraId="70CF352E" w14:textId="77777777" w:rsidR="004F1EBE" w:rsidRDefault="004F1EBE" w:rsidP="007A1BF2"/>
                  </w:txbxContent>
                </v:textbox>
                <w10:wrap anchorx="page" anchory="page"/>
              </v:rect>
            </w:pict>
          </mc:Fallback>
        </mc:AlternateContent>
      </w:r>
      <w:sdt>
        <w:sdtPr>
          <w:rPr>
            <w:smallCaps/>
          </w:rPr>
          <w:id w:val="486957396"/>
          <w:docPartObj>
            <w:docPartGallery w:val="Cover Pages"/>
            <w:docPartUnique/>
          </w:docPartObj>
        </w:sdtPr>
        <w:sdtEndPr/>
        <w:sdtContent>
          <w:r w:rsidR="007A1BF2">
            <w:rPr>
              <w:rFonts w:asciiTheme="majorHAnsi" w:hAnsiTheme="majorHAnsi"/>
              <w:b/>
              <w:noProof/>
              <w:color w:val="4F81BD" w:themeColor="accent1"/>
              <w:sz w:val="48"/>
              <w:szCs w:val="48"/>
              <w:lang w:eastAsia="sl-SI"/>
            </w:rPr>
            <mc:AlternateContent>
              <mc:Choice Requires="wps">
                <w:drawing>
                  <wp:anchor distT="0" distB="0" distL="114300" distR="114300" simplePos="0" relativeHeight="251661312" behindDoc="0" locked="0" layoutInCell="0" allowOverlap="1" wp14:anchorId="795EEC3B" wp14:editId="68D6FFFE">
                    <wp:simplePos x="0" y="0"/>
                    <wp:positionH relativeFrom="page">
                      <wp:align>center</wp:align>
                    </wp:positionH>
                    <wp:positionV relativeFrom="page">
                      <wp:align>center</wp:align>
                    </wp:positionV>
                    <wp:extent cx="6934200" cy="10031730"/>
                    <wp:effectExtent l="9525" t="9525" r="12065" b="1016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BFEF74" id="AutoShape 44" o:spid="_x0000_s1026" style="position:absolute;margin-left:0;margin-top:0;width:546pt;height:789.9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KVRgIAAHEEAAAOAAAAZHJzL2Uyb0RvYy54bWysVMGO0zAQvSPxD5bvNEmbdmnUdLXqsghp&#10;gRULH+DaTmNwPMZ2m5avZ+ykpcANkYNle8bP894bZ3V77DQ5SOcVmJoWk5wSaTgIZXY1/fL54dVr&#10;SnxgRjANRtb0JD29Xb98septJafQghbSEQQxvuptTdsQbJVlnreyY34CVhoMNuA6FnDpdplwrEf0&#10;TmfTPF9kPThhHXDpPe7eD0G6TvhNI3n42DReBqJrirWFNLo0buOYrVes2jlmW8XHMtg/VNExZfDS&#10;C9Q9C4zsnfoLqlPcgYcmTDh0GTSN4jJxQDZF/geb55ZZmbigON5eZPL/D5Z/ODw5ogR6V1BiWIce&#10;3e0DpKtJWUaBeusrzHu2Ty5S9PYR+DdPDGxaZnbyzjnoW8kEllXE/Oy3A3Hh8SjZ9u9BIDxD+KTV&#10;sXFdBEQVyDFZcrpYIo+BcNxcLGcl+kwJx1iR57PiZpZcy1h1Pm+dD28ldCROaupgb8QndD5dwg6P&#10;PiRnxEiPia+UNJ1Gnw9Mk1m5mKWqWTXmIvQZMh408KC0To2iDelrupxP5wnbg1YiBpMssWXlRjuC&#10;qDUNxyLl6H2HtIc9rB+/oedwHztz2D8TSl0fIVBD1PkaPZFKNUSl3xiR5oEpPcwxX5tR+qj24NoW&#10;xAmVdzD0Pb5TnLTgflDSY8/X1H/fMycp0e8MurcsyjI+krQo5zdTXLjryPY6wgxHKGRKyTDdhOFh&#10;7a1TuxZvGhQwEBuqUeHcGkNVY7HY14nt+Abjw7lep6xff4r1TwAAAP//AwBQSwMEFAAGAAgAAAAh&#10;AB7Xhl/cAAAABwEAAA8AAABkcnMvZG93bnJldi54bWxMj81OwzAQhO9IvIO1SNyoQ1GhSeNUiJ8z&#10;Ii1wdeJtHDVep7HThrdnywUuqx3NavabfD25ThxxCK0nBbezBARS7U1LjYLt5vVmCSJETUZ3nlDB&#10;NwZYF5cXuc6MP9E7HsvYCA6hkGkFNsY+kzLUFp0OM98jsbfzg9OR5dBIM+gTh7tOzpPkXjrdEn+w&#10;uscni/W+HJ2Cxt59VOPicLCbcpt+vn3tn9vyRanrq+lxBSLiFP+O4YzP6FAwU+VHMkF0CrhI/J1n&#10;L0nnrCveFg/pEmSRy//8xQ8AAAD//wMAUEsBAi0AFAAGAAgAAAAhALaDOJL+AAAA4QEAABMAAAAA&#10;AAAAAAAAAAAAAAAAAFtDb250ZW50X1R5cGVzXS54bWxQSwECLQAUAAYACAAAACEAOP0h/9YAAACU&#10;AQAACwAAAAAAAAAAAAAAAAAvAQAAX3JlbHMvLnJlbHNQSwECLQAUAAYACAAAACEAIT9SlUYCAABx&#10;BAAADgAAAAAAAAAAAAAAAAAuAgAAZHJzL2Uyb0RvYy54bWxQSwECLQAUAAYACAAAACEAHteGX9wA&#10;AAAHAQAADwAAAAAAAAAAAAAAAACgBAAAZHJzL2Rvd25yZXYueG1sUEsFBgAAAAAEAAQA8wAAAKkF&#10;AAAAAA==&#10;" o:allowincell="f" filled="f" fillcolor="black" strokecolor="black [3213]">
                    <w10:wrap anchorx="page" anchory="page"/>
                  </v:roundrect>
                </w:pict>
              </mc:Fallback>
            </mc:AlternateContent>
          </w:r>
          <w:r w:rsidR="007A1BF2">
            <w:rPr>
              <w:rFonts w:asciiTheme="majorHAnsi" w:hAnsiTheme="majorHAnsi"/>
              <w:b/>
              <w:noProof/>
              <w:color w:val="4F81BD" w:themeColor="accent1"/>
              <w:sz w:val="48"/>
              <w:szCs w:val="48"/>
              <w:lang w:eastAsia="sl-SI"/>
            </w:rPr>
            <mc:AlternateContent>
              <mc:Choice Requires="wps">
                <w:drawing>
                  <wp:anchor distT="0" distB="0" distL="114300" distR="114300" simplePos="0" relativeHeight="251659264" behindDoc="0" locked="0" layoutInCell="0" allowOverlap="1" wp14:anchorId="54C7D973" wp14:editId="11EE069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196340"/>
                    <wp:effectExtent l="0" t="0" r="0" b="381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EB29" w14:textId="77777777" w:rsidR="004F1EBE" w:rsidRDefault="00FA189E" w:rsidP="007A1BF2">
                                <w:pPr>
                                  <w:pStyle w:val="Brezrazmikov"/>
                                  <w:spacing w:line="276" w:lineRule="auto"/>
                                  <w:suppressOverlap/>
                                  <w:jc w:val="center"/>
                                  <w:rPr>
                                    <w:b/>
                                    <w:bCs/>
                                    <w:caps/>
                                    <w:color w:val="4F81BD" w:themeColor="accent1"/>
                                  </w:rPr>
                                </w:pPr>
                                <w:sdt>
                                  <w:sdtPr>
                                    <w:rPr>
                                      <w:b/>
                                      <w:bCs/>
                                      <w:caps/>
                                      <w:color w:val="4F81BD" w:themeColor="accent1"/>
                                    </w:rPr>
                                    <w:id w:val="1551716"/>
                                    <w:dataBinding w:prefixMappings="xmlns:ns0='http://schemas.openxmlformats.org/officeDocument/2006/extended-properties'" w:xpath="/ns0:Properties[1]/ns0:Company[1]" w:storeItemID="{6668398D-A668-4E3E-A5EB-62B293D839F1}"/>
                                    <w:text/>
                                  </w:sdtPr>
                                  <w:sdtEndPr/>
                                  <w:sdtContent>
                                    <w:r w:rsidR="004F1EBE">
                                      <w:rPr>
                                        <w:b/>
                                        <w:bCs/>
                                        <w:caps/>
                                        <w:color w:val="4F81BD" w:themeColor="accent1"/>
                                      </w:rPr>
                                      <w:t>AGENCIJA RS ZA KMETIJSKE TRGE IN RAZVOJ PODEŽELJA</w:t>
                                    </w:r>
                                  </w:sdtContent>
                                </w:sdt>
                              </w:p>
                              <w:p w14:paraId="45F18A04" w14:textId="77777777" w:rsidR="004F1EBE" w:rsidRDefault="004F1EBE" w:rsidP="007A1BF2">
                                <w:pPr>
                                  <w:pStyle w:val="Brezrazmikov"/>
                                  <w:spacing w:line="276" w:lineRule="auto"/>
                                  <w:suppressOverlap/>
                                  <w:jc w:val="center"/>
                                  <w:rPr>
                                    <w:b/>
                                    <w:bCs/>
                                    <w:caps/>
                                    <w:color w:val="4F81BD" w:themeColor="accent1"/>
                                  </w:rPr>
                                </w:pPr>
                              </w:p>
                              <w:p w14:paraId="5E489AAF" w14:textId="77777777" w:rsidR="004F1EBE" w:rsidRDefault="00FA189E" w:rsidP="007A1BF2">
                                <w:pPr>
                                  <w:pStyle w:val="Brezrazmikov"/>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fullDate="2015-01-10T00:00:00Z">
                                      <w:dateFormat w:val="d. MMMM yyyy"/>
                                      <w:lid w:val="sl-SI"/>
                                      <w:storeMappedDataAs w:val="dateTime"/>
                                      <w:calendar w:val="gregorian"/>
                                    </w:date>
                                  </w:sdtPr>
                                  <w:sdtEndPr/>
                                  <w:sdtContent>
                                    <w:r w:rsidR="004F1EBE">
                                      <w:t xml:space="preserve">     </w:t>
                                    </w:r>
                                  </w:sdtContent>
                                </w:sdt>
                              </w:p>
                              <w:p w14:paraId="2263269C" w14:textId="22E78516" w:rsidR="004F1EBE" w:rsidRDefault="004F1EBE" w:rsidP="007A1BF2">
                                <w:pPr>
                                  <w:pStyle w:val="Brezrazmikov"/>
                                  <w:spacing w:line="276" w:lineRule="auto"/>
                                  <w:jc w:val="center"/>
                                </w:pPr>
                                <w:r>
                                  <w:t>Maj 20</w:t>
                                </w:r>
                                <w:r w:rsidR="003A6CC4">
                                  <w:t>22</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54C7D973" id="Rectangle 42" o:spid="_x0000_s1027" style="position:absolute;margin-left:0;margin-top:0;width:453.55pt;height:94.2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Bz9AEAAMgDAAAOAAAAZHJzL2Uyb0RvYy54bWysU8tu2zAQvBfoPxC813rUcW3BchAkcFEg&#10;bYKm/QCKoiSiEpdd0pbcr++Sdpy4vRW9EOTucjgzu1xfT0PP9gqdBlPybJZypoyEWpu25N+/bd8t&#10;OXNemFr0YFTJD8rx683bN+vRFiqHDvpaISMQ44rRlrzz3hZJ4mSnBuFmYJWhZAM4CE9HbJMaxUjo&#10;Q5/kabpIRsDaIkjlHEXvjkm+ifhNo6R/aBqnPOtLTtx8XDGuVViTzVoULQrbaXmiIf6BxSC0oUfP&#10;UHfCC7ZD/RfUoCWCg8bPJAwJNI2WKmogNVn6h5qnTlgVtZA5zp5tcv8PVn7ZPyLTdclXnBkxUIu+&#10;kmnCtL1i8zz4M1pXUNmTfcSg0Nl7kD8cM3DbUZm6QYSxU6ImVlmoTy4uhIOjq6waP0NN8GLnIVo1&#10;NTgEQDKBTbEjh3NH1OSZpODVh0WaLq84k5TLstXi/Tz2LBHF83WLzn9UMLCwKTkS+wgv9vfOBzqi&#10;eC4JrxnY6r6Pbe/NRYAKQyTSD4yPyv1UTdGfqC2oqaA+kB6E4zDR8NOmA/zF2UiDVHL3cydQcdZ/&#10;MuTJKpsTZ+bjIc+XJIgzfJ2qLlLCSAIrecXZcXvrj/O6s6jbjt7Koj5nb8jJrY4aX3idBNC4ROmn&#10;0Q7z+Pocq14+4OY3AAAA//8DAFBLAwQUAAYACAAAACEA6dBfcNwAAAAFAQAADwAAAGRycy9kb3du&#10;cmV2LnhtbEyPwW7CMBBE70j9B2sr9QYOqLQhjYNoRcUBIRXKB5h4G0eN11HsQPh7tr20l5FWM5p5&#10;my8H14gzdqH2pGA6SUAgld7UVCk4fr6PUxAhajK68YQKrhhgWdyNcp0Zf6E9ng+xElxCIdMKbIxt&#10;JmUoLTodJr5FYu/Ld05HPrtKmk5fuNw1cpYkT9LpmnjB6hbfLJbfh94pmK92cibnPdL1db/e2O0H&#10;bdeVUg/3w+oFRMQh/oXhB5/RoWCmk+/JBNEo4Efir7K3SJ6nIE4cStNHkEUu/9MXNwAAAP//AwBQ&#10;SwECLQAUAAYACAAAACEAtoM4kv4AAADhAQAAEwAAAAAAAAAAAAAAAAAAAAAAW0NvbnRlbnRfVHlw&#10;ZXNdLnhtbFBLAQItABQABgAIAAAAIQA4/SH/1gAAAJQBAAALAAAAAAAAAAAAAAAAAC8BAABfcmVs&#10;cy8ucmVsc1BLAQItABQABgAIAAAAIQB128Bz9AEAAMgDAAAOAAAAAAAAAAAAAAAAAC4CAABkcnMv&#10;ZTJvRG9jLnhtbFBLAQItABQABgAIAAAAIQDp0F9w3AAAAAUBAAAPAAAAAAAAAAAAAAAAAE4EAABk&#10;cnMvZG93bnJldi54bWxQSwUGAAAAAAQABADzAAAAVwUAAAAA&#10;" o:allowincell="f" filled="f" stroked="f" strokeweight=".25pt">
                    <v:textbox style="mso-fit-shape-to-text:t" inset=",18pt,,18pt">
                      <w:txbxContent>
                        <w:p w14:paraId="7DD3EB29" w14:textId="77777777" w:rsidR="004F1EBE" w:rsidRDefault="00FA189E" w:rsidP="007A1BF2">
                          <w:pPr>
                            <w:pStyle w:val="Brezrazmikov"/>
                            <w:spacing w:line="276" w:lineRule="auto"/>
                            <w:suppressOverlap/>
                            <w:jc w:val="center"/>
                            <w:rPr>
                              <w:b/>
                              <w:bCs/>
                              <w:caps/>
                              <w:color w:val="4F81BD" w:themeColor="accent1"/>
                            </w:rPr>
                          </w:pPr>
                          <w:sdt>
                            <w:sdtPr>
                              <w:rPr>
                                <w:b/>
                                <w:bCs/>
                                <w:caps/>
                                <w:color w:val="4F81BD" w:themeColor="accent1"/>
                              </w:rPr>
                              <w:id w:val="1551716"/>
                              <w:dataBinding w:prefixMappings="xmlns:ns0='http://schemas.openxmlformats.org/officeDocument/2006/extended-properties'" w:xpath="/ns0:Properties[1]/ns0:Company[1]" w:storeItemID="{6668398D-A668-4E3E-A5EB-62B293D839F1}"/>
                              <w:text/>
                            </w:sdtPr>
                            <w:sdtEndPr/>
                            <w:sdtContent>
                              <w:r w:rsidR="004F1EBE">
                                <w:rPr>
                                  <w:b/>
                                  <w:bCs/>
                                  <w:caps/>
                                  <w:color w:val="4F81BD" w:themeColor="accent1"/>
                                </w:rPr>
                                <w:t>AGENCIJA RS ZA KMETIJSKE TRGE IN RAZVOJ PODEŽELJA</w:t>
                              </w:r>
                            </w:sdtContent>
                          </w:sdt>
                        </w:p>
                        <w:p w14:paraId="45F18A04" w14:textId="77777777" w:rsidR="004F1EBE" w:rsidRDefault="004F1EBE" w:rsidP="007A1BF2">
                          <w:pPr>
                            <w:pStyle w:val="Brezrazmikov"/>
                            <w:spacing w:line="276" w:lineRule="auto"/>
                            <w:suppressOverlap/>
                            <w:jc w:val="center"/>
                            <w:rPr>
                              <w:b/>
                              <w:bCs/>
                              <w:caps/>
                              <w:color w:val="4F81BD" w:themeColor="accent1"/>
                            </w:rPr>
                          </w:pPr>
                        </w:p>
                        <w:p w14:paraId="5E489AAF" w14:textId="77777777" w:rsidR="004F1EBE" w:rsidRDefault="00FA189E" w:rsidP="007A1BF2">
                          <w:pPr>
                            <w:pStyle w:val="Brezrazmikov"/>
                            <w:spacing w:line="276" w:lineRule="auto"/>
                            <w:suppressOverlap/>
                            <w:jc w:val="center"/>
                          </w:pPr>
                          <w:sdt>
                            <w:sdtPr>
                              <w:id w:val="1551723"/>
                              <w:showingPlcHdr/>
                              <w:dataBinding w:prefixMappings="xmlns:ns0='http://schemas.microsoft.com/office/2006/coverPageProps'" w:xpath="/ns0:CoverPageProperties[1]/ns0:PublishDate[1]" w:storeItemID="{55AF091B-3C7A-41E3-B477-F2FDAA23CFDA}"/>
                              <w:date w:fullDate="2015-01-10T00:00:00Z">
                                <w:dateFormat w:val="d. MMMM yyyy"/>
                                <w:lid w:val="sl-SI"/>
                                <w:storeMappedDataAs w:val="dateTime"/>
                                <w:calendar w:val="gregorian"/>
                              </w:date>
                            </w:sdtPr>
                            <w:sdtEndPr/>
                            <w:sdtContent>
                              <w:r w:rsidR="004F1EBE">
                                <w:t xml:space="preserve">     </w:t>
                              </w:r>
                            </w:sdtContent>
                          </w:sdt>
                        </w:p>
                        <w:p w14:paraId="2263269C" w14:textId="22E78516" w:rsidR="004F1EBE" w:rsidRDefault="004F1EBE" w:rsidP="007A1BF2">
                          <w:pPr>
                            <w:pStyle w:val="Brezrazmikov"/>
                            <w:spacing w:line="276" w:lineRule="auto"/>
                            <w:jc w:val="center"/>
                          </w:pPr>
                          <w:r>
                            <w:t>Maj 20</w:t>
                          </w:r>
                          <w:r w:rsidR="003A6CC4">
                            <w:t>22</w:t>
                          </w:r>
                        </w:p>
                      </w:txbxContent>
                    </v:textbox>
                    <w10:wrap anchorx="margin" anchory="margin"/>
                  </v:rect>
                </w:pict>
              </mc:Fallback>
            </mc:AlternateContent>
          </w:r>
          <w:r w:rsidR="007A1BF2">
            <w:rPr>
              <w:smallCaps/>
            </w:rPr>
            <w:br w:type="page"/>
          </w:r>
        </w:sdtContent>
      </w:sdt>
      <w:bookmarkStart w:id="1" w:name="_Toc406417068"/>
    </w:p>
    <w:sdt>
      <w:sdtPr>
        <w:rPr>
          <w:rFonts w:eastAsiaTheme="minorHAnsi" w:cstheme="minorBidi"/>
          <w:caps w:val="0"/>
          <w:color w:val="auto"/>
          <w:sz w:val="22"/>
          <w:szCs w:val="22"/>
          <w:lang w:eastAsia="en-US"/>
        </w:rPr>
        <w:id w:val="-1012073574"/>
        <w:docPartObj>
          <w:docPartGallery w:val="Table of Contents"/>
          <w:docPartUnique/>
        </w:docPartObj>
      </w:sdtPr>
      <w:sdtEndPr>
        <w:rPr>
          <w:b/>
          <w:bCs/>
        </w:rPr>
      </w:sdtEndPr>
      <w:sdtContent>
        <w:p w14:paraId="3DE69E9A" w14:textId="77777777" w:rsidR="006D5591" w:rsidRDefault="006D5591">
          <w:pPr>
            <w:pStyle w:val="NaslovTOC"/>
          </w:pPr>
          <w:r>
            <w:t>Kazalo vsebine</w:t>
          </w:r>
        </w:p>
        <w:p w14:paraId="281AB806" w14:textId="60AC6D8D" w:rsidR="00FA189E" w:rsidRDefault="006D5591">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r>
            <w:fldChar w:fldCharType="begin"/>
          </w:r>
          <w:r>
            <w:instrText xml:space="preserve"> TOC \o "1-3" \h \z \u </w:instrText>
          </w:r>
          <w:r>
            <w:fldChar w:fldCharType="separate"/>
          </w:r>
          <w:hyperlink w:anchor="_Toc104668374" w:history="1">
            <w:r w:rsidR="00FA189E" w:rsidRPr="00FB51D6">
              <w:rPr>
                <w:rStyle w:val="Hiperpovezava"/>
                <w:noProof/>
              </w:rPr>
              <w:t>1</w:t>
            </w:r>
            <w:r w:rsidR="00FA189E">
              <w:rPr>
                <w:rFonts w:asciiTheme="minorHAnsi" w:eastAsiaTheme="minorEastAsia" w:hAnsiTheme="minorHAnsi"/>
                <w:b w:val="0"/>
                <w:bCs w:val="0"/>
                <w:caps w:val="0"/>
                <w:noProof/>
                <w:sz w:val="22"/>
                <w:szCs w:val="22"/>
                <w:lang w:eastAsia="sl-SI"/>
              </w:rPr>
              <w:tab/>
            </w:r>
            <w:r w:rsidR="00FA189E" w:rsidRPr="00FB51D6">
              <w:rPr>
                <w:rStyle w:val="Hiperpovezava"/>
                <w:noProof/>
              </w:rPr>
              <w:t>UVOD</w:t>
            </w:r>
            <w:r w:rsidR="00FA189E">
              <w:rPr>
                <w:noProof/>
                <w:webHidden/>
              </w:rPr>
              <w:tab/>
            </w:r>
            <w:r w:rsidR="00FA189E">
              <w:rPr>
                <w:noProof/>
                <w:webHidden/>
              </w:rPr>
              <w:fldChar w:fldCharType="begin"/>
            </w:r>
            <w:r w:rsidR="00FA189E">
              <w:rPr>
                <w:noProof/>
                <w:webHidden/>
              </w:rPr>
              <w:instrText xml:space="preserve"> PAGEREF _Toc104668374 \h </w:instrText>
            </w:r>
            <w:r w:rsidR="00FA189E">
              <w:rPr>
                <w:noProof/>
                <w:webHidden/>
              </w:rPr>
            </w:r>
            <w:r w:rsidR="00FA189E">
              <w:rPr>
                <w:noProof/>
                <w:webHidden/>
              </w:rPr>
              <w:fldChar w:fldCharType="separate"/>
            </w:r>
            <w:r w:rsidR="00FA189E">
              <w:rPr>
                <w:noProof/>
                <w:webHidden/>
              </w:rPr>
              <w:t>3</w:t>
            </w:r>
            <w:r w:rsidR="00FA189E">
              <w:rPr>
                <w:noProof/>
                <w:webHidden/>
              </w:rPr>
              <w:fldChar w:fldCharType="end"/>
            </w:r>
          </w:hyperlink>
        </w:p>
        <w:p w14:paraId="24127541" w14:textId="2529E24D" w:rsidR="00FA189E" w:rsidRDefault="00FA189E">
          <w:pPr>
            <w:pStyle w:val="Kazalovsebine2"/>
            <w:tabs>
              <w:tab w:val="left" w:pos="660"/>
              <w:tab w:val="right" w:leader="dot" w:pos="9062"/>
            </w:tabs>
            <w:rPr>
              <w:rFonts w:eastAsiaTheme="minorEastAsia"/>
              <w:b w:val="0"/>
              <w:bCs w:val="0"/>
              <w:noProof/>
              <w:sz w:val="22"/>
              <w:szCs w:val="22"/>
              <w:lang w:eastAsia="sl-SI"/>
            </w:rPr>
          </w:pPr>
          <w:hyperlink w:anchor="_Toc104668375" w:history="1">
            <w:r w:rsidRPr="00FB51D6">
              <w:rPr>
                <w:rStyle w:val="Hiperpovezava"/>
                <w:noProof/>
              </w:rPr>
              <w:t>1.1</w:t>
            </w:r>
            <w:r>
              <w:rPr>
                <w:rFonts w:eastAsiaTheme="minorEastAsia"/>
                <w:b w:val="0"/>
                <w:bCs w:val="0"/>
                <w:noProof/>
                <w:sz w:val="22"/>
                <w:szCs w:val="22"/>
                <w:lang w:eastAsia="sl-SI"/>
              </w:rPr>
              <w:tab/>
            </w:r>
            <w:r w:rsidRPr="00FB51D6">
              <w:rPr>
                <w:rStyle w:val="Hiperpovezava"/>
                <w:noProof/>
              </w:rPr>
              <w:t>Namen uporabniških navodil</w:t>
            </w:r>
            <w:r>
              <w:rPr>
                <w:noProof/>
                <w:webHidden/>
              </w:rPr>
              <w:tab/>
            </w:r>
            <w:r>
              <w:rPr>
                <w:noProof/>
                <w:webHidden/>
              </w:rPr>
              <w:fldChar w:fldCharType="begin"/>
            </w:r>
            <w:r>
              <w:rPr>
                <w:noProof/>
                <w:webHidden/>
              </w:rPr>
              <w:instrText xml:space="preserve"> PAGEREF _Toc104668375 \h </w:instrText>
            </w:r>
            <w:r>
              <w:rPr>
                <w:noProof/>
                <w:webHidden/>
              </w:rPr>
            </w:r>
            <w:r>
              <w:rPr>
                <w:noProof/>
                <w:webHidden/>
              </w:rPr>
              <w:fldChar w:fldCharType="separate"/>
            </w:r>
            <w:r>
              <w:rPr>
                <w:noProof/>
                <w:webHidden/>
              </w:rPr>
              <w:t>3</w:t>
            </w:r>
            <w:r>
              <w:rPr>
                <w:noProof/>
                <w:webHidden/>
              </w:rPr>
              <w:fldChar w:fldCharType="end"/>
            </w:r>
          </w:hyperlink>
        </w:p>
        <w:p w14:paraId="7329057E" w14:textId="47A4D56C" w:rsidR="00FA189E" w:rsidRDefault="00FA189E">
          <w:pPr>
            <w:pStyle w:val="Kazalovsebine2"/>
            <w:tabs>
              <w:tab w:val="left" w:pos="660"/>
              <w:tab w:val="right" w:leader="dot" w:pos="9062"/>
            </w:tabs>
            <w:rPr>
              <w:rFonts w:eastAsiaTheme="minorEastAsia"/>
              <w:b w:val="0"/>
              <w:bCs w:val="0"/>
              <w:noProof/>
              <w:sz w:val="22"/>
              <w:szCs w:val="22"/>
              <w:lang w:eastAsia="sl-SI"/>
            </w:rPr>
          </w:pPr>
          <w:hyperlink w:anchor="_Toc104668376" w:history="1">
            <w:r w:rsidRPr="00FB51D6">
              <w:rPr>
                <w:rStyle w:val="Hiperpovezava"/>
                <w:noProof/>
              </w:rPr>
              <w:t>1.2</w:t>
            </w:r>
            <w:r>
              <w:rPr>
                <w:rFonts w:eastAsiaTheme="minorEastAsia"/>
                <w:b w:val="0"/>
                <w:bCs w:val="0"/>
                <w:noProof/>
                <w:sz w:val="22"/>
                <w:szCs w:val="22"/>
                <w:lang w:eastAsia="sl-SI"/>
              </w:rPr>
              <w:tab/>
            </w:r>
            <w:r w:rsidRPr="00FB51D6">
              <w:rPr>
                <w:rStyle w:val="Hiperpovezava"/>
                <w:noProof/>
              </w:rPr>
              <w:t>Navodila za izpolnjevanje Pooblastila</w:t>
            </w:r>
            <w:r>
              <w:rPr>
                <w:noProof/>
                <w:webHidden/>
              </w:rPr>
              <w:tab/>
            </w:r>
            <w:r>
              <w:rPr>
                <w:noProof/>
                <w:webHidden/>
              </w:rPr>
              <w:fldChar w:fldCharType="begin"/>
            </w:r>
            <w:r>
              <w:rPr>
                <w:noProof/>
                <w:webHidden/>
              </w:rPr>
              <w:instrText xml:space="preserve"> PAGEREF _Toc104668376 \h </w:instrText>
            </w:r>
            <w:r>
              <w:rPr>
                <w:noProof/>
                <w:webHidden/>
              </w:rPr>
            </w:r>
            <w:r>
              <w:rPr>
                <w:noProof/>
                <w:webHidden/>
              </w:rPr>
              <w:fldChar w:fldCharType="separate"/>
            </w:r>
            <w:r>
              <w:rPr>
                <w:noProof/>
                <w:webHidden/>
              </w:rPr>
              <w:t>3</w:t>
            </w:r>
            <w:r>
              <w:rPr>
                <w:noProof/>
                <w:webHidden/>
              </w:rPr>
              <w:fldChar w:fldCharType="end"/>
            </w:r>
          </w:hyperlink>
        </w:p>
        <w:p w14:paraId="07C4AC89" w14:textId="460DB258" w:rsidR="00FA189E" w:rsidRDefault="00FA189E">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77" w:history="1">
            <w:r w:rsidRPr="00FB51D6">
              <w:rPr>
                <w:rStyle w:val="Hiperpovezava"/>
                <w:noProof/>
              </w:rPr>
              <w:t>2</w:t>
            </w:r>
            <w:r>
              <w:rPr>
                <w:rFonts w:asciiTheme="minorHAnsi" w:eastAsiaTheme="minorEastAsia" w:hAnsiTheme="minorHAnsi"/>
                <w:b w:val="0"/>
                <w:bCs w:val="0"/>
                <w:caps w:val="0"/>
                <w:noProof/>
                <w:sz w:val="22"/>
                <w:szCs w:val="22"/>
                <w:lang w:eastAsia="sl-SI"/>
              </w:rPr>
              <w:tab/>
            </w:r>
            <w:r w:rsidRPr="00FB51D6">
              <w:rPr>
                <w:rStyle w:val="Hiperpovezava"/>
                <w:noProof/>
              </w:rPr>
              <w:t>NAVODILA ZA PRIDOBITEV IN UPORABO DIGITALNEGA POTRDILA</w:t>
            </w:r>
            <w:r>
              <w:rPr>
                <w:noProof/>
                <w:webHidden/>
              </w:rPr>
              <w:tab/>
            </w:r>
            <w:r>
              <w:rPr>
                <w:noProof/>
                <w:webHidden/>
              </w:rPr>
              <w:fldChar w:fldCharType="begin"/>
            </w:r>
            <w:r>
              <w:rPr>
                <w:noProof/>
                <w:webHidden/>
              </w:rPr>
              <w:instrText xml:space="preserve"> PAGEREF _Toc104668377 \h </w:instrText>
            </w:r>
            <w:r>
              <w:rPr>
                <w:noProof/>
                <w:webHidden/>
              </w:rPr>
            </w:r>
            <w:r>
              <w:rPr>
                <w:noProof/>
                <w:webHidden/>
              </w:rPr>
              <w:fldChar w:fldCharType="separate"/>
            </w:r>
            <w:r>
              <w:rPr>
                <w:noProof/>
                <w:webHidden/>
              </w:rPr>
              <w:t>4</w:t>
            </w:r>
            <w:r>
              <w:rPr>
                <w:noProof/>
                <w:webHidden/>
              </w:rPr>
              <w:fldChar w:fldCharType="end"/>
            </w:r>
          </w:hyperlink>
        </w:p>
        <w:p w14:paraId="1F1BBDB1" w14:textId="122D6C6A" w:rsidR="00FA189E" w:rsidRDefault="00FA189E">
          <w:pPr>
            <w:pStyle w:val="Kazalovsebine2"/>
            <w:tabs>
              <w:tab w:val="right" w:leader="dot" w:pos="9062"/>
            </w:tabs>
            <w:rPr>
              <w:rFonts w:eastAsiaTheme="minorEastAsia"/>
              <w:b w:val="0"/>
              <w:bCs w:val="0"/>
              <w:noProof/>
              <w:sz w:val="22"/>
              <w:szCs w:val="22"/>
              <w:lang w:eastAsia="sl-SI"/>
            </w:rPr>
          </w:pPr>
          <w:hyperlink w:anchor="_Toc104668378" w:history="1">
            <w:r w:rsidRPr="00FB51D6">
              <w:rPr>
                <w:rStyle w:val="Hiperpovezava"/>
                <w:rFonts w:cs="Times New Roman"/>
                <w:noProof/>
              </w:rPr>
              <w:t>2.1 Tehnične osnove</w:t>
            </w:r>
            <w:r>
              <w:rPr>
                <w:noProof/>
                <w:webHidden/>
              </w:rPr>
              <w:tab/>
            </w:r>
            <w:r>
              <w:rPr>
                <w:noProof/>
                <w:webHidden/>
              </w:rPr>
              <w:fldChar w:fldCharType="begin"/>
            </w:r>
            <w:r>
              <w:rPr>
                <w:noProof/>
                <w:webHidden/>
              </w:rPr>
              <w:instrText xml:space="preserve"> PAGEREF _Toc104668378 \h </w:instrText>
            </w:r>
            <w:r>
              <w:rPr>
                <w:noProof/>
                <w:webHidden/>
              </w:rPr>
            </w:r>
            <w:r>
              <w:rPr>
                <w:noProof/>
                <w:webHidden/>
              </w:rPr>
              <w:fldChar w:fldCharType="separate"/>
            </w:r>
            <w:r>
              <w:rPr>
                <w:noProof/>
                <w:webHidden/>
              </w:rPr>
              <w:t>4</w:t>
            </w:r>
            <w:r>
              <w:rPr>
                <w:noProof/>
                <w:webHidden/>
              </w:rPr>
              <w:fldChar w:fldCharType="end"/>
            </w:r>
          </w:hyperlink>
        </w:p>
        <w:p w14:paraId="0648F271" w14:textId="5006A4B0" w:rsidR="00FA189E" w:rsidRDefault="00FA189E">
          <w:pPr>
            <w:pStyle w:val="Kazalovsebine2"/>
            <w:tabs>
              <w:tab w:val="right" w:leader="dot" w:pos="9062"/>
            </w:tabs>
            <w:rPr>
              <w:rFonts w:eastAsiaTheme="minorEastAsia"/>
              <w:b w:val="0"/>
              <w:bCs w:val="0"/>
              <w:noProof/>
              <w:sz w:val="22"/>
              <w:szCs w:val="22"/>
              <w:lang w:eastAsia="sl-SI"/>
            </w:rPr>
          </w:pPr>
          <w:hyperlink w:anchor="_Toc104668379" w:history="1">
            <w:r w:rsidRPr="00FB51D6">
              <w:rPr>
                <w:rStyle w:val="Hiperpovezava"/>
                <w:rFonts w:cs="Times New Roman"/>
                <w:noProof/>
              </w:rPr>
              <w:t>2.2 Aplikacija SETCCE proXSign</w:t>
            </w:r>
            <w:r>
              <w:rPr>
                <w:noProof/>
                <w:webHidden/>
              </w:rPr>
              <w:tab/>
            </w:r>
            <w:r>
              <w:rPr>
                <w:noProof/>
                <w:webHidden/>
              </w:rPr>
              <w:fldChar w:fldCharType="begin"/>
            </w:r>
            <w:r>
              <w:rPr>
                <w:noProof/>
                <w:webHidden/>
              </w:rPr>
              <w:instrText xml:space="preserve"> PAGEREF _Toc104668379 \h </w:instrText>
            </w:r>
            <w:r>
              <w:rPr>
                <w:noProof/>
                <w:webHidden/>
              </w:rPr>
            </w:r>
            <w:r>
              <w:rPr>
                <w:noProof/>
                <w:webHidden/>
              </w:rPr>
              <w:fldChar w:fldCharType="separate"/>
            </w:r>
            <w:r>
              <w:rPr>
                <w:noProof/>
                <w:webHidden/>
              </w:rPr>
              <w:t>4</w:t>
            </w:r>
            <w:r>
              <w:rPr>
                <w:noProof/>
                <w:webHidden/>
              </w:rPr>
              <w:fldChar w:fldCharType="end"/>
            </w:r>
          </w:hyperlink>
        </w:p>
        <w:p w14:paraId="378982F0" w14:textId="1327DCCD" w:rsidR="00FA189E" w:rsidRDefault="00FA189E">
          <w:pPr>
            <w:pStyle w:val="Kazalovsebine2"/>
            <w:tabs>
              <w:tab w:val="right" w:leader="dot" w:pos="9062"/>
            </w:tabs>
            <w:rPr>
              <w:rFonts w:eastAsiaTheme="minorEastAsia"/>
              <w:b w:val="0"/>
              <w:bCs w:val="0"/>
              <w:noProof/>
              <w:sz w:val="22"/>
              <w:szCs w:val="22"/>
              <w:lang w:eastAsia="sl-SI"/>
            </w:rPr>
          </w:pPr>
          <w:hyperlink w:anchor="_Toc104668380" w:history="1">
            <w:r w:rsidRPr="00FB51D6">
              <w:rPr>
                <w:rStyle w:val="Hiperpovezava"/>
                <w:noProof/>
              </w:rPr>
              <w:t>2.3 Primer podpisa dokumenta</w:t>
            </w:r>
            <w:r>
              <w:rPr>
                <w:noProof/>
                <w:webHidden/>
              </w:rPr>
              <w:tab/>
            </w:r>
            <w:r>
              <w:rPr>
                <w:noProof/>
                <w:webHidden/>
              </w:rPr>
              <w:fldChar w:fldCharType="begin"/>
            </w:r>
            <w:r>
              <w:rPr>
                <w:noProof/>
                <w:webHidden/>
              </w:rPr>
              <w:instrText xml:space="preserve"> PAGEREF _Toc104668380 \h </w:instrText>
            </w:r>
            <w:r>
              <w:rPr>
                <w:noProof/>
                <w:webHidden/>
              </w:rPr>
            </w:r>
            <w:r>
              <w:rPr>
                <w:noProof/>
                <w:webHidden/>
              </w:rPr>
              <w:fldChar w:fldCharType="separate"/>
            </w:r>
            <w:r>
              <w:rPr>
                <w:noProof/>
                <w:webHidden/>
              </w:rPr>
              <w:t>5</w:t>
            </w:r>
            <w:r>
              <w:rPr>
                <w:noProof/>
                <w:webHidden/>
              </w:rPr>
              <w:fldChar w:fldCharType="end"/>
            </w:r>
          </w:hyperlink>
        </w:p>
        <w:p w14:paraId="3170F945" w14:textId="72CB1295" w:rsidR="00FA189E" w:rsidRDefault="00FA189E">
          <w:pPr>
            <w:pStyle w:val="Kazalovsebine2"/>
            <w:tabs>
              <w:tab w:val="right" w:leader="dot" w:pos="9062"/>
            </w:tabs>
            <w:rPr>
              <w:rFonts w:eastAsiaTheme="minorEastAsia"/>
              <w:b w:val="0"/>
              <w:bCs w:val="0"/>
              <w:noProof/>
              <w:sz w:val="22"/>
              <w:szCs w:val="22"/>
              <w:lang w:eastAsia="sl-SI"/>
            </w:rPr>
          </w:pPr>
          <w:hyperlink w:anchor="_Toc104668381" w:history="1">
            <w:r w:rsidRPr="00FB51D6">
              <w:rPr>
                <w:rStyle w:val="Hiperpovezava"/>
                <w:rFonts w:cs="Times New Roman"/>
                <w:noProof/>
              </w:rPr>
              <w:t>2.4 Odpravljanje težav</w:t>
            </w:r>
            <w:r>
              <w:rPr>
                <w:noProof/>
                <w:webHidden/>
              </w:rPr>
              <w:tab/>
            </w:r>
            <w:r>
              <w:rPr>
                <w:noProof/>
                <w:webHidden/>
              </w:rPr>
              <w:fldChar w:fldCharType="begin"/>
            </w:r>
            <w:r>
              <w:rPr>
                <w:noProof/>
                <w:webHidden/>
              </w:rPr>
              <w:instrText xml:space="preserve"> PAGEREF _Toc104668381 \h </w:instrText>
            </w:r>
            <w:r>
              <w:rPr>
                <w:noProof/>
                <w:webHidden/>
              </w:rPr>
            </w:r>
            <w:r>
              <w:rPr>
                <w:noProof/>
                <w:webHidden/>
              </w:rPr>
              <w:fldChar w:fldCharType="separate"/>
            </w:r>
            <w:r>
              <w:rPr>
                <w:noProof/>
                <w:webHidden/>
              </w:rPr>
              <w:t>7</w:t>
            </w:r>
            <w:r>
              <w:rPr>
                <w:noProof/>
                <w:webHidden/>
              </w:rPr>
              <w:fldChar w:fldCharType="end"/>
            </w:r>
          </w:hyperlink>
        </w:p>
        <w:p w14:paraId="56179BDD" w14:textId="48BDEDC0" w:rsidR="00FA189E" w:rsidRDefault="00FA189E">
          <w:pPr>
            <w:pStyle w:val="Kazalovsebine3"/>
            <w:tabs>
              <w:tab w:val="right" w:leader="dot" w:pos="9062"/>
            </w:tabs>
            <w:rPr>
              <w:rFonts w:eastAsiaTheme="minorEastAsia"/>
              <w:noProof/>
              <w:sz w:val="22"/>
              <w:szCs w:val="22"/>
              <w:lang w:eastAsia="sl-SI"/>
            </w:rPr>
          </w:pPr>
          <w:hyperlink w:anchor="_Toc104668382" w:history="1">
            <w:r w:rsidRPr="00FB51D6">
              <w:rPr>
                <w:rStyle w:val="Hiperpovezava"/>
                <w:rFonts w:ascii="Times New Roman" w:hAnsi="Times New Roman" w:cs="Times New Roman"/>
                <w:b/>
                <w:bCs/>
                <w:noProof/>
              </w:rPr>
              <w:t>2.4.1 Ni prikaza okna za izbiro digitalnega podpisa</w:t>
            </w:r>
            <w:r>
              <w:rPr>
                <w:noProof/>
                <w:webHidden/>
              </w:rPr>
              <w:tab/>
            </w:r>
            <w:r>
              <w:rPr>
                <w:noProof/>
                <w:webHidden/>
              </w:rPr>
              <w:fldChar w:fldCharType="begin"/>
            </w:r>
            <w:r>
              <w:rPr>
                <w:noProof/>
                <w:webHidden/>
              </w:rPr>
              <w:instrText xml:space="preserve"> PAGEREF _Toc104668382 \h </w:instrText>
            </w:r>
            <w:r>
              <w:rPr>
                <w:noProof/>
                <w:webHidden/>
              </w:rPr>
            </w:r>
            <w:r>
              <w:rPr>
                <w:noProof/>
                <w:webHidden/>
              </w:rPr>
              <w:fldChar w:fldCharType="separate"/>
            </w:r>
            <w:r>
              <w:rPr>
                <w:noProof/>
                <w:webHidden/>
              </w:rPr>
              <w:t>7</w:t>
            </w:r>
            <w:r>
              <w:rPr>
                <w:noProof/>
                <w:webHidden/>
              </w:rPr>
              <w:fldChar w:fldCharType="end"/>
            </w:r>
          </w:hyperlink>
        </w:p>
        <w:p w14:paraId="62C35848" w14:textId="3CDFFF4E" w:rsidR="00FA189E" w:rsidRDefault="00FA189E">
          <w:pPr>
            <w:pStyle w:val="Kazalovsebine3"/>
            <w:tabs>
              <w:tab w:val="right" w:leader="dot" w:pos="9062"/>
            </w:tabs>
            <w:rPr>
              <w:rFonts w:eastAsiaTheme="minorEastAsia"/>
              <w:noProof/>
              <w:sz w:val="22"/>
              <w:szCs w:val="22"/>
              <w:lang w:eastAsia="sl-SI"/>
            </w:rPr>
          </w:pPr>
          <w:hyperlink w:anchor="_Toc104668383" w:history="1">
            <w:r w:rsidRPr="00FB51D6">
              <w:rPr>
                <w:rStyle w:val="Hiperpovezava"/>
                <w:rFonts w:ascii="Times New Roman" w:hAnsi="Times New Roman" w:cs="Times New Roman"/>
                <w:b/>
                <w:bCs/>
                <w:noProof/>
              </w:rPr>
              <w:t>2.4.2 Podpisna komponenta se ne odziva</w:t>
            </w:r>
            <w:r>
              <w:rPr>
                <w:noProof/>
                <w:webHidden/>
              </w:rPr>
              <w:tab/>
            </w:r>
            <w:r>
              <w:rPr>
                <w:noProof/>
                <w:webHidden/>
              </w:rPr>
              <w:fldChar w:fldCharType="begin"/>
            </w:r>
            <w:r>
              <w:rPr>
                <w:noProof/>
                <w:webHidden/>
              </w:rPr>
              <w:instrText xml:space="preserve"> PAGEREF _Toc104668383 \h </w:instrText>
            </w:r>
            <w:r>
              <w:rPr>
                <w:noProof/>
                <w:webHidden/>
              </w:rPr>
            </w:r>
            <w:r>
              <w:rPr>
                <w:noProof/>
                <w:webHidden/>
              </w:rPr>
              <w:fldChar w:fldCharType="separate"/>
            </w:r>
            <w:r>
              <w:rPr>
                <w:noProof/>
                <w:webHidden/>
              </w:rPr>
              <w:t>7</w:t>
            </w:r>
            <w:r>
              <w:rPr>
                <w:noProof/>
                <w:webHidden/>
              </w:rPr>
              <w:fldChar w:fldCharType="end"/>
            </w:r>
          </w:hyperlink>
        </w:p>
        <w:p w14:paraId="7B1EAAAE" w14:textId="40D5F299" w:rsidR="00FA189E" w:rsidRDefault="00FA189E">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4" w:history="1">
            <w:r w:rsidRPr="00FB51D6">
              <w:rPr>
                <w:rStyle w:val="Hiperpovezava"/>
                <w:noProof/>
              </w:rPr>
              <w:t>3</w:t>
            </w:r>
            <w:r>
              <w:rPr>
                <w:rFonts w:asciiTheme="minorHAnsi" w:eastAsiaTheme="minorEastAsia" w:hAnsiTheme="minorHAnsi"/>
                <w:b w:val="0"/>
                <w:bCs w:val="0"/>
                <w:caps w:val="0"/>
                <w:noProof/>
                <w:sz w:val="22"/>
                <w:szCs w:val="22"/>
                <w:lang w:eastAsia="sl-SI"/>
              </w:rPr>
              <w:tab/>
            </w:r>
            <w:r w:rsidRPr="00FB51D6">
              <w:rPr>
                <w:rStyle w:val="Hiperpovezava"/>
                <w:noProof/>
              </w:rPr>
              <w:t>VSTOP V SPLETNO APLIKACIJO</w:t>
            </w:r>
            <w:r>
              <w:rPr>
                <w:noProof/>
                <w:webHidden/>
              </w:rPr>
              <w:tab/>
            </w:r>
            <w:r>
              <w:rPr>
                <w:noProof/>
                <w:webHidden/>
              </w:rPr>
              <w:fldChar w:fldCharType="begin"/>
            </w:r>
            <w:r>
              <w:rPr>
                <w:noProof/>
                <w:webHidden/>
              </w:rPr>
              <w:instrText xml:space="preserve"> PAGEREF _Toc104668384 \h </w:instrText>
            </w:r>
            <w:r>
              <w:rPr>
                <w:noProof/>
                <w:webHidden/>
              </w:rPr>
            </w:r>
            <w:r>
              <w:rPr>
                <w:noProof/>
                <w:webHidden/>
              </w:rPr>
              <w:fldChar w:fldCharType="separate"/>
            </w:r>
            <w:r>
              <w:rPr>
                <w:noProof/>
                <w:webHidden/>
              </w:rPr>
              <w:t>7</w:t>
            </w:r>
            <w:r>
              <w:rPr>
                <w:noProof/>
                <w:webHidden/>
              </w:rPr>
              <w:fldChar w:fldCharType="end"/>
            </w:r>
          </w:hyperlink>
        </w:p>
        <w:p w14:paraId="6286BDF5" w14:textId="7AAC465E" w:rsidR="00FA189E" w:rsidRDefault="00FA189E">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5" w:history="1">
            <w:r w:rsidRPr="00FB51D6">
              <w:rPr>
                <w:rStyle w:val="Hiperpovezava"/>
                <w:noProof/>
              </w:rPr>
              <w:t>4</w:t>
            </w:r>
            <w:r>
              <w:rPr>
                <w:rFonts w:asciiTheme="minorHAnsi" w:eastAsiaTheme="minorEastAsia" w:hAnsiTheme="minorHAnsi"/>
                <w:b w:val="0"/>
                <w:bCs w:val="0"/>
                <w:caps w:val="0"/>
                <w:noProof/>
                <w:sz w:val="22"/>
                <w:szCs w:val="22"/>
                <w:lang w:eastAsia="sl-SI"/>
              </w:rPr>
              <w:tab/>
            </w:r>
            <w:r w:rsidRPr="00FB51D6">
              <w:rPr>
                <w:rStyle w:val="Hiperpovezava"/>
                <w:noProof/>
              </w:rPr>
              <w:t>Vnos vloge/zahtevka v aplikacijo</w:t>
            </w:r>
            <w:r>
              <w:rPr>
                <w:noProof/>
                <w:webHidden/>
              </w:rPr>
              <w:tab/>
            </w:r>
            <w:r>
              <w:rPr>
                <w:noProof/>
                <w:webHidden/>
              </w:rPr>
              <w:fldChar w:fldCharType="begin"/>
            </w:r>
            <w:r>
              <w:rPr>
                <w:noProof/>
                <w:webHidden/>
              </w:rPr>
              <w:instrText xml:space="preserve"> PAGEREF _Toc104668385 \h </w:instrText>
            </w:r>
            <w:r>
              <w:rPr>
                <w:noProof/>
                <w:webHidden/>
              </w:rPr>
            </w:r>
            <w:r>
              <w:rPr>
                <w:noProof/>
                <w:webHidden/>
              </w:rPr>
              <w:fldChar w:fldCharType="separate"/>
            </w:r>
            <w:r>
              <w:rPr>
                <w:noProof/>
                <w:webHidden/>
              </w:rPr>
              <w:t>10</w:t>
            </w:r>
            <w:r>
              <w:rPr>
                <w:noProof/>
                <w:webHidden/>
              </w:rPr>
              <w:fldChar w:fldCharType="end"/>
            </w:r>
          </w:hyperlink>
        </w:p>
        <w:p w14:paraId="66325DCE" w14:textId="5FF6B203" w:rsidR="00FA189E" w:rsidRDefault="00FA189E">
          <w:pPr>
            <w:pStyle w:val="Kazalovsebine2"/>
            <w:tabs>
              <w:tab w:val="right" w:leader="dot" w:pos="9062"/>
            </w:tabs>
            <w:rPr>
              <w:rFonts w:eastAsiaTheme="minorEastAsia"/>
              <w:b w:val="0"/>
              <w:bCs w:val="0"/>
              <w:noProof/>
              <w:sz w:val="22"/>
              <w:szCs w:val="22"/>
              <w:lang w:eastAsia="sl-SI"/>
            </w:rPr>
          </w:pPr>
          <w:hyperlink w:anchor="_Toc104668386" w:history="1">
            <w:r w:rsidRPr="00FB51D6">
              <w:rPr>
                <w:rStyle w:val="Hiperpovezava"/>
                <w:noProof/>
              </w:rPr>
              <w:t>4.1 Kdaj se vnos vloge ne izvede:</w:t>
            </w:r>
            <w:r>
              <w:rPr>
                <w:noProof/>
                <w:webHidden/>
              </w:rPr>
              <w:tab/>
            </w:r>
            <w:r>
              <w:rPr>
                <w:noProof/>
                <w:webHidden/>
              </w:rPr>
              <w:fldChar w:fldCharType="begin"/>
            </w:r>
            <w:r>
              <w:rPr>
                <w:noProof/>
                <w:webHidden/>
              </w:rPr>
              <w:instrText xml:space="preserve"> PAGEREF _Toc104668386 \h </w:instrText>
            </w:r>
            <w:r>
              <w:rPr>
                <w:noProof/>
                <w:webHidden/>
              </w:rPr>
            </w:r>
            <w:r>
              <w:rPr>
                <w:noProof/>
                <w:webHidden/>
              </w:rPr>
              <w:fldChar w:fldCharType="separate"/>
            </w:r>
            <w:r>
              <w:rPr>
                <w:noProof/>
                <w:webHidden/>
              </w:rPr>
              <w:t>13</w:t>
            </w:r>
            <w:r>
              <w:rPr>
                <w:noProof/>
                <w:webHidden/>
              </w:rPr>
              <w:fldChar w:fldCharType="end"/>
            </w:r>
          </w:hyperlink>
        </w:p>
        <w:p w14:paraId="3545A711" w14:textId="0C06C2EA" w:rsidR="00FA189E" w:rsidRDefault="00FA189E">
          <w:pPr>
            <w:pStyle w:val="Kazalovsebine2"/>
            <w:tabs>
              <w:tab w:val="right" w:leader="dot" w:pos="9062"/>
            </w:tabs>
            <w:rPr>
              <w:rFonts w:eastAsiaTheme="minorEastAsia"/>
              <w:b w:val="0"/>
              <w:bCs w:val="0"/>
              <w:noProof/>
              <w:sz w:val="22"/>
              <w:szCs w:val="22"/>
              <w:lang w:eastAsia="sl-SI"/>
            </w:rPr>
          </w:pPr>
          <w:hyperlink w:anchor="_Toc104668387" w:history="1">
            <w:r w:rsidRPr="00FB51D6">
              <w:rPr>
                <w:rStyle w:val="Hiperpovezava"/>
                <w:noProof/>
              </w:rPr>
              <w:t>4.2 Vnos vloge za ukrep Promocija vina - de minimis (DMV)</w:t>
            </w:r>
            <w:r>
              <w:rPr>
                <w:noProof/>
                <w:webHidden/>
              </w:rPr>
              <w:tab/>
            </w:r>
            <w:r>
              <w:rPr>
                <w:noProof/>
                <w:webHidden/>
              </w:rPr>
              <w:fldChar w:fldCharType="begin"/>
            </w:r>
            <w:r>
              <w:rPr>
                <w:noProof/>
                <w:webHidden/>
              </w:rPr>
              <w:instrText xml:space="preserve"> PAGEREF _Toc104668387 \h </w:instrText>
            </w:r>
            <w:r>
              <w:rPr>
                <w:noProof/>
                <w:webHidden/>
              </w:rPr>
            </w:r>
            <w:r>
              <w:rPr>
                <w:noProof/>
                <w:webHidden/>
              </w:rPr>
              <w:fldChar w:fldCharType="separate"/>
            </w:r>
            <w:r>
              <w:rPr>
                <w:noProof/>
                <w:webHidden/>
              </w:rPr>
              <w:t>13</w:t>
            </w:r>
            <w:r>
              <w:rPr>
                <w:noProof/>
                <w:webHidden/>
              </w:rPr>
              <w:fldChar w:fldCharType="end"/>
            </w:r>
          </w:hyperlink>
        </w:p>
        <w:p w14:paraId="4C26FAFC" w14:textId="0E492257" w:rsidR="00FA189E" w:rsidRDefault="00FA189E">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8" w:history="1">
            <w:r w:rsidRPr="00FB51D6">
              <w:rPr>
                <w:rStyle w:val="Hiperpovezava"/>
                <w:noProof/>
              </w:rPr>
              <w:t>5</w:t>
            </w:r>
            <w:r>
              <w:rPr>
                <w:rFonts w:asciiTheme="minorHAnsi" w:eastAsiaTheme="minorEastAsia" w:hAnsiTheme="minorHAnsi"/>
                <w:b w:val="0"/>
                <w:bCs w:val="0"/>
                <w:caps w:val="0"/>
                <w:noProof/>
                <w:sz w:val="22"/>
                <w:szCs w:val="22"/>
                <w:lang w:eastAsia="sl-SI"/>
              </w:rPr>
              <w:tab/>
            </w:r>
            <w:r w:rsidRPr="00FB51D6">
              <w:rPr>
                <w:rStyle w:val="Hiperpovezava"/>
                <w:noProof/>
              </w:rPr>
              <w:t>oddaja in elektronski podpis vloge</w:t>
            </w:r>
            <w:r>
              <w:rPr>
                <w:noProof/>
                <w:webHidden/>
              </w:rPr>
              <w:tab/>
            </w:r>
            <w:r>
              <w:rPr>
                <w:noProof/>
                <w:webHidden/>
              </w:rPr>
              <w:fldChar w:fldCharType="begin"/>
            </w:r>
            <w:r>
              <w:rPr>
                <w:noProof/>
                <w:webHidden/>
              </w:rPr>
              <w:instrText xml:space="preserve"> PAGEREF _Toc104668388 \h </w:instrText>
            </w:r>
            <w:r>
              <w:rPr>
                <w:noProof/>
                <w:webHidden/>
              </w:rPr>
            </w:r>
            <w:r>
              <w:rPr>
                <w:noProof/>
                <w:webHidden/>
              </w:rPr>
              <w:fldChar w:fldCharType="separate"/>
            </w:r>
            <w:r>
              <w:rPr>
                <w:noProof/>
                <w:webHidden/>
              </w:rPr>
              <w:t>32</w:t>
            </w:r>
            <w:r>
              <w:rPr>
                <w:noProof/>
                <w:webHidden/>
              </w:rPr>
              <w:fldChar w:fldCharType="end"/>
            </w:r>
          </w:hyperlink>
        </w:p>
        <w:p w14:paraId="0E777E26" w14:textId="08318E5F" w:rsidR="00FA189E" w:rsidRDefault="00FA189E">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89" w:history="1">
            <w:r w:rsidRPr="00FB51D6">
              <w:rPr>
                <w:rStyle w:val="Hiperpovezava"/>
                <w:noProof/>
              </w:rPr>
              <w:t>6</w:t>
            </w:r>
            <w:r>
              <w:rPr>
                <w:rFonts w:asciiTheme="minorHAnsi" w:eastAsiaTheme="minorEastAsia" w:hAnsiTheme="minorHAnsi"/>
                <w:b w:val="0"/>
                <w:bCs w:val="0"/>
                <w:caps w:val="0"/>
                <w:noProof/>
                <w:sz w:val="22"/>
                <w:szCs w:val="22"/>
                <w:lang w:eastAsia="sl-SI"/>
              </w:rPr>
              <w:tab/>
            </w:r>
            <w:r w:rsidRPr="00FB51D6">
              <w:rPr>
                <w:rStyle w:val="Hiperpovezava"/>
                <w:noProof/>
              </w:rPr>
              <w:t>pregled vlog</w:t>
            </w:r>
            <w:r>
              <w:rPr>
                <w:noProof/>
                <w:webHidden/>
              </w:rPr>
              <w:tab/>
            </w:r>
            <w:r>
              <w:rPr>
                <w:noProof/>
                <w:webHidden/>
              </w:rPr>
              <w:fldChar w:fldCharType="begin"/>
            </w:r>
            <w:r>
              <w:rPr>
                <w:noProof/>
                <w:webHidden/>
              </w:rPr>
              <w:instrText xml:space="preserve"> PAGEREF _Toc104668389 \h </w:instrText>
            </w:r>
            <w:r>
              <w:rPr>
                <w:noProof/>
                <w:webHidden/>
              </w:rPr>
            </w:r>
            <w:r>
              <w:rPr>
                <w:noProof/>
                <w:webHidden/>
              </w:rPr>
              <w:fldChar w:fldCharType="separate"/>
            </w:r>
            <w:r>
              <w:rPr>
                <w:noProof/>
                <w:webHidden/>
              </w:rPr>
              <w:t>35</w:t>
            </w:r>
            <w:r>
              <w:rPr>
                <w:noProof/>
                <w:webHidden/>
              </w:rPr>
              <w:fldChar w:fldCharType="end"/>
            </w:r>
          </w:hyperlink>
        </w:p>
        <w:p w14:paraId="192F412A" w14:textId="51D09F65" w:rsidR="00FA189E" w:rsidRDefault="00FA189E">
          <w:pPr>
            <w:pStyle w:val="Kazalovsebine1"/>
            <w:tabs>
              <w:tab w:val="left" w:pos="440"/>
              <w:tab w:val="right" w:leader="dot" w:pos="9062"/>
            </w:tabs>
            <w:rPr>
              <w:rFonts w:asciiTheme="minorHAnsi" w:eastAsiaTheme="minorEastAsia" w:hAnsiTheme="minorHAnsi"/>
              <w:b w:val="0"/>
              <w:bCs w:val="0"/>
              <w:caps w:val="0"/>
              <w:noProof/>
              <w:sz w:val="22"/>
              <w:szCs w:val="22"/>
              <w:lang w:eastAsia="sl-SI"/>
            </w:rPr>
          </w:pPr>
          <w:hyperlink w:anchor="_Toc104668390" w:history="1">
            <w:r w:rsidRPr="00FB51D6">
              <w:rPr>
                <w:rStyle w:val="Hiperpovezava"/>
                <w:noProof/>
              </w:rPr>
              <w:t>7</w:t>
            </w:r>
            <w:r>
              <w:rPr>
                <w:rFonts w:asciiTheme="minorHAnsi" w:eastAsiaTheme="minorEastAsia" w:hAnsiTheme="minorHAnsi"/>
                <w:b w:val="0"/>
                <w:bCs w:val="0"/>
                <w:caps w:val="0"/>
                <w:noProof/>
                <w:sz w:val="22"/>
                <w:szCs w:val="22"/>
                <w:lang w:eastAsia="sl-SI"/>
              </w:rPr>
              <w:tab/>
            </w:r>
            <w:r w:rsidRPr="00FB51D6">
              <w:rPr>
                <w:rStyle w:val="Hiperpovezava"/>
                <w:noProof/>
              </w:rPr>
              <w:t>POGOSTA VPRAŠANJA</w:t>
            </w:r>
            <w:r>
              <w:rPr>
                <w:noProof/>
                <w:webHidden/>
              </w:rPr>
              <w:tab/>
            </w:r>
            <w:r>
              <w:rPr>
                <w:noProof/>
                <w:webHidden/>
              </w:rPr>
              <w:fldChar w:fldCharType="begin"/>
            </w:r>
            <w:r>
              <w:rPr>
                <w:noProof/>
                <w:webHidden/>
              </w:rPr>
              <w:instrText xml:space="preserve"> PAGEREF _Toc104668390 \h </w:instrText>
            </w:r>
            <w:r>
              <w:rPr>
                <w:noProof/>
                <w:webHidden/>
              </w:rPr>
            </w:r>
            <w:r>
              <w:rPr>
                <w:noProof/>
                <w:webHidden/>
              </w:rPr>
              <w:fldChar w:fldCharType="separate"/>
            </w:r>
            <w:r>
              <w:rPr>
                <w:noProof/>
                <w:webHidden/>
              </w:rPr>
              <w:t>36</w:t>
            </w:r>
            <w:r>
              <w:rPr>
                <w:noProof/>
                <w:webHidden/>
              </w:rPr>
              <w:fldChar w:fldCharType="end"/>
            </w:r>
          </w:hyperlink>
        </w:p>
        <w:p w14:paraId="44E39511" w14:textId="51A61BB1" w:rsidR="00FA189E" w:rsidRDefault="00FA189E">
          <w:pPr>
            <w:pStyle w:val="Kazalovsebine2"/>
            <w:tabs>
              <w:tab w:val="right" w:leader="dot" w:pos="9062"/>
            </w:tabs>
            <w:rPr>
              <w:rFonts w:eastAsiaTheme="minorEastAsia"/>
              <w:b w:val="0"/>
              <w:bCs w:val="0"/>
              <w:noProof/>
              <w:sz w:val="22"/>
              <w:szCs w:val="22"/>
              <w:lang w:eastAsia="sl-SI"/>
            </w:rPr>
          </w:pPr>
          <w:hyperlink w:anchor="_Toc104668391" w:history="1">
            <w:r w:rsidRPr="00FB51D6">
              <w:rPr>
                <w:rStyle w:val="Hiperpovezava"/>
                <w:noProof/>
              </w:rPr>
              <w:t>7.1 V aplikacijo ni mogoče vstopiti?</w:t>
            </w:r>
            <w:r>
              <w:rPr>
                <w:noProof/>
                <w:webHidden/>
              </w:rPr>
              <w:tab/>
            </w:r>
            <w:r>
              <w:rPr>
                <w:noProof/>
                <w:webHidden/>
              </w:rPr>
              <w:fldChar w:fldCharType="begin"/>
            </w:r>
            <w:r>
              <w:rPr>
                <w:noProof/>
                <w:webHidden/>
              </w:rPr>
              <w:instrText xml:space="preserve"> PAGEREF _Toc104668391 \h </w:instrText>
            </w:r>
            <w:r>
              <w:rPr>
                <w:noProof/>
                <w:webHidden/>
              </w:rPr>
            </w:r>
            <w:r>
              <w:rPr>
                <w:noProof/>
                <w:webHidden/>
              </w:rPr>
              <w:fldChar w:fldCharType="separate"/>
            </w:r>
            <w:r>
              <w:rPr>
                <w:noProof/>
                <w:webHidden/>
              </w:rPr>
              <w:t>36</w:t>
            </w:r>
            <w:r>
              <w:rPr>
                <w:noProof/>
                <w:webHidden/>
              </w:rPr>
              <w:fldChar w:fldCharType="end"/>
            </w:r>
          </w:hyperlink>
        </w:p>
        <w:p w14:paraId="69DA787A" w14:textId="563E2B11" w:rsidR="00FA189E" w:rsidRDefault="00FA189E">
          <w:pPr>
            <w:pStyle w:val="Kazalovsebine2"/>
            <w:tabs>
              <w:tab w:val="right" w:leader="dot" w:pos="9062"/>
            </w:tabs>
            <w:rPr>
              <w:rFonts w:eastAsiaTheme="minorEastAsia"/>
              <w:b w:val="0"/>
              <w:bCs w:val="0"/>
              <w:noProof/>
              <w:sz w:val="22"/>
              <w:szCs w:val="22"/>
              <w:lang w:eastAsia="sl-SI"/>
            </w:rPr>
          </w:pPr>
          <w:hyperlink w:anchor="_Toc104668392" w:history="1">
            <w:r w:rsidRPr="00FB51D6">
              <w:rPr>
                <w:rStyle w:val="Hiperpovezava"/>
                <w:noProof/>
              </w:rPr>
              <w:t>7.2 V čem je prednost vnosa zahtevka v aplikacijo?</w:t>
            </w:r>
            <w:r>
              <w:rPr>
                <w:noProof/>
                <w:webHidden/>
              </w:rPr>
              <w:tab/>
            </w:r>
            <w:r>
              <w:rPr>
                <w:noProof/>
                <w:webHidden/>
              </w:rPr>
              <w:fldChar w:fldCharType="begin"/>
            </w:r>
            <w:r>
              <w:rPr>
                <w:noProof/>
                <w:webHidden/>
              </w:rPr>
              <w:instrText xml:space="preserve"> PAGEREF _Toc104668392 \h </w:instrText>
            </w:r>
            <w:r>
              <w:rPr>
                <w:noProof/>
                <w:webHidden/>
              </w:rPr>
            </w:r>
            <w:r>
              <w:rPr>
                <w:noProof/>
                <w:webHidden/>
              </w:rPr>
              <w:fldChar w:fldCharType="separate"/>
            </w:r>
            <w:r>
              <w:rPr>
                <w:noProof/>
                <w:webHidden/>
              </w:rPr>
              <w:t>36</w:t>
            </w:r>
            <w:r>
              <w:rPr>
                <w:noProof/>
                <w:webHidden/>
              </w:rPr>
              <w:fldChar w:fldCharType="end"/>
            </w:r>
          </w:hyperlink>
        </w:p>
        <w:p w14:paraId="7D4CCF36" w14:textId="21A22859" w:rsidR="00FA189E" w:rsidRDefault="00FA189E">
          <w:pPr>
            <w:pStyle w:val="Kazalovsebine2"/>
            <w:tabs>
              <w:tab w:val="right" w:leader="dot" w:pos="9062"/>
            </w:tabs>
            <w:rPr>
              <w:rFonts w:eastAsiaTheme="minorEastAsia"/>
              <w:b w:val="0"/>
              <w:bCs w:val="0"/>
              <w:noProof/>
              <w:sz w:val="22"/>
              <w:szCs w:val="22"/>
              <w:lang w:eastAsia="sl-SI"/>
            </w:rPr>
          </w:pPr>
          <w:hyperlink w:anchor="_Toc104668393" w:history="1">
            <w:r w:rsidRPr="00FB51D6">
              <w:rPr>
                <w:rStyle w:val="Hiperpovezava"/>
                <w:noProof/>
              </w:rPr>
              <w:t>7.3 Kako ugotovim za katere uporabnike imam pooblastilo za vnos vlog?</w:t>
            </w:r>
            <w:r>
              <w:rPr>
                <w:noProof/>
                <w:webHidden/>
              </w:rPr>
              <w:tab/>
            </w:r>
            <w:r>
              <w:rPr>
                <w:noProof/>
                <w:webHidden/>
              </w:rPr>
              <w:fldChar w:fldCharType="begin"/>
            </w:r>
            <w:r>
              <w:rPr>
                <w:noProof/>
                <w:webHidden/>
              </w:rPr>
              <w:instrText xml:space="preserve"> PAGEREF _Toc104668393 \h </w:instrText>
            </w:r>
            <w:r>
              <w:rPr>
                <w:noProof/>
                <w:webHidden/>
              </w:rPr>
            </w:r>
            <w:r>
              <w:rPr>
                <w:noProof/>
                <w:webHidden/>
              </w:rPr>
              <w:fldChar w:fldCharType="separate"/>
            </w:r>
            <w:r>
              <w:rPr>
                <w:noProof/>
                <w:webHidden/>
              </w:rPr>
              <w:t>36</w:t>
            </w:r>
            <w:r>
              <w:rPr>
                <w:noProof/>
                <w:webHidden/>
              </w:rPr>
              <w:fldChar w:fldCharType="end"/>
            </w:r>
          </w:hyperlink>
        </w:p>
        <w:p w14:paraId="06B6443B" w14:textId="7DBA6C4E" w:rsidR="00FA189E" w:rsidRDefault="00FA189E">
          <w:pPr>
            <w:pStyle w:val="Kazalovsebine2"/>
            <w:tabs>
              <w:tab w:val="right" w:leader="dot" w:pos="9062"/>
            </w:tabs>
            <w:rPr>
              <w:rFonts w:eastAsiaTheme="minorEastAsia"/>
              <w:b w:val="0"/>
              <w:bCs w:val="0"/>
              <w:noProof/>
              <w:sz w:val="22"/>
              <w:szCs w:val="22"/>
              <w:lang w:eastAsia="sl-SI"/>
            </w:rPr>
          </w:pPr>
          <w:hyperlink w:anchor="_Toc104668394" w:history="1">
            <w:r w:rsidRPr="00FB51D6">
              <w:rPr>
                <w:rStyle w:val="Hiperpovezava"/>
                <w:noProof/>
              </w:rPr>
              <w:t>7.4 Kdaj se vnos vloge ne izvede</w:t>
            </w:r>
            <w:r>
              <w:rPr>
                <w:noProof/>
                <w:webHidden/>
              </w:rPr>
              <w:tab/>
            </w:r>
            <w:r>
              <w:rPr>
                <w:noProof/>
                <w:webHidden/>
              </w:rPr>
              <w:fldChar w:fldCharType="begin"/>
            </w:r>
            <w:r>
              <w:rPr>
                <w:noProof/>
                <w:webHidden/>
              </w:rPr>
              <w:instrText xml:space="preserve"> PAGEREF _Toc104668394 \h </w:instrText>
            </w:r>
            <w:r>
              <w:rPr>
                <w:noProof/>
                <w:webHidden/>
              </w:rPr>
            </w:r>
            <w:r>
              <w:rPr>
                <w:noProof/>
                <w:webHidden/>
              </w:rPr>
              <w:fldChar w:fldCharType="separate"/>
            </w:r>
            <w:r>
              <w:rPr>
                <w:noProof/>
                <w:webHidden/>
              </w:rPr>
              <w:t>37</w:t>
            </w:r>
            <w:r>
              <w:rPr>
                <w:noProof/>
                <w:webHidden/>
              </w:rPr>
              <w:fldChar w:fldCharType="end"/>
            </w:r>
          </w:hyperlink>
        </w:p>
        <w:p w14:paraId="1964376B" w14:textId="178D6EE2" w:rsidR="00FA189E" w:rsidRDefault="00FA189E">
          <w:pPr>
            <w:pStyle w:val="Kazalovsebine2"/>
            <w:tabs>
              <w:tab w:val="right" w:leader="dot" w:pos="9062"/>
            </w:tabs>
            <w:rPr>
              <w:rFonts w:eastAsiaTheme="minorEastAsia"/>
              <w:b w:val="0"/>
              <w:bCs w:val="0"/>
              <w:noProof/>
              <w:sz w:val="22"/>
              <w:szCs w:val="22"/>
              <w:lang w:eastAsia="sl-SI"/>
            </w:rPr>
          </w:pPr>
          <w:hyperlink w:anchor="_Toc104668395" w:history="1">
            <w:r w:rsidRPr="00FB51D6">
              <w:rPr>
                <w:rStyle w:val="Hiperpovezava"/>
                <w:noProof/>
              </w:rPr>
              <w:t>7.5 Kontakti in pomoč uporabnikom</w:t>
            </w:r>
            <w:r>
              <w:rPr>
                <w:noProof/>
                <w:webHidden/>
              </w:rPr>
              <w:tab/>
            </w:r>
            <w:r>
              <w:rPr>
                <w:noProof/>
                <w:webHidden/>
              </w:rPr>
              <w:fldChar w:fldCharType="begin"/>
            </w:r>
            <w:r>
              <w:rPr>
                <w:noProof/>
                <w:webHidden/>
              </w:rPr>
              <w:instrText xml:space="preserve"> PAGEREF _Toc104668395 \h </w:instrText>
            </w:r>
            <w:r>
              <w:rPr>
                <w:noProof/>
                <w:webHidden/>
              </w:rPr>
            </w:r>
            <w:r>
              <w:rPr>
                <w:noProof/>
                <w:webHidden/>
              </w:rPr>
              <w:fldChar w:fldCharType="separate"/>
            </w:r>
            <w:r>
              <w:rPr>
                <w:noProof/>
                <w:webHidden/>
              </w:rPr>
              <w:t>37</w:t>
            </w:r>
            <w:r>
              <w:rPr>
                <w:noProof/>
                <w:webHidden/>
              </w:rPr>
              <w:fldChar w:fldCharType="end"/>
            </w:r>
          </w:hyperlink>
        </w:p>
        <w:p w14:paraId="34D2A4BD" w14:textId="34AECF40" w:rsidR="002642ED" w:rsidRPr="002642ED" w:rsidRDefault="006D5591" w:rsidP="002642ED">
          <w:pPr>
            <w:pStyle w:val="Kazalovsebine2"/>
            <w:tabs>
              <w:tab w:val="right" w:leader="dot" w:pos="9062"/>
            </w:tabs>
            <w:rPr>
              <w:rFonts w:eastAsiaTheme="minorEastAsia"/>
              <w:b w:val="0"/>
              <w:bCs w:val="0"/>
              <w:noProof/>
              <w:sz w:val="22"/>
              <w:szCs w:val="22"/>
              <w:lang w:eastAsia="sl-SI"/>
            </w:rPr>
          </w:pPr>
          <w:r>
            <w:rPr>
              <w:b w:val="0"/>
              <w:bCs w:val="0"/>
            </w:rPr>
            <w:fldChar w:fldCharType="end"/>
          </w:r>
          <w:hyperlink w:anchor="_Toc8822213" w:history="1">
            <w:r w:rsidR="00E268C6">
              <w:rPr>
                <w:rStyle w:val="Hiperpovezava"/>
                <w:noProof/>
                <w:color w:val="auto"/>
              </w:rPr>
              <w:t>7</w:t>
            </w:r>
            <w:r w:rsidR="002642ED" w:rsidRPr="002642ED">
              <w:rPr>
                <w:rStyle w:val="Hiperpovezava"/>
                <w:noProof/>
                <w:color w:val="auto"/>
              </w:rPr>
              <w:t>.</w:t>
            </w:r>
            <w:r w:rsidR="00E268C6">
              <w:rPr>
                <w:rStyle w:val="Hiperpovezava"/>
                <w:noProof/>
                <w:color w:val="auto"/>
              </w:rPr>
              <w:t>5</w:t>
            </w:r>
            <w:r w:rsidR="002642ED" w:rsidRPr="002642ED">
              <w:rPr>
                <w:rStyle w:val="Hiperpovezava"/>
                <w:noProof/>
                <w:color w:val="auto"/>
              </w:rPr>
              <w:t xml:space="preserve"> K</w:t>
            </w:r>
            <w:r w:rsidR="002642ED">
              <w:rPr>
                <w:rStyle w:val="Hiperpovezava"/>
                <w:noProof/>
                <w:color w:val="auto"/>
              </w:rPr>
              <w:t>ontakti in pomoč uporabnikom</w:t>
            </w:r>
            <w:r w:rsidR="002642ED" w:rsidRPr="002642ED">
              <w:rPr>
                <w:noProof/>
                <w:webHidden/>
              </w:rPr>
              <w:tab/>
            </w:r>
            <w:r w:rsidR="002642ED" w:rsidRPr="002642ED">
              <w:rPr>
                <w:noProof/>
                <w:webHidden/>
              </w:rPr>
              <w:fldChar w:fldCharType="begin"/>
            </w:r>
            <w:r w:rsidR="002642ED" w:rsidRPr="002642ED">
              <w:rPr>
                <w:noProof/>
                <w:webHidden/>
              </w:rPr>
              <w:instrText xml:space="preserve"> PAGEREF _Toc8822213 \h </w:instrText>
            </w:r>
            <w:r w:rsidR="002642ED" w:rsidRPr="002642ED">
              <w:rPr>
                <w:noProof/>
                <w:webHidden/>
              </w:rPr>
            </w:r>
            <w:r w:rsidR="002642ED" w:rsidRPr="002642ED">
              <w:rPr>
                <w:noProof/>
                <w:webHidden/>
              </w:rPr>
              <w:fldChar w:fldCharType="separate"/>
            </w:r>
            <w:r w:rsidR="002642ED" w:rsidRPr="002642ED">
              <w:rPr>
                <w:noProof/>
                <w:webHidden/>
              </w:rPr>
              <w:t>37</w:t>
            </w:r>
            <w:r w:rsidR="002642ED" w:rsidRPr="002642ED">
              <w:rPr>
                <w:noProof/>
                <w:webHidden/>
              </w:rPr>
              <w:fldChar w:fldCharType="end"/>
            </w:r>
          </w:hyperlink>
        </w:p>
        <w:p w14:paraId="3790EE7B" w14:textId="1006A90D" w:rsidR="002642ED" w:rsidRPr="002642ED" w:rsidRDefault="002642ED">
          <w:pPr>
            <w:rPr>
              <w:b/>
              <w:bCs/>
            </w:rPr>
          </w:pPr>
        </w:p>
        <w:p w14:paraId="434EEC18" w14:textId="3144CD9E" w:rsidR="006D5591" w:rsidRDefault="00FA189E"/>
      </w:sdtContent>
    </w:sdt>
    <w:p w14:paraId="45C43261" w14:textId="77777777" w:rsidR="006D5591" w:rsidRPr="006D5591" w:rsidRDefault="006D5591" w:rsidP="0090375D"/>
    <w:p w14:paraId="12CD8F07" w14:textId="77777777" w:rsidR="00031A9A" w:rsidRPr="006D5591" w:rsidRDefault="00031A9A" w:rsidP="0090375D">
      <w:pPr>
        <w:rPr>
          <w:rFonts w:cs="Times New Roman"/>
          <w:sz w:val="28"/>
          <w:szCs w:val="28"/>
        </w:rPr>
      </w:pPr>
    </w:p>
    <w:p w14:paraId="72F4C692" w14:textId="77777777" w:rsidR="0090375D" w:rsidRDefault="0090375D" w:rsidP="0090375D"/>
    <w:p w14:paraId="798375FA" w14:textId="176C5DEC" w:rsidR="0090375D" w:rsidRDefault="0090375D" w:rsidP="00BF2273">
      <w:pPr>
        <w:pStyle w:val="Naslov1"/>
        <w:numPr>
          <w:ilvl w:val="0"/>
          <w:numId w:val="30"/>
        </w:numPr>
        <w:spacing w:before="0" w:after="0"/>
      </w:pPr>
      <w:bookmarkStart w:id="2" w:name="_Toc8821095"/>
      <w:bookmarkStart w:id="3" w:name="_Toc104668374"/>
      <w:r w:rsidRPr="003D5309">
        <w:t>UVOD</w:t>
      </w:r>
      <w:bookmarkEnd w:id="2"/>
      <w:bookmarkEnd w:id="3"/>
    </w:p>
    <w:p w14:paraId="046B2B01" w14:textId="77777777" w:rsidR="00B72444" w:rsidRPr="00B72444" w:rsidRDefault="00B72444" w:rsidP="00B72444"/>
    <w:p w14:paraId="4351E36B" w14:textId="72B98EAA" w:rsidR="0090375D" w:rsidRDefault="0090375D" w:rsidP="00B72444">
      <w:pPr>
        <w:pStyle w:val="Naslov2"/>
        <w:numPr>
          <w:ilvl w:val="1"/>
          <w:numId w:val="30"/>
        </w:numPr>
        <w:spacing w:before="0"/>
      </w:pPr>
      <w:bookmarkStart w:id="4" w:name="_Toc8821096"/>
      <w:bookmarkStart w:id="5" w:name="_Toc104668375"/>
      <w:r w:rsidRPr="005A2E6E">
        <w:t>Namen uporabniških navodil</w:t>
      </w:r>
      <w:bookmarkEnd w:id="4"/>
      <w:bookmarkEnd w:id="5"/>
      <w:r w:rsidR="003D5309" w:rsidRPr="005A2E6E">
        <w:tab/>
      </w:r>
    </w:p>
    <w:p w14:paraId="064A7D67" w14:textId="77777777" w:rsidR="00B72444" w:rsidRPr="00B72444" w:rsidRDefault="00B72444" w:rsidP="00B72444">
      <w:pPr>
        <w:spacing w:after="0"/>
      </w:pPr>
    </w:p>
    <w:p w14:paraId="378E536B" w14:textId="0C30F52F" w:rsidR="0090375D" w:rsidRDefault="0090375D" w:rsidP="00B72444">
      <w:pPr>
        <w:spacing w:after="0"/>
        <w:jc w:val="both"/>
        <w:rPr>
          <w:rFonts w:cs="Times New Roman"/>
        </w:rPr>
      </w:pPr>
      <w:r w:rsidRPr="0090375D">
        <w:rPr>
          <w:rFonts w:cs="Times New Roman"/>
        </w:rPr>
        <w:lastRenderedPageBreak/>
        <w:t xml:space="preserve">Uporabniška navodila so namenjena uporabnikom aplikacije Tržni ukrepi kot pomoč pri pridobitvi in uporabi digitalnega potrdila/certifikata ter pri elektronskem vnosu in oddaji vlog za ukrep Promocija vina de </w:t>
      </w:r>
      <w:proofErr w:type="spellStart"/>
      <w:r w:rsidRPr="0090375D">
        <w:rPr>
          <w:rFonts w:cs="Times New Roman"/>
        </w:rPr>
        <w:t>minimis</w:t>
      </w:r>
      <w:proofErr w:type="spellEnd"/>
      <w:r w:rsidRPr="0090375D">
        <w:rPr>
          <w:rFonts w:cs="Times New Roman"/>
        </w:rPr>
        <w:t xml:space="preserve"> v računalniški sistem Agencije RS za kmetijske trge in razvoj podeželja. </w:t>
      </w:r>
    </w:p>
    <w:p w14:paraId="4D3AC279" w14:textId="77777777" w:rsidR="00B72444" w:rsidRPr="0090375D" w:rsidRDefault="00B72444" w:rsidP="00B72444">
      <w:pPr>
        <w:spacing w:after="0"/>
        <w:jc w:val="both"/>
        <w:rPr>
          <w:rFonts w:cs="Times New Roman"/>
        </w:rPr>
      </w:pPr>
    </w:p>
    <w:p w14:paraId="050849BA" w14:textId="276E15E4" w:rsidR="00B72444" w:rsidRDefault="0090375D" w:rsidP="00B72444">
      <w:pPr>
        <w:pStyle w:val="Naslov2"/>
        <w:numPr>
          <w:ilvl w:val="1"/>
          <w:numId w:val="30"/>
        </w:numPr>
        <w:spacing w:before="0"/>
      </w:pPr>
      <w:bookmarkStart w:id="6" w:name="_Toc8821097"/>
      <w:bookmarkStart w:id="7" w:name="_Toc104668376"/>
      <w:r w:rsidRPr="005A2E6E">
        <w:t>Navodila za izpolnjevanje Pooblastila</w:t>
      </w:r>
      <w:bookmarkEnd w:id="6"/>
      <w:bookmarkEnd w:id="7"/>
    </w:p>
    <w:p w14:paraId="454A8500" w14:textId="77777777" w:rsidR="00B72444" w:rsidRPr="00B72444" w:rsidRDefault="00B72444" w:rsidP="00B72444">
      <w:pPr>
        <w:spacing w:after="0"/>
      </w:pPr>
    </w:p>
    <w:p w14:paraId="5A839BF5" w14:textId="77CE5CCC" w:rsidR="00F87410" w:rsidRDefault="0090375D" w:rsidP="00B72444">
      <w:pPr>
        <w:spacing w:after="0"/>
        <w:jc w:val="both"/>
        <w:rPr>
          <w:rFonts w:cs="Times New Roman"/>
        </w:rPr>
      </w:pPr>
      <w:r w:rsidRPr="0090375D">
        <w:rPr>
          <w:rFonts w:cs="Times New Roman"/>
        </w:rPr>
        <w:t xml:space="preserve">S svojim digitalnim potrdilom imate pravico vnašati vloge v aplikacijo izključno zase. Iz različnih razlogov pa to vedno ni mogoče. V tem primeru bo namesto vas vloge vnašal nekdo drug (pooblaščenec), za kar ga morate pooblastiti in o tem obvestiti Agencijo. </w:t>
      </w:r>
      <w:r w:rsidR="00DA350E">
        <w:t>Pooblastitev uredite z obrazcem pooblastilo za dostop in uporabo spletne aplikacije TRŽNI UKREPI, ki ga najdete na spletni povezavi</w:t>
      </w:r>
      <w:r w:rsidRPr="0090375D">
        <w:rPr>
          <w:rFonts w:cs="Times New Roman"/>
        </w:rPr>
        <w:t>:</w:t>
      </w:r>
    </w:p>
    <w:p w14:paraId="0602DB20" w14:textId="798B7C3C" w:rsidR="00F87410" w:rsidRDefault="00FA189E" w:rsidP="00F87410">
      <w:pPr>
        <w:spacing w:after="0"/>
        <w:jc w:val="both"/>
        <w:rPr>
          <w:rStyle w:val="Hiperpovezava"/>
        </w:rPr>
      </w:pPr>
      <w:hyperlink r:id="rId8" w:history="1">
        <w:r w:rsidR="00F87410">
          <w:rPr>
            <w:rStyle w:val="Hiperpovezava"/>
          </w:rPr>
          <w:t>https://www.gov.si/zbirke/storitve/e-poslovanje-e-kmetija/</w:t>
        </w:r>
      </w:hyperlink>
      <w:r w:rsidR="005D274B">
        <w:rPr>
          <w:rStyle w:val="Hiperpovezava"/>
        </w:rPr>
        <w:t>.</w:t>
      </w:r>
    </w:p>
    <w:p w14:paraId="772A044D" w14:textId="21F3FD94" w:rsidR="005D274B" w:rsidRDefault="005D274B" w:rsidP="00F87410">
      <w:pPr>
        <w:spacing w:after="0"/>
        <w:jc w:val="both"/>
        <w:rPr>
          <w:rStyle w:val="Hiperpovezava"/>
        </w:rPr>
      </w:pPr>
    </w:p>
    <w:p w14:paraId="09E67E6E" w14:textId="77777777" w:rsidR="005D274B" w:rsidRDefault="005D274B" w:rsidP="005D274B">
      <w:pPr>
        <w:jc w:val="both"/>
      </w:pPr>
      <w:r>
        <w:t>Pri izbiri pooblastila je pomembno, da pooblastilo podelite za pravi dostop in sicer – Pooblastilo za dostop in uporabo spletne aplikacije TRŽNI UKPEPI.</w:t>
      </w:r>
    </w:p>
    <w:p w14:paraId="2853D721" w14:textId="099B8835" w:rsidR="005D274B" w:rsidRDefault="005D274B" w:rsidP="005D274B">
      <w:pPr>
        <w:spacing w:after="0"/>
        <w:jc w:val="both"/>
      </w:pPr>
      <w:r>
        <w:rPr>
          <w:noProof/>
        </w:rPr>
        <w:drawing>
          <wp:inline distT="0" distB="0" distL="0" distR="0" wp14:anchorId="7FC6D501" wp14:editId="2C7B803F">
            <wp:extent cx="5753100" cy="1746250"/>
            <wp:effectExtent l="133350" t="114300" r="152400" b="1587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D1B4A" w14:textId="77777777" w:rsidR="00F87410" w:rsidRDefault="00F87410" w:rsidP="00F87410">
      <w:pPr>
        <w:spacing w:after="0"/>
        <w:jc w:val="both"/>
      </w:pPr>
    </w:p>
    <w:p w14:paraId="4BEAC10C" w14:textId="711A73BD" w:rsidR="005D274B" w:rsidRPr="00F87B2A" w:rsidRDefault="005D274B" w:rsidP="005D274B">
      <w:pPr>
        <w:jc w:val="both"/>
      </w:pPr>
      <w:r>
        <w:rPr>
          <w:rFonts w:cs="Times New Roman"/>
        </w:rPr>
        <w:lastRenderedPageBreak/>
        <w:t>Pri izpolnjevanju obrazca za pooblastilo s</w:t>
      </w:r>
      <w:r w:rsidR="0090375D" w:rsidRPr="0090375D">
        <w:rPr>
          <w:rFonts w:cs="Times New Roman"/>
        </w:rPr>
        <w:t>voje podatke vnesete v del obrazca – »Pooblastitelj«. V del »Pooblaščenec« vnesete davčno številko, naziv in elektronsko pošto pooblaščenca</w:t>
      </w:r>
      <w:r>
        <w:rPr>
          <w:rFonts w:cs="Times New Roman"/>
        </w:rPr>
        <w:t xml:space="preserve"> (</w:t>
      </w:r>
      <w:r>
        <w:t>osebe, ki jo pooblaščate, da bo v vašem imenu oddala vlogo)</w:t>
      </w:r>
      <w:r w:rsidRPr="00F87B2A">
        <w:t>.</w:t>
      </w:r>
    </w:p>
    <w:p w14:paraId="025C9E0C" w14:textId="77777777" w:rsidR="0090375D" w:rsidRPr="0090375D" w:rsidRDefault="0090375D" w:rsidP="0090375D">
      <w:pPr>
        <w:jc w:val="both"/>
        <w:rPr>
          <w:rFonts w:cs="Times New Roman"/>
        </w:rPr>
      </w:pPr>
      <w:r w:rsidRPr="0090375D">
        <w:rPr>
          <w:rFonts w:cs="Times New Roman"/>
        </w:rPr>
        <w:t>Obrazec na koncu podpišeta oba in ga pošljete na Agencijo:</w:t>
      </w:r>
    </w:p>
    <w:p w14:paraId="3627F5CC" w14:textId="77777777" w:rsidR="0090375D" w:rsidRPr="0090375D" w:rsidRDefault="0090375D" w:rsidP="0090375D">
      <w:pPr>
        <w:pStyle w:val="Odstavekseznama"/>
        <w:numPr>
          <w:ilvl w:val="0"/>
          <w:numId w:val="4"/>
        </w:numPr>
        <w:spacing w:after="160"/>
        <w:jc w:val="both"/>
        <w:rPr>
          <w:rFonts w:cs="Times New Roman"/>
        </w:rPr>
      </w:pPr>
      <w:r w:rsidRPr="0090375D">
        <w:rPr>
          <w:rFonts w:cs="Times New Roman"/>
        </w:rPr>
        <w:t xml:space="preserve">preko elektronske pošte na naslov </w:t>
      </w:r>
      <w:r w:rsidRPr="0090375D">
        <w:rPr>
          <w:rFonts w:cs="Times New Roman"/>
          <w:b/>
        </w:rPr>
        <w:t>skt-podpora.aktrp@gov.si</w:t>
      </w:r>
      <w:r w:rsidRPr="0090375D">
        <w:rPr>
          <w:rFonts w:cs="Times New Roman"/>
        </w:rPr>
        <w:t xml:space="preserve">, pri čemer morate poslati skenirano pooblastilo z vašim in podpisom pooblaščenca, </w:t>
      </w:r>
    </w:p>
    <w:p w14:paraId="360D58DF" w14:textId="77777777" w:rsidR="0090375D" w:rsidRPr="0035174A" w:rsidRDefault="0090375D" w:rsidP="0090375D">
      <w:pPr>
        <w:pStyle w:val="Odstavekseznama"/>
        <w:numPr>
          <w:ilvl w:val="0"/>
          <w:numId w:val="4"/>
        </w:numPr>
        <w:spacing w:after="160"/>
        <w:jc w:val="both"/>
        <w:rPr>
          <w:rFonts w:cs="Times New Roman"/>
        </w:rPr>
      </w:pPr>
      <w:r w:rsidRPr="0090375D">
        <w:rPr>
          <w:rFonts w:cs="Times New Roman"/>
        </w:rPr>
        <w:t xml:space="preserve">preko navadne pošte na naslov Agencije – Agencija RS za kmetijske trge in razvoj podeželja, </w:t>
      </w:r>
      <w:r w:rsidRPr="0035174A">
        <w:rPr>
          <w:rFonts w:cs="Times New Roman"/>
        </w:rPr>
        <w:t>Dunajska 160, 1000 Ljubljana.</w:t>
      </w:r>
    </w:p>
    <w:p w14:paraId="3917319D" w14:textId="624370D9" w:rsidR="0090375D" w:rsidRDefault="0090375D" w:rsidP="0090375D">
      <w:pPr>
        <w:jc w:val="both"/>
        <w:rPr>
          <w:rFonts w:cs="Times New Roman"/>
        </w:rPr>
      </w:pPr>
      <w:r w:rsidRPr="0035174A">
        <w:rPr>
          <w:rFonts w:cs="Times New Roman"/>
        </w:rPr>
        <w:t>Dokler na Agenciji vašega Pooblastila ne obdela</w:t>
      </w:r>
      <w:r w:rsidR="00DD1B20">
        <w:rPr>
          <w:rFonts w:cs="Times New Roman"/>
        </w:rPr>
        <w:t>mo, vaš pooblaščenec ne bo moge</w:t>
      </w:r>
      <w:r w:rsidR="008D327F">
        <w:rPr>
          <w:rFonts w:cs="Times New Roman"/>
        </w:rPr>
        <w:t>l</w:t>
      </w:r>
      <w:r w:rsidRPr="0035174A">
        <w:rPr>
          <w:rFonts w:cs="Times New Roman"/>
        </w:rPr>
        <w:t xml:space="preserve"> vnašati podatkov za vaše vloge, zato vas prosimo, da pooblastilo uredite pravočasno. O obdelavi pooblastila boste obveščeni po elektronski pošti, ki ste jo navedli na pooblastilu. V primeru spremembe pooblaščenca mora pooblastitelj Agenciji posredovati preklic veljavnega pooblastila.</w:t>
      </w:r>
    </w:p>
    <w:p w14:paraId="504D2D51" w14:textId="5C445955" w:rsidR="00B72444" w:rsidRDefault="00B72444" w:rsidP="0090375D">
      <w:pPr>
        <w:jc w:val="both"/>
        <w:rPr>
          <w:rFonts w:cs="Times New Roman"/>
        </w:rPr>
      </w:pPr>
    </w:p>
    <w:p w14:paraId="45240BB6" w14:textId="28FA5CC7" w:rsidR="00885ABA" w:rsidRDefault="00885ABA" w:rsidP="0090375D">
      <w:pPr>
        <w:jc w:val="both"/>
        <w:rPr>
          <w:rFonts w:cs="Times New Roman"/>
        </w:rPr>
      </w:pPr>
    </w:p>
    <w:p w14:paraId="27C6027B" w14:textId="77777777" w:rsidR="00885ABA" w:rsidRDefault="00885ABA" w:rsidP="0090375D">
      <w:pPr>
        <w:jc w:val="both"/>
        <w:rPr>
          <w:rFonts w:cs="Times New Roman"/>
        </w:rPr>
      </w:pPr>
    </w:p>
    <w:p w14:paraId="49D71C44" w14:textId="79CA2C7E" w:rsidR="0090375D" w:rsidRDefault="0090375D" w:rsidP="005F59C1">
      <w:pPr>
        <w:pStyle w:val="Naslov1"/>
        <w:numPr>
          <w:ilvl w:val="0"/>
          <w:numId w:val="30"/>
        </w:numPr>
        <w:spacing w:before="0" w:after="0"/>
        <w:jc w:val="both"/>
      </w:pPr>
      <w:bookmarkStart w:id="8" w:name="_Toc8821098"/>
      <w:bookmarkStart w:id="9" w:name="_Toc104668377"/>
      <w:r w:rsidRPr="003D5309">
        <w:t>NAVODILA ZA PRIDOBITEV IN UPORABO DIGITALNEGA POTRDILA</w:t>
      </w:r>
      <w:bookmarkEnd w:id="8"/>
      <w:bookmarkEnd w:id="9"/>
    </w:p>
    <w:p w14:paraId="10E6B30B" w14:textId="77777777" w:rsidR="005F59C1" w:rsidRDefault="005F59C1" w:rsidP="005F59C1">
      <w:pPr>
        <w:pStyle w:val="Naslov2"/>
        <w:spacing w:before="0"/>
        <w:rPr>
          <w:rFonts w:cs="Times New Roman"/>
        </w:rPr>
      </w:pPr>
      <w:bookmarkStart w:id="10" w:name="_Toc8821099"/>
    </w:p>
    <w:p w14:paraId="5C643A70" w14:textId="188A68E4" w:rsidR="0090375D" w:rsidRDefault="0025048C" w:rsidP="005F59C1">
      <w:pPr>
        <w:pStyle w:val="Naslov2"/>
        <w:spacing w:before="0"/>
        <w:rPr>
          <w:rFonts w:cs="Times New Roman"/>
        </w:rPr>
      </w:pPr>
      <w:bookmarkStart w:id="11" w:name="_Toc104668378"/>
      <w:r>
        <w:rPr>
          <w:rFonts w:cs="Times New Roman"/>
        </w:rPr>
        <w:t xml:space="preserve">2.1 </w:t>
      </w:r>
      <w:r w:rsidR="0090375D" w:rsidRPr="0035174A">
        <w:rPr>
          <w:rFonts w:cs="Times New Roman"/>
        </w:rPr>
        <w:t>Tehnične osnove</w:t>
      </w:r>
      <w:bookmarkEnd w:id="10"/>
      <w:bookmarkEnd w:id="11"/>
    </w:p>
    <w:p w14:paraId="3221A33D" w14:textId="77777777" w:rsidR="00B72444" w:rsidRPr="00B72444" w:rsidRDefault="00B72444" w:rsidP="00B72444">
      <w:pPr>
        <w:spacing w:after="0"/>
      </w:pPr>
    </w:p>
    <w:p w14:paraId="0C22BD72" w14:textId="77777777" w:rsidR="0035174A" w:rsidRPr="0035174A" w:rsidRDefault="0035174A" w:rsidP="00B72444">
      <w:pPr>
        <w:spacing w:after="0"/>
        <w:jc w:val="both"/>
        <w:rPr>
          <w:rFonts w:cs="Times New Roman"/>
        </w:rPr>
      </w:pPr>
      <w:r w:rsidRPr="0035174A">
        <w:rPr>
          <w:rFonts w:cs="Times New Roman"/>
        </w:rPr>
        <w:lastRenderedPageBreak/>
        <w:t xml:space="preserve">Za uspešen elektronski vnos in oddajo vloge morate imeti nameščeno najnovejšo verzijo spletnega brskalnika Microsoft Internet Explorer, Google </w:t>
      </w:r>
      <w:proofErr w:type="spellStart"/>
      <w:r w:rsidRPr="0035174A">
        <w:rPr>
          <w:rFonts w:cs="Times New Roman"/>
        </w:rPr>
        <w:t>Chrome</w:t>
      </w:r>
      <w:proofErr w:type="spellEnd"/>
      <w:r w:rsidRPr="0035174A">
        <w:rPr>
          <w:rFonts w:cs="Times New Roman"/>
        </w:rPr>
        <w:t xml:space="preserve"> ali </w:t>
      </w:r>
      <w:proofErr w:type="spellStart"/>
      <w:r w:rsidRPr="0035174A">
        <w:rPr>
          <w:rFonts w:cs="Times New Roman"/>
        </w:rPr>
        <w:t>Mozilla</w:t>
      </w:r>
      <w:proofErr w:type="spellEnd"/>
      <w:r w:rsidRPr="0035174A">
        <w:rPr>
          <w:rFonts w:cs="Times New Roman"/>
        </w:rPr>
        <w:t xml:space="preserve"> Firefox. Za uporabo aplikacije je primeren vsak računalnik, v katerem lahko uporabljate zgoraj navedene spletne brskalnike. </w:t>
      </w:r>
    </w:p>
    <w:p w14:paraId="4AC04873" w14:textId="77777777" w:rsidR="00B72444" w:rsidRDefault="00B72444" w:rsidP="00B72444">
      <w:pPr>
        <w:spacing w:after="0"/>
        <w:jc w:val="both"/>
        <w:rPr>
          <w:rFonts w:cs="Times New Roman"/>
        </w:rPr>
      </w:pPr>
    </w:p>
    <w:p w14:paraId="2BCA8154" w14:textId="78C57902" w:rsidR="0035174A" w:rsidRPr="0035174A" w:rsidRDefault="0035174A" w:rsidP="00B72444">
      <w:pPr>
        <w:spacing w:after="0"/>
        <w:jc w:val="both"/>
        <w:rPr>
          <w:rFonts w:cs="Times New Roman"/>
        </w:rPr>
      </w:pPr>
      <w:r w:rsidRPr="0035174A">
        <w:rPr>
          <w:rFonts w:cs="Times New Roman"/>
        </w:rPr>
        <w:t xml:space="preserve">Za dostop do spletnih aplikacij si morate predhodno priskrbeti eno od digitalnih potrdil: SIGOV-CA, SIGEN-CA, HALCOM-CA, AC NLB, </w:t>
      </w:r>
      <w:r w:rsidRPr="0035174A">
        <w:rPr>
          <w:rFonts w:cs="Times New Roman"/>
          <w:bdr w:val="none" w:sz="0" w:space="0" w:color="auto" w:frame="1"/>
          <w:shd w:val="clear" w:color="auto" w:fill="FFFFFF"/>
        </w:rPr>
        <w:t>POŠTA</w:t>
      </w:r>
      <w:r w:rsidRPr="0035174A">
        <w:rPr>
          <w:rFonts w:cs="Times New Roman"/>
          <w:bdr w:val="none" w:sz="0" w:space="0" w:color="auto" w:frame="1"/>
          <w:shd w:val="clear" w:color="auto" w:fill="FFFFFF"/>
          <w:vertAlign w:val="superscript"/>
        </w:rPr>
        <w:t>®</w:t>
      </w:r>
      <w:r w:rsidRPr="0035174A">
        <w:rPr>
          <w:rFonts w:cs="Times New Roman"/>
          <w:bdr w:val="none" w:sz="0" w:space="0" w:color="auto" w:frame="1"/>
          <w:shd w:val="clear" w:color="auto" w:fill="FFFFFF"/>
        </w:rPr>
        <w:t>CA</w:t>
      </w:r>
      <w:r w:rsidRPr="0035174A">
        <w:rPr>
          <w:rFonts w:cs="Times New Roman"/>
        </w:rPr>
        <w:t xml:space="preserve">. </w:t>
      </w:r>
    </w:p>
    <w:p w14:paraId="7BAAABBC" w14:textId="77777777" w:rsidR="00B72444" w:rsidRDefault="00B72444" w:rsidP="00B72444">
      <w:pPr>
        <w:spacing w:after="0"/>
        <w:jc w:val="both"/>
        <w:rPr>
          <w:rFonts w:cs="Times New Roman"/>
        </w:rPr>
      </w:pPr>
    </w:p>
    <w:p w14:paraId="12D02EDD" w14:textId="278A31F1" w:rsidR="00E93914" w:rsidRDefault="0035174A" w:rsidP="00B72444">
      <w:pPr>
        <w:spacing w:after="0"/>
        <w:jc w:val="both"/>
      </w:pPr>
      <w:r w:rsidRPr="0035174A">
        <w:rPr>
          <w:rFonts w:cs="Times New Roman"/>
        </w:rPr>
        <w:t xml:space="preserve">Za nemoteno delovanje je potrebno uvoziti korensko potrdilo SI-TRUST </w:t>
      </w:r>
      <w:proofErr w:type="spellStart"/>
      <w:r w:rsidRPr="0035174A">
        <w:rPr>
          <w:rFonts w:cs="Times New Roman"/>
        </w:rPr>
        <w:t>Root</w:t>
      </w:r>
      <w:proofErr w:type="spellEnd"/>
      <w:r w:rsidRPr="0035174A">
        <w:rPr>
          <w:rFonts w:cs="Times New Roman"/>
        </w:rPr>
        <w:t xml:space="preserve"> ter potrdila izdajateljev SIGEN-CA in SIGOV-CA. Korensko potrdilo in navodila se nahajajo na spletni povezavi: </w:t>
      </w:r>
      <w:hyperlink r:id="rId10" w:history="1">
        <w:r w:rsidR="00E93914">
          <w:rPr>
            <w:rStyle w:val="Hiperpovezava"/>
          </w:rPr>
          <w:t>https://www.si-trust.gov.si/sl/podpora-uporabnikom/podpisovanje-s-komponento-proxsign/korensko-in-vmesna-potrdila/</w:t>
        </w:r>
      </w:hyperlink>
    </w:p>
    <w:p w14:paraId="57A2825D" w14:textId="1A8589A5" w:rsidR="0035174A" w:rsidRDefault="0025048C" w:rsidP="0035174A">
      <w:pPr>
        <w:pStyle w:val="Naslov2"/>
        <w:rPr>
          <w:rFonts w:cs="Times New Roman"/>
        </w:rPr>
      </w:pPr>
      <w:bookmarkStart w:id="12" w:name="_Toc104668379"/>
      <w:r>
        <w:rPr>
          <w:rFonts w:cs="Times New Roman"/>
        </w:rPr>
        <w:t xml:space="preserve">2.2 </w:t>
      </w:r>
      <w:bookmarkStart w:id="13" w:name="_Toc8821100"/>
      <w:r w:rsidR="0035174A" w:rsidRPr="0035174A">
        <w:rPr>
          <w:rFonts w:cs="Times New Roman"/>
        </w:rPr>
        <w:t xml:space="preserve">Aplikacija SETCCE </w:t>
      </w:r>
      <w:proofErr w:type="spellStart"/>
      <w:r w:rsidR="0035174A" w:rsidRPr="0035174A">
        <w:rPr>
          <w:rFonts w:cs="Times New Roman"/>
        </w:rPr>
        <w:t>proXSign</w:t>
      </w:r>
      <w:bookmarkEnd w:id="13"/>
      <w:bookmarkEnd w:id="12"/>
      <w:proofErr w:type="spellEnd"/>
    </w:p>
    <w:p w14:paraId="4C0DC36B" w14:textId="77777777" w:rsidR="00B72444" w:rsidRDefault="00B72444" w:rsidP="00E93914">
      <w:pPr>
        <w:spacing w:after="0"/>
        <w:jc w:val="both"/>
        <w:rPr>
          <w:rFonts w:cs="Times New Roman"/>
        </w:rPr>
      </w:pPr>
    </w:p>
    <w:p w14:paraId="10701ED4" w14:textId="1ABFD2FC" w:rsidR="00E93914" w:rsidRDefault="0035174A" w:rsidP="00E93914">
      <w:pPr>
        <w:spacing w:after="0"/>
        <w:jc w:val="both"/>
        <w:rPr>
          <w:rFonts w:cs="Times New Roman"/>
        </w:rPr>
      </w:pPr>
      <w:r w:rsidRPr="0035174A">
        <w:rPr>
          <w:rFonts w:cs="Times New Roman"/>
        </w:rPr>
        <w:t xml:space="preserve">Podpisna komponenta za elektronsko podpisovanje vlog se namesti kot aplikacija v operacijski sistem. Podpisno komponento dobite na spletni povezavi: </w:t>
      </w:r>
    </w:p>
    <w:p w14:paraId="385B53DA" w14:textId="77777777" w:rsidR="0035174A" w:rsidRDefault="00FA189E" w:rsidP="00E93914">
      <w:pPr>
        <w:spacing w:after="0"/>
        <w:jc w:val="both"/>
      </w:pPr>
      <w:hyperlink r:id="rId11" w:history="1">
        <w:r w:rsidR="00E93914">
          <w:rPr>
            <w:rStyle w:val="Hiperpovezava"/>
          </w:rPr>
          <w:t>https://www.si-trust.gov.si/sl/podpora-uporabnikom/podpisovanje-s-komponento-proxsign/</w:t>
        </w:r>
      </w:hyperlink>
    </w:p>
    <w:p w14:paraId="22ACABD0" w14:textId="77777777" w:rsidR="00E93914" w:rsidRPr="0035174A" w:rsidRDefault="00E93914" w:rsidP="00E93914">
      <w:pPr>
        <w:spacing w:after="0"/>
        <w:jc w:val="both"/>
        <w:rPr>
          <w:rFonts w:cs="Times New Roman"/>
        </w:rPr>
      </w:pPr>
    </w:p>
    <w:p w14:paraId="55480754" w14:textId="02C9EFEA" w:rsidR="0035174A" w:rsidRDefault="0035174A" w:rsidP="005F59C1">
      <w:pPr>
        <w:spacing w:after="0"/>
        <w:jc w:val="both"/>
        <w:rPr>
          <w:rFonts w:cs="Times New Roman"/>
        </w:rPr>
      </w:pPr>
      <w:r w:rsidRPr="0035174A">
        <w:rPr>
          <w:rFonts w:cs="Times New Roman"/>
        </w:rPr>
        <w:t>Izberete povezavo, ki je primerna za operacijski sistem vašega računalnika. Na izbrani strani imate možnost namestitve komponente, preveritve delovanja podpisane komponente ter navodila za odpravljanje morebitnih težav.</w:t>
      </w:r>
    </w:p>
    <w:p w14:paraId="18058F05" w14:textId="77777777" w:rsidR="005F59C1" w:rsidRPr="0035174A" w:rsidRDefault="005F59C1" w:rsidP="005F59C1">
      <w:pPr>
        <w:spacing w:after="0"/>
        <w:jc w:val="both"/>
        <w:rPr>
          <w:rFonts w:cs="Times New Roman"/>
        </w:rPr>
      </w:pPr>
    </w:p>
    <w:p w14:paraId="474E0745" w14:textId="77777777" w:rsidR="0035174A" w:rsidRPr="0035174A" w:rsidRDefault="0035174A" w:rsidP="005F59C1">
      <w:pPr>
        <w:spacing w:after="0"/>
        <w:jc w:val="both"/>
        <w:rPr>
          <w:rFonts w:cs="Times New Roman"/>
        </w:rPr>
      </w:pPr>
      <w:r w:rsidRPr="0035174A">
        <w:rPr>
          <w:rFonts w:cs="Times New Roman"/>
        </w:rPr>
        <w:t>Aplikacija, ki predstavlja podpisno komponento ima sledeč izgled (oznaka verzije se lahko razlikuje):</w:t>
      </w:r>
    </w:p>
    <w:p w14:paraId="705F714C" w14:textId="77777777" w:rsidR="005F59C1" w:rsidRDefault="0035174A" w:rsidP="0082609F">
      <w:pPr>
        <w:keepNext/>
        <w:rPr>
          <w:rFonts w:cs="Times New Roman"/>
          <w:b/>
        </w:rPr>
      </w:pPr>
      <w:r w:rsidRPr="0035174A">
        <w:rPr>
          <w:rFonts w:cs="Times New Roman"/>
          <w:noProof/>
          <w:lang w:eastAsia="sl-SI"/>
        </w:rPr>
        <w:lastRenderedPageBreak/>
        <w:drawing>
          <wp:inline distT="0" distB="0" distL="0" distR="0" wp14:anchorId="737EB0D4" wp14:editId="3941BDB8">
            <wp:extent cx="1790700" cy="2714625"/>
            <wp:effectExtent l="114300" t="76200" r="114300" b="1238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27146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6DA85" w14:textId="159781E8" w:rsidR="0082609F" w:rsidRDefault="0035174A" w:rsidP="0082609F">
      <w:pPr>
        <w:keepNext/>
        <w:rPr>
          <w:rFonts w:cs="Times New Roman"/>
        </w:rPr>
      </w:pPr>
      <w:r w:rsidRPr="0035174A">
        <w:rPr>
          <w:rFonts w:cs="Times New Roman"/>
          <w:b/>
        </w:rPr>
        <w:t>Opozorilo 1:</w:t>
      </w:r>
      <w:r w:rsidRPr="0035174A">
        <w:rPr>
          <w:rFonts w:cs="Times New Roman"/>
        </w:rPr>
        <w:t xml:space="preserve"> za nameščanje podpisne komponente morate biti prijavljeni kot uporabnik z administratorskim nivojem pravic. Enako velja za vse moreb</w:t>
      </w:r>
      <w:r>
        <w:rPr>
          <w:rFonts w:cs="Times New Roman"/>
        </w:rPr>
        <w:t xml:space="preserve">itne nadgradnje v prihodnosti. </w:t>
      </w:r>
    </w:p>
    <w:p w14:paraId="2D6CE3A1" w14:textId="77777777" w:rsidR="0082609F" w:rsidRDefault="0035174A" w:rsidP="0082609F">
      <w:pPr>
        <w:spacing w:after="0"/>
        <w:jc w:val="both"/>
        <w:rPr>
          <w:rFonts w:cs="Times New Roman"/>
        </w:rPr>
      </w:pPr>
      <w:r w:rsidRPr="0035174A">
        <w:rPr>
          <w:rFonts w:cs="Times New Roman"/>
          <w:b/>
        </w:rPr>
        <w:t>Opozorilo 2:</w:t>
      </w:r>
      <w:r w:rsidRPr="0035174A">
        <w:rPr>
          <w:rFonts w:cs="Times New Roman"/>
        </w:rPr>
        <w:t xml:space="preserve"> po namestitvi aplikacije za podpisno komponento obvezno označite možnost 'Samodejni zagon' (zgornja slika), ter po ponovnem zagonu računalnika preverite ali se je komponenta samodejno zagnala. V nasprotnem primeru podpisovanje in oddaja zbirne vloge ne bo mogoča. </w:t>
      </w:r>
    </w:p>
    <w:p w14:paraId="75E5E4A8" w14:textId="7D6F7A05" w:rsidR="0035174A" w:rsidRDefault="0035174A" w:rsidP="005F59C1">
      <w:pPr>
        <w:spacing w:after="0"/>
        <w:jc w:val="both"/>
        <w:rPr>
          <w:rFonts w:cs="Times New Roman"/>
        </w:rPr>
      </w:pPr>
      <w:r w:rsidRPr="0035174A">
        <w:rPr>
          <w:rFonts w:cs="Times New Roman"/>
          <w:b/>
        </w:rPr>
        <w:t>Opozorilo 3:</w:t>
      </w:r>
      <w:r w:rsidRPr="0035174A">
        <w:rPr>
          <w:rFonts w:cs="Times New Roman"/>
        </w:rPr>
        <w:t xml:space="preserve"> V kolikor je že dalj časa niste posodobili in imate torej nameščeno starejšo verzijo, jo posodobite s klikom na 'Preveri posodobitve'.</w:t>
      </w:r>
    </w:p>
    <w:p w14:paraId="38A90788" w14:textId="77777777" w:rsidR="005F59C1" w:rsidRPr="0035174A" w:rsidRDefault="005F59C1" w:rsidP="005F59C1">
      <w:pPr>
        <w:spacing w:after="0"/>
        <w:jc w:val="both"/>
        <w:rPr>
          <w:rFonts w:cs="Times New Roman"/>
        </w:rPr>
      </w:pPr>
    </w:p>
    <w:p w14:paraId="0AD4DCC5" w14:textId="53AD74CD" w:rsidR="0035174A" w:rsidRDefault="0035174A" w:rsidP="005F59C1">
      <w:pPr>
        <w:spacing w:after="0"/>
        <w:jc w:val="both"/>
        <w:rPr>
          <w:rFonts w:cs="Times New Roman"/>
        </w:rPr>
      </w:pPr>
      <w:r w:rsidRPr="0035174A">
        <w:rPr>
          <w:rFonts w:cs="Times New Roman"/>
        </w:rPr>
        <w:t xml:space="preserve">Ali se je komponenta uspešno zagnala lahko preverite v opravilni vrstici operacijskega sistema, kjer se mora, med seznamom ikon, nahajati tudi ikona aplikacije SETCCE </w:t>
      </w:r>
      <w:proofErr w:type="spellStart"/>
      <w:r w:rsidRPr="0035174A">
        <w:rPr>
          <w:rFonts w:cs="Times New Roman"/>
        </w:rPr>
        <w:t>proXSign</w:t>
      </w:r>
      <w:proofErr w:type="spellEnd"/>
      <w:r w:rsidRPr="0035174A">
        <w:rPr>
          <w:rFonts w:cs="Times New Roman"/>
        </w:rPr>
        <w:t>.</w:t>
      </w:r>
    </w:p>
    <w:p w14:paraId="4066BA22" w14:textId="77777777" w:rsidR="005F59C1" w:rsidRPr="0035174A" w:rsidRDefault="005F59C1" w:rsidP="005F59C1">
      <w:pPr>
        <w:spacing w:after="0"/>
        <w:jc w:val="both"/>
        <w:rPr>
          <w:rFonts w:cs="Times New Roman"/>
        </w:rPr>
      </w:pPr>
    </w:p>
    <w:p w14:paraId="23262784" w14:textId="77777777" w:rsidR="0035174A" w:rsidRPr="0035174A" w:rsidRDefault="0035174A" w:rsidP="0035174A">
      <w:pPr>
        <w:keepNext/>
        <w:rPr>
          <w:rFonts w:cs="Times New Roman"/>
        </w:rPr>
      </w:pPr>
      <w:r w:rsidRPr="0035174A">
        <w:rPr>
          <w:rFonts w:cs="Times New Roman"/>
          <w:noProof/>
          <w:lang w:eastAsia="sl-SI"/>
        </w:rPr>
        <w:drawing>
          <wp:inline distT="0" distB="0" distL="0" distR="0" wp14:anchorId="25891C78" wp14:editId="384FDF57">
            <wp:extent cx="2305050" cy="2047875"/>
            <wp:effectExtent l="114300" t="114300" r="114300" b="1428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6C467" w14:textId="77777777" w:rsidR="0035174A" w:rsidRDefault="0035174A" w:rsidP="0035174A">
      <w:pPr>
        <w:jc w:val="both"/>
        <w:rPr>
          <w:rFonts w:cs="Times New Roman"/>
        </w:rPr>
      </w:pPr>
      <w:r w:rsidRPr="0035174A">
        <w:rPr>
          <w:rFonts w:cs="Times New Roman"/>
        </w:rPr>
        <w:t>Če je ikona prisotna, potem se je aplikacija uspešno zagnala, v nasprotnem primeru še enkrat preverite nastavitve, kot je opisano v poglavju 2.1.</w:t>
      </w:r>
    </w:p>
    <w:p w14:paraId="296967E7" w14:textId="77777777" w:rsidR="0035174A" w:rsidRDefault="0025048C" w:rsidP="0035174A">
      <w:pPr>
        <w:pStyle w:val="Naslov2"/>
      </w:pPr>
      <w:bookmarkStart w:id="14" w:name="_Toc8821101"/>
      <w:bookmarkStart w:id="15" w:name="_Toc104668380"/>
      <w:r>
        <w:t xml:space="preserve">2.3 </w:t>
      </w:r>
      <w:r w:rsidR="0035174A">
        <w:t>Primer podpisa dokumenta</w:t>
      </w:r>
      <w:bookmarkEnd w:id="14"/>
      <w:bookmarkEnd w:id="15"/>
    </w:p>
    <w:p w14:paraId="52FCBDF6" w14:textId="77777777" w:rsidR="00B72444" w:rsidRDefault="00B72444" w:rsidP="00E93914">
      <w:pPr>
        <w:spacing w:after="0"/>
        <w:jc w:val="both"/>
      </w:pPr>
    </w:p>
    <w:p w14:paraId="4BC3E382" w14:textId="59C76F11" w:rsidR="0035174A" w:rsidRDefault="0035174A" w:rsidP="00E93914">
      <w:pPr>
        <w:spacing w:after="0"/>
        <w:jc w:val="both"/>
      </w:pPr>
      <w:r>
        <w:t xml:space="preserve">Pred pričetkom uporabe podpisne komponente lahko na spletni povezavi: </w:t>
      </w:r>
    </w:p>
    <w:p w14:paraId="34FBBCDB" w14:textId="77777777" w:rsidR="00E93914" w:rsidRDefault="00FA189E" w:rsidP="00E93914">
      <w:pPr>
        <w:spacing w:after="0"/>
        <w:jc w:val="both"/>
      </w:pPr>
      <w:hyperlink r:id="rId14" w:history="1">
        <w:r w:rsidR="00E93914">
          <w:rPr>
            <w:rStyle w:val="Hiperpovezava"/>
          </w:rPr>
          <w:t>https://www.si-trust.gov.si/sl/podpora-uporabnikom/podpisovanje-s-komponento-proxsign/preizkus-podpisovanja-s-podpisno-komponento/</w:t>
        </w:r>
      </w:hyperlink>
    </w:p>
    <w:p w14:paraId="3888F41A" w14:textId="77777777" w:rsidR="0035174A" w:rsidRDefault="0035174A" w:rsidP="0035174A">
      <w:pPr>
        <w:jc w:val="both"/>
      </w:pPr>
      <w:r>
        <w:t xml:space="preserve"> preizkusite delovanje komponente </w:t>
      </w:r>
      <w:proofErr w:type="spellStart"/>
      <w:r>
        <w:t>proXSign</w:t>
      </w:r>
      <w:proofErr w:type="spellEnd"/>
      <w:r>
        <w:t>.</w:t>
      </w:r>
    </w:p>
    <w:p w14:paraId="79095B6A" w14:textId="77777777" w:rsidR="0035174A" w:rsidRDefault="0035174A" w:rsidP="0035174A">
      <w:pPr>
        <w:jc w:val="both"/>
      </w:pPr>
      <w:r>
        <w:t>Najprej kliknite na gumb »Podpiši« brez, da bi spreminjali vsebino navedenega primera.</w:t>
      </w:r>
    </w:p>
    <w:p w14:paraId="179FE842" w14:textId="0E98128A" w:rsidR="005F59C1" w:rsidRDefault="0035174A" w:rsidP="005F59C1">
      <w:pPr>
        <w:keepNext/>
        <w:rPr>
          <w:rFonts w:cs="Times New Roman"/>
        </w:rPr>
      </w:pPr>
      <w:r w:rsidRPr="003D5309">
        <w:rPr>
          <w:rFonts w:cs="Times New Roman"/>
          <w:noProof/>
          <w:lang w:eastAsia="sl-SI"/>
        </w:rPr>
        <w:lastRenderedPageBreak/>
        <w:drawing>
          <wp:inline distT="0" distB="0" distL="0" distR="0" wp14:anchorId="1DDA812A" wp14:editId="523ABE66">
            <wp:extent cx="5734050" cy="1476375"/>
            <wp:effectExtent l="114300" t="76200" r="114300" b="1238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C9DA1C" w14:textId="77777777" w:rsidR="005F59C1" w:rsidRDefault="005F59C1" w:rsidP="0035174A">
      <w:pPr>
        <w:jc w:val="both"/>
        <w:rPr>
          <w:rFonts w:cs="Times New Roman"/>
        </w:rPr>
      </w:pPr>
    </w:p>
    <w:p w14:paraId="4B943DD4" w14:textId="77777777" w:rsidR="005F59C1" w:rsidRDefault="005F59C1" w:rsidP="0035174A">
      <w:pPr>
        <w:jc w:val="both"/>
        <w:rPr>
          <w:rFonts w:cs="Times New Roman"/>
        </w:rPr>
      </w:pPr>
    </w:p>
    <w:p w14:paraId="66AE34F0" w14:textId="77777777" w:rsidR="005F59C1" w:rsidRDefault="005F59C1" w:rsidP="0035174A">
      <w:pPr>
        <w:jc w:val="both"/>
        <w:rPr>
          <w:rFonts w:cs="Times New Roman"/>
        </w:rPr>
      </w:pPr>
    </w:p>
    <w:p w14:paraId="4339B0DC" w14:textId="77777777" w:rsidR="005F59C1" w:rsidRDefault="005F59C1" w:rsidP="0035174A">
      <w:pPr>
        <w:jc w:val="both"/>
        <w:rPr>
          <w:rFonts w:cs="Times New Roman"/>
        </w:rPr>
      </w:pPr>
    </w:p>
    <w:p w14:paraId="776F033E" w14:textId="77777777" w:rsidR="005F59C1" w:rsidRDefault="005F59C1" w:rsidP="0035174A">
      <w:pPr>
        <w:jc w:val="both"/>
        <w:rPr>
          <w:rFonts w:cs="Times New Roman"/>
        </w:rPr>
      </w:pPr>
    </w:p>
    <w:p w14:paraId="366AB340" w14:textId="77777777" w:rsidR="005F59C1" w:rsidRDefault="005F59C1" w:rsidP="0035174A">
      <w:pPr>
        <w:jc w:val="both"/>
        <w:rPr>
          <w:rFonts w:cs="Times New Roman"/>
        </w:rPr>
      </w:pPr>
    </w:p>
    <w:p w14:paraId="53BCDE18" w14:textId="77777777" w:rsidR="005F59C1" w:rsidRDefault="005F59C1" w:rsidP="0035174A">
      <w:pPr>
        <w:jc w:val="both"/>
        <w:rPr>
          <w:rFonts w:cs="Times New Roman"/>
        </w:rPr>
      </w:pPr>
    </w:p>
    <w:p w14:paraId="6FCE2EAE" w14:textId="366B76E4" w:rsidR="0035174A" w:rsidRPr="003D5309" w:rsidRDefault="0035174A" w:rsidP="0035174A">
      <w:pPr>
        <w:jc w:val="both"/>
        <w:rPr>
          <w:rFonts w:cs="Times New Roman"/>
        </w:rPr>
      </w:pPr>
      <w:r w:rsidRPr="003D5309">
        <w:rPr>
          <w:rFonts w:cs="Times New Roman"/>
        </w:rPr>
        <w:t>Prikaže se okno, kjer izberete svoje digitalno potrdilo in kliknete gumb 'V redu'.</w:t>
      </w:r>
    </w:p>
    <w:p w14:paraId="53E1B050" w14:textId="77777777" w:rsidR="0035174A" w:rsidRPr="003D5309" w:rsidRDefault="0035174A" w:rsidP="0035174A">
      <w:pPr>
        <w:keepNext/>
        <w:rPr>
          <w:rFonts w:cs="Times New Roman"/>
        </w:rPr>
      </w:pPr>
      <w:r w:rsidRPr="003D5309">
        <w:rPr>
          <w:rFonts w:cs="Times New Roman"/>
          <w:noProof/>
          <w:lang w:eastAsia="sl-SI"/>
        </w:rPr>
        <w:drawing>
          <wp:inline distT="0" distB="0" distL="0" distR="0" wp14:anchorId="45F3D16C" wp14:editId="4EE9A089">
            <wp:extent cx="2505075" cy="2105025"/>
            <wp:effectExtent l="114300" t="76200" r="104775" b="1047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1050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35C482" w14:textId="77777777" w:rsidR="0035174A" w:rsidRPr="003D5309" w:rsidRDefault="0035174A" w:rsidP="0035174A">
      <w:pPr>
        <w:jc w:val="both"/>
        <w:rPr>
          <w:rFonts w:cs="Times New Roman"/>
        </w:rPr>
      </w:pPr>
      <w:r w:rsidRPr="003D5309">
        <w:rPr>
          <w:rFonts w:cs="Times New Roman"/>
        </w:rPr>
        <w:t>V oknu 'Podpisan primerek v obliki XML' se generira vsebina. Ne da bi vsebino spreminjali kliknite na gumb 'Preveri podpis', kot kaže spodnja slika:</w:t>
      </w:r>
    </w:p>
    <w:p w14:paraId="6DC061BA" w14:textId="77777777" w:rsidR="0035174A" w:rsidRPr="003D5309" w:rsidRDefault="0035174A" w:rsidP="0035174A">
      <w:pPr>
        <w:keepNext/>
        <w:rPr>
          <w:rFonts w:cs="Times New Roman"/>
        </w:rPr>
      </w:pPr>
      <w:r w:rsidRPr="003D5309">
        <w:rPr>
          <w:rFonts w:cs="Times New Roman"/>
          <w:noProof/>
          <w:lang w:eastAsia="sl-SI"/>
        </w:rPr>
        <w:lastRenderedPageBreak/>
        <w:drawing>
          <wp:inline distT="0" distB="0" distL="0" distR="0" wp14:anchorId="214C2177" wp14:editId="5CA929B9">
            <wp:extent cx="5648325" cy="2152650"/>
            <wp:effectExtent l="114300" t="76200" r="104775" b="133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15265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7206BF" w14:textId="77777777" w:rsidR="0035174A" w:rsidRPr="003D5309" w:rsidRDefault="0035174A" w:rsidP="0035174A">
      <w:pPr>
        <w:jc w:val="both"/>
        <w:rPr>
          <w:rFonts w:cs="Times New Roman"/>
        </w:rPr>
      </w:pPr>
      <w:r w:rsidRPr="003D5309">
        <w:rPr>
          <w:rFonts w:cs="Times New Roman"/>
        </w:rPr>
        <w:t>V kolikor se bo prikazalo sledeče okno, imate ustrezno nameščeno podpisno komponento. S tem je dokument elektronsko podpisan.</w:t>
      </w:r>
    </w:p>
    <w:p w14:paraId="19798FB3" w14:textId="77777777" w:rsidR="0035174A" w:rsidRPr="003D5309" w:rsidRDefault="0035174A" w:rsidP="0035174A">
      <w:pPr>
        <w:rPr>
          <w:rFonts w:cs="Times New Roman"/>
        </w:rPr>
      </w:pPr>
      <w:r w:rsidRPr="003D5309">
        <w:rPr>
          <w:rFonts w:cs="Times New Roman"/>
          <w:noProof/>
          <w:lang w:eastAsia="sl-SI"/>
        </w:rPr>
        <w:drawing>
          <wp:inline distT="0" distB="0" distL="0" distR="0" wp14:anchorId="76081D1F" wp14:editId="76478B47">
            <wp:extent cx="2286000" cy="2133600"/>
            <wp:effectExtent l="133350" t="114300" r="133350" b="15240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8A9659" w14:textId="77777777" w:rsidR="0081706C" w:rsidRPr="0081706C" w:rsidRDefault="0025048C" w:rsidP="0081706C">
      <w:pPr>
        <w:pStyle w:val="Naslov2"/>
        <w:rPr>
          <w:rFonts w:cs="Times New Roman"/>
        </w:rPr>
      </w:pPr>
      <w:bookmarkStart w:id="16" w:name="_Toc8821102"/>
      <w:bookmarkStart w:id="17" w:name="_Toc104668381"/>
      <w:r>
        <w:rPr>
          <w:rFonts w:cs="Times New Roman"/>
        </w:rPr>
        <w:lastRenderedPageBreak/>
        <w:t xml:space="preserve">2.4 </w:t>
      </w:r>
      <w:r w:rsidR="0096637C" w:rsidRPr="00906C4B">
        <w:rPr>
          <w:rFonts w:cs="Times New Roman"/>
          <w:color w:val="4F81BD"/>
        </w:rPr>
        <w:t>Odpravljanje</w:t>
      </w:r>
      <w:r w:rsidR="0096637C" w:rsidRPr="003D5309">
        <w:rPr>
          <w:rFonts w:cs="Times New Roman"/>
        </w:rPr>
        <w:t xml:space="preserve"> </w:t>
      </w:r>
      <w:r w:rsidR="0096637C" w:rsidRPr="00906C4B">
        <w:rPr>
          <w:rFonts w:cs="Times New Roman"/>
          <w:color w:val="4F81BD"/>
        </w:rPr>
        <w:t>težav</w:t>
      </w:r>
      <w:bookmarkEnd w:id="16"/>
      <w:bookmarkEnd w:id="17"/>
    </w:p>
    <w:p w14:paraId="2DA4EAAD" w14:textId="77777777" w:rsidR="00906C4B" w:rsidRDefault="00906C4B" w:rsidP="0096637C">
      <w:pPr>
        <w:pStyle w:val="Naslov3"/>
        <w:rPr>
          <w:rFonts w:ascii="Times New Roman" w:hAnsi="Times New Roman" w:cs="Times New Roman"/>
        </w:rPr>
      </w:pPr>
      <w:bookmarkStart w:id="18" w:name="_Toc8821103"/>
    </w:p>
    <w:p w14:paraId="31E4CEBE" w14:textId="31DC2A10" w:rsidR="00906C4B" w:rsidRDefault="0025048C" w:rsidP="00906C4B">
      <w:pPr>
        <w:pStyle w:val="Naslov3"/>
        <w:spacing w:before="0"/>
        <w:rPr>
          <w:rFonts w:cs="Times New Roman"/>
        </w:rPr>
      </w:pPr>
      <w:bookmarkStart w:id="19" w:name="_Toc104668382"/>
      <w:r w:rsidRPr="00906C4B">
        <w:rPr>
          <w:rFonts w:ascii="Times New Roman" w:hAnsi="Times New Roman" w:cs="Times New Roman"/>
          <w:b/>
          <w:bCs/>
          <w:color w:val="4F81BD"/>
        </w:rPr>
        <w:t xml:space="preserve">2.4.1 </w:t>
      </w:r>
      <w:r w:rsidR="0096637C" w:rsidRPr="00906C4B">
        <w:rPr>
          <w:rFonts w:ascii="Times New Roman" w:hAnsi="Times New Roman" w:cs="Times New Roman"/>
          <w:b/>
          <w:bCs/>
          <w:color w:val="4F81BD"/>
        </w:rPr>
        <w:t>Ni prikaza okna za izbiro digitalnega podpisa</w:t>
      </w:r>
      <w:bookmarkEnd w:id="18"/>
      <w:bookmarkEnd w:id="19"/>
    </w:p>
    <w:p w14:paraId="382569A5" w14:textId="77777777" w:rsidR="00906C4B" w:rsidRDefault="00906C4B" w:rsidP="00906C4B">
      <w:pPr>
        <w:spacing w:after="0"/>
        <w:jc w:val="both"/>
        <w:rPr>
          <w:rFonts w:cs="Times New Roman"/>
        </w:rPr>
      </w:pPr>
    </w:p>
    <w:p w14:paraId="61667010" w14:textId="664675E3" w:rsidR="003D5309" w:rsidRPr="003D5309" w:rsidRDefault="003D5309" w:rsidP="00906C4B">
      <w:pPr>
        <w:spacing w:after="0"/>
        <w:jc w:val="both"/>
        <w:rPr>
          <w:rFonts w:cs="Times New Roman"/>
        </w:rPr>
      </w:pPr>
      <w:r w:rsidRPr="003D5309">
        <w:rPr>
          <w:rFonts w:cs="Times New Roman"/>
        </w:rPr>
        <w:t>V kolikor se ob kliku na gumb 'Elektronsko podpiši in oddaj vlogo' ne prikaže okno za izbiro digitalnega potrdila, najprej preverite, ali se je okno odprlo tako, da ga prekriva brskalnik.</w:t>
      </w:r>
    </w:p>
    <w:p w14:paraId="12FE4D25" w14:textId="77777777" w:rsidR="00906C4B" w:rsidRDefault="00906C4B" w:rsidP="003D5309">
      <w:pPr>
        <w:pStyle w:val="Naslov3"/>
        <w:rPr>
          <w:rFonts w:ascii="Times New Roman" w:hAnsi="Times New Roman" w:cs="Times New Roman"/>
          <w:b/>
          <w:bCs/>
          <w:color w:val="4F81BD"/>
        </w:rPr>
      </w:pPr>
      <w:bookmarkStart w:id="20" w:name="_Toc8821104"/>
    </w:p>
    <w:p w14:paraId="31E60130" w14:textId="010E0C66" w:rsidR="003D5309" w:rsidRPr="00906C4B" w:rsidRDefault="0025048C" w:rsidP="00906C4B">
      <w:pPr>
        <w:pStyle w:val="Naslov3"/>
        <w:spacing w:before="0"/>
        <w:rPr>
          <w:rFonts w:ascii="Times New Roman" w:hAnsi="Times New Roman" w:cs="Times New Roman"/>
          <w:b/>
          <w:bCs/>
          <w:color w:val="4F81BD"/>
        </w:rPr>
      </w:pPr>
      <w:bookmarkStart w:id="21" w:name="_Toc104668383"/>
      <w:r w:rsidRPr="00906C4B">
        <w:rPr>
          <w:rFonts w:ascii="Times New Roman" w:hAnsi="Times New Roman" w:cs="Times New Roman"/>
          <w:b/>
          <w:bCs/>
          <w:color w:val="4F81BD"/>
        </w:rPr>
        <w:t xml:space="preserve">2.4.2 </w:t>
      </w:r>
      <w:r w:rsidR="003D5309" w:rsidRPr="00906C4B">
        <w:rPr>
          <w:rFonts w:ascii="Times New Roman" w:hAnsi="Times New Roman" w:cs="Times New Roman"/>
          <w:b/>
          <w:bCs/>
          <w:color w:val="4F81BD"/>
        </w:rPr>
        <w:t>Podpisna komponenta se ne odziva</w:t>
      </w:r>
      <w:bookmarkEnd w:id="20"/>
      <w:bookmarkEnd w:id="21"/>
    </w:p>
    <w:p w14:paraId="388C7FC2" w14:textId="77777777" w:rsidR="00906C4B" w:rsidRDefault="00906C4B" w:rsidP="00906C4B">
      <w:pPr>
        <w:spacing w:after="0"/>
        <w:jc w:val="both"/>
        <w:rPr>
          <w:rFonts w:cs="Times New Roman"/>
          <w:noProof/>
          <w:szCs w:val="24"/>
        </w:rPr>
      </w:pPr>
    </w:p>
    <w:p w14:paraId="5FC84D13" w14:textId="5A287223" w:rsidR="0090375D" w:rsidRDefault="003D5309" w:rsidP="00906C4B">
      <w:pPr>
        <w:spacing w:after="0"/>
        <w:jc w:val="both"/>
        <w:rPr>
          <w:rFonts w:cs="Times New Roman"/>
          <w:noProof/>
          <w:szCs w:val="24"/>
        </w:rPr>
      </w:pPr>
      <w:r w:rsidRPr="003D5309">
        <w:rPr>
          <w:rFonts w:cs="Times New Roman"/>
          <w:noProof/>
          <w:szCs w:val="24"/>
        </w:rPr>
        <w:t>V kolikor se pojavi napaka '</w:t>
      </w:r>
      <w:r w:rsidRPr="003D5309">
        <w:rPr>
          <w:rFonts w:cs="Times New Roman"/>
          <w:b/>
          <w:noProof/>
          <w:szCs w:val="24"/>
        </w:rPr>
        <w:t>proXSign komponenta se ne odziva'</w:t>
      </w:r>
      <w:r w:rsidRPr="003D5309">
        <w:rPr>
          <w:rFonts w:cs="Times New Roman"/>
          <w:noProof/>
          <w:szCs w:val="24"/>
        </w:rPr>
        <w:t>, podpisna komponenta najverjetneje ni zagnana ali pa še ni nameščena na računalnik. Če je že zagnana, potem jo izklopite in ponovno zaženite. V kolikor še ni zagnana, jo zaženite. Če še ni nameščena, jo naprej namestite. Dodatna navodila so v poglavju 2.2. prejšnjega poglavja.  Pred ponovnim poskusom podpisa vloge je potrebno zapreti odprto okno za podpis in ponovno sprožiti postopek s klikom na gumb 'Elektronsko podpiši in oddaj vlogo'</w:t>
      </w:r>
      <w:r>
        <w:rPr>
          <w:rFonts w:cs="Times New Roman"/>
          <w:noProof/>
          <w:szCs w:val="24"/>
        </w:rPr>
        <w:t>.</w:t>
      </w:r>
    </w:p>
    <w:p w14:paraId="5CAFA1A6" w14:textId="10A228C4" w:rsidR="004D3087" w:rsidRDefault="004D3087" w:rsidP="00906C4B">
      <w:pPr>
        <w:spacing w:after="0"/>
        <w:jc w:val="both"/>
        <w:rPr>
          <w:rFonts w:cs="Times New Roman"/>
          <w:noProof/>
          <w:szCs w:val="24"/>
        </w:rPr>
      </w:pPr>
    </w:p>
    <w:p w14:paraId="380290A4" w14:textId="785C148F" w:rsidR="004D3087" w:rsidRDefault="004D3087" w:rsidP="00906C4B">
      <w:pPr>
        <w:spacing w:after="0"/>
        <w:jc w:val="both"/>
        <w:rPr>
          <w:rFonts w:cs="Times New Roman"/>
          <w:noProof/>
          <w:szCs w:val="24"/>
        </w:rPr>
      </w:pPr>
    </w:p>
    <w:p w14:paraId="7F8DA51C" w14:textId="42929EDA" w:rsidR="004D3087" w:rsidRDefault="004D3087" w:rsidP="00906C4B">
      <w:pPr>
        <w:spacing w:after="0"/>
        <w:jc w:val="both"/>
        <w:rPr>
          <w:rFonts w:cs="Times New Roman"/>
          <w:noProof/>
          <w:szCs w:val="24"/>
        </w:rPr>
      </w:pPr>
    </w:p>
    <w:p w14:paraId="0DE4EDA9" w14:textId="45FD4E10" w:rsidR="004D3087" w:rsidRDefault="004D3087" w:rsidP="00906C4B">
      <w:pPr>
        <w:spacing w:after="0"/>
        <w:jc w:val="both"/>
        <w:rPr>
          <w:rFonts w:cs="Times New Roman"/>
          <w:noProof/>
          <w:szCs w:val="24"/>
        </w:rPr>
      </w:pPr>
    </w:p>
    <w:p w14:paraId="21A89188" w14:textId="77777777" w:rsidR="004D3087" w:rsidRPr="003D5309" w:rsidRDefault="004D3087" w:rsidP="00906C4B">
      <w:pPr>
        <w:spacing w:after="0"/>
        <w:jc w:val="both"/>
        <w:rPr>
          <w:rFonts w:cs="Times New Roman"/>
          <w:noProof/>
          <w:szCs w:val="24"/>
        </w:rPr>
      </w:pPr>
    </w:p>
    <w:p w14:paraId="2241CC6A" w14:textId="77777777" w:rsidR="0081706C" w:rsidRPr="00906C4B" w:rsidRDefault="003D5309" w:rsidP="00E81583">
      <w:pPr>
        <w:pStyle w:val="Naslov1"/>
        <w:numPr>
          <w:ilvl w:val="0"/>
          <w:numId w:val="30"/>
        </w:numPr>
        <w:rPr>
          <w:color w:val="4F81BD"/>
        </w:rPr>
      </w:pPr>
      <w:bookmarkStart w:id="22" w:name="_Toc8821105"/>
      <w:bookmarkStart w:id="23" w:name="_Toc104668384"/>
      <w:bookmarkEnd w:id="1"/>
      <w:r w:rsidRPr="00906C4B">
        <w:rPr>
          <w:color w:val="4F81BD"/>
        </w:rPr>
        <w:t>VSTOP V SPLETNO APLIKACIJO</w:t>
      </w:r>
      <w:bookmarkEnd w:id="22"/>
      <w:bookmarkEnd w:id="23"/>
    </w:p>
    <w:p w14:paraId="27E8D22A" w14:textId="77777777" w:rsidR="006645D5" w:rsidRDefault="006645D5" w:rsidP="00DE004B">
      <w:pPr>
        <w:spacing w:after="0"/>
        <w:jc w:val="both"/>
      </w:pPr>
    </w:p>
    <w:p w14:paraId="125038C1" w14:textId="77777777" w:rsidR="006645D5" w:rsidRDefault="00227682" w:rsidP="006645D5">
      <w:pPr>
        <w:spacing w:after="0"/>
      </w:pPr>
      <w:r>
        <w:t xml:space="preserve">Vstop v spletno aplikacijo je mogoč preko internetne strani </w:t>
      </w:r>
      <w:hyperlink r:id="rId19" w:history="1">
        <w:r w:rsidR="005C4372">
          <w:rPr>
            <w:rStyle w:val="Hiperpovezava"/>
          </w:rPr>
          <w:t>https://www.gov.si/zbirke/storitve/e-poslovanje-e-kmetija/</w:t>
        </w:r>
      </w:hyperlink>
      <w:r w:rsidR="005C4372">
        <w:t xml:space="preserve"> ali pa dostop poiščete preko iskalnika, kamor vnesete iskano besedo »e-kmetija« in izberete rezultat </w:t>
      </w:r>
      <w:r w:rsidR="005C4372">
        <w:lastRenderedPageBreak/>
        <w:t>»Spletne aplikacija E-kmetija«</w:t>
      </w:r>
      <w:r w:rsidR="006645D5">
        <w:t>.</w:t>
      </w:r>
      <w:r w:rsidR="006645D5">
        <w:rPr>
          <w:noProof/>
        </w:rPr>
        <w:drawing>
          <wp:inline distT="0" distB="0" distL="0" distR="0" wp14:anchorId="16C6292F" wp14:editId="284699AB">
            <wp:extent cx="4324350" cy="2051050"/>
            <wp:effectExtent l="114300" t="114300" r="133350" b="1397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205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B9C3B2" w14:textId="60B27B44" w:rsidR="00DE004B" w:rsidRDefault="006645D5" w:rsidP="006645D5">
      <w:pPr>
        <w:spacing w:after="0"/>
      </w:pPr>
      <w:r>
        <w:t>Na naloženi spletni strani izberemo gumb »E-kmetija«</w:t>
      </w:r>
      <w:r w:rsidR="005C4372">
        <w:rPr>
          <w:noProof/>
        </w:rPr>
        <w:drawing>
          <wp:inline distT="0" distB="0" distL="0" distR="0" wp14:anchorId="0EF41261" wp14:editId="19F6EFBC">
            <wp:extent cx="5759450" cy="2832100"/>
            <wp:effectExtent l="133350" t="114300" r="146050" b="1587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A827D0" w14:textId="77777777" w:rsidR="0082609F" w:rsidRDefault="0082609F" w:rsidP="006645D5">
      <w:pPr>
        <w:spacing w:after="0"/>
      </w:pPr>
    </w:p>
    <w:p w14:paraId="03E2AB73" w14:textId="29D7FA40" w:rsidR="0082609F" w:rsidRDefault="0082609F" w:rsidP="006645D5">
      <w:pPr>
        <w:spacing w:after="0"/>
      </w:pPr>
      <w:r>
        <w:t>Spletna stran bo od vas zahtevala izbiro digitalnega potrdila.</w:t>
      </w:r>
      <w:r w:rsidRPr="0082609F">
        <w:t xml:space="preserve"> </w:t>
      </w:r>
    </w:p>
    <w:p w14:paraId="3A2FD079" w14:textId="30ECB4D9" w:rsidR="0082609F" w:rsidRDefault="0082609F" w:rsidP="006645D5">
      <w:pPr>
        <w:spacing w:after="0"/>
      </w:pPr>
      <w:r>
        <w:rPr>
          <w:noProof/>
        </w:rPr>
        <w:drawing>
          <wp:inline distT="0" distB="0" distL="0" distR="0" wp14:anchorId="1FDB6C56" wp14:editId="3E8DDDA8">
            <wp:extent cx="4248150" cy="3505200"/>
            <wp:effectExtent l="133350" t="114300" r="133350" b="1714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956F1D" w14:textId="77777777" w:rsidR="00227682" w:rsidRDefault="00227682" w:rsidP="00227682"/>
    <w:p w14:paraId="0396681B" w14:textId="77777777" w:rsidR="0082609F" w:rsidRDefault="0082609F" w:rsidP="00227682"/>
    <w:p w14:paraId="5DC62B74" w14:textId="6AE8B23B" w:rsidR="0082609F" w:rsidRDefault="0082609F" w:rsidP="00227682">
      <w:r>
        <w:t>Po izboru digitalnega potrdila in vpisu gesla, se odpre nova stran, kjer kliknemo »VSTOP!«.</w:t>
      </w:r>
    </w:p>
    <w:p w14:paraId="20D4714C" w14:textId="2D47CA1B" w:rsidR="00227682" w:rsidRDefault="008C7514" w:rsidP="00227682">
      <w:r>
        <w:rPr>
          <w:noProof/>
          <w:lang w:eastAsia="sl-SI"/>
        </w:rPr>
        <w:drawing>
          <wp:inline distT="0" distB="0" distL="0" distR="0" wp14:anchorId="740713E5" wp14:editId="4CA850C4">
            <wp:extent cx="5944870" cy="3749040"/>
            <wp:effectExtent l="133350" t="114300" r="132080" b="1562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870" cy="374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0B2836" w14:textId="77777777" w:rsidR="0089679C" w:rsidRDefault="00227682" w:rsidP="00227682">
      <w:r w:rsidRPr="00940C08">
        <w:lastRenderedPageBreak/>
        <w:t>Odpre se nova stran, kjer izberemo</w:t>
      </w:r>
      <w:r>
        <w:t xml:space="preserve"> »Tržni ukrepi (SKT)«.</w:t>
      </w:r>
      <w:r w:rsidR="008C7514">
        <w:rPr>
          <w:noProof/>
          <w:lang w:eastAsia="sl-SI"/>
        </w:rPr>
        <w:drawing>
          <wp:inline distT="0" distB="0" distL="0" distR="0" wp14:anchorId="7F1E40EC" wp14:editId="00A3B838">
            <wp:extent cx="5753100" cy="3638550"/>
            <wp:effectExtent l="133350" t="114300" r="152400" b="17145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24A8C" w14:textId="77777777" w:rsidR="0089679C" w:rsidRDefault="0089679C" w:rsidP="00227682"/>
    <w:p w14:paraId="7CC2E021" w14:textId="77777777" w:rsidR="00227682" w:rsidRDefault="00227682" w:rsidP="00227682">
      <w:r>
        <w:t>Odpre se začetna stran aplikacija TRŽNI UKREPI.</w:t>
      </w:r>
    </w:p>
    <w:p w14:paraId="5B1D5B2E" w14:textId="77777777" w:rsidR="009F564E" w:rsidRDefault="009F564E" w:rsidP="00227682">
      <w:r>
        <w:rPr>
          <w:noProof/>
          <w:lang w:eastAsia="sl-SI"/>
        </w:rPr>
        <w:lastRenderedPageBreak/>
        <w:drawing>
          <wp:inline distT="0" distB="0" distL="0" distR="0" wp14:anchorId="0DF56D7C" wp14:editId="0AA0714B">
            <wp:extent cx="5753100" cy="1152525"/>
            <wp:effectExtent l="133350" t="114300" r="152400" b="1619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FE408" w14:textId="77777777" w:rsidR="00227682" w:rsidRDefault="00227682" w:rsidP="00E81583">
      <w:pPr>
        <w:pStyle w:val="Naslov1"/>
        <w:numPr>
          <w:ilvl w:val="0"/>
          <w:numId w:val="30"/>
        </w:numPr>
      </w:pPr>
      <w:bookmarkStart w:id="24" w:name="_Toc8821106"/>
      <w:bookmarkStart w:id="25" w:name="_Toc104668385"/>
      <w:r w:rsidRPr="000E088E">
        <w:t>Vnos vloge/zahtevka</w:t>
      </w:r>
      <w:r w:rsidR="003D5309">
        <w:t xml:space="preserve"> v aplikacijo</w:t>
      </w:r>
      <w:bookmarkEnd w:id="24"/>
      <w:bookmarkEnd w:id="25"/>
    </w:p>
    <w:p w14:paraId="7E1BC518" w14:textId="77777777" w:rsidR="003D5309" w:rsidRPr="003D5309" w:rsidRDefault="003D5309" w:rsidP="003D5309"/>
    <w:p w14:paraId="0A6520C9" w14:textId="6C75F643" w:rsidR="00227682" w:rsidRDefault="00227682" w:rsidP="00227682">
      <w:pPr>
        <w:jc w:val="both"/>
      </w:pPr>
      <w:r>
        <w:t>Za vnos vloge/zahtevka v meniju izber</w:t>
      </w:r>
      <w:r w:rsidR="002036EC">
        <w:t>ite</w:t>
      </w:r>
      <w:r>
        <w:t xml:space="preserve"> »Vloge« in nato »Vnos in pregled vloge«.</w:t>
      </w:r>
    </w:p>
    <w:p w14:paraId="64A76442" w14:textId="77777777" w:rsidR="00282E34" w:rsidRDefault="007A1BF2" w:rsidP="006C2158">
      <w:pPr>
        <w:jc w:val="center"/>
      </w:pPr>
      <w:r w:rsidRPr="004E4F61">
        <w:rPr>
          <w:noProof/>
          <w:lang w:eastAsia="sl-SI"/>
        </w:rPr>
        <w:drawing>
          <wp:inline distT="0" distB="0" distL="0" distR="0" wp14:anchorId="17C09C2B" wp14:editId="572718BD">
            <wp:extent cx="5760085" cy="1333160"/>
            <wp:effectExtent l="133350" t="114300" r="145415" b="1530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133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E1C62" w14:textId="21BA35ED" w:rsidR="008C72C0" w:rsidRDefault="007A1BF2" w:rsidP="007A1BF2">
      <w:r>
        <w:t>Odpre se stran »Vnos in pregled vlog«</w:t>
      </w:r>
      <w:r w:rsidR="008C72C0">
        <w:t xml:space="preserve">. Za vnos nove vloge </w:t>
      </w:r>
      <w:r>
        <w:t xml:space="preserve">pritisnete na gumb »Vnesi novo vlogo«. </w:t>
      </w:r>
    </w:p>
    <w:p w14:paraId="7FB3969E" w14:textId="6FB7C530" w:rsidR="002036EC" w:rsidRDefault="002036EC" w:rsidP="007A1BF2">
      <w:r>
        <w:rPr>
          <w:noProof/>
        </w:rPr>
        <w:drawing>
          <wp:inline distT="0" distB="0" distL="0" distR="0" wp14:anchorId="238357E6" wp14:editId="4F3F821D">
            <wp:extent cx="5759450" cy="889000"/>
            <wp:effectExtent l="133350" t="114300" r="146050" b="1587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88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39E5E" w14:textId="77777777" w:rsidR="0089679C" w:rsidRDefault="007A1BF2">
      <w:r>
        <w:lastRenderedPageBreak/>
        <w:t>Za vnos nove vloge je potrebno izbrati ukrep s pritiskom na lupo.</w:t>
      </w:r>
      <w:r w:rsidR="009B2791">
        <w:rPr>
          <w:noProof/>
          <w:lang w:eastAsia="sl-SI"/>
        </w:rPr>
        <w:drawing>
          <wp:inline distT="0" distB="0" distL="0" distR="0" wp14:anchorId="5B3956B6" wp14:editId="2E832518">
            <wp:extent cx="5753100" cy="2152650"/>
            <wp:effectExtent l="114300" t="114300" r="152400" b="15240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F298D" w14:textId="6AFF3749" w:rsidR="007A1BF2" w:rsidRDefault="007A1BF2" w:rsidP="007A1BF2">
      <w:r>
        <w:t>Izber</w:t>
      </w:r>
      <w:r w:rsidR="002036EC">
        <w:t>ite</w:t>
      </w:r>
      <w:r>
        <w:t xml:space="preserve"> ukrep </w:t>
      </w:r>
      <w:r w:rsidR="005C46E4">
        <w:t xml:space="preserve"> DMV - </w:t>
      </w:r>
      <w:r w:rsidR="000F59CE">
        <w:t xml:space="preserve">Promocija vina – de </w:t>
      </w:r>
      <w:proofErr w:type="spellStart"/>
      <w:r w:rsidR="000F59CE">
        <w:t>m</w:t>
      </w:r>
      <w:r w:rsidR="00994C2E">
        <w:t>i</w:t>
      </w:r>
      <w:r w:rsidR="000F59CE">
        <w:t>nimis</w:t>
      </w:r>
      <w:proofErr w:type="spellEnd"/>
      <w:r w:rsidR="000F59CE">
        <w:t xml:space="preserve"> </w:t>
      </w:r>
      <w:r>
        <w:t xml:space="preserve">in pritisnemo »V redu« </w:t>
      </w:r>
      <w:r w:rsidR="002036EC">
        <w:t xml:space="preserve">. </w:t>
      </w:r>
      <w:r w:rsidR="00B46B3B">
        <w:rPr>
          <w:noProof/>
          <w:lang w:eastAsia="sl-SI"/>
        </w:rPr>
        <w:drawing>
          <wp:inline distT="0" distB="0" distL="0" distR="0" wp14:anchorId="0BC1B31A" wp14:editId="755002C8">
            <wp:extent cx="5756910" cy="2870200"/>
            <wp:effectExtent l="133350" t="114300" r="148590" b="15875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87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A0946" w14:textId="50DF9DD6" w:rsidR="00794809" w:rsidRDefault="005C46E4" w:rsidP="007A1BF2">
      <w:pPr>
        <w:rPr>
          <w:noProof/>
          <w:lang w:eastAsia="sl-SI"/>
        </w:rPr>
      </w:pPr>
      <w:r>
        <w:lastRenderedPageBreak/>
        <w:t>Nato</w:t>
      </w:r>
      <w:r w:rsidR="007A1BF2">
        <w:t xml:space="preserve"> na enak način izber</w:t>
      </w:r>
      <w:r w:rsidR="00852B62">
        <w:t>ite</w:t>
      </w:r>
      <w:r w:rsidR="007A1BF2">
        <w:t xml:space="preserve"> odprt</w:t>
      </w:r>
      <w:r>
        <w:t xml:space="preserve"> razpis/obdobje</w:t>
      </w:r>
      <w:r w:rsidR="007A1BF2">
        <w:t>.</w:t>
      </w:r>
      <w:r w:rsidR="00647B87" w:rsidRPr="00647B87">
        <w:rPr>
          <w:noProof/>
          <w:lang w:eastAsia="sl-SI"/>
        </w:rPr>
        <w:t xml:space="preserve"> </w:t>
      </w:r>
    </w:p>
    <w:p w14:paraId="59E2906E" w14:textId="77777777" w:rsidR="007A1BF2" w:rsidRDefault="009B2791" w:rsidP="007A1BF2">
      <w:r>
        <w:rPr>
          <w:noProof/>
          <w:lang w:eastAsia="sl-SI"/>
        </w:rPr>
        <w:drawing>
          <wp:inline distT="0" distB="0" distL="0" distR="0" wp14:anchorId="30FE0728" wp14:editId="10F00796">
            <wp:extent cx="5762625" cy="2148205"/>
            <wp:effectExtent l="114300" t="114300" r="142875" b="13779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14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AB983" w14:textId="077B96BB" w:rsidR="000F48DE" w:rsidRDefault="00794809" w:rsidP="00E86938">
      <w:r>
        <w:t>Izberemo</w:t>
      </w:r>
      <w:r w:rsidR="005C46E4">
        <w:t xml:space="preserve"> trenutno aktivni</w:t>
      </w:r>
      <w:r>
        <w:t xml:space="preserve"> razpis</w:t>
      </w:r>
      <w:r w:rsidR="005C46E4">
        <w:t xml:space="preserve"> </w:t>
      </w:r>
      <w:r w:rsidR="000F48DE">
        <w:t>SEJMI</w:t>
      </w:r>
      <w:r w:rsidR="000F59CE">
        <w:t>_</w:t>
      </w:r>
      <w:r w:rsidR="003E5285">
        <w:t>202</w:t>
      </w:r>
      <w:r w:rsidR="000F48DE">
        <w:t>2</w:t>
      </w:r>
      <w:r w:rsidR="000F59CE">
        <w:t xml:space="preserve"> </w:t>
      </w:r>
      <w:r>
        <w:t>in pritisn</w:t>
      </w:r>
      <w:r w:rsidR="00852B62">
        <w:t>ite</w:t>
      </w:r>
      <w:r>
        <w:t xml:space="preserve"> »V redu«</w:t>
      </w:r>
    </w:p>
    <w:p w14:paraId="2B5249FE" w14:textId="205C835A" w:rsidR="000F48DE" w:rsidRDefault="000F48DE" w:rsidP="00E86938">
      <w:r>
        <w:rPr>
          <w:noProof/>
        </w:rPr>
        <w:drawing>
          <wp:inline distT="0" distB="0" distL="0" distR="0" wp14:anchorId="60DB79E2" wp14:editId="0DD0DA89">
            <wp:extent cx="5760720" cy="120523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205230"/>
                    </a:xfrm>
                    <a:prstGeom prst="rect">
                      <a:avLst/>
                    </a:prstGeom>
                    <a:noFill/>
                    <a:ln>
                      <a:noFill/>
                    </a:ln>
                  </pic:spPr>
                </pic:pic>
              </a:graphicData>
            </a:graphic>
          </wp:inline>
        </w:drawing>
      </w:r>
    </w:p>
    <w:p w14:paraId="078AB2D0" w14:textId="77777777" w:rsidR="000F48DE" w:rsidRDefault="000F48DE" w:rsidP="007A1BF2"/>
    <w:p w14:paraId="793201A5" w14:textId="1F2FCAFB" w:rsidR="000F48DE" w:rsidRDefault="005C46E4" w:rsidP="007A1BF2">
      <w:pPr>
        <w:rPr>
          <w:i/>
        </w:rPr>
      </w:pPr>
      <w:r>
        <w:t>V polje davčna številk</w:t>
      </w:r>
      <w:r w:rsidR="00321AF5">
        <w:t>a</w:t>
      </w:r>
      <w:r>
        <w:t xml:space="preserve"> vnesite </w:t>
      </w:r>
      <w:r w:rsidR="00745533">
        <w:t>svojo</w:t>
      </w:r>
      <w:r w:rsidR="007A1BF2">
        <w:t xml:space="preserve"> </w:t>
      </w:r>
      <w:r>
        <w:t>oz.</w:t>
      </w:r>
      <w:r w:rsidR="007A1BF2">
        <w:t xml:space="preserve"> davčno številko</w:t>
      </w:r>
      <w:r w:rsidR="0089679C">
        <w:t xml:space="preserve"> vlagatelja</w:t>
      </w:r>
      <w:r w:rsidR="007A1BF2">
        <w:t xml:space="preserve"> za katero ste pooblaščeni</w:t>
      </w:r>
      <w:r>
        <w:t>.</w:t>
      </w:r>
      <w:r w:rsidR="007A1BF2">
        <w:t xml:space="preserve"> </w:t>
      </w:r>
      <w:r w:rsidR="007A1BF2" w:rsidRPr="00745533">
        <w:rPr>
          <w:i/>
        </w:rPr>
        <w:t xml:space="preserve"> </w:t>
      </w:r>
    </w:p>
    <w:p w14:paraId="60D075E1" w14:textId="278E751E" w:rsidR="000F48DE" w:rsidRPr="000F48DE" w:rsidRDefault="000F48DE" w:rsidP="007A1BF2">
      <w:pPr>
        <w:rPr>
          <w:iCs/>
        </w:rPr>
      </w:pPr>
      <w:r>
        <w:rPr>
          <w:iCs/>
          <w:noProof/>
        </w:rPr>
        <w:drawing>
          <wp:inline distT="0" distB="0" distL="0" distR="0" wp14:anchorId="2F5BBC79" wp14:editId="431213CD">
            <wp:extent cx="3724275" cy="1895475"/>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4275" cy="1895475"/>
                    </a:xfrm>
                    <a:prstGeom prst="rect">
                      <a:avLst/>
                    </a:prstGeom>
                    <a:noFill/>
                    <a:ln>
                      <a:noFill/>
                    </a:ln>
                  </pic:spPr>
                </pic:pic>
              </a:graphicData>
            </a:graphic>
          </wp:inline>
        </w:drawing>
      </w:r>
    </w:p>
    <w:p w14:paraId="1958ACAC" w14:textId="77777777" w:rsidR="000F48DE" w:rsidRDefault="000F48DE" w:rsidP="007A1BF2">
      <w:pPr>
        <w:rPr>
          <w:i/>
        </w:rPr>
      </w:pPr>
    </w:p>
    <w:p w14:paraId="3B10B9BB" w14:textId="6EFA8ECE" w:rsidR="000F59CE" w:rsidRDefault="000F59CE" w:rsidP="007A1BF2"/>
    <w:p w14:paraId="0B5A6163" w14:textId="77777777" w:rsidR="000F48DE" w:rsidRDefault="007276D5" w:rsidP="00AB2D9F">
      <w:pPr>
        <w:jc w:val="both"/>
        <w:rPr>
          <w:spacing w:val="-6"/>
        </w:rPr>
      </w:pPr>
      <w:r>
        <w:t xml:space="preserve">V primeru, da </w:t>
      </w:r>
      <w:r w:rsidR="00745533">
        <w:t>vnašate davčno številko, ki ni vaša, imate pa pooblastilo imetnika</w:t>
      </w:r>
      <w:r w:rsidR="00AA5C9B" w:rsidRPr="0050138E">
        <w:rPr>
          <w:spacing w:val="-6"/>
        </w:rPr>
        <w:t xml:space="preserve">, se </w:t>
      </w:r>
      <w:r w:rsidR="00745533">
        <w:rPr>
          <w:spacing w:val="-6"/>
        </w:rPr>
        <w:t>prikaže izjava. Izjavo preberite in potrdite z gumbom »Da«. V kolikor pritisnete na gumb »Ne«</w:t>
      </w:r>
      <w:r w:rsidR="00AA5C9B" w:rsidRPr="0050138E">
        <w:rPr>
          <w:spacing w:val="-6"/>
        </w:rPr>
        <w:t>,</w:t>
      </w:r>
      <w:r w:rsidR="00745533">
        <w:rPr>
          <w:spacing w:val="-6"/>
        </w:rPr>
        <w:t xml:space="preserve"> oddaja ni možna</w:t>
      </w:r>
      <w:r w:rsidR="002B5971">
        <w:rPr>
          <w:spacing w:val="-6"/>
        </w:rPr>
        <w:t>.</w:t>
      </w:r>
      <w:r w:rsidR="00AA5C9B" w:rsidRPr="0050138E">
        <w:rPr>
          <w:spacing w:val="-6"/>
        </w:rPr>
        <w:t xml:space="preserve"> </w:t>
      </w:r>
    </w:p>
    <w:p w14:paraId="0AE8672B" w14:textId="2F36770C" w:rsidR="000F48DE" w:rsidRDefault="001B2008" w:rsidP="00AB2D9F">
      <w:pPr>
        <w:jc w:val="both"/>
        <w:rPr>
          <w:spacing w:val="-6"/>
        </w:rPr>
      </w:pPr>
      <w:r>
        <w:rPr>
          <w:noProof/>
          <w:spacing w:val="-6"/>
        </w:rPr>
        <w:drawing>
          <wp:inline distT="0" distB="0" distL="0" distR="0" wp14:anchorId="65DBB6B2" wp14:editId="31F215AE">
            <wp:extent cx="5267325" cy="251460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46F6C294" w14:textId="5781E219" w:rsidR="00994607" w:rsidRDefault="00994607" w:rsidP="00AB2D9F">
      <w:pPr>
        <w:jc w:val="both"/>
        <w:rPr>
          <w:noProof/>
          <w:lang w:eastAsia="sl-SI"/>
        </w:rPr>
      </w:pPr>
    </w:p>
    <w:p w14:paraId="03939038" w14:textId="77777777" w:rsidR="002B5971" w:rsidRDefault="002B5971" w:rsidP="00E86938">
      <w:pPr>
        <w:rPr>
          <w:noProof/>
          <w:lang w:eastAsia="sl-SI"/>
        </w:rPr>
      </w:pPr>
      <w:r>
        <w:rPr>
          <w:noProof/>
          <w:lang w:eastAsia="sl-SI"/>
        </w:rPr>
        <w:lastRenderedPageBreak/>
        <w:t>V polje »Vlagatelj« se avtomatsko prenesejo osnovni podatki vlagatelja.</w:t>
      </w:r>
    </w:p>
    <w:p w14:paraId="5E8F4967" w14:textId="77777777" w:rsidR="001B2008" w:rsidRDefault="008117E0" w:rsidP="00CB34D6">
      <w:r>
        <w:t xml:space="preserve">S </w:t>
      </w:r>
      <w:r w:rsidR="007A1BF2">
        <w:t>pritiskom na gum</w:t>
      </w:r>
      <w:r w:rsidR="00D509C9">
        <w:t>b</w:t>
      </w:r>
      <w:r w:rsidR="007A1BF2">
        <w:t xml:space="preserve"> »Izvedi vnos«, se odpre </w:t>
      </w:r>
      <w:r w:rsidR="009125D4">
        <w:t>obrazec</w:t>
      </w:r>
      <w:r w:rsidR="007A1BF2">
        <w:t xml:space="preserve"> za vnos podatkov za izbrani ukrep in razpis. S pritiskom na gumb »Prekliči vnos« lahko v vsakem trenutku prekličete vnos.</w:t>
      </w:r>
    </w:p>
    <w:p w14:paraId="41CAAF4C" w14:textId="7BD61277" w:rsidR="00CB34D6" w:rsidRDefault="001B2008" w:rsidP="00CB34D6">
      <w:r>
        <w:rPr>
          <w:noProof/>
          <w:lang w:eastAsia="sl-SI"/>
        </w:rPr>
        <w:drawing>
          <wp:inline distT="0" distB="0" distL="0" distR="0" wp14:anchorId="738C7E95" wp14:editId="384662EF">
            <wp:extent cx="4505325" cy="2066925"/>
            <wp:effectExtent l="114300" t="114300" r="104775" b="1428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08247E" w14:textId="25BF952D" w:rsidR="00CB34D6" w:rsidRDefault="00CB34D6" w:rsidP="00CB34D6">
      <w:r>
        <w:t>S klikom na gumb »Izvedi vnos« aplikacija preveri naslednje pogoje:</w:t>
      </w:r>
    </w:p>
    <w:p w14:paraId="6F6CE018" w14:textId="77777777" w:rsidR="00CB34D6" w:rsidRDefault="00CB34D6" w:rsidP="00CB34D6">
      <w:pPr>
        <w:numPr>
          <w:ilvl w:val="0"/>
          <w:numId w:val="25"/>
        </w:numPr>
        <w:spacing w:after="0"/>
      </w:pPr>
      <w:r>
        <w:t>ali je davčna številka označena kot nosilec v Registru kmetijskih gospodarstev (RKG).</w:t>
      </w:r>
    </w:p>
    <w:p w14:paraId="3EDDEF41" w14:textId="77777777" w:rsidR="00CB34D6" w:rsidRDefault="00CB34D6" w:rsidP="00CB34D6">
      <w:pPr>
        <w:numPr>
          <w:ilvl w:val="0"/>
          <w:numId w:val="25"/>
        </w:numPr>
        <w:spacing w:after="0"/>
      </w:pPr>
      <w:r>
        <w:t>ali ima KMG-MID urejeno stanje v RKG (ERR, namestnik nosilca, zaključeni sestanki).</w:t>
      </w:r>
    </w:p>
    <w:p w14:paraId="6330783D" w14:textId="77777777" w:rsidR="00CB34D6" w:rsidRDefault="00CB34D6" w:rsidP="00CB34D6">
      <w:pPr>
        <w:spacing w:after="0"/>
        <w:ind w:left="720"/>
      </w:pPr>
    </w:p>
    <w:p w14:paraId="55819E04" w14:textId="77777777" w:rsidR="00CB34D6" w:rsidRDefault="00CB34D6" w:rsidP="00CB34D6">
      <w:r>
        <w:t>V primeru, da je kateri od zgoraj navedenih pogojev kršen, vnos in oddaja zahtevka nista možna.</w:t>
      </w:r>
    </w:p>
    <w:p w14:paraId="1EBAB658" w14:textId="77777777" w:rsidR="006D5591" w:rsidRPr="006D5591" w:rsidRDefault="006D5591" w:rsidP="006D5591">
      <w:pPr>
        <w:pStyle w:val="Naslov2"/>
      </w:pPr>
      <w:bookmarkStart w:id="26" w:name="_Toc8821107"/>
      <w:bookmarkStart w:id="27" w:name="_Toc104668386"/>
      <w:r>
        <w:rPr>
          <w:rStyle w:val="Naslov2Znak"/>
          <w:b/>
          <w:bCs/>
        </w:rPr>
        <w:lastRenderedPageBreak/>
        <w:t xml:space="preserve">4.1 </w:t>
      </w:r>
      <w:r w:rsidR="00061CC0" w:rsidRPr="006D5591">
        <w:rPr>
          <w:rStyle w:val="Naslov2Znak"/>
          <w:b/>
          <w:bCs/>
        </w:rPr>
        <w:t>Kdaj se vnos vloge ne izvede</w:t>
      </w:r>
      <w:r w:rsidR="00403E1E" w:rsidRPr="006D5591">
        <w:rPr>
          <w:rStyle w:val="Naslov2Znak"/>
          <w:b/>
          <w:bCs/>
        </w:rPr>
        <w:t>:</w:t>
      </w:r>
      <w:bookmarkEnd w:id="26"/>
      <w:bookmarkEnd w:id="27"/>
    </w:p>
    <w:p w14:paraId="7BF217EB" w14:textId="77777777" w:rsidR="00403E1E" w:rsidRPr="002779EC" w:rsidRDefault="00403E1E" w:rsidP="00F64421">
      <w:pPr>
        <w:jc w:val="both"/>
        <w:rPr>
          <w:spacing w:val="-6"/>
        </w:rPr>
      </w:pPr>
      <w:r w:rsidRPr="002779EC">
        <w:rPr>
          <w:spacing w:val="-6"/>
        </w:rPr>
        <w:t>Vnos vloge se ne izvede v primeru, kadar poizkuša uporabnik vnesti vlogo, za katero ni pooblaščen (v skladu z uporabniškimi pravicami). Če je vloga za kombinacijo davčne številke, ukrepa in razpisa že vnesena v sistem, se uporabniku v tej fazi javi opozori</w:t>
      </w:r>
      <w:r w:rsidR="002779EC" w:rsidRPr="002779EC">
        <w:rPr>
          <w:spacing w:val="-6"/>
        </w:rPr>
        <w:t>lo.</w:t>
      </w:r>
      <w:r w:rsidRPr="002779EC">
        <w:rPr>
          <w:spacing w:val="-6"/>
        </w:rPr>
        <w:t xml:space="preserve"> </w:t>
      </w:r>
    </w:p>
    <w:p w14:paraId="118C9D4B" w14:textId="77777777" w:rsidR="002779EC" w:rsidRPr="002779EC" w:rsidRDefault="00403E1E" w:rsidP="00F64421">
      <w:pPr>
        <w:jc w:val="both"/>
        <w:rPr>
          <w:spacing w:val="-6"/>
        </w:rPr>
      </w:pPr>
      <w:r w:rsidRPr="002779EC">
        <w:rPr>
          <w:spacing w:val="-6"/>
        </w:rPr>
        <w:t>Vnosa vloge nadalje ni mogoče izvesti</w:t>
      </w:r>
      <w:r w:rsidR="002779EC" w:rsidRPr="002779EC">
        <w:rPr>
          <w:spacing w:val="-6"/>
        </w:rPr>
        <w:t>,</w:t>
      </w:r>
      <w:r w:rsidRPr="002779EC">
        <w:rPr>
          <w:spacing w:val="-6"/>
        </w:rPr>
        <w:t xml:space="preserve"> kadar za vpisano davčno številko v </w:t>
      </w:r>
      <w:r w:rsidR="002779EC" w:rsidRPr="002779EC">
        <w:rPr>
          <w:spacing w:val="-6"/>
        </w:rPr>
        <w:t>Centralnem registru strank (</w:t>
      </w:r>
      <w:r w:rsidRPr="002779EC">
        <w:rPr>
          <w:spacing w:val="-6"/>
        </w:rPr>
        <w:t>CRS</w:t>
      </w:r>
      <w:r w:rsidR="002779EC" w:rsidRPr="002779EC">
        <w:rPr>
          <w:spacing w:val="-6"/>
        </w:rPr>
        <w:t xml:space="preserve">) ne obstaja </w:t>
      </w:r>
      <w:r w:rsidRPr="002779EC">
        <w:rPr>
          <w:spacing w:val="-6"/>
        </w:rPr>
        <w:t>aktiven partner. V takšnem primeru se javi opozorilo, vnos vloge pa se prekine</w:t>
      </w:r>
      <w:r w:rsidR="002779EC" w:rsidRPr="002779EC">
        <w:rPr>
          <w:spacing w:val="-6"/>
        </w:rPr>
        <w:t>.</w:t>
      </w:r>
    </w:p>
    <w:p w14:paraId="5A7AF0BB" w14:textId="77777777" w:rsidR="002779EC" w:rsidRDefault="002779EC" w:rsidP="002779EC">
      <w:pPr>
        <w:jc w:val="both"/>
        <w:rPr>
          <w:i/>
          <w:spacing w:val="-6"/>
        </w:rPr>
      </w:pPr>
      <w:r>
        <w:rPr>
          <w:i/>
          <w:spacing w:val="-6"/>
        </w:rPr>
        <w:t>Opozorilo</w:t>
      </w:r>
      <w:r w:rsidR="00403E1E" w:rsidRPr="00403E1E">
        <w:rPr>
          <w:i/>
          <w:spacing w:val="-6"/>
        </w:rPr>
        <w:t xml:space="preserve"> se glasi: »</w:t>
      </w:r>
      <w:r w:rsidR="00403E1E" w:rsidRPr="00403E1E">
        <w:rPr>
          <w:rFonts w:cs="Calibri"/>
          <w:i/>
          <w:spacing w:val="-6"/>
        </w:rPr>
        <w:t>Davčna številka ne obstaja v centralnem registru strank ARSKTRP, zato oddaja vloge ni mogoča. Na spletni strani ARSKTRP se nahaja obrazec, s katerim sporočite svoje podatke.</w:t>
      </w:r>
      <w:r w:rsidR="003A50E2">
        <w:rPr>
          <w:rFonts w:cs="Calibri"/>
          <w:i/>
          <w:spacing w:val="-6"/>
        </w:rPr>
        <w:t>«</w:t>
      </w:r>
      <w:r w:rsidRPr="002779EC">
        <w:t xml:space="preserve"> </w:t>
      </w:r>
      <w:hyperlink r:id="rId35" w:history="1">
        <w:r>
          <w:rPr>
            <w:rStyle w:val="Hiperpovezava"/>
          </w:rPr>
          <w:t>https://www.gov.si/zbirke/storitve/vlaganje-splosnih-obrazcev/</w:t>
        </w:r>
      </w:hyperlink>
      <w:r w:rsidRPr="002779EC">
        <w:rPr>
          <w:i/>
          <w:spacing w:val="-6"/>
        </w:rPr>
        <w:t xml:space="preserve"> </w:t>
      </w:r>
    </w:p>
    <w:p w14:paraId="39720F66" w14:textId="77777777" w:rsidR="003A50E2" w:rsidRPr="003A50E2" w:rsidRDefault="002779EC" w:rsidP="002779EC">
      <w:pPr>
        <w:jc w:val="both"/>
        <w:rPr>
          <w:spacing w:val="-6"/>
        </w:rPr>
      </w:pPr>
      <w:r w:rsidRPr="003A50E2">
        <w:rPr>
          <w:spacing w:val="-6"/>
        </w:rPr>
        <w:t>Če za izbranega partnerja (davčno) v CRS ni mogoče pridobiti podatka o transakcijskem računu, se uporabniku izpiše opozorilo, vno</w:t>
      </w:r>
      <w:r w:rsidR="003A50E2" w:rsidRPr="003A50E2">
        <w:rPr>
          <w:spacing w:val="-6"/>
        </w:rPr>
        <w:t>s vloge pa se kljub temu izvede.</w:t>
      </w:r>
    </w:p>
    <w:p w14:paraId="67C5913F" w14:textId="77777777" w:rsidR="00403E1E" w:rsidRPr="002779EC" w:rsidRDefault="003A50E2" w:rsidP="00F64421">
      <w:pPr>
        <w:jc w:val="both"/>
      </w:pPr>
      <w:r>
        <w:rPr>
          <w:i/>
          <w:spacing w:val="-6"/>
        </w:rPr>
        <w:t>Opozorilo</w:t>
      </w:r>
      <w:r w:rsidR="002779EC" w:rsidRPr="00403E1E">
        <w:rPr>
          <w:i/>
          <w:spacing w:val="-6"/>
        </w:rPr>
        <w:t xml:space="preserve"> se glasi: »V centralnem registru strank ARSKTRP nimamo zabeleženega podatka o vašem transakcijskem računu. Preko obrazca, ki se nahaja na spletni strani ARSKTRP, </w:t>
      </w:r>
      <w:r w:rsidR="002779EC">
        <w:rPr>
          <w:i/>
          <w:spacing w:val="-6"/>
        </w:rPr>
        <w:t>nam sporočite manjkajoči podatek</w:t>
      </w:r>
      <w:r>
        <w:rPr>
          <w:i/>
          <w:spacing w:val="-6"/>
        </w:rPr>
        <w:t>«</w:t>
      </w:r>
      <w:r w:rsidR="002779EC">
        <w:rPr>
          <w:i/>
          <w:spacing w:val="-6"/>
        </w:rPr>
        <w:t>.</w:t>
      </w:r>
    </w:p>
    <w:p w14:paraId="21620BE2" w14:textId="1455B2B6" w:rsidR="00403E1E" w:rsidRDefault="00403E1E" w:rsidP="00F64421">
      <w:pPr>
        <w:jc w:val="both"/>
        <w:rPr>
          <w:spacing w:val="-6"/>
        </w:rPr>
      </w:pPr>
      <w:r w:rsidRPr="003A50E2">
        <w:rPr>
          <w:spacing w:val="-6"/>
        </w:rPr>
        <w:t xml:space="preserve">Če v CRS obstaja več davčnih številk, se v fazi </w:t>
      </w:r>
      <w:r w:rsidR="003A50E2" w:rsidRPr="003A50E2">
        <w:rPr>
          <w:spacing w:val="-6"/>
        </w:rPr>
        <w:t xml:space="preserve">vnosa </w:t>
      </w:r>
      <w:r w:rsidRPr="003A50E2">
        <w:rPr>
          <w:spacing w:val="-6"/>
        </w:rPr>
        <w:t xml:space="preserve">uporabniku prikaže seznam vseh, nato pa mora izbrati ustrezen zapis. Če v CRS obstaja samo en aktiven partner za vpisano davčno številko, se le-ta uporabi brez dodatnih izborov. </w:t>
      </w:r>
    </w:p>
    <w:p w14:paraId="496EA974" w14:textId="7A8DB50B" w:rsidR="005155C1" w:rsidRDefault="006D5591" w:rsidP="00E850BF">
      <w:pPr>
        <w:pStyle w:val="Naslov2"/>
        <w:spacing w:before="0"/>
      </w:pPr>
      <w:bookmarkStart w:id="28" w:name="_Toc8821108"/>
      <w:bookmarkStart w:id="29" w:name="_Toc104668387"/>
      <w:r>
        <w:t xml:space="preserve">4.2 </w:t>
      </w:r>
      <w:r w:rsidR="00D760DE" w:rsidRPr="006D5591">
        <w:t xml:space="preserve">Vnos vloge za ukrep Promocija vina - de </w:t>
      </w:r>
      <w:proofErr w:type="spellStart"/>
      <w:r w:rsidR="00D760DE" w:rsidRPr="006D5591">
        <w:t>minimis</w:t>
      </w:r>
      <w:proofErr w:type="spellEnd"/>
      <w:r w:rsidR="00D760DE" w:rsidRPr="006D5591">
        <w:t xml:space="preserve"> (DMV)</w:t>
      </w:r>
      <w:bookmarkEnd w:id="28"/>
      <w:bookmarkEnd w:id="29"/>
    </w:p>
    <w:p w14:paraId="77D2BC7D" w14:textId="77777777" w:rsidR="00E850BF" w:rsidRDefault="00E850BF" w:rsidP="00E850BF">
      <w:pPr>
        <w:spacing w:after="0"/>
        <w:jc w:val="both"/>
      </w:pPr>
    </w:p>
    <w:p w14:paraId="2DE38C32" w14:textId="69E7AC88" w:rsidR="00E850BF" w:rsidRPr="00E850BF" w:rsidRDefault="00E850BF" w:rsidP="00E850BF">
      <w:pPr>
        <w:spacing w:after="0"/>
        <w:jc w:val="both"/>
      </w:pPr>
      <w:r>
        <w:t>Ob uspešnem vnosu vloge se za vlogo kreira zapis s statusom VNOS. Prikaže se ustrezna vnosna forma.</w:t>
      </w:r>
    </w:p>
    <w:p w14:paraId="3567A481" w14:textId="517B24DC" w:rsidR="00224D6C" w:rsidRDefault="00224D6C" w:rsidP="00224D6C">
      <w:pPr>
        <w:spacing w:after="0"/>
        <w:jc w:val="both"/>
      </w:pPr>
    </w:p>
    <w:p w14:paraId="7C41DA98" w14:textId="21F6D39A" w:rsidR="00C65E27" w:rsidRDefault="003F2075" w:rsidP="00224D6C">
      <w:pPr>
        <w:spacing w:after="0"/>
        <w:jc w:val="both"/>
      </w:pPr>
      <w:r>
        <w:rPr>
          <w:noProof/>
        </w:rPr>
        <w:drawing>
          <wp:inline distT="0" distB="0" distL="0" distR="0" wp14:anchorId="76039772" wp14:editId="0EF9D897">
            <wp:extent cx="5753100" cy="5905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p w14:paraId="18B44859" w14:textId="57484211" w:rsidR="00C65E27" w:rsidRDefault="00C65E27" w:rsidP="00224D6C">
      <w:pPr>
        <w:spacing w:after="0"/>
        <w:jc w:val="both"/>
      </w:pPr>
    </w:p>
    <w:p w14:paraId="0A1B67D0" w14:textId="586A3DAD" w:rsidR="00C65E27" w:rsidRDefault="00C65E27" w:rsidP="00224D6C">
      <w:pPr>
        <w:spacing w:after="0"/>
        <w:jc w:val="both"/>
      </w:pPr>
    </w:p>
    <w:p w14:paraId="7ECCE8A4" w14:textId="77777777" w:rsidR="00C65E27" w:rsidRDefault="00C65E27" w:rsidP="00224D6C">
      <w:pPr>
        <w:spacing w:after="0"/>
        <w:jc w:val="both"/>
      </w:pPr>
    </w:p>
    <w:p w14:paraId="641EA8C6" w14:textId="77777777" w:rsidR="00244BDE" w:rsidRPr="00821522" w:rsidRDefault="00244BDE" w:rsidP="00224D6C">
      <w:pPr>
        <w:spacing w:after="0"/>
        <w:jc w:val="both"/>
        <w:rPr>
          <w:b/>
          <w:u w:val="single"/>
        </w:rPr>
      </w:pPr>
      <w:r w:rsidRPr="00821522">
        <w:rPr>
          <w:b/>
          <w:u w:val="single"/>
        </w:rPr>
        <w:t>Zavihek »</w:t>
      </w:r>
      <w:r w:rsidR="00821522" w:rsidRPr="00821522">
        <w:rPr>
          <w:b/>
          <w:u w:val="single"/>
        </w:rPr>
        <w:t>DODATNI PODATKI O VLOGI</w:t>
      </w:r>
      <w:r w:rsidRPr="00821522">
        <w:rPr>
          <w:b/>
          <w:u w:val="single"/>
        </w:rPr>
        <w:t>«</w:t>
      </w:r>
    </w:p>
    <w:p w14:paraId="073DB1D0" w14:textId="77777777" w:rsidR="00244BDE" w:rsidRPr="00244BDE" w:rsidRDefault="00244BDE" w:rsidP="00224D6C">
      <w:pPr>
        <w:spacing w:after="0"/>
        <w:jc w:val="both"/>
        <w:rPr>
          <w:u w:val="single"/>
        </w:rPr>
      </w:pPr>
    </w:p>
    <w:p w14:paraId="0F8DFF28" w14:textId="77777777" w:rsidR="003F2075" w:rsidRPr="00A238D2" w:rsidRDefault="003F2075" w:rsidP="003F2075">
      <w:pPr>
        <w:jc w:val="both"/>
        <w:rPr>
          <w:b/>
        </w:rPr>
      </w:pPr>
      <w:r>
        <w:lastRenderedPageBreak/>
        <w:t xml:space="preserve">Osnovni podatki vlagatelja se avtomatsko prenesejo iz Centralnega registra strank in jih ni potrebno ponovno vnašati. Za lažje komuniciranje vpišite vaše podatke za kontakt (naziv, telefonska številka, E-poštni naslov). </w:t>
      </w:r>
      <w:r w:rsidRPr="00A238D2">
        <w:t>Polja sicer niso obvezna, so pa priporočljiva, saj tako z vami lažje komuniciramo.</w:t>
      </w:r>
    </w:p>
    <w:p w14:paraId="481B42F5" w14:textId="25A8638F" w:rsidR="00F2668A" w:rsidRDefault="003F2075" w:rsidP="00224D6C">
      <w:pPr>
        <w:spacing w:after="0"/>
        <w:jc w:val="both"/>
      </w:pPr>
      <w:r>
        <w:rPr>
          <w:noProof/>
        </w:rPr>
        <w:drawing>
          <wp:inline distT="0" distB="0" distL="0" distR="0" wp14:anchorId="247847A7" wp14:editId="4A5EF51C">
            <wp:extent cx="5534025" cy="2028825"/>
            <wp:effectExtent l="114300" t="114300" r="142875" b="1428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025"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499FA" w14:textId="77777777" w:rsidR="00F2668A" w:rsidRPr="00821522" w:rsidRDefault="00F2668A" w:rsidP="00224D6C">
      <w:pPr>
        <w:spacing w:after="0"/>
        <w:jc w:val="both"/>
        <w:rPr>
          <w:b/>
          <w:u w:val="single"/>
        </w:rPr>
      </w:pPr>
      <w:r w:rsidRPr="00821522">
        <w:rPr>
          <w:b/>
          <w:u w:val="single"/>
        </w:rPr>
        <w:t xml:space="preserve">Zavihek »O </w:t>
      </w:r>
      <w:r w:rsidR="00821522" w:rsidRPr="00821522">
        <w:rPr>
          <w:b/>
          <w:u w:val="single"/>
        </w:rPr>
        <w:t>UKREPU</w:t>
      </w:r>
      <w:r w:rsidRPr="00821522">
        <w:rPr>
          <w:b/>
          <w:u w:val="single"/>
        </w:rPr>
        <w:t>«</w:t>
      </w:r>
    </w:p>
    <w:p w14:paraId="54F3F804" w14:textId="77777777" w:rsidR="00F2668A" w:rsidRDefault="00F2668A" w:rsidP="00224D6C">
      <w:pPr>
        <w:spacing w:after="0"/>
        <w:jc w:val="both"/>
        <w:rPr>
          <w:u w:val="single"/>
        </w:rPr>
      </w:pPr>
    </w:p>
    <w:p w14:paraId="2E7E9662" w14:textId="77777777" w:rsidR="001403D4" w:rsidRDefault="00F2668A" w:rsidP="00224D6C">
      <w:pPr>
        <w:spacing w:after="0"/>
        <w:jc w:val="both"/>
      </w:pPr>
      <w:r>
        <w:t xml:space="preserve">Podatke o vlagatelju in njegovi vlogi vnesemo v </w:t>
      </w:r>
      <w:r w:rsidRPr="00821522">
        <w:rPr>
          <w:b/>
        </w:rPr>
        <w:t xml:space="preserve">polja </w:t>
      </w:r>
      <w:r w:rsidR="009125D4" w:rsidRPr="00821522">
        <w:rPr>
          <w:b/>
        </w:rPr>
        <w:t xml:space="preserve"> </w:t>
      </w:r>
      <w:r w:rsidR="00710732" w:rsidRPr="00821522">
        <w:rPr>
          <w:b/>
        </w:rPr>
        <w:t>»O</w:t>
      </w:r>
      <w:r w:rsidR="009125D4" w:rsidRPr="00821522">
        <w:rPr>
          <w:b/>
        </w:rPr>
        <w:t>seba pooblaščena za zastopanje</w:t>
      </w:r>
      <w:r w:rsidR="00710732" w:rsidRPr="00821522">
        <w:rPr>
          <w:b/>
        </w:rPr>
        <w:t>«</w:t>
      </w:r>
      <w:r w:rsidR="009125D4">
        <w:t xml:space="preserve">, </w:t>
      </w:r>
      <w:r w:rsidR="007D3E64" w:rsidRPr="00821522">
        <w:rPr>
          <w:b/>
        </w:rPr>
        <w:t>»Prodaja grozdja«</w:t>
      </w:r>
      <w:r w:rsidR="007D3E64">
        <w:t xml:space="preserve"> (</w:t>
      </w:r>
      <w:r w:rsidR="009125D4">
        <w:t>opredelitev glede</w:t>
      </w:r>
      <w:r w:rsidR="001B5DE3">
        <w:t xml:space="preserve"> prodaje grozdja</w:t>
      </w:r>
      <w:r w:rsidR="007D3E64">
        <w:t>)</w:t>
      </w:r>
      <w:r w:rsidR="0089679C">
        <w:t>,</w:t>
      </w:r>
      <w:r w:rsidR="00D760DE">
        <w:t xml:space="preserve"> </w:t>
      </w:r>
      <w:r w:rsidR="007D3E64" w:rsidRPr="00821522">
        <w:rPr>
          <w:b/>
        </w:rPr>
        <w:t>»S</w:t>
      </w:r>
      <w:r w:rsidR="00D760DE" w:rsidRPr="00821522">
        <w:rPr>
          <w:b/>
        </w:rPr>
        <w:t>kupni znesek zahtevane pomoči</w:t>
      </w:r>
      <w:r w:rsidR="007D3E64" w:rsidRPr="00821522">
        <w:rPr>
          <w:b/>
        </w:rPr>
        <w:t>«</w:t>
      </w:r>
      <w:r w:rsidR="00D760DE">
        <w:t xml:space="preserve"> (seštevek zahtevanih zneskov pomoči iz posameznih dejavnosti). </w:t>
      </w:r>
      <w:r w:rsidR="001B5DE3">
        <w:t xml:space="preserve">V primeru, da enega od teh podatkov ne boste vnesli, vas bo aplikacija opozorila na pomanjkljivost. </w:t>
      </w:r>
      <w:r w:rsidR="0089679C">
        <w:t>V poljih</w:t>
      </w:r>
      <w:r w:rsidR="001B5DE3">
        <w:t xml:space="preserve"> </w:t>
      </w:r>
      <w:r w:rsidR="00FB1412" w:rsidRPr="00821522">
        <w:rPr>
          <w:b/>
        </w:rPr>
        <w:t>»Ali ste enotno podjetje?«</w:t>
      </w:r>
      <w:r w:rsidR="00013A88">
        <w:t>*</w:t>
      </w:r>
      <w:r w:rsidR="00FB1412">
        <w:t xml:space="preserve"> (opredelitev glede enotnega podjetja)</w:t>
      </w:r>
      <w:r w:rsidR="0089679C">
        <w:t xml:space="preserve">, </w:t>
      </w:r>
      <w:r w:rsidR="00FB1412" w:rsidRPr="00821522">
        <w:rPr>
          <w:b/>
        </w:rPr>
        <w:t>»N</w:t>
      </w:r>
      <w:r w:rsidR="001B5DE3" w:rsidRPr="00821522">
        <w:rPr>
          <w:b/>
        </w:rPr>
        <w:t>aravn</w:t>
      </w:r>
      <w:r w:rsidR="00FB1412" w:rsidRPr="00821522">
        <w:rPr>
          <w:b/>
        </w:rPr>
        <w:t>a</w:t>
      </w:r>
      <w:r w:rsidR="001B5DE3" w:rsidRPr="00821522">
        <w:rPr>
          <w:b/>
        </w:rPr>
        <w:t xml:space="preserve"> nesreč</w:t>
      </w:r>
      <w:r w:rsidR="00FB1412" w:rsidRPr="00821522">
        <w:rPr>
          <w:b/>
        </w:rPr>
        <w:t>a«</w:t>
      </w:r>
      <w:r w:rsidR="001B5DE3">
        <w:t xml:space="preserve">, </w:t>
      </w:r>
      <w:r w:rsidR="00FB1412" w:rsidRPr="00821522">
        <w:rPr>
          <w:b/>
        </w:rPr>
        <w:t>»Pridelava</w:t>
      </w:r>
      <w:r w:rsidR="001B5DE3" w:rsidRPr="00821522">
        <w:rPr>
          <w:b/>
        </w:rPr>
        <w:t xml:space="preserve"> vrhunskih vin posebnih kakovosti</w:t>
      </w:r>
      <w:r w:rsidR="00FB1412" w:rsidRPr="00821522">
        <w:rPr>
          <w:b/>
        </w:rPr>
        <w:t>«</w:t>
      </w:r>
      <w:r w:rsidR="001B5DE3">
        <w:t xml:space="preserve"> in </w:t>
      </w:r>
      <w:r w:rsidR="00FB1412" w:rsidRPr="00821522">
        <w:rPr>
          <w:b/>
        </w:rPr>
        <w:t>»P</w:t>
      </w:r>
      <w:r w:rsidR="001B5DE3" w:rsidRPr="00821522">
        <w:rPr>
          <w:b/>
        </w:rPr>
        <w:t>ridelav</w:t>
      </w:r>
      <w:r w:rsidR="00FB1412" w:rsidRPr="00821522">
        <w:rPr>
          <w:b/>
        </w:rPr>
        <w:t>a</w:t>
      </w:r>
      <w:r w:rsidR="001B5DE3" w:rsidRPr="00821522">
        <w:rPr>
          <w:b/>
        </w:rPr>
        <w:t xml:space="preserve"> vin iz ekološko pridelanega gr</w:t>
      </w:r>
      <w:r w:rsidR="002873C3" w:rsidRPr="00821522">
        <w:rPr>
          <w:b/>
        </w:rPr>
        <w:t>ozdja</w:t>
      </w:r>
      <w:r w:rsidR="00FB1412" w:rsidRPr="00821522">
        <w:rPr>
          <w:b/>
        </w:rPr>
        <w:t>«</w:t>
      </w:r>
      <w:r w:rsidR="002873C3">
        <w:t xml:space="preserve"> je privzeta vrednost »Ne« in jo spremenite po potrebi.</w:t>
      </w:r>
      <w:r w:rsidR="001B5DE3">
        <w:t xml:space="preserve"> </w:t>
      </w:r>
    </w:p>
    <w:p w14:paraId="495BFAC7" w14:textId="77777777" w:rsidR="006737DA" w:rsidRDefault="006737DA" w:rsidP="00224D6C">
      <w:pPr>
        <w:spacing w:after="0"/>
        <w:jc w:val="both"/>
      </w:pPr>
    </w:p>
    <w:p w14:paraId="68B08194" w14:textId="77777777" w:rsidR="00D61C83" w:rsidRDefault="00010D51" w:rsidP="00D61C83">
      <w:pPr>
        <w:spacing w:after="0"/>
      </w:pPr>
      <w:r>
        <w:t xml:space="preserve">*Če ste kmetijsko gospodarstvo, upoštevajte peti odstavek 23. člena Uredbe o ureditvi trga z vinom (Uradni list RS, št. </w:t>
      </w:r>
      <w:r w:rsidR="00D61C83">
        <w:t xml:space="preserve">6/12, 38/12, 24/13 in </w:t>
      </w:r>
      <w:r>
        <w:t>66/14</w:t>
      </w:r>
      <w:r w:rsidR="00D61C83">
        <w:t>; Uredba)</w:t>
      </w:r>
      <w:r w:rsidR="008013D8">
        <w:t>, ki se glasi</w:t>
      </w:r>
      <w:r w:rsidR="00D61C83">
        <w:t>:</w:t>
      </w:r>
      <w:r w:rsidR="00D61C83" w:rsidRPr="00D61C83">
        <w:t xml:space="preserve"> </w:t>
      </w:r>
    </w:p>
    <w:p w14:paraId="5667EA13" w14:textId="77777777" w:rsidR="008013D8" w:rsidRDefault="00D61C83" w:rsidP="00F36631">
      <w:pPr>
        <w:spacing w:after="0"/>
        <w:jc w:val="center"/>
        <w:rPr>
          <w:i/>
        </w:rPr>
      </w:pPr>
      <w:r w:rsidRPr="00D61C83">
        <w:rPr>
          <w:i/>
        </w:rPr>
        <w:t xml:space="preserve">(5) Če je upravičenec kmetijsko gospodarstvo iz točke b) prvega odstavka </w:t>
      </w:r>
      <w:r w:rsidR="008013D8">
        <w:rPr>
          <w:i/>
        </w:rPr>
        <w:t>23.</w:t>
      </w:r>
      <w:r w:rsidRPr="00D61C83">
        <w:rPr>
          <w:i/>
        </w:rPr>
        <w:t xml:space="preserve"> člena, ki je kmetija v skladu z zakonom, ki ureja kmetijstvo, se za enotno podjetje iz drugega odstavka 2. člena Uredbe 1407/2013/EU štejejo vse dejavnosti, ki se izvajajo na tem kmetijskem gospodarstvu.</w:t>
      </w:r>
    </w:p>
    <w:p w14:paraId="6B8BB68A" w14:textId="77777777" w:rsidR="00224D6C" w:rsidRDefault="00224D6C" w:rsidP="008013D8">
      <w:pPr>
        <w:spacing w:after="0"/>
        <w:jc w:val="center"/>
        <w:rPr>
          <w:i/>
        </w:rPr>
      </w:pPr>
    </w:p>
    <w:p w14:paraId="69E6AB97" w14:textId="59D7261F" w:rsidR="00224D6C" w:rsidRPr="003F2075" w:rsidRDefault="003F2075" w:rsidP="008013D8">
      <w:pPr>
        <w:spacing w:after="0"/>
        <w:jc w:val="center"/>
        <w:rPr>
          <w:iCs/>
        </w:rPr>
      </w:pPr>
      <w:r>
        <w:rPr>
          <w:iCs/>
          <w:noProof/>
        </w:rPr>
        <w:drawing>
          <wp:inline distT="0" distB="0" distL="0" distR="0" wp14:anchorId="0923484E" wp14:editId="162B4793">
            <wp:extent cx="5753100" cy="2457450"/>
            <wp:effectExtent l="133350" t="114300" r="152400" b="1714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51A994" w14:textId="5F2E5CFA" w:rsidR="00050718" w:rsidRDefault="00050718" w:rsidP="00050718">
      <w:pPr>
        <w:spacing w:after="0"/>
        <w:jc w:val="both"/>
      </w:pPr>
      <w:r w:rsidRPr="00050718">
        <w:lastRenderedPageBreak/>
        <w:t xml:space="preserve"> </w:t>
      </w:r>
    </w:p>
    <w:p w14:paraId="44E377EB" w14:textId="77777777" w:rsidR="00CD54AB" w:rsidRDefault="00CD54AB" w:rsidP="00050718">
      <w:pPr>
        <w:spacing w:after="0"/>
        <w:jc w:val="both"/>
      </w:pPr>
    </w:p>
    <w:p w14:paraId="657C5473" w14:textId="77777777" w:rsidR="00050718" w:rsidRDefault="00050718" w:rsidP="00050718">
      <w:pPr>
        <w:spacing w:after="0"/>
        <w:jc w:val="both"/>
      </w:pPr>
      <w:r>
        <w:t>Med vnosom vloge ob shranitvi podatkov</w:t>
      </w:r>
      <w:r w:rsidRPr="00050718">
        <w:t xml:space="preserve"> </w:t>
      </w:r>
      <w:r>
        <w:t>aplikacija preveri naslednje pogoje:</w:t>
      </w:r>
    </w:p>
    <w:p w14:paraId="6DC0B710" w14:textId="77777777" w:rsidR="00CE5FD4" w:rsidRPr="00050718" w:rsidRDefault="00CE5FD4" w:rsidP="008013D8">
      <w:pPr>
        <w:spacing w:after="0"/>
        <w:jc w:val="center"/>
      </w:pPr>
    </w:p>
    <w:p w14:paraId="153BC140" w14:textId="77777777" w:rsidR="00050718" w:rsidRDefault="00050718" w:rsidP="00CD54AB">
      <w:pPr>
        <w:pStyle w:val="Odstavekseznama"/>
        <w:numPr>
          <w:ilvl w:val="0"/>
          <w:numId w:val="26"/>
        </w:numPr>
        <w:spacing w:after="0"/>
        <w:jc w:val="both"/>
      </w:pPr>
      <w:r>
        <w:t xml:space="preserve">ali je </w:t>
      </w:r>
      <w:r w:rsidR="00C62ED2">
        <w:t>vlagatelj v RPGV vpisan kot pridelovalec, ki prideluje in stekleniči vino oziroma so vsaj 4 družbeniki vlagatelja, ki tega pogoja ne izpolnjuje, vpisani v RPGV kot pridelovalci</w:t>
      </w:r>
      <w:r w:rsidR="00CD54AB">
        <w:t>, ki pridelujejo in stekleničijo vino.</w:t>
      </w:r>
    </w:p>
    <w:p w14:paraId="30715F09" w14:textId="77777777" w:rsidR="00C62ED2" w:rsidRDefault="00CD54AB" w:rsidP="00406F4F">
      <w:pPr>
        <w:pStyle w:val="Odstavekseznama"/>
        <w:numPr>
          <w:ilvl w:val="0"/>
          <w:numId w:val="26"/>
        </w:numPr>
        <w:spacing w:after="0"/>
        <w:jc w:val="both"/>
      </w:pPr>
      <w:r>
        <w:t xml:space="preserve">ali ima vlagatelj (fizična oseba) povprečno </w:t>
      </w:r>
      <w:r w:rsidR="00ED2056">
        <w:t xml:space="preserve"> letno v RPGV prijavljeno </w:t>
      </w:r>
      <w:r>
        <w:t xml:space="preserve">količino vina </w:t>
      </w:r>
      <w:r w:rsidR="00ED2056">
        <w:t xml:space="preserve">v </w:t>
      </w:r>
      <w:r>
        <w:t>zadnjih treh let</w:t>
      </w:r>
      <w:r w:rsidR="00ED2056">
        <w:t>ih</w:t>
      </w:r>
      <w:r>
        <w:t>:</w:t>
      </w:r>
    </w:p>
    <w:p w14:paraId="0857AB3F" w14:textId="77777777" w:rsidR="00CD54AB" w:rsidRDefault="00CD54AB" w:rsidP="00CD54AB">
      <w:pPr>
        <w:pStyle w:val="Odstavekseznama"/>
        <w:numPr>
          <w:ilvl w:val="0"/>
          <w:numId w:val="27"/>
        </w:numPr>
        <w:tabs>
          <w:tab w:val="left" w:pos="1160"/>
        </w:tabs>
        <w:spacing w:after="0"/>
      </w:pPr>
      <w:r>
        <w:t>najmanj 10.000 l</w:t>
      </w:r>
      <w:r w:rsidR="00ED2056">
        <w:t xml:space="preserve"> vlagatelj, ki prideluje vrhunska vina posebnih kakovosti, prideluje vino iz ekološko pridelanega grozdja</w:t>
      </w:r>
      <w:r w:rsidR="0060349A">
        <w:t>.</w:t>
      </w:r>
      <w:r w:rsidR="00ED2056">
        <w:t xml:space="preserve"> </w:t>
      </w:r>
    </w:p>
    <w:p w14:paraId="26515499" w14:textId="77777777" w:rsidR="00ED2056" w:rsidRDefault="00ED2056" w:rsidP="00CD54AB">
      <w:pPr>
        <w:pStyle w:val="Odstavekseznama"/>
        <w:numPr>
          <w:ilvl w:val="0"/>
          <w:numId w:val="27"/>
        </w:numPr>
        <w:tabs>
          <w:tab w:val="left" w:pos="1160"/>
        </w:tabs>
        <w:spacing w:after="0"/>
      </w:pPr>
      <w:r>
        <w:t>najmanj 20.000 l vlag</w:t>
      </w:r>
      <w:r w:rsidR="0060349A">
        <w:t>atelj, ki ne prideluje vin, navedenih v gornji alineji.</w:t>
      </w:r>
    </w:p>
    <w:p w14:paraId="19273AB7" w14:textId="77777777" w:rsidR="00406F4F" w:rsidRDefault="00406F4F" w:rsidP="00614B6F">
      <w:pPr>
        <w:pStyle w:val="Odstavekseznama"/>
        <w:numPr>
          <w:ilvl w:val="0"/>
          <w:numId w:val="29"/>
        </w:numPr>
        <w:tabs>
          <w:tab w:val="left" w:pos="1160"/>
        </w:tabs>
        <w:spacing w:after="0"/>
        <w:jc w:val="both"/>
      </w:pPr>
      <w:r>
        <w:lastRenderedPageBreak/>
        <w:t>ali je vlagatelj, ki je enotno podjetje, v polje »Smo enotno podjetje« vpisal podatke o povezanih osebah</w:t>
      </w:r>
      <w:r w:rsidR="002972F0">
        <w:t xml:space="preserve"> </w:t>
      </w:r>
      <w:r>
        <w:t>.</w:t>
      </w:r>
    </w:p>
    <w:p w14:paraId="11043CC0" w14:textId="77777777" w:rsidR="00614B6F" w:rsidRDefault="00614B6F" w:rsidP="00614B6F">
      <w:pPr>
        <w:pStyle w:val="Odstavekseznama"/>
        <w:tabs>
          <w:tab w:val="left" w:pos="1160"/>
        </w:tabs>
        <w:spacing w:after="0"/>
        <w:jc w:val="both"/>
      </w:pPr>
    </w:p>
    <w:p w14:paraId="6A9B430D" w14:textId="77777777" w:rsidR="00406F4F" w:rsidRDefault="00406F4F" w:rsidP="00614B6F">
      <w:pPr>
        <w:spacing w:after="0"/>
      </w:pPr>
      <w:r>
        <w:t>V primeru, da je kateri od zgoraj navedenih pogojev kršen, oddaja zahtevka ni možna.</w:t>
      </w:r>
    </w:p>
    <w:p w14:paraId="6168377E" w14:textId="77777777" w:rsidR="00614B6F" w:rsidRDefault="00614B6F" w:rsidP="00614B6F">
      <w:pPr>
        <w:spacing w:after="0"/>
      </w:pPr>
    </w:p>
    <w:p w14:paraId="7625BA95" w14:textId="64E54DB4" w:rsidR="00B86C9B" w:rsidRDefault="00406F4F" w:rsidP="00640A8A">
      <w:r>
        <w:t xml:space="preserve">Ob pritisku na gumb »Shrani« aplikacija </w:t>
      </w:r>
      <w:r w:rsidR="00837313">
        <w:t>sporoči opozorila</w:t>
      </w:r>
      <w:r w:rsidR="002873C3">
        <w:t xml:space="preserve"> o pomanjkljivostih</w:t>
      </w:r>
      <w:r w:rsidR="00837313">
        <w:t>.</w:t>
      </w:r>
      <w:r w:rsidR="00DC7E2C">
        <w:t xml:space="preserve"> Okno s sporočili</w:t>
      </w:r>
      <w:r w:rsidR="00640A8A">
        <w:t xml:space="preserve"> z</w:t>
      </w:r>
      <w:r w:rsidR="00DC7E2C">
        <w:t>aprete s pritiskom na gumb »V redu«.</w:t>
      </w:r>
      <w:bookmarkStart w:id="30" w:name="_Toc406417078"/>
      <w:r w:rsidR="007E3941">
        <w:rPr>
          <w:noProof/>
        </w:rPr>
        <w:drawing>
          <wp:inline distT="0" distB="0" distL="0" distR="0" wp14:anchorId="640C5D69" wp14:editId="7784599E">
            <wp:extent cx="5753100" cy="22002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r w:rsidR="00B86C9B">
        <w:t xml:space="preserve"> </w:t>
      </w:r>
    </w:p>
    <w:p w14:paraId="2073CFDB" w14:textId="77777777" w:rsidR="00D509C9" w:rsidRDefault="00D509C9" w:rsidP="00614B6F">
      <w:pPr>
        <w:jc w:val="both"/>
      </w:pPr>
      <w:r>
        <w:t>V primeru, da vaš</w:t>
      </w:r>
      <w:r w:rsidR="00D766EC">
        <w:t>a</w:t>
      </w:r>
      <w:r>
        <w:t xml:space="preserve"> povprečn</w:t>
      </w:r>
      <w:r w:rsidR="00D766EC">
        <w:t>a</w:t>
      </w:r>
      <w:r>
        <w:t xml:space="preserve"> </w:t>
      </w:r>
      <w:r w:rsidR="00D766EC">
        <w:t xml:space="preserve">letna v register prijavljena količina vina v zadnjih treh letih pred letom oddaje zahtevka znaša manj kot 20.000 litrov, ste pa kmetijsko gospodarstvo, ki prideluje tudi vino iz ekološko pridelanega grozdja, povprečna letna v register prijavljena količina vina v zadnjih treh letih pred letom oddaje zahtevka pa znaša najmanj 10.000 litrov, se opredelite v polju »Vlagatelj prideluje vino iz ekološko pridelanega grozdja« z »Da«. </w:t>
      </w:r>
      <w:r w:rsidR="00CC6EA6">
        <w:t>V</w:t>
      </w:r>
      <w:r w:rsidR="00D766EC">
        <w:t xml:space="preserve"> polje »Datum prijave v kontrolo ekološke pridelave« </w:t>
      </w:r>
      <w:r w:rsidR="00CC6EA6">
        <w:t xml:space="preserve">morate vpisati datum prijave, v polje »Naziv pooblaščene organizacije za kontrolo ekološke pridelave« vpišete naziv te organizacije. V primeru, da pozabite izpolniti </w:t>
      </w:r>
      <w:r w:rsidR="00CC6EA6">
        <w:lastRenderedPageBreak/>
        <w:t xml:space="preserve">enega od zadnjih dveh polj, vam po pritisku na gumb »Shrani« aplikacija sporoči opozorilo. Tega zaprete s pritiskom na gumb »V redu« in odpravite pomanjkljivost. </w:t>
      </w:r>
      <w:r w:rsidR="005155C1">
        <w:t>Ponovno p</w:t>
      </w:r>
      <w:r w:rsidR="00954B7E">
        <w:t>ritisnete na gumb »Shrani« in na gumb »V redu« v oknu Informacija.</w:t>
      </w:r>
      <w:r w:rsidR="00954B7E">
        <w:rPr>
          <w:noProof/>
          <w:lang w:eastAsia="sl-SI"/>
        </w:rPr>
        <w:drawing>
          <wp:inline distT="0" distB="0" distL="0" distR="0" wp14:anchorId="2669583D" wp14:editId="326AF4E0">
            <wp:extent cx="5523865" cy="3025047"/>
            <wp:effectExtent l="114300" t="76200" r="114935" b="11874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5311" cy="3042268"/>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F9C36D" w14:textId="77777777" w:rsidR="00954B7E" w:rsidRDefault="00954B7E" w:rsidP="00954B7E">
      <w:pPr>
        <w:jc w:val="center"/>
      </w:pPr>
      <w:r>
        <w:rPr>
          <w:noProof/>
          <w:lang w:eastAsia="sl-SI"/>
        </w:rPr>
        <w:lastRenderedPageBreak/>
        <w:drawing>
          <wp:inline distT="0" distB="0" distL="0" distR="0" wp14:anchorId="4C41119C" wp14:editId="774D7E83">
            <wp:extent cx="5884441" cy="3140015"/>
            <wp:effectExtent l="114300" t="76200" r="116840" b="9906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0210" cy="314309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AEF49" w14:textId="77777777" w:rsidR="00005E16" w:rsidRDefault="00005E16" w:rsidP="002909E4">
      <w:pPr>
        <w:jc w:val="both"/>
        <w:rPr>
          <w:b/>
          <w:u w:val="single"/>
        </w:rPr>
      </w:pPr>
    </w:p>
    <w:p w14:paraId="694A9052" w14:textId="77777777" w:rsidR="002909E4" w:rsidRDefault="002909E4" w:rsidP="002909E4">
      <w:pPr>
        <w:jc w:val="both"/>
        <w:rPr>
          <w:u w:val="single"/>
        </w:rPr>
      </w:pPr>
      <w:r>
        <w:rPr>
          <w:b/>
          <w:u w:val="single"/>
        </w:rPr>
        <w:t>Polje</w:t>
      </w:r>
      <w:r w:rsidRPr="00883056">
        <w:rPr>
          <w:b/>
          <w:u w:val="single"/>
        </w:rPr>
        <w:t xml:space="preserve"> </w:t>
      </w:r>
      <w:r>
        <w:rPr>
          <w:b/>
          <w:u w:val="single"/>
        </w:rPr>
        <w:t>»</w:t>
      </w:r>
      <w:r w:rsidRPr="00883056">
        <w:rPr>
          <w:b/>
          <w:u w:val="single"/>
        </w:rPr>
        <w:t>IZJAVE</w:t>
      </w:r>
      <w:r>
        <w:rPr>
          <w:b/>
          <w:u w:val="single"/>
        </w:rPr>
        <w:t>«</w:t>
      </w:r>
      <w:r w:rsidRPr="00883056">
        <w:rPr>
          <w:b/>
          <w:u w:val="single"/>
        </w:rPr>
        <w:t xml:space="preserve"> </w:t>
      </w:r>
      <w:r w:rsidRPr="00883056">
        <w:rPr>
          <w:u w:val="single"/>
        </w:rPr>
        <w:t>(prebrati in potrditi je potrebno vse izjave)</w:t>
      </w:r>
      <w:r>
        <w:rPr>
          <w:u w:val="single"/>
        </w:rPr>
        <w:t>:</w:t>
      </w:r>
    </w:p>
    <w:p w14:paraId="6C8F7A98" w14:textId="77777777" w:rsidR="002E4CC6" w:rsidRPr="002E4CC6" w:rsidRDefault="002E4CC6" w:rsidP="002909E4">
      <w:pPr>
        <w:jc w:val="both"/>
      </w:pPr>
      <w:r w:rsidRPr="002E4CC6">
        <w:rPr>
          <w:noProof/>
          <w:lang w:eastAsia="sl-SI"/>
        </w:rPr>
        <w:lastRenderedPageBreak/>
        <w:drawing>
          <wp:inline distT="0" distB="0" distL="0" distR="0" wp14:anchorId="72FB568E" wp14:editId="2F34863D">
            <wp:extent cx="5762625" cy="2380615"/>
            <wp:effectExtent l="114300" t="95250" r="104775" b="133985"/>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38061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F0D22" w14:textId="77777777" w:rsidR="002E4CC6" w:rsidRDefault="002E4CC6" w:rsidP="002909E4">
      <w:pPr>
        <w:jc w:val="both"/>
        <w:rPr>
          <w:u w:val="single"/>
        </w:rPr>
      </w:pPr>
    </w:p>
    <w:p w14:paraId="7487AB30" w14:textId="77777777" w:rsidR="002E4CC6" w:rsidRDefault="002E4CC6" w:rsidP="002909E4">
      <w:pPr>
        <w:jc w:val="both"/>
        <w:rPr>
          <w:u w:val="single"/>
        </w:rPr>
      </w:pPr>
    </w:p>
    <w:p w14:paraId="13BF487A" w14:textId="77777777" w:rsidR="002E4CC6" w:rsidRDefault="002E4CC6" w:rsidP="002909E4">
      <w:pPr>
        <w:jc w:val="both"/>
        <w:rPr>
          <w:u w:val="single"/>
        </w:rPr>
      </w:pPr>
    </w:p>
    <w:p w14:paraId="2C4C237F" w14:textId="77777777" w:rsidR="002E4CC6" w:rsidRDefault="002E4CC6" w:rsidP="002909E4">
      <w:pPr>
        <w:jc w:val="both"/>
        <w:rPr>
          <w:u w:val="single"/>
        </w:rPr>
      </w:pPr>
    </w:p>
    <w:p w14:paraId="7FFA9B4C" w14:textId="77777777" w:rsidR="002E4CC6" w:rsidRDefault="002E4CC6" w:rsidP="002909E4">
      <w:pPr>
        <w:jc w:val="both"/>
        <w:rPr>
          <w:u w:val="single"/>
        </w:rPr>
      </w:pPr>
    </w:p>
    <w:p w14:paraId="4C249C7C" w14:textId="77777777" w:rsidR="002909E4" w:rsidRDefault="002909E4" w:rsidP="002909E4">
      <w:pPr>
        <w:jc w:val="both"/>
        <w:rPr>
          <w:u w:val="single"/>
        </w:rPr>
      </w:pPr>
      <w:r w:rsidRPr="00005E16">
        <w:rPr>
          <w:noProof/>
          <w:lang w:eastAsia="sl-SI"/>
        </w:rPr>
        <w:lastRenderedPageBreak/>
        <w:drawing>
          <wp:inline distT="0" distB="0" distL="0" distR="0" wp14:anchorId="0D0EA75B" wp14:editId="063715B2">
            <wp:extent cx="5883910" cy="2358636"/>
            <wp:effectExtent l="114300" t="95250" r="116840" b="11811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87171" cy="2359943"/>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40DD9" w14:textId="77777777" w:rsidR="00997963" w:rsidRDefault="00997963" w:rsidP="00BF3407">
      <w:pPr>
        <w:jc w:val="both"/>
        <w:rPr>
          <w:u w:val="single"/>
        </w:rPr>
      </w:pPr>
      <w:r w:rsidRPr="002909E4">
        <w:rPr>
          <w:b/>
          <w:u w:val="single"/>
        </w:rPr>
        <w:t>Polje</w:t>
      </w:r>
      <w:r w:rsidR="00083947" w:rsidRPr="002909E4">
        <w:rPr>
          <w:b/>
          <w:u w:val="single"/>
        </w:rPr>
        <w:t xml:space="preserve"> </w:t>
      </w:r>
      <w:r w:rsidRPr="002909E4">
        <w:rPr>
          <w:b/>
          <w:u w:val="single"/>
        </w:rPr>
        <w:t>»</w:t>
      </w:r>
      <w:r w:rsidR="002909E4" w:rsidRPr="002909E4">
        <w:rPr>
          <w:b/>
          <w:u w:val="single"/>
        </w:rPr>
        <w:t>DEJAVNOSTI</w:t>
      </w:r>
      <w:r w:rsidRPr="00997963">
        <w:rPr>
          <w:u w:val="single"/>
        </w:rPr>
        <w:t>«</w:t>
      </w:r>
    </w:p>
    <w:p w14:paraId="51E41EA3" w14:textId="593748C8" w:rsidR="00BF3407" w:rsidRDefault="008013D8" w:rsidP="00BF3407">
      <w:pPr>
        <w:jc w:val="both"/>
      </w:pPr>
      <w:r>
        <w:t>V</w:t>
      </w:r>
      <w:r w:rsidR="00B86C9B">
        <w:t xml:space="preserve"> </w:t>
      </w:r>
      <w:r w:rsidR="005155C1">
        <w:t>nadaljevanju</w:t>
      </w:r>
      <w:r w:rsidR="00B86C9B">
        <w:t xml:space="preserve"> vnesete podatke o vrstah dejavnosti, za katere uveljavljate </w:t>
      </w:r>
      <w:r w:rsidR="007C330F">
        <w:t xml:space="preserve">pomoč. </w:t>
      </w:r>
      <w:r w:rsidR="008947DF">
        <w:t>Pritisnete</w:t>
      </w:r>
      <w:r w:rsidR="007C330F">
        <w:t xml:space="preserve"> na </w:t>
      </w:r>
      <w:r w:rsidR="00DB4B14">
        <w:t xml:space="preserve">polje </w:t>
      </w:r>
      <w:r w:rsidR="007C330F">
        <w:t xml:space="preserve">»Dejavnosti« in </w:t>
      </w:r>
      <w:r w:rsidR="004E3322">
        <w:t>polje »Dodaj«</w:t>
      </w:r>
      <w:r w:rsidR="006C291C">
        <w:t>. Odprejo se polja »Vrsta dejavnosti«, »Navedba konkretne dejavnosti«, »Kraj izvajanja dejavnosti«, »Datum začetka«, »Datum konca« in »Opis dejavnosti«. I</w:t>
      </w:r>
      <w:r w:rsidR="007C330F">
        <w:t xml:space="preserve">zberete </w:t>
      </w:r>
      <w:r w:rsidR="004E3322">
        <w:t>»V</w:t>
      </w:r>
      <w:r w:rsidR="007C330F">
        <w:t>rsto dejavnosti</w:t>
      </w:r>
      <w:r w:rsidR="004E3322">
        <w:t>«</w:t>
      </w:r>
      <w:r w:rsidR="00F63FFB">
        <w:t xml:space="preserve"> iz izbirnega seznama (</w:t>
      </w:r>
      <w:r w:rsidR="00640F60">
        <w:t>Promocija-predstavitve vin, Promocija-objave v medijih, Promocija-tržne raziskave, Svetovanje, Izobraževanje</w:t>
      </w:r>
      <w:r w:rsidR="00F63FFB">
        <w:t>).</w:t>
      </w:r>
      <w:r w:rsidR="008F3491">
        <w:t xml:space="preserve"> S pritiskom na gumb »Označi za brisanje« lahko v vsakem trenutku izbrišete vnos dejavnosti in dejanje shranite s pritiskom na gumb »Shrani«.</w:t>
      </w:r>
    </w:p>
    <w:p w14:paraId="38F00C41" w14:textId="66E39849" w:rsidR="00640A8A" w:rsidRDefault="00640A8A" w:rsidP="00BF3407">
      <w:pPr>
        <w:jc w:val="both"/>
      </w:pPr>
    </w:p>
    <w:p w14:paraId="44560B93" w14:textId="77777777" w:rsidR="00640A8A" w:rsidRDefault="00640A8A" w:rsidP="00BF3407">
      <w:pPr>
        <w:jc w:val="both"/>
      </w:pPr>
    </w:p>
    <w:p w14:paraId="2560B5D3" w14:textId="706D8D43" w:rsidR="00F24182" w:rsidRPr="00B86C9B" w:rsidRDefault="00F24182" w:rsidP="00F24182">
      <w:pPr>
        <w:jc w:val="center"/>
      </w:pPr>
      <w:r>
        <w:rPr>
          <w:noProof/>
        </w:rPr>
        <w:lastRenderedPageBreak/>
        <w:drawing>
          <wp:inline distT="0" distB="0" distL="0" distR="0" wp14:anchorId="21FBB867" wp14:editId="7D08D65E">
            <wp:extent cx="5753100" cy="2143125"/>
            <wp:effectExtent l="114300" t="114300" r="152400" b="14287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F8910F9" wp14:editId="620112DE">
            <wp:extent cx="5760720" cy="3060700"/>
            <wp:effectExtent l="133350" t="114300" r="144780" b="1587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9D34D1" w14:textId="61E4A7A8" w:rsidR="007C330F" w:rsidRDefault="00FA0A20" w:rsidP="002972F0">
      <w:pPr>
        <w:spacing w:after="0"/>
        <w:jc w:val="both"/>
      </w:pPr>
      <w:r>
        <w:t xml:space="preserve">Po izboru dejavnosti vpišete </w:t>
      </w:r>
      <w:r w:rsidR="001B6D11">
        <w:t xml:space="preserve">zahtevane </w:t>
      </w:r>
      <w:r>
        <w:t xml:space="preserve">podatke </w:t>
      </w:r>
      <w:r w:rsidR="001B6D11">
        <w:t xml:space="preserve">v polja »Navedba konkretne dejavnosti«, »Kraj izvajanja dejavnosti«, »Datum začetka«, »Datum konca« in »Opis dejavnosti« ter </w:t>
      </w:r>
      <w:r w:rsidR="008947DF">
        <w:t>prit</w:t>
      </w:r>
      <w:r w:rsidR="001B6D11">
        <w:t>isnete gumb »Shrani«.</w:t>
      </w:r>
      <w:r w:rsidR="00E130E0">
        <w:t xml:space="preserve"> Okno s sporočili zaprete s pritiskom na gumb »V redu«.</w:t>
      </w:r>
      <w:r w:rsidR="00F24182">
        <w:rPr>
          <w:noProof/>
        </w:rPr>
        <w:drawing>
          <wp:inline distT="0" distB="0" distL="0" distR="0" wp14:anchorId="2AC161FE" wp14:editId="656EDEBF">
            <wp:extent cx="5753100" cy="2238375"/>
            <wp:effectExtent l="114300" t="114300" r="152400" b="1428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01370" w14:textId="77777777" w:rsidR="00812F16" w:rsidRDefault="00812F16" w:rsidP="001B6D11">
      <w:pPr>
        <w:spacing w:after="0"/>
      </w:pPr>
    </w:p>
    <w:p w14:paraId="3EF67D8A" w14:textId="77777777" w:rsidR="00FA3FBD" w:rsidRDefault="00FA3FBD" w:rsidP="00812F16">
      <w:pPr>
        <w:spacing w:after="0"/>
        <w:jc w:val="both"/>
      </w:pPr>
      <w:r>
        <w:t xml:space="preserve">Nadaljujete z vnosom podatkov </w:t>
      </w:r>
      <w:r w:rsidR="00664FDB">
        <w:t xml:space="preserve">v </w:t>
      </w:r>
      <w:r w:rsidR="00664FDB" w:rsidRPr="00005E16">
        <w:rPr>
          <w:b/>
        </w:rPr>
        <w:t>polje »Kilometrina«</w:t>
      </w:r>
      <w:r>
        <w:t xml:space="preserve"> (največ za dva udeleženca) s </w:t>
      </w:r>
      <w:r w:rsidR="008947DF">
        <w:t>pritiskom</w:t>
      </w:r>
      <w:r>
        <w:t xml:space="preserve"> na polje »Kilometrina« in polje »Dodaj«. Odprejo se polja »Udeleženec«,</w:t>
      </w:r>
      <w:r w:rsidR="00021DB1">
        <w:t xml:space="preserve"> »Davčna številka« </w:t>
      </w:r>
      <w:r w:rsidR="00B374D9">
        <w:t>(podatek se vnaša, kadar je vlagatelj fizična oseba)</w:t>
      </w:r>
      <w:r>
        <w:t xml:space="preserve"> »Relacija«, »Št. kilometrov« in »Znesek zahtevane pomoči«</w:t>
      </w:r>
      <w:r w:rsidR="00543CC3">
        <w:t xml:space="preserve">. Vnesete podatke v prva </w:t>
      </w:r>
      <w:r w:rsidR="00B374D9">
        <w:t>štiri polja.</w:t>
      </w:r>
      <w:r w:rsidR="00461DFA">
        <w:t xml:space="preserve"> </w:t>
      </w:r>
      <w:r w:rsidR="00B374D9">
        <w:t xml:space="preserve">V polje »Davčna številka« se vnaša podatek, kadar je vlagatelj fizična oseba, </w:t>
      </w:r>
      <w:r w:rsidR="00543CC3">
        <w:t>v</w:t>
      </w:r>
      <w:r w:rsidR="00461DFA">
        <w:t xml:space="preserve"> polje »Relacija« vpišete </w:t>
      </w:r>
      <w:r w:rsidR="00A602DC">
        <w:t xml:space="preserve">domači naslov in </w:t>
      </w:r>
      <w:r w:rsidR="00461DFA">
        <w:t xml:space="preserve">naslov </w:t>
      </w:r>
      <w:r w:rsidR="003F7810">
        <w:t xml:space="preserve">na katerem se je odvijal </w:t>
      </w:r>
      <w:r w:rsidR="008947DF">
        <w:t>dogod</w:t>
      </w:r>
      <w:r w:rsidR="003F7810">
        <w:t>e</w:t>
      </w:r>
      <w:r w:rsidR="008947DF">
        <w:t>k, ki ste se ga udeležili</w:t>
      </w:r>
      <w:r w:rsidR="00461DFA">
        <w:t xml:space="preserve">. </w:t>
      </w:r>
    </w:p>
    <w:p w14:paraId="113AE669" w14:textId="77777777" w:rsidR="00B374D9" w:rsidRDefault="008947DF" w:rsidP="00B374D9">
      <w:pPr>
        <w:jc w:val="both"/>
      </w:pPr>
      <w:r>
        <w:t>Ob pritisku na gumb »Shrani« aplikacija samodejno izračuna »Znesek zahtevane pomoči«.</w:t>
      </w:r>
      <w:r w:rsidR="00E130E0">
        <w:t xml:space="preserve"> Okno s sporočili zaprete s pritiskom na gumb »V redu«.</w:t>
      </w:r>
    </w:p>
    <w:p w14:paraId="1BA6045E" w14:textId="46C4BC82" w:rsidR="00B374D9" w:rsidRDefault="003206E7" w:rsidP="003206E7">
      <w:pPr>
        <w:jc w:val="center"/>
      </w:pPr>
      <w:r>
        <w:rPr>
          <w:noProof/>
        </w:rPr>
        <w:lastRenderedPageBreak/>
        <w:drawing>
          <wp:inline distT="0" distB="0" distL="0" distR="0" wp14:anchorId="438BEE5C" wp14:editId="53C730D5">
            <wp:extent cx="5760720" cy="2075815"/>
            <wp:effectExtent l="114300" t="114300" r="144780" b="15303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07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242CB" w14:textId="77777777" w:rsidR="00CD72BD" w:rsidRDefault="00A602DC" w:rsidP="00630CB1">
      <w:pPr>
        <w:jc w:val="both"/>
      </w:pPr>
      <w:r>
        <w:t xml:space="preserve">Za vnos </w:t>
      </w:r>
      <w:r w:rsidR="003F7810">
        <w:t>»K</w:t>
      </w:r>
      <w:r>
        <w:t>ilometrin</w:t>
      </w:r>
      <w:r w:rsidR="003F7810">
        <w:t>a«</w:t>
      </w:r>
      <w:r>
        <w:t xml:space="preserve"> </w:t>
      </w:r>
      <w:r w:rsidR="003F7810">
        <w:t>druga relacija</w:t>
      </w:r>
      <w:r>
        <w:t xml:space="preserve"> (sejem-prenočišče-sejem) ali drug</w:t>
      </w:r>
      <w:r w:rsidR="003F7810">
        <w:t>i</w:t>
      </w:r>
      <w:r>
        <w:t xml:space="preserve"> udeležen</w:t>
      </w:r>
      <w:r w:rsidR="003F7810">
        <w:t>ec</w:t>
      </w:r>
      <w:r>
        <w:t xml:space="preserve"> pritisnete gumb »Dodaj« in vnesete nove podatke na enak način.</w:t>
      </w:r>
      <w:r w:rsidR="008F3491">
        <w:t xml:space="preserve"> S pritiskom na gumb »Označi za brisanje« lahko v vsakem trenutku izbrišete vnos in dejanje shranite s pritiskom na gumb »Shrani«.</w:t>
      </w:r>
    </w:p>
    <w:p w14:paraId="30C94BE0" w14:textId="77777777" w:rsidR="00A31710" w:rsidRDefault="008947DF" w:rsidP="008947DF">
      <w:pPr>
        <w:jc w:val="both"/>
      </w:pPr>
      <w:r>
        <w:t xml:space="preserve">Nadaljujete z vnosom </w:t>
      </w:r>
      <w:r w:rsidR="00EB69CE">
        <w:t xml:space="preserve">v </w:t>
      </w:r>
      <w:r w:rsidR="00EB69CE" w:rsidRPr="00005E16">
        <w:rPr>
          <w:b/>
        </w:rPr>
        <w:t>polje »Obračun ur«</w:t>
      </w:r>
      <w:r>
        <w:t xml:space="preserve"> s pritiskom na polje »Obračun ur« in polje »Dodaj«. Odprejo se polja »Vrsta stroška«, »Udeleženec«, </w:t>
      </w:r>
      <w:r w:rsidR="00D71C33">
        <w:t xml:space="preserve">»Davčna številka«, </w:t>
      </w:r>
      <w:r>
        <w:t>»Št. dokazila«, »Datum dokazila</w:t>
      </w:r>
      <w:r w:rsidR="00DA0554">
        <w:t>«, Število ur/dan«, »Število dni«, »Skupno število ur</w:t>
      </w:r>
      <w:r>
        <w:t>«</w:t>
      </w:r>
      <w:r w:rsidR="00DA0554">
        <w:t>, »Urna postavka« in »Znesek</w:t>
      </w:r>
      <w:r>
        <w:t xml:space="preserve"> </w:t>
      </w:r>
      <w:r w:rsidR="00DA0554">
        <w:t xml:space="preserve">zahtevane pomoči«. </w:t>
      </w:r>
      <w:r w:rsidR="008F3491">
        <w:t xml:space="preserve">Izbris </w:t>
      </w:r>
      <w:r w:rsidR="00A31710">
        <w:t>z</w:t>
      </w:r>
      <w:r w:rsidR="008F3491">
        <w:t>apisa lahko vedno opravi</w:t>
      </w:r>
      <w:r w:rsidR="000E1C51">
        <w:t>te s pritiskom na gumb »Označi za brisanje« in pritiskom na gumb »Shrani«</w:t>
      </w:r>
      <w:r w:rsidR="00D71C33">
        <w:t>.</w:t>
      </w:r>
    </w:p>
    <w:p w14:paraId="357099F5" w14:textId="1DA8A367" w:rsidR="007B24B6" w:rsidRDefault="003206E7" w:rsidP="008947DF">
      <w:pPr>
        <w:jc w:val="both"/>
      </w:pPr>
      <w:r>
        <w:rPr>
          <w:noProof/>
        </w:rPr>
        <w:lastRenderedPageBreak/>
        <w:drawing>
          <wp:inline distT="0" distB="0" distL="0" distR="0" wp14:anchorId="35A69B86" wp14:editId="0CCD02D8">
            <wp:extent cx="5753100" cy="2105025"/>
            <wp:effectExtent l="114300" t="114300" r="152400" b="142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CF0DB7" w14:textId="6E496CB9" w:rsidR="00A31710" w:rsidRDefault="008947DF" w:rsidP="00A31710">
      <w:pPr>
        <w:jc w:val="both"/>
        <w:rPr>
          <w:noProof/>
          <w:lang w:eastAsia="sl-SI"/>
        </w:rPr>
      </w:pPr>
      <w:r>
        <w:t>Vnesete podatke v prv</w:t>
      </w:r>
      <w:r w:rsidR="001E2650">
        <w:t>ih</w:t>
      </w:r>
      <w:r>
        <w:t xml:space="preserve"> </w:t>
      </w:r>
      <w:r w:rsidR="00A31710">
        <w:t>sedem</w:t>
      </w:r>
      <w:r w:rsidR="00F41C21">
        <w:t xml:space="preserve"> in v </w:t>
      </w:r>
      <w:r w:rsidR="00A31710">
        <w:t>deveto</w:t>
      </w:r>
      <w:r>
        <w:t xml:space="preserve"> polj</w:t>
      </w:r>
      <w:r w:rsidR="00F41C21">
        <w:t>e</w:t>
      </w:r>
      <w:r w:rsidR="00270F9F">
        <w:t>.</w:t>
      </w:r>
      <w:r>
        <w:t xml:space="preserve"> </w:t>
      </w:r>
      <w:r w:rsidR="00270F9F">
        <w:t>V</w:t>
      </w:r>
      <w:r>
        <w:t xml:space="preserve"> polj</w:t>
      </w:r>
      <w:r w:rsidR="001E2650">
        <w:t>u</w:t>
      </w:r>
      <w:r>
        <w:t xml:space="preserve"> </w:t>
      </w:r>
      <w:r w:rsidR="001E2650">
        <w:t>»Vrsta stroška«</w:t>
      </w:r>
      <w:r>
        <w:t xml:space="preserve"> </w:t>
      </w:r>
      <w:r w:rsidR="001E2650">
        <w:t>izberete iz seznama</w:t>
      </w:r>
      <w:r w:rsidR="000E1C51">
        <w:t>, ki se vam ponudi</w:t>
      </w:r>
      <w:r w:rsidR="001E2650">
        <w:t xml:space="preserve"> strošek</w:t>
      </w:r>
      <w:r>
        <w:t xml:space="preserve"> </w:t>
      </w:r>
      <w:r w:rsidR="00270F9F">
        <w:t>s</w:t>
      </w:r>
      <w:r w:rsidR="001E2650">
        <w:t xml:space="preserve"> kratico </w:t>
      </w:r>
      <w:r w:rsidR="00130FF7">
        <w:t>Se.01</w:t>
      </w:r>
      <w:r w:rsidR="001E2650">
        <w:t xml:space="preserve"> </w:t>
      </w:r>
      <w:r w:rsidR="00130FF7">
        <w:t>–</w:t>
      </w:r>
      <w:r w:rsidR="00270F9F">
        <w:t xml:space="preserve"> </w:t>
      </w:r>
      <w:r w:rsidR="00130FF7">
        <w:t xml:space="preserve">(obračun ur) </w:t>
      </w:r>
      <w:r w:rsidR="00270F9F">
        <w:t xml:space="preserve">stroški dela, ki nastanejo v času </w:t>
      </w:r>
      <w:r w:rsidR="001157C8">
        <w:t>sodelovanj</w:t>
      </w:r>
      <w:r w:rsidR="00270F9F">
        <w:t>u</w:t>
      </w:r>
      <w:r w:rsidR="001157C8">
        <w:t xml:space="preserve"> u</w:t>
      </w:r>
      <w:r w:rsidR="00270F9F">
        <w:t xml:space="preserve">pravičenca </w:t>
      </w:r>
      <w:r w:rsidR="000E1C51">
        <w:t xml:space="preserve">na </w:t>
      </w:r>
      <w:r w:rsidR="00130FF7">
        <w:t>sejmu</w:t>
      </w:r>
      <w:r w:rsidR="000E1C51">
        <w:t>.</w:t>
      </w:r>
      <w:r w:rsidR="00972A1A" w:rsidRPr="00972A1A">
        <w:rPr>
          <w:noProof/>
          <w:lang w:eastAsia="sl-SI"/>
        </w:rPr>
        <w:t xml:space="preserve"> </w:t>
      </w:r>
    </w:p>
    <w:p w14:paraId="095D81A7" w14:textId="63439EEF" w:rsidR="003206E7" w:rsidRDefault="003206E7" w:rsidP="00A31710">
      <w:pPr>
        <w:jc w:val="both"/>
        <w:rPr>
          <w:noProof/>
          <w:lang w:eastAsia="sl-SI"/>
        </w:rPr>
      </w:pPr>
    </w:p>
    <w:p w14:paraId="34352AAA" w14:textId="443A7F30" w:rsidR="003206E7" w:rsidRDefault="003206E7" w:rsidP="003206E7">
      <w:pPr>
        <w:jc w:val="center"/>
        <w:rPr>
          <w:noProof/>
          <w:lang w:eastAsia="sl-SI"/>
        </w:rPr>
      </w:pPr>
      <w:r>
        <w:rPr>
          <w:noProof/>
          <w:lang w:eastAsia="sl-SI"/>
        </w:rPr>
        <w:drawing>
          <wp:inline distT="0" distB="0" distL="0" distR="0" wp14:anchorId="2646D97C" wp14:editId="61B1B211">
            <wp:extent cx="5753100" cy="2257425"/>
            <wp:effectExtent l="114300" t="114300" r="152400" b="1428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08AAC" w14:textId="77777777" w:rsidR="00910B41" w:rsidRDefault="00910B41" w:rsidP="00517976">
      <w:pPr>
        <w:jc w:val="both"/>
      </w:pPr>
      <w:r>
        <w:t>V polje »Davčna številka«</w:t>
      </w:r>
      <w:r w:rsidRPr="00910B41">
        <w:t xml:space="preserve"> </w:t>
      </w:r>
      <w:r>
        <w:t>se vnaša podatek kadar je vlagatelj fizična oseba (davčna številka nosilca, namestnika, članov kmetijskega gospodarstva).</w:t>
      </w:r>
    </w:p>
    <w:p w14:paraId="01D4D788" w14:textId="77777777" w:rsidR="00543CC3" w:rsidRDefault="000D284F" w:rsidP="00517976">
      <w:pPr>
        <w:jc w:val="both"/>
      </w:pPr>
      <w:r>
        <w:t>V polje »Številka dokazila« vpišete številko potnega naloga (zaposlenega v gospodarski družbi</w:t>
      </w:r>
      <w:r w:rsidR="00910B41">
        <w:t>,</w:t>
      </w:r>
      <w:r>
        <w:t xml:space="preserve"> </w:t>
      </w:r>
      <w:r w:rsidR="00517976">
        <w:t>v kmetijski zadrugi</w:t>
      </w:r>
      <w:r w:rsidR="00910B41">
        <w:t>, na kmetijskem gospodarstvu)</w:t>
      </w:r>
      <w:r>
        <w:t xml:space="preserve"> ali drugega dokazila o opravljeni službeni poti (nosilca,</w:t>
      </w:r>
      <w:r w:rsidR="00910B41">
        <w:t xml:space="preserve"> namestnika,</w:t>
      </w:r>
      <w:r>
        <w:t xml:space="preserve"> člana kmetijskega gospodarstva). </w:t>
      </w:r>
    </w:p>
    <w:p w14:paraId="5D5D3760" w14:textId="4E7D6455" w:rsidR="00B4135C" w:rsidRDefault="00B4135C" w:rsidP="003232B0">
      <w:pPr>
        <w:jc w:val="both"/>
      </w:pPr>
    </w:p>
    <w:p w14:paraId="5C2235D7" w14:textId="77777777" w:rsidR="00B4135C" w:rsidRDefault="00F41C21" w:rsidP="00551D00">
      <w:pPr>
        <w:jc w:val="both"/>
        <w:rPr>
          <w:noProof/>
          <w:lang w:eastAsia="sl-SI"/>
        </w:rPr>
      </w:pPr>
      <w:r>
        <w:t xml:space="preserve">Po pritisku na gumb »Shrani« aplikacija </w:t>
      </w:r>
      <w:r w:rsidR="002E4C56">
        <w:t xml:space="preserve">podatke shrani in </w:t>
      </w:r>
      <w:r>
        <w:t xml:space="preserve">izračuna »Skupno število ur« </w:t>
      </w:r>
      <w:r w:rsidR="002E4C56">
        <w:t>ter</w:t>
      </w:r>
      <w:r>
        <w:t xml:space="preserve"> »Znesek zahtevane pomoči«.</w:t>
      </w:r>
      <w:r w:rsidR="00E130E0">
        <w:t xml:space="preserve"> Okno s sporočili zaprete s pritiskom na gumb »V redu«.</w:t>
      </w:r>
      <w:r w:rsidR="00B4135C" w:rsidRPr="00B4135C">
        <w:rPr>
          <w:noProof/>
          <w:lang w:eastAsia="sl-SI"/>
        </w:rPr>
        <w:t xml:space="preserve"> </w:t>
      </w:r>
    </w:p>
    <w:p w14:paraId="27787364" w14:textId="1B29FA2B" w:rsidR="00FA3FBD" w:rsidRDefault="003F7C43" w:rsidP="00130FF7">
      <w:pPr>
        <w:jc w:val="center"/>
      </w:pPr>
      <w:r>
        <w:rPr>
          <w:noProof/>
        </w:rPr>
        <w:lastRenderedPageBreak/>
        <w:drawing>
          <wp:inline distT="0" distB="0" distL="0" distR="0" wp14:anchorId="0018E315" wp14:editId="2282AF4E">
            <wp:extent cx="5753100" cy="2028825"/>
            <wp:effectExtent l="114300" t="114300" r="152400" b="1428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F8796" w14:textId="77777777" w:rsidR="00FA3FBD" w:rsidRDefault="001C5726" w:rsidP="003232B0">
      <w:pPr>
        <w:jc w:val="both"/>
      </w:pPr>
      <w:r>
        <w:t>S pritiskom na gumb »Dodaj« boste vnesli</w:t>
      </w:r>
      <w:r w:rsidR="00A602DC">
        <w:t xml:space="preserve"> </w:t>
      </w:r>
      <w:r w:rsidR="000E1C51">
        <w:t>»O</w:t>
      </w:r>
      <w:r>
        <w:t>bračun ur</w:t>
      </w:r>
      <w:r w:rsidR="000E1C51">
        <w:t>«</w:t>
      </w:r>
      <w:r w:rsidR="00A602DC">
        <w:t xml:space="preserve"> drugega udeleženca na enak način.</w:t>
      </w:r>
      <w:r w:rsidR="008F3491">
        <w:t xml:space="preserve"> S pritiskom na gumb »Označi za brisanje« lahko v vsakem trenutku izbrišete vnos in dejanje shranite s pritiskom na gumb »Shrani«.</w:t>
      </w:r>
    </w:p>
    <w:p w14:paraId="4A31718A" w14:textId="77777777" w:rsidR="00FA3FBD" w:rsidRDefault="00A602DC" w:rsidP="003232B0">
      <w:pPr>
        <w:jc w:val="both"/>
      </w:pPr>
      <w:r>
        <w:t xml:space="preserve">Nadaljujete z vnosom podatkov </w:t>
      </w:r>
      <w:r w:rsidR="000E1C51">
        <w:t xml:space="preserve">v </w:t>
      </w:r>
      <w:r w:rsidR="000E1C51" w:rsidRPr="00005E16">
        <w:rPr>
          <w:b/>
        </w:rPr>
        <w:t>polje</w:t>
      </w:r>
      <w:r w:rsidR="000E1C51">
        <w:t xml:space="preserve"> </w:t>
      </w:r>
      <w:r w:rsidR="000E1C51" w:rsidRPr="00005E16">
        <w:rPr>
          <w:b/>
        </w:rPr>
        <w:t>»Račun</w:t>
      </w:r>
      <w:r w:rsidR="00013A88" w:rsidRPr="00005E16">
        <w:rPr>
          <w:b/>
        </w:rPr>
        <w:t>i</w:t>
      </w:r>
      <w:r w:rsidR="000E1C51" w:rsidRPr="00005E16">
        <w:rPr>
          <w:b/>
        </w:rPr>
        <w:t>«</w:t>
      </w:r>
      <w:r w:rsidR="000E1C51">
        <w:t xml:space="preserve"> </w:t>
      </w:r>
      <w:r w:rsidR="006251E5">
        <w:t>(dokazila</w:t>
      </w:r>
      <w:r>
        <w:t xml:space="preserve"> o stroških</w:t>
      </w:r>
      <w:r w:rsidR="00F5129C">
        <w:t>,</w:t>
      </w:r>
      <w:r>
        <w:t xml:space="preserve"> kot so računi</w:t>
      </w:r>
      <w:r w:rsidR="00B4135C">
        <w:t>, predračuni</w:t>
      </w:r>
      <w:r>
        <w:t xml:space="preserve"> </w:t>
      </w:r>
      <w:r w:rsidR="00F5129C">
        <w:t>in potrdila o plačilu cestnin ali parkirnin</w:t>
      </w:r>
      <w:r w:rsidR="006251E5">
        <w:t>)</w:t>
      </w:r>
      <w:r>
        <w:t xml:space="preserve"> s pritiskom na polje »</w:t>
      </w:r>
      <w:r w:rsidR="00F5129C">
        <w:t>Računi</w:t>
      </w:r>
      <w:r>
        <w:t>« in polje »Dodaj«. Odprejo se polja »</w:t>
      </w:r>
      <w:r w:rsidR="007B24B7">
        <w:t>Tip dokumenta</w:t>
      </w:r>
      <w:r>
        <w:t>«, »</w:t>
      </w:r>
      <w:r w:rsidR="007B24B7">
        <w:t>DŠ izdajatelja računa</w:t>
      </w:r>
      <w:r>
        <w:t xml:space="preserve">«, </w:t>
      </w:r>
      <w:r w:rsidR="007B24B7">
        <w:t>»Izdajatelj računa«, »Šifra države«, »</w:t>
      </w:r>
      <w:r>
        <w:t xml:space="preserve">Št. </w:t>
      </w:r>
      <w:r w:rsidR="007B24B7">
        <w:t>računa</w:t>
      </w:r>
      <w:r>
        <w:t xml:space="preserve">«, »Datum </w:t>
      </w:r>
      <w:r w:rsidR="007B24B7">
        <w:t>računa</w:t>
      </w:r>
      <w:r>
        <w:t xml:space="preserve">«, </w:t>
      </w:r>
      <w:r w:rsidR="007B24B7">
        <w:t>»Znesek računa z DDV</w:t>
      </w:r>
      <w:r>
        <w:t>«, »</w:t>
      </w:r>
      <w:r w:rsidR="007B24B7">
        <w:t>Znesek računa brez DDV« in</w:t>
      </w:r>
      <w:r>
        <w:t xml:space="preserve"> »</w:t>
      </w:r>
      <w:r w:rsidR="007B24B7">
        <w:t>DDV</w:t>
      </w:r>
      <w:r>
        <w:t>«.</w:t>
      </w:r>
      <w:r w:rsidR="00E130E0">
        <w:t xml:space="preserve"> S pritiskom na gumb »Označi za brisanje« lahko v vsakem trenutku izbrišete vnos podatkov o računu in dejanje shranite s pritiskom na gumb »Shrani«.</w:t>
      </w:r>
    </w:p>
    <w:p w14:paraId="003BAB0C" w14:textId="592D42B8" w:rsidR="00FA3FBD" w:rsidRDefault="003F7C43" w:rsidP="003F7C43">
      <w:pPr>
        <w:jc w:val="center"/>
      </w:pPr>
      <w:r>
        <w:rPr>
          <w:noProof/>
        </w:rPr>
        <w:lastRenderedPageBreak/>
        <w:drawing>
          <wp:inline distT="0" distB="0" distL="0" distR="0" wp14:anchorId="3C3940BE" wp14:editId="3337B2B4">
            <wp:extent cx="5753100" cy="2114550"/>
            <wp:effectExtent l="114300" t="114300" r="152400" b="15240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DA189" w14:textId="344006AA" w:rsidR="00FA3FBD" w:rsidRDefault="00D81490" w:rsidP="003232B0">
      <w:pPr>
        <w:jc w:val="both"/>
      </w:pPr>
      <w:r>
        <w:t xml:space="preserve">V polju »Tip dokumenta« </w:t>
      </w:r>
      <w:r w:rsidR="008D2E13" w:rsidRPr="00F12EA2">
        <w:t>izberete med tipi</w:t>
      </w:r>
      <w:r w:rsidRPr="00F12EA2">
        <w:t xml:space="preserve"> </w:t>
      </w:r>
      <w:r w:rsidR="00532E1E" w:rsidRPr="00F12EA2">
        <w:t xml:space="preserve">dokumenta </w:t>
      </w:r>
      <w:r w:rsidR="008D2E13" w:rsidRPr="00F12EA2">
        <w:t>»</w:t>
      </w:r>
      <w:r w:rsidR="00A956D8" w:rsidRPr="00F12EA2">
        <w:t>R</w:t>
      </w:r>
      <w:r w:rsidR="008D2E13" w:rsidRPr="00F12EA2">
        <w:t>ačun«, »</w:t>
      </w:r>
      <w:r w:rsidR="00A956D8" w:rsidRPr="00F12EA2">
        <w:t>P</w:t>
      </w:r>
      <w:r w:rsidR="008D2E13" w:rsidRPr="00F12EA2">
        <w:t xml:space="preserve">redračun« </w:t>
      </w:r>
      <w:r w:rsidRPr="00F12EA2">
        <w:t>in »</w:t>
      </w:r>
      <w:r w:rsidR="00A956D8" w:rsidRPr="00F12EA2">
        <w:t>O</w:t>
      </w:r>
      <w:r w:rsidRPr="00F12EA2">
        <w:t>stalo</w:t>
      </w:r>
      <w:r>
        <w:t xml:space="preserve">«. </w:t>
      </w:r>
      <w:r w:rsidR="00F53F42">
        <w:t>Tip dokumenta »</w:t>
      </w:r>
      <w:r w:rsidR="00056E5F">
        <w:t>O</w:t>
      </w:r>
      <w:r w:rsidR="00F53F42">
        <w:t>stalo« izberete v</w:t>
      </w:r>
      <w:r w:rsidR="00255A05">
        <w:t xml:space="preserve"> primeru</w:t>
      </w:r>
      <w:r>
        <w:t xml:space="preserve"> potrdila o plačilu cestnin </w:t>
      </w:r>
      <w:r w:rsidR="001C68CF">
        <w:t>ali</w:t>
      </w:r>
      <w:r>
        <w:t xml:space="preserve"> parkirnin, ki </w:t>
      </w:r>
      <w:r w:rsidR="001C68CF">
        <w:t>ga</w:t>
      </w:r>
      <w:r>
        <w:t xml:space="preserve"> prejmete </w:t>
      </w:r>
      <w:r w:rsidR="001C68CF">
        <w:t xml:space="preserve">ob plačilu </w:t>
      </w:r>
      <w:r>
        <w:t>na avtomatu</w:t>
      </w:r>
      <w:r w:rsidR="00F53F42">
        <w:t>.</w:t>
      </w:r>
      <w:r w:rsidR="00255A05">
        <w:t xml:space="preserve"> Tip dokumenta »</w:t>
      </w:r>
      <w:r w:rsidR="00056E5F">
        <w:t>R</w:t>
      </w:r>
      <w:r w:rsidR="00255A05">
        <w:t>ačun« izberete v primeru račun</w:t>
      </w:r>
      <w:r w:rsidR="00F53F42">
        <w:t>a</w:t>
      </w:r>
      <w:r w:rsidR="00255A05">
        <w:t>, ki se glasi na ime upravičenca oz. na nosilca ali člana kmetijskega gospodarstva.</w:t>
      </w:r>
      <w:r w:rsidR="008D2E13">
        <w:t xml:space="preserve"> Tip dokumenta »</w:t>
      </w:r>
      <w:r w:rsidR="00056E5F">
        <w:t>P</w:t>
      </w:r>
      <w:r w:rsidR="008D2E13">
        <w:t>redračun« izberete v primeru, da ste storitev plačali po prejeti ponudbi oz. predračunu</w:t>
      </w:r>
      <w:r w:rsidR="00A956D8">
        <w:t xml:space="preserve"> kot predhodno plačilo. </w:t>
      </w:r>
    </w:p>
    <w:p w14:paraId="174C6C9F" w14:textId="26078B84" w:rsidR="00AA0CB3" w:rsidRDefault="00AA0CB3" w:rsidP="00AA0CB3">
      <w:pPr>
        <w:jc w:val="center"/>
      </w:pPr>
      <w:r>
        <w:rPr>
          <w:noProof/>
        </w:rPr>
        <w:drawing>
          <wp:inline distT="0" distB="0" distL="0" distR="0" wp14:anchorId="41A0A115" wp14:editId="6BC2739A">
            <wp:extent cx="5753100" cy="2085975"/>
            <wp:effectExtent l="114300" t="114300" r="152400" b="14287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085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B3356" w14:textId="6CFA307E" w:rsidR="00056E5F" w:rsidRDefault="006251E5" w:rsidP="00551D00">
      <w:pPr>
        <w:jc w:val="both"/>
      </w:pPr>
      <w:r w:rsidRPr="00EF1037">
        <w:t xml:space="preserve">Izbrali ste tip dokumenta »Račun«. </w:t>
      </w:r>
      <w:r w:rsidR="008C06CA" w:rsidRPr="00EF1037">
        <w:t>V polju »DŠ izdajatelja računa« za vnos DŠ izdajatelja računa s</w:t>
      </w:r>
      <w:r w:rsidR="008C06CA">
        <w:t xml:space="preserve"> pritiskom na </w:t>
      </w:r>
      <w:r w:rsidR="00E130E0">
        <w:t>»</w:t>
      </w:r>
      <w:r w:rsidR="008C06CA">
        <w:t>lupo</w:t>
      </w:r>
      <w:r w:rsidR="00E130E0">
        <w:t>«</w:t>
      </w:r>
      <w:r w:rsidR="008C06CA">
        <w:t xml:space="preserve"> odprete iskalnik </w:t>
      </w:r>
      <w:r w:rsidR="00F53F42">
        <w:t>registra</w:t>
      </w:r>
      <w:r w:rsidR="008C06CA">
        <w:t xml:space="preserve"> izdajateljev računov, v kater</w:t>
      </w:r>
      <w:r w:rsidR="00F53F42">
        <w:t>em</w:t>
      </w:r>
      <w:r w:rsidR="008C06CA">
        <w:t xml:space="preserve"> je morda že prisoten izdajatelj vašega računa.</w:t>
      </w:r>
    </w:p>
    <w:p w14:paraId="221D583D" w14:textId="0CA7C837" w:rsidR="006A7D1E" w:rsidRDefault="00AA0CB3" w:rsidP="00AA0CB3">
      <w:pPr>
        <w:jc w:val="center"/>
      </w:pPr>
      <w:r>
        <w:rPr>
          <w:noProof/>
        </w:rPr>
        <w:drawing>
          <wp:inline distT="0" distB="0" distL="0" distR="0" wp14:anchorId="380075BE" wp14:editId="2274EB09">
            <wp:extent cx="5753100" cy="2619375"/>
            <wp:effectExtent l="133350" t="114300" r="152400" b="1619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EE883" w14:textId="77777777" w:rsidR="00FA3FBD" w:rsidRDefault="008C06CA" w:rsidP="003232B0">
      <w:pPr>
        <w:jc w:val="both"/>
      </w:pPr>
      <w:r>
        <w:t xml:space="preserve"> </w:t>
      </w:r>
      <w:r w:rsidR="001F5864">
        <w:t xml:space="preserve">V iskalniku vnesete </w:t>
      </w:r>
      <w:r w:rsidR="00F53F42">
        <w:t>»</w:t>
      </w:r>
      <w:r w:rsidR="001F5864">
        <w:t>DŠ</w:t>
      </w:r>
      <w:r w:rsidR="00F53F42">
        <w:t>«</w:t>
      </w:r>
      <w:r w:rsidR="001F5864">
        <w:t xml:space="preserve"> ali </w:t>
      </w:r>
      <w:r w:rsidR="00F53F42">
        <w:t>»</w:t>
      </w:r>
      <w:r w:rsidR="001F5864">
        <w:t>Naziv zavezanca</w:t>
      </w:r>
      <w:r w:rsidR="00F53F42">
        <w:t>«</w:t>
      </w:r>
      <w:r w:rsidR="001F5864">
        <w:t xml:space="preserve"> (izdajatelja računa) ter pritisnete na gumb »Išči«. V kolikor se bodo izpisali podatki ustreznega izdajatelja računa, označite ponujeno vrstico in s pritiskom na gumb »V redu« potrdite zavezanca.</w:t>
      </w:r>
      <w:r w:rsidR="0024739F">
        <w:t xml:space="preserve"> Izpisali se bodo podatki v poljih »DŠ izdajatelja računa«, »Izdajatelj računa« in »Šifra države«.</w:t>
      </w:r>
      <w:r w:rsidR="000E5E7B">
        <w:t xml:space="preserve"> </w:t>
      </w:r>
    </w:p>
    <w:p w14:paraId="4EBAC6F3" w14:textId="0052A0FE" w:rsidR="00F45F03" w:rsidRDefault="00AA0CB3" w:rsidP="00AA0CB3">
      <w:pPr>
        <w:jc w:val="center"/>
      </w:pPr>
      <w:r>
        <w:rPr>
          <w:noProof/>
        </w:rPr>
        <w:lastRenderedPageBreak/>
        <w:drawing>
          <wp:inline distT="0" distB="0" distL="0" distR="0" wp14:anchorId="4C8EFA28" wp14:editId="2701E91F">
            <wp:extent cx="5760720" cy="2561590"/>
            <wp:effectExtent l="133350" t="114300" r="144780" b="16256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F3E8D" w14:textId="41795A11" w:rsidR="00FA3FBD" w:rsidRDefault="00395DF9" w:rsidP="00395DF9">
      <w:pPr>
        <w:jc w:val="center"/>
      </w:pPr>
      <w:r>
        <w:rPr>
          <w:noProof/>
        </w:rPr>
        <w:drawing>
          <wp:inline distT="0" distB="0" distL="0" distR="0" wp14:anchorId="49DC998E" wp14:editId="0D056235">
            <wp:extent cx="5724525" cy="2209800"/>
            <wp:effectExtent l="133350" t="114300" r="104775" b="15240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DB648" w14:textId="77777777" w:rsidR="000E5E7B" w:rsidRDefault="000E5E7B" w:rsidP="009355F5">
      <w:pPr>
        <w:jc w:val="both"/>
      </w:pPr>
      <w:r>
        <w:lastRenderedPageBreak/>
        <w:t xml:space="preserve">Če se izdajatelj računa ne nahaja v </w:t>
      </w:r>
      <w:r w:rsidR="00F53F42">
        <w:t>registru izdajateljev računov</w:t>
      </w:r>
      <w:r>
        <w:t>, pritisnete gumb »Prekliči« in vpišete ročno tudi podatke v polje »DŠ izdajatelja računa«, »Izdajatelj računa« in »Šifra države«.</w:t>
      </w:r>
    </w:p>
    <w:p w14:paraId="37B6A7D9" w14:textId="02F6400F" w:rsidR="00F735D3" w:rsidRDefault="00395DF9" w:rsidP="005B41B2">
      <w:pPr>
        <w:jc w:val="center"/>
      </w:pPr>
      <w:r>
        <w:rPr>
          <w:noProof/>
        </w:rPr>
        <w:lastRenderedPageBreak/>
        <w:drawing>
          <wp:inline distT="0" distB="0" distL="0" distR="0" wp14:anchorId="031D3C79" wp14:editId="0211E120">
            <wp:extent cx="5760720" cy="242824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2428240"/>
                    </a:xfrm>
                    <a:prstGeom prst="rect">
                      <a:avLst/>
                    </a:prstGeom>
                    <a:noFill/>
                    <a:ln>
                      <a:noFill/>
                    </a:ln>
                  </pic:spPr>
                </pic:pic>
              </a:graphicData>
            </a:graphic>
          </wp:inline>
        </w:drawing>
      </w:r>
    </w:p>
    <w:p w14:paraId="7551F271" w14:textId="2A9CA3D1" w:rsidR="00FA3FBD" w:rsidRDefault="00F735D3" w:rsidP="003232B0">
      <w:pPr>
        <w:jc w:val="both"/>
      </w:pPr>
      <w:r>
        <w:t>Nadaljujete z vpisom v polji »Števi</w:t>
      </w:r>
      <w:r w:rsidR="00456C05">
        <w:t>l</w:t>
      </w:r>
      <w:r>
        <w:t>ka računa« in »Datum računa«, kjer vam bo v pomoč »Koledar«.</w:t>
      </w:r>
    </w:p>
    <w:p w14:paraId="56454BE9" w14:textId="3975D0FC" w:rsidR="00DD2C96" w:rsidRDefault="00DD2C96" w:rsidP="00DD2C96">
      <w:pPr>
        <w:jc w:val="center"/>
      </w:pPr>
      <w:r>
        <w:rPr>
          <w:noProof/>
        </w:rPr>
        <w:drawing>
          <wp:inline distT="0" distB="0" distL="0" distR="0" wp14:anchorId="47A998E0" wp14:editId="26BAFF33">
            <wp:extent cx="5753100" cy="2219325"/>
            <wp:effectExtent l="114300" t="114300" r="152400" b="14287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CEC53F" w14:textId="3F4D7061" w:rsidR="00002697" w:rsidRDefault="00002697" w:rsidP="003232B0">
      <w:pPr>
        <w:jc w:val="both"/>
      </w:pPr>
    </w:p>
    <w:p w14:paraId="0E71E6D2" w14:textId="77777777" w:rsidR="00836025" w:rsidRDefault="00002697" w:rsidP="003232B0">
      <w:pPr>
        <w:jc w:val="both"/>
      </w:pPr>
      <w:r>
        <w:t>V</w:t>
      </w:r>
      <w:r w:rsidR="00836025">
        <w:t xml:space="preserve"> polji »Znesek računa z DDV« in »Znesek računa brez DDV« vpišete ustrezne vrednosti in pritisnete gumb »Shrani«.</w:t>
      </w:r>
      <w:r w:rsidR="00AD799C">
        <w:t xml:space="preserve"> Aplikacija izpiše vrednost v polju »DDV« in javi opozorila.</w:t>
      </w:r>
      <w:r w:rsidR="001C5726">
        <w:t xml:space="preserve"> Okno </w:t>
      </w:r>
      <w:r w:rsidR="00B366C7">
        <w:t>z opozorili</w:t>
      </w:r>
      <w:r w:rsidR="001C5726">
        <w:t xml:space="preserve"> zaprete s pritiskom na gumb »V redu«. </w:t>
      </w:r>
      <w:r w:rsidR="00AD799C">
        <w:t>Opozorilo za račun se bo prikazovalo, dokler ne boste vnesli podatkov o plačilu.</w:t>
      </w:r>
    </w:p>
    <w:p w14:paraId="42B0AD1A" w14:textId="694C7A75" w:rsidR="00E4767E" w:rsidRDefault="00DD2C96" w:rsidP="00DD2C96">
      <w:pPr>
        <w:jc w:val="center"/>
      </w:pPr>
      <w:r>
        <w:rPr>
          <w:noProof/>
        </w:rPr>
        <w:lastRenderedPageBreak/>
        <w:drawing>
          <wp:inline distT="0" distB="0" distL="0" distR="0" wp14:anchorId="5CAD81DB" wp14:editId="261D0879">
            <wp:extent cx="5760720" cy="2266315"/>
            <wp:effectExtent l="114300" t="114300" r="144780" b="15303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266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ED9BBC" w14:textId="77777777" w:rsidR="00836025" w:rsidRDefault="00AD799C" w:rsidP="003232B0">
      <w:pPr>
        <w:jc w:val="both"/>
      </w:pPr>
      <w:r>
        <w:t xml:space="preserve">Sledi </w:t>
      </w:r>
      <w:r w:rsidR="009310E6">
        <w:t xml:space="preserve">vnos podatkov </w:t>
      </w:r>
      <w:r w:rsidR="006251E5">
        <w:t xml:space="preserve">v </w:t>
      </w:r>
      <w:r w:rsidR="006251E5" w:rsidRPr="005F5D04">
        <w:rPr>
          <w:b/>
        </w:rPr>
        <w:t>polje »Plačila«</w:t>
      </w:r>
      <w:r w:rsidR="009310E6">
        <w:t xml:space="preserve"> s pritiskom na polje »Plačila« in »Dodaj«. Odprejo se polja »Datum plačila«, »Višina plačila« in »Način plačila«.</w:t>
      </w:r>
    </w:p>
    <w:p w14:paraId="4C7C343E" w14:textId="77777777" w:rsidR="00836025" w:rsidRDefault="009310E6" w:rsidP="00B366C7">
      <w:r>
        <w:t>Pri vnosu podatka v polje »Datum plačila«</w:t>
      </w:r>
      <w:r w:rsidR="00631186">
        <w:t xml:space="preserve"> vam je v pomoč »Koledar«</w:t>
      </w:r>
    </w:p>
    <w:p w14:paraId="1469BE7C" w14:textId="5FAD2DE5" w:rsidR="00836025" w:rsidRDefault="00631186" w:rsidP="003232B0">
      <w:pPr>
        <w:jc w:val="both"/>
      </w:pPr>
      <w:r>
        <w:t xml:space="preserve">V polje »Višina plačila« vnesete vrednost posameznega plačila. Pri vnosu podatka v polje »Način plačila« se vam ponudijo </w:t>
      </w:r>
      <w:r w:rsidR="001A300C">
        <w:t xml:space="preserve">najbolj pogoste </w:t>
      </w:r>
      <w:r>
        <w:t>možnosti</w:t>
      </w:r>
      <w:r w:rsidR="001A300C">
        <w:t xml:space="preserve"> plačil</w:t>
      </w:r>
      <w:r>
        <w:t xml:space="preserve">. S pritiskom na ustrezen </w:t>
      </w:r>
      <w:r w:rsidR="001A300C">
        <w:t xml:space="preserve">način plačila se polje napolni. </w:t>
      </w:r>
    </w:p>
    <w:p w14:paraId="11C6A141" w14:textId="1DE947D7" w:rsidR="00DD2C96" w:rsidRDefault="00DD2C96" w:rsidP="00DD2C96">
      <w:pPr>
        <w:jc w:val="center"/>
      </w:pPr>
      <w:r>
        <w:rPr>
          <w:noProof/>
        </w:rPr>
        <w:drawing>
          <wp:inline distT="0" distB="0" distL="0" distR="0" wp14:anchorId="258B35E6" wp14:editId="57CFB6EC">
            <wp:extent cx="5705475" cy="2133600"/>
            <wp:effectExtent l="133350" t="114300" r="104775" b="15240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0547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D44DC" w14:textId="3EF4181C" w:rsidR="00B240F6" w:rsidRDefault="00DD2C96" w:rsidP="00DD2C96">
      <w:pPr>
        <w:jc w:val="center"/>
      </w:pPr>
      <w:r>
        <w:rPr>
          <w:noProof/>
        </w:rPr>
        <w:lastRenderedPageBreak/>
        <w:drawing>
          <wp:inline distT="0" distB="0" distL="0" distR="0" wp14:anchorId="3BC6BBF5" wp14:editId="04095165">
            <wp:extent cx="5753100" cy="2209800"/>
            <wp:effectExtent l="114300" t="114300" r="152400" b="15240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76D08" w14:textId="77777777" w:rsidR="00B240F6" w:rsidRDefault="00DC7E2C">
      <w:r>
        <w:t>Pritisnete gumb »Shrani«.</w:t>
      </w:r>
      <w:r w:rsidR="00B366C7">
        <w:t xml:space="preserve"> Aplikacija javi opozorila. Okno z opozorili zaprete s pritiskom na gumb »V redu«.</w:t>
      </w:r>
    </w:p>
    <w:p w14:paraId="7EEEC630" w14:textId="5CCC73EA" w:rsidR="00873432" w:rsidRDefault="004F2992" w:rsidP="004F2992">
      <w:pPr>
        <w:jc w:val="center"/>
      </w:pPr>
      <w:r>
        <w:rPr>
          <w:noProof/>
        </w:rPr>
        <w:lastRenderedPageBreak/>
        <w:drawing>
          <wp:inline distT="0" distB="0" distL="0" distR="0" wp14:anchorId="41DF2FE0" wp14:editId="31066138">
            <wp:extent cx="5753100" cy="2209800"/>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29360A10" w14:textId="77777777" w:rsidR="00836025" w:rsidRDefault="00A95D7E" w:rsidP="003232B0">
      <w:pPr>
        <w:jc w:val="both"/>
      </w:pPr>
      <w:r>
        <w:t xml:space="preserve">V nadaljevanju </w:t>
      </w:r>
      <w:r w:rsidR="00B366C7">
        <w:t xml:space="preserve">pritisnete na </w:t>
      </w:r>
      <w:r w:rsidR="00B366C7" w:rsidRPr="005F5D04">
        <w:rPr>
          <w:b/>
        </w:rPr>
        <w:t>polje</w:t>
      </w:r>
      <w:r w:rsidR="008F02B6" w:rsidRPr="005F5D04">
        <w:rPr>
          <w:b/>
        </w:rPr>
        <w:t xml:space="preserve"> »Razdelitev stroškov po računih«</w:t>
      </w:r>
      <w:r w:rsidR="008F02B6">
        <w:t xml:space="preserve"> in »Dodaj«. Odprejo se polja »Vrsta stroška«</w:t>
      </w:r>
      <w:r w:rsidR="006251E5">
        <w:t>,</w:t>
      </w:r>
      <w:r w:rsidR="008F02B6">
        <w:t xml:space="preserve"> »Račun v zvezi s sedmim odstavkom 22. člena </w:t>
      </w:r>
      <w:r w:rsidR="00512B7E">
        <w:t xml:space="preserve">Uredbe«, »Predplačilo v zvezi z dvanajstim odstavkom 22. člena Uredbe«, »Uveljavljen znesek« </w:t>
      </w:r>
      <w:r w:rsidR="006D00D6">
        <w:t xml:space="preserve">(zgolj znesek brez DDV) </w:t>
      </w:r>
      <w:r w:rsidR="00512B7E">
        <w:t>in »Znesek zahtevane pomoči«. Slednj</w:t>
      </w:r>
      <w:r w:rsidR="00013A88">
        <w:t>e</w:t>
      </w:r>
      <w:r w:rsidR="00512B7E">
        <w:t xml:space="preserve"> se polni samodejno, ko vnesete vse zahtevane podatke in pritisnete na gumb »Shrani«. S pritiskom na gumb »Označi za brisanje« lahko v vsakem trenutku izbrišete vnos podatkov o stroških po računu in dejanje shranite s pritiskom na gumb »Shrani«.</w:t>
      </w:r>
    </w:p>
    <w:p w14:paraId="192CCD93" w14:textId="074CDDF3" w:rsidR="0062142F" w:rsidRDefault="004F2992" w:rsidP="004F2992">
      <w:pPr>
        <w:jc w:val="center"/>
      </w:pPr>
      <w:r>
        <w:rPr>
          <w:noProof/>
        </w:rPr>
        <w:lastRenderedPageBreak/>
        <w:drawing>
          <wp:inline distT="0" distB="0" distL="0" distR="0" wp14:anchorId="31A0A48D" wp14:editId="1BB4EF4B">
            <wp:extent cx="5760720" cy="1866265"/>
            <wp:effectExtent l="0" t="0" r="0" b="63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866265"/>
                    </a:xfrm>
                    <a:prstGeom prst="rect">
                      <a:avLst/>
                    </a:prstGeom>
                    <a:noFill/>
                    <a:ln>
                      <a:noFill/>
                    </a:ln>
                  </pic:spPr>
                </pic:pic>
              </a:graphicData>
            </a:graphic>
          </wp:inline>
        </w:drawing>
      </w:r>
    </w:p>
    <w:p w14:paraId="66D737FF" w14:textId="51AC4579" w:rsidR="009F3997" w:rsidRDefault="001330EC" w:rsidP="003232B0">
      <w:pPr>
        <w:jc w:val="both"/>
      </w:pPr>
      <w:r w:rsidRPr="003A245D">
        <w:t xml:space="preserve">V polju »Vrsta stroška« </w:t>
      </w:r>
      <w:r w:rsidR="00F53F42" w:rsidRPr="003A245D">
        <w:t>iz ponujenega seznama izberete</w:t>
      </w:r>
      <w:r w:rsidRPr="003A245D">
        <w:t xml:space="preserve"> stroške </w:t>
      </w:r>
      <w:r w:rsidR="00CA38FC">
        <w:t xml:space="preserve">(iz specifikacije računa) </w:t>
      </w:r>
      <w:r w:rsidR="005E2931" w:rsidRPr="003A245D">
        <w:t>z oznako</w:t>
      </w:r>
      <w:r w:rsidRPr="003A245D">
        <w:t xml:space="preserve"> </w:t>
      </w:r>
      <w:r w:rsidR="004F2992">
        <w:t>Se.01</w:t>
      </w:r>
      <w:r w:rsidRPr="003A245D">
        <w:t xml:space="preserve"> do </w:t>
      </w:r>
      <w:r w:rsidR="004F2992">
        <w:t>Se.19</w:t>
      </w:r>
      <w:r w:rsidR="00D611B7" w:rsidRPr="003A245D">
        <w:t xml:space="preserve"> (Stroški sodelovanja na </w:t>
      </w:r>
      <w:r w:rsidR="004F2992">
        <w:t>sejmih</w:t>
      </w:r>
      <w:r w:rsidR="00D611B7" w:rsidRPr="003A245D">
        <w:t xml:space="preserve">) </w:t>
      </w:r>
      <w:r w:rsidRPr="003A245D">
        <w:t xml:space="preserve">ali strošek Dr.01 </w:t>
      </w:r>
      <w:r w:rsidR="00D611B7" w:rsidRPr="003A245D">
        <w:t>–</w:t>
      </w:r>
      <w:r w:rsidRPr="003A245D">
        <w:t xml:space="preserve"> DRUGO</w:t>
      </w:r>
      <w:r w:rsidR="00D611B7" w:rsidRPr="003A245D">
        <w:t>.</w:t>
      </w:r>
    </w:p>
    <w:p w14:paraId="698C294C" w14:textId="593EEC7F" w:rsidR="006D00D6" w:rsidRDefault="004F2992" w:rsidP="004F2992">
      <w:pPr>
        <w:jc w:val="center"/>
      </w:pPr>
      <w:r>
        <w:rPr>
          <w:noProof/>
        </w:rPr>
        <w:lastRenderedPageBreak/>
        <w:drawing>
          <wp:inline distT="0" distB="0" distL="0" distR="0" wp14:anchorId="325BDB4B" wp14:editId="4C462C30">
            <wp:extent cx="5760720" cy="2165985"/>
            <wp:effectExtent l="114300" t="114300" r="144780" b="139065"/>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92585" w14:textId="1915C160" w:rsidR="003A245D" w:rsidRDefault="004F2992" w:rsidP="004F2992">
      <w:pPr>
        <w:jc w:val="center"/>
      </w:pPr>
      <w:r>
        <w:rPr>
          <w:noProof/>
        </w:rPr>
        <w:drawing>
          <wp:inline distT="0" distB="0" distL="0" distR="0" wp14:anchorId="6EF73E0A" wp14:editId="3C9B34C7">
            <wp:extent cx="5753100" cy="2314575"/>
            <wp:effectExtent l="133350" t="114300" r="152400" b="1428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C14225" w14:textId="77777777" w:rsidR="00D611B7" w:rsidRDefault="00D611B7">
      <w:r>
        <w:lastRenderedPageBreak/>
        <w:br w:type="page"/>
      </w:r>
    </w:p>
    <w:p w14:paraId="1D1375B0" w14:textId="04601614" w:rsidR="009F3997" w:rsidRDefault="00D611B7" w:rsidP="003232B0">
      <w:pPr>
        <w:jc w:val="both"/>
      </w:pPr>
      <w:r>
        <w:lastRenderedPageBreak/>
        <w:t xml:space="preserve">V </w:t>
      </w:r>
      <w:r w:rsidR="003341C9">
        <w:t>sled</w:t>
      </w:r>
      <w:r w:rsidR="00BB1E93">
        <w:t>ečem</w:t>
      </w:r>
      <w:r>
        <w:t xml:space="preserve"> polj</w:t>
      </w:r>
      <w:r w:rsidR="003341C9">
        <w:t>u</w:t>
      </w:r>
      <w:r>
        <w:t xml:space="preserve"> se opredelite ali vam je bil zadevni račun izdan ob skupnem nastopu ali ste na sejmu nastopili samostojno</w:t>
      </w:r>
      <w:r w:rsidR="003341C9">
        <w:t xml:space="preserve"> (sedmi odstavek 22. člena Uredbe).</w:t>
      </w:r>
    </w:p>
    <w:p w14:paraId="753BA08E" w14:textId="1CC22761" w:rsidR="008066E3" w:rsidRDefault="008066E3" w:rsidP="008066E3">
      <w:pPr>
        <w:jc w:val="center"/>
      </w:pPr>
      <w:r>
        <w:rPr>
          <w:noProof/>
        </w:rPr>
        <w:drawing>
          <wp:inline distT="0" distB="0" distL="0" distR="0" wp14:anchorId="68DEC27C" wp14:editId="4B030D93">
            <wp:extent cx="5760720" cy="2104390"/>
            <wp:effectExtent l="114300" t="114300" r="144780" b="14351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210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69850" w14:textId="59DCBD89" w:rsidR="009F3997" w:rsidRDefault="003A245D" w:rsidP="003232B0">
      <w:pPr>
        <w:jc w:val="both"/>
      </w:pPr>
      <w:r>
        <w:t>V</w:t>
      </w:r>
      <w:r w:rsidR="003341C9">
        <w:t xml:space="preserve"> polju »Predplačilo...« prav</w:t>
      </w:r>
      <w:r w:rsidR="00BD0C31">
        <w:t xml:space="preserve"> </w:t>
      </w:r>
      <w:r w:rsidR="003341C9">
        <w:t xml:space="preserve">tako izberete med dvema </w:t>
      </w:r>
      <w:proofErr w:type="spellStart"/>
      <w:r w:rsidR="003341C9">
        <w:t>možnostima</w:t>
      </w:r>
      <w:proofErr w:type="spellEnd"/>
      <w:r w:rsidR="003341C9">
        <w:t>.</w:t>
      </w:r>
    </w:p>
    <w:p w14:paraId="425DF174" w14:textId="779666C6" w:rsidR="00CA38FC" w:rsidRDefault="008066E3" w:rsidP="008066E3">
      <w:pPr>
        <w:jc w:val="center"/>
      </w:pPr>
      <w:r>
        <w:rPr>
          <w:noProof/>
        </w:rPr>
        <w:lastRenderedPageBreak/>
        <w:drawing>
          <wp:inline distT="0" distB="0" distL="0" distR="0" wp14:anchorId="3FC920A9" wp14:editId="5522D741">
            <wp:extent cx="5753100" cy="2095500"/>
            <wp:effectExtent l="114300" t="114300" r="152400" b="15240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04D86B" w14:textId="5CCAAF2F" w:rsidR="00DA0DC2" w:rsidRDefault="004023B0" w:rsidP="003232B0">
      <w:pPr>
        <w:jc w:val="both"/>
      </w:pPr>
      <w:r>
        <w:t>V polje »Uveljavljen znesek« vpišete znesek stroška brez DDV</w:t>
      </w:r>
      <w:r w:rsidR="00946124">
        <w:t>, a</w:t>
      </w:r>
      <w:r w:rsidR="00805C70">
        <w:t>plikacija izračuna znesek zahtevane pomoči</w:t>
      </w:r>
      <w:r w:rsidR="00946124">
        <w:t>. Pritisnete na gumb »Shrani«, aplikacija</w:t>
      </w:r>
      <w:r w:rsidR="00805C70">
        <w:t xml:space="preserve"> izpiše </w:t>
      </w:r>
      <w:r w:rsidR="00BB1E93">
        <w:t>sporočil</w:t>
      </w:r>
      <w:r w:rsidR="00805C70">
        <w:t>a</w:t>
      </w:r>
      <w:r w:rsidR="00DA0DC2">
        <w:t>. Okno s sporočili zaprete s pritiskom na gumb »V redu«.</w:t>
      </w:r>
    </w:p>
    <w:p w14:paraId="66AF913D" w14:textId="0DBB4620" w:rsidR="008066E3" w:rsidRDefault="008066E3" w:rsidP="008066E3">
      <w:pPr>
        <w:jc w:val="center"/>
      </w:pPr>
      <w:r>
        <w:rPr>
          <w:noProof/>
        </w:rPr>
        <w:drawing>
          <wp:inline distT="0" distB="0" distL="0" distR="0" wp14:anchorId="7DCCCB24" wp14:editId="4BF2A7A7">
            <wp:extent cx="5753100" cy="2238375"/>
            <wp:effectExtent l="114300" t="114300" r="152400" b="14287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E5DE6D" w14:textId="347B0DCA" w:rsidR="009F3997" w:rsidRDefault="00DA0DC2" w:rsidP="003232B0">
      <w:pPr>
        <w:jc w:val="both"/>
      </w:pPr>
      <w:r>
        <w:lastRenderedPageBreak/>
        <w:t xml:space="preserve">V primeru, da račun v specifikaciji vsebuje več upravičenih stroškov, pritisnete ponovno na polje »Dodaj« in enako vpišete podatke </w:t>
      </w:r>
      <w:r w:rsidR="002A6DD0">
        <w:t>v polja</w:t>
      </w:r>
      <w:r>
        <w:t xml:space="preserve"> </w:t>
      </w:r>
      <w:r w:rsidR="002A6DD0">
        <w:t>»V</w:t>
      </w:r>
      <w:r w:rsidR="00BB1E93">
        <w:t>rst</w:t>
      </w:r>
      <w:r w:rsidR="002A6DD0">
        <w:t>a</w:t>
      </w:r>
      <w:r w:rsidR="00BB1E93">
        <w:t xml:space="preserve"> </w:t>
      </w:r>
      <w:r>
        <w:t>strošk</w:t>
      </w:r>
      <w:r w:rsidR="00BB1E93">
        <w:t>a</w:t>
      </w:r>
      <w:r w:rsidR="002A6DD0">
        <w:t>«</w:t>
      </w:r>
      <w:r>
        <w:t xml:space="preserve">, </w:t>
      </w:r>
      <w:r w:rsidR="002A6DD0">
        <w:t>»R</w:t>
      </w:r>
      <w:r>
        <w:t>ačun</w:t>
      </w:r>
      <w:r w:rsidR="002A6DD0">
        <w:t xml:space="preserve"> v zvezi ...«, »Predplačilo ...«</w:t>
      </w:r>
      <w:r>
        <w:t xml:space="preserve"> in </w:t>
      </w:r>
      <w:r w:rsidR="002A6DD0">
        <w:t>»U</w:t>
      </w:r>
      <w:r w:rsidR="00946124">
        <w:t>veljavljen znes</w:t>
      </w:r>
      <w:r w:rsidR="002A6DD0">
        <w:t>e</w:t>
      </w:r>
      <w:r w:rsidR="00946124">
        <w:t>k</w:t>
      </w:r>
      <w:r w:rsidR="002A6DD0">
        <w:t>«</w:t>
      </w:r>
      <w:r w:rsidR="00946124">
        <w:t xml:space="preserve"> (</w:t>
      </w:r>
      <w:r>
        <w:t>znes</w:t>
      </w:r>
      <w:r w:rsidR="002A6DD0">
        <w:t>e</w:t>
      </w:r>
      <w:r>
        <w:t>k stroška brez DDV</w:t>
      </w:r>
      <w:r w:rsidR="00946124">
        <w:t>)</w:t>
      </w:r>
      <w:r>
        <w:t xml:space="preserve"> ter zaključite s pritiskom na gumb »Shrani«.</w:t>
      </w:r>
      <w:r w:rsidR="00946124">
        <w:t xml:space="preserve"> Okno s sporočili zaprete s pritiskom na gumb »V redu«.</w:t>
      </w:r>
    </w:p>
    <w:p w14:paraId="6FCCC0C4" w14:textId="068D3C9F" w:rsidR="00DC6576" w:rsidRDefault="00DC6576" w:rsidP="00DC6576">
      <w:pPr>
        <w:jc w:val="center"/>
      </w:pPr>
      <w:r>
        <w:rPr>
          <w:noProof/>
        </w:rPr>
        <w:drawing>
          <wp:inline distT="0" distB="0" distL="0" distR="0" wp14:anchorId="586A8053" wp14:editId="13416991">
            <wp:extent cx="5753100" cy="2066925"/>
            <wp:effectExtent l="114300" t="114300" r="152400" b="14287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6302D" w14:textId="77777777" w:rsidR="00BB1E93" w:rsidRDefault="00BB1E93" w:rsidP="00B0073F">
      <w:pPr>
        <w:jc w:val="both"/>
      </w:pPr>
      <w:r>
        <w:lastRenderedPageBreak/>
        <w:t xml:space="preserve">V primeru, da </w:t>
      </w:r>
      <w:r w:rsidR="00483949">
        <w:t>uveljavljate tudi stroške cestnine</w:t>
      </w:r>
      <w:r w:rsidR="00502054">
        <w:t xml:space="preserve"> ali parkirnine</w:t>
      </w:r>
      <w:r w:rsidR="00483949">
        <w:t xml:space="preserve">, pritisnete na </w:t>
      </w:r>
      <w:r>
        <w:t>polj</w:t>
      </w:r>
      <w:r w:rsidR="00483949">
        <w:t>e</w:t>
      </w:r>
      <w:r>
        <w:t xml:space="preserve"> »Računi« </w:t>
      </w:r>
      <w:r w:rsidR="00483949">
        <w:t>in »Dodaj«. I</w:t>
      </w:r>
      <w:r>
        <w:t>z</w:t>
      </w:r>
      <w:r w:rsidR="00DF0429">
        <w:t>b</w:t>
      </w:r>
      <w:r w:rsidR="00483949">
        <w:t>erete</w:t>
      </w:r>
      <w:r>
        <w:t xml:space="preserve"> »Tip dokumenta« »Ostalo«</w:t>
      </w:r>
      <w:r w:rsidR="00483949">
        <w:t xml:space="preserve"> in vnesete podatke v sledeča polja enako kot pri »Tip dokumenta« »Račun«.</w:t>
      </w:r>
      <w:r w:rsidR="00B73B2D">
        <w:t xml:space="preserve"> </w:t>
      </w:r>
      <w:r w:rsidR="006831A1">
        <w:t>Ob</w:t>
      </w:r>
      <w:r w:rsidR="00B73B2D">
        <w:t xml:space="preserve"> pritisk</w:t>
      </w:r>
      <w:r w:rsidR="006831A1">
        <w:t>u</w:t>
      </w:r>
      <w:r w:rsidR="00B73B2D">
        <w:t xml:space="preserve"> na polje »Plačila« in »Dodaj« </w:t>
      </w:r>
      <w:r w:rsidR="006831A1">
        <w:t xml:space="preserve">se za vnos podatkov </w:t>
      </w:r>
      <w:r w:rsidR="00B73B2D">
        <w:t>odpre</w:t>
      </w:r>
      <w:r w:rsidR="006831A1">
        <w:t>jo</w:t>
      </w:r>
      <w:r w:rsidR="00B73B2D">
        <w:t xml:space="preserve"> polja »Datum plačila«, »Višina plačila« in »Način plačila«</w:t>
      </w:r>
      <w:r w:rsidR="006831A1">
        <w:t>.</w:t>
      </w:r>
      <w:r w:rsidR="00B73B2D">
        <w:t xml:space="preserve"> </w:t>
      </w:r>
    </w:p>
    <w:p w14:paraId="09B31873" w14:textId="25DDA360" w:rsidR="001074EA" w:rsidRDefault="00DC6576" w:rsidP="00DC6576">
      <w:pPr>
        <w:jc w:val="center"/>
      </w:pPr>
      <w:r>
        <w:rPr>
          <w:noProof/>
        </w:rPr>
        <w:drawing>
          <wp:inline distT="0" distB="0" distL="0" distR="0" wp14:anchorId="1E388770" wp14:editId="73409F7A">
            <wp:extent cx="5753100" cy="2171700"/>
            <wp:effectExtent l="114300" t="114300" r="152400" b="15240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BDAF0C" w14:textId="1132F5DF" w:rsidR="00275928" w:rsidRDefault="00275928" w:rsidP="00DB1D70">
      <w:pPr>
        <w:jc w:val="both"/>
      </w:pPr>
    </w:p>
    <w:p w14:paraId="25F12CD6" w14:textId="04A5FA30" w:rsidR="006831A1" w:rsidRDefault="005E2931" w:rsidP="00B0073F">
      <w:pPr>
        <w:jc w:val="both"/>
      </w:pPr>
      <w:r>
        <w:t xml:space="preserve">Nadaljujete v </w:t>
      </w:r>
      <w:r w:rsidRPr="005F5D04">
        <w:rPr>
          <w:b/>
        </w:rPr>
        <w:t>polju »Razdelitev stroškov«</w:t>
      </w:r>
      <w:r>
        <w:t xml:space="preserve"> s pritiskom na polje »Razdelitev stroškov« in »Dodaj«. Vpišete v polje »Vrsta stroška« strošek z oznako </w:t>
      </w:r>
      <w:r w:rsidR="00341E03">
        <w:t>Se.11</w:t>
      </w:r>
      <w:r w:rsidR="00502054">
        <w:t xml:space="preserve"> – potni stroški udeleženca – cestnina, parkirnina, v polje »Kraj plačila« kraj kjer</w:t>
      </w:r>
      <w:r>
        <w:t xml:space="preserve"> </w:t>
      </w:r>
      <w:r w:rsidR="00502054">
        <w:t>ste plačali cestnino ali parkirnino, v polje »Uveljavljen znesek«</w:t>
      </w:r>
      <w:r w:rsidR="002977BB">
        <w:t xml:space="preserve"> pa znesek stroška cestnine ali parkirnine brez DDV</w:t>
      </w:r>
      <w:r w:rsidR="006831A1">
        <w:t>**</w:t>
      </w:r>
      <w:r w:rsidR="002A6DD0">
        <w:t xml:space="preserve"> ter zaključite s pritiskom na gumb »Shrani«. Okno s sporočili zaprete s pritiskom na gumb »V redu«.</w:t>
      </w:r>
    </w:p>
    <w:p w14:paraId="3051E08A" w14:textId="7E1D39F5" w:rsidR="009F2040" w:rsidRDefault="00341E03" w:rsidP="00341E03">
      <w:pPr>
        <w:jc w:val="center"/>
      </w:pPr>
      <w:r>
        <w:rPr>
          <w:noProof/>
        </w:rPr>
        <w:lastRenderedPageBreak/>
        <w:drawing>
          <wp:inline distT="0" distB="0" distL="0" distR="0" wp14:anchorId="3E6860F7" wp14:editId="00F2CFDE">
            <wp:extent cx="5753100" cy="2105025"/>
            <wp:effectExtent l="114300" t="114300" r="152400" b="14287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562B1" w14:textId="6D223803" w:rsidR="00341E03" w:rsidRDefault="00341E03" w:rsidP="00341E03">
      <w:pPr>
        <w:jc w:val="center"/>
      </w:pPr>
      <w:r>
        <w:rPr>
          <w:noProof/>
        </w:rPr>
        <w:drawing>
          <wp:inline distT="0" distB="0" distL="0" distR="0" wp14:anchorId="5BB4D3E1" wp14:editId="265A4F6A">
            <wp:extent cx="5753100" cy="2219325"/>
            <wp:effectExtent l="114300" t="114300" r="152400" b="1428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FDCF5" w14:textId="77777777" w:rsidR="006831A1" w:rsidRDefault="006831A1" w:rsidP="00B0073F">
      <w:pPr>
        <w:jc w:val="both"/>
      </w:pPr>
      <w:r>
        <w:t>**</w:t>
      </w:r>
      <w:r w:rsidR="002148CA">
        <w:t xml:space="preserve">Na plačilnem avtomatu prejeto potrdilo o plačilu cestnin ali parkirnin najpogosteje ne vsebuje navedbe vračunanega DDV-ja. </w:t>
      </w:r>
      <w:r w:rsidR="0082364A">
        <w:t>Preverite stopnjo DDV in DDV odštejte od zneska plačila na potrdilu, saj v skladu z des</w:t>
      </w:r>
      <w:r w:rsidR="005F5D04">
        <w:t>e</w:t>
      </w:r>
      <w:r w:rsidR="0082364A">
        <w:t xml:space="preserve">tim odstavkom 22. člena Uredbe </w:t>
      </w:r>
      <w:r w:rsidR="0082364A" w:rsidRPr="0082364A">
        <w:rPr>
          <w:i/>
        </w:rPr>
        <w:t>DDV ali drug prometni davek ne šteje za upravičeni strošek</w:t>
      </w:r>
      <w:r w:rsidR="0082364A">
        <w:t>.</w:t>
      </w:r>
    </w:p>
    <w:p w14:paraId="4D703DCE" w14:textId="7FDC2403" w:rsidR="004F1EBE" w:rsidRDefault="00902F53" w:rsidP="00B0073F">
      <w:pPr>
        <w:jc w:val="both"/>
      </w:pPr>
      <w:r>
        <w:t>V kolikor ste vnesli podatke o vseh upravičenih stroških predstavitve vin, ponovno shranite podatke s pritiskom na gumb »Shrani«</w:t>
      </w:r>
      <w:r w:rsidR="004F1EBE">
        <w:t>, in</w:t>
      </w:r>
      <w:r>
        <w:t xml:space="preserve"> preverite pomanjkljivosti svoje vloge. </w:t>
      </w:r>
      <w:r w:rsidR="004F1EBE">
        <w:t>Odpravite napake na vnosu stroškov predstavitve vin</w:t>
      </w:r>
      <w:r w:rsidR="00970997">
        <w:t xml:space="preserve"> (Niste vnesli vsaj ene priloge za dejavnost Sejem – </w:t>
      </w:r>
      <w:proofErr w:type="spellStart"/>
      <w:r w:rsidR="00970997">
        <w:t>Prowein</w:t>
      </w:r>
      <w:proofErr w:type="spellEnd"/>
      <w:r w:rsidR="00970997">
        <w:t xml:space="preserve"> </w:t>
      </w:r>
      <w:proofErr w:type="spellStart"/>
      <w:r w:rsidR="00970997">
        <w:t>Dussldrf</w:t>
      </w:r>
      <w:proofErr w:type="spellEnd"/>
      <w:r w:rsidR="00970997">
        <w:t>: PROWIN)</w:t>
      </w:r>
      <w:r w:rsidR="004F1EBE">
        <w:t>.</w:t>
      </w:r>
    </w:p>
    <w:p w14:paraId="65FFF47B" w14:textId="39B7564D" w:rsidR="004F1EBE" w:rsidRDefault="00970997" w:rsidP="00341E03">
      <w:pPr>
        <w:jc w:val="center"/>
      </w:pPr>
      <w:r>
        <w:rPr>
          <w:noProof/>
        </w:rPr>
        <w:lastRenderedPageBreak/>
        <w:drawing>
          <wp:inline distT="0" distB="0" distL="0" distR="0" wp14:anchorId="4C45503A" wp14:editId="65F12854">
            <wp:extent cx="5760720" cy="857250"/>
            <wp:effectExtent l="133350" t="114300" r="144780" b="15240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64943" w14:textId="76452805" w:rsidR="00120D2E" w:rsidRDefault="00970997" w:rsidP="00F6767D">
      <w:pPr>
        <w:jc w:val="both"/>
      </w:pPr>
      <w:r>
        <w:t>V</w:t>
      </w:r>
      <w:r w:rsidR="005F5D04">
        <w:t xml:space="preserve"> </w:t>
      </w:r>
      <w:r w:rsidR="005F5D04" w:rsidRPr="005F5D04">
        <w:rPr>
          <w:b/>
        </w:rPr>
        <w:t>polju »P</w:t>
      </w:r>
      <w:r w:rsidR="005F5D04">
        <w:rPr>
          <w:b/>
        </w:rPr>
        <w:t>R</w:t>
      </w:r>
      <w:r w:rsidR="005F5D04" w:rsidRPr="005F5D04">
        <w:rPr>
          <w:b/>
        </w:rPr>
        <w:t>ILOGE«</w:t>
      </w:r>
      <w:r w:rsidR="005F5D04">
        <w:rPr>
          <w:b/>
        </w:rPr>
        <w:t xml:space="preserve"> </w:t>
      </w:r>
      <w:r w:rsidR="005F5D04">
        <w:t>(</w:t>
      </w:r>
      <w:r w:rsidR="005F5D04" w:rsidRPr="005F5D04">
        <w:t>priložite</w:t>
      </w:r>
      <w:r w:rsidR="005F5D04">
        <w:rPr>
          <w:b/>
        </w:rPr>
        <w:t xml:space="preserve"> </w:t>
      </w:r>
      <w:r w:rsidR="005F5D04" w:rsidRPr="005F5D04">
        <w:t>vsa potrebna dokazila za izbrano dejavnost, kot</w:t>
      </w:r>
      <w:r w:rsidR="005F5D04">
        <w:rPr>
          <w:b/>
        </w:rPr>
        <w:t xml:space="preserve"> so</w:t>
      </w:r>
      <w:r w:rsidR="005F5D04">
        <w:t>: fotografije razst</w:t>
      </w:r>
      <w:r w:rsidR="00120D2E">
        <w:t>avnega prostora, s katere je razvidna uporaba enotne podobe, fotokopije računov, dokazila o plačilu računov, potni nalogi (PRAVNE OSEBE), letalske karte, potrdila o plačilu cestnine, parkirnine, dokazila o udeležbi upravičenca na dogodku, račune, ki se nanašajo na skupni strošek ter seznam udeležencev na skupnem nastopu z zneski računov, ki so bili izstavljeni posameznemu udeležencu, poročila izvajalca o svetovanju, kopija tržne raziskave,…)</w:t>
      </w:r>
      <w:r w:rsidR="008D07A4">
        <w:t xml:space="preserve"> s pritiskom na polje »Priloge« in polje »Dodaj«. </w:t>
      </w:r>
    </w:p>
    <w:p w14:paraId="15E56EE0" w14:textId="01C40967" w:rsidR="008D07A4" w:rsidRDefault="00970997" w:rsidP="00970997">
      <w:pPr>
        <w:jc w:val="center"/>
      </w:pPr>
      <w:r>
        <w:rPr>
          <w:noProof/>
        </w:rPr>
        <w:lastRenderedPageBreak/>
        <w:drawing>
          <wp:inline distT="0" distB="0" distL="0" distR="0" wp14:anchorId="3AAC2466" wp14:editId="756B34B8">
            <wp:extent cx="5760720" cy="2028190"/>
            <wp:effectExtent l="114300" t="114300" r="144780" b="14351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720" cy="202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B518E" w14:textId="77777777" w:rsidR="00120D2E" w:rsidRDefault="00705D7C" w:rsidP="00F6767D">
      <w:pPr>
        <w:jc w:val="both"/>
      </w:pPr>
      <w:r>
        <w:t xml:space="preserve">Ob pritisku na »Dodaj« se odpre polje za dodajanje datotek tipa </w:t>
      </w:r>
      <w:proofErr w:type="spellStart"/>
      <w:r>
        <w:t>pdf</w:t>
      </w:r>
      <w:proofErr w:type="spellEnd"/>
      <w:r>
        <w:t xml:space="preserve"> (dovoljen je vnos več prilog, vendar najmanj ena), največja dovoljena velikost posamezne datoteke je 15 MB.</w:t>
      </w:r>
    </w:p>
    <w:p w14:paraId="01D487AF" w14:textId="77777777" w:rsidR="00120D2E" w:rsidRDefault="00B93DA4" w:rsidP="00F6767D">
      <w:pPr>
        <w:jc w:val="both"/>
      </w:pPr>
      <w:r>
        <w:rPr>
          <w:noProof/>
          <w:lang w:eastAsia="sl-SI"/>
        </w:rPr>
        <w:drawing>
          <wp:inline distT="0" distB="0" distL="0" distR="0" wp14:anchorId="266280C6" wp14:editId="2BF2FC54">
            <wp:extent cx="3716971" cy="2363506"/>
            <wp:effectExtent l="95250" t="95250" r="112395" b="13208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2978" cy="2386402"/>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6608E8" w14:textId="2CD25B79" w:rsidR="00120D2E" w:rsidRDefault="00B93DA4" w:rsidP="00F6767D">
      <w:pPr>
        <w:jc w:val="both"/>
      </w:pPr>
      <w:r>
        <w:lastRenderedPageBreak/>
        <w:t>S pritiskom na gumb »Prebrskaj« izberete datoteko in s pritiskom na gumb »Naloži datoteke« izbrano datoteko naložite med prilog</w:t>
      </w:r>
      <w:r w:rsidR="00B1124B">
        <w:t>e ter zaključite s pritiskom na gumb »Shrani«. Okno s sporočili zaprete s pritiskom na gumb »V redu«.</w:t>
      </w:r>
    </w:p>
    <w:p w14:paraId="1D0C08B3" w14:textId="590FDB5F" w:rsidR="00970997" w:rsidRDefault="00970997" w:rsidP="00970997">
      <w:pPr>
        <w:jc w:val="center"/>
      </w:pPr>
      <w:r>
        <w:rPr>
          <w:noProof/>
        </w:rPr>
        <w:drawing>
          <wp:inline distT="0" distB="0" distL="0" distR="0" wp14:anchorId="0F5D6C4E" wp14:editId="016B32F5">
            <wp:extent cx="5753100" cy="2219325"/>
            <wp:effectExtent l="114300" t="114300" r="152400" b="14287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9C107C" w14:textId="77777777" w:rsidR="00120D2E" w:rsidRDefault="002623E4" w:rsidP="00F6767D">
      <w:pPr>
        <w:jc w:val="both"/>
      </w:pPr>
      <w:r>
        <w:t xml:space="preserve">V kolikor ste na vlogi označili, da ste enotno podjetje, nadaljujete v </w:t>
      </w:r>
      <w:r w:rsidRPr="002623E4">
        <w:rPr>
          <w:b/>
        </w:rPr>
        <w:t>polju »Smo enotno podjetje«</w:t>
      </w:r>
      <w:r>
        <w:rPr>
          <w:b/>
        </w:rPr>
        <w:t xml:space="preserve"> </w:t>
      </w:r>
      <w:r w:rsidRPr="002623E4">
        <w:t xml:space="preserve">s pritiskom na polje </w:t>
      </w:r>
      <w:r>
        <w:t>»Smo enotno podjetje« in polje »Dodaj«.</w:t>
      </w:r>
      <w:r w:rsidR="006865DB">
        <w:t xml:space="preserve"> Odprejo se polja za zapis podatkov o povezanih osebah. </w:t>
      </w:r>
    </w:p>
    <w:p w14:paraId="0F3131C7" w14:textId="77777777" w:rsidR="002623E4" w:rsidRPr="002623E4" w:rsidRDefault="002623E4" w:rsidP="00F6767D">
      <w:pPr>
        <w:jc w:val="both"/>
      </w:pPr>
      <w:r>
        <w:rPr>
          <w:noProof/>
          <w:lang w:eastAsia="sl-SI"/>
        </w:rPr>
        <w:lastRenderedPageBreak/>
        <w:drawing>
          <wp:inline distT="0" distB="0" distL="0" distR="0" wp14:anchorId="6C3DC6E6" wp14:editId="1904470A">
            <wp:extent cx="5114487" cy="2760728"/>
            <wp:effectExtent l="114300" t="95250" r="105410" b="135255"/>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47245" cy="277841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4F52C4" w14:textId="77777777" w:rsidR="00120D2E" w:rsidRDefault="002623E4" w:rsidP="00F6767D">
      <w:pPr>
        <w:jc w:val="both"/>
      </w:pPr>
      <w:r>
        <w:t xml:space="preserve"> </w:t>
      </w:r>
      <w:r w:rsidR="00BF1F29">
        <w:t xml:space="preserve">Podatke shranite s pritiskom na gumb »Shrani« in zaprete okno </w:t>
      </w:r>
      <w:r w:rsidR="006865DB">
        <w:t>s sporočili</w:t>
      </w:r>
      <w:r w:rsidR="00BF1F29">
        <w:t xml:space="preserve"> s pritiskom na gumb »V redu«</w:t>
      </w:r>
      <w:r w:rsidR="006865DB">
        <w:t>.</w:t>
      </w:r>
    </w:p>
    <w:p w14:paraId="1727213E" w14:textId="77777777" w:rsidR="00DA33C7" w:rsidRDefault="00DA33C7" w:rsidP="00F6767D">
      <w:pPr>
        <w:jc w:val="both"/>
      </w:pPr>
      <w:r>
        <w:t>I</w:t>
      </w:r>
      <w:r w:rsidR="00251A5C">
        <w:t xml:space="preserve">zpiše se </w:t>
      </w:r>
      <w:r>
        <w:t>sporočilo</w:t>
      </w:r>
      <w:r w:rsidR="00E14DEC">
        <w:t xml:space="preserve"> za</w:t>
      </w:r>
      <w:r w:rsidR="005F62D6">
        <w:t xml:space="preserve"> vnos podatkov </w:t>
      </w:r>
      <w:r w:rsidR="005F62D6" w:rsidRPr="00DA33C7">
        <w:rPr>
          <w:b/>
        </w:rPr>
        <w:t>v polje »Družbeniki«,</w:t>
      </w:r>
      <w:r w:rsidR="005F62D6">
        <w:t xml:space="preserve"> ki ga uporabite le v</w:t>
      </w:r>
      <w:r w:rsidR="001B6D11">
        <w:t xml:space="preserve"> primeru, da ste gospodarska družba, ki ni vpisana v register pridelovalcev grozdja in vina in so družbeniki, ki imajo v vaši družbi poslovne deleže</w:t>
      </w:r>
      <w:r>
        <w:t>, vpisani v register.</w:t>
      </w:r>
      <w:r w:rsidR="004E3322">
        <w:t xml:space="preserve"> </w:t>
      </w:r>
    </w:p>
    <w:p w14:paraId="5332FAB3" w14:textId="77777777" w:rsidR="007C330F" w:rsidRDefault="005F62D6" w:rsidP="00F6767D">
      <w:pPr>
        <w:jc w:val="both"/>
      </w:pPr>
      <w:r>
        <w:t>Tedaj pritisnete</w:t>
      </w:r>
      <w:r w:rsidR="004E3322">
        <w:t xml:space="preserve"> na polje«</w:t>
      </w:r>
      <w:r w:rsidR="00DA33C7">
        <w:t xml:space="preserve"> </w:t>
      </w:r>
      <w:r w:rsidR="004E3322">
        <w:t>Družbeniki« in polje »Dodaj«. V polju »Obdobje«</w:t>
      </w:r>
      <w:r w:rsidR="003232B0">
        <w:t xml:space="preserve"> (obdobje - 1. januar leta, ki je pred letom, v katerem se vlaga</w:t>
      </w:r>
      <w:r w:rsidR="004E3322">
        <w:t xml:space="preserve"> </w:t>
      </w:r>
      <w:r w:rsidR="003232B0">
        <w:t>zahtevek in obdobje – dan oddaje zahtevka)</w:t>
      </w:r>
      <w:r w:rsidR="00FA3FBD">
        <w:t xml:space="preserve"> </w:t>
      </w:r>
      <w:r w:rsidR="004E3322">
        <w:t>izberete eno od dveh obdobij, ki sta zahtevan</w:t>
      </w:r>
      <w:r w:rsidR="003232B0">
        <w:t>i</w:t>
      </w:r>
      <w:r w:rsidR="004E3322">
        <w:t>, vpišete v polje »Ime gospodarske družbe oz. zadruge« naziv svojega družbenika</w:t>
      </w:r>
      <w:r w:rsidR="006533C1">
        <w:t>,</w:t>
      </w:r>
      <w:r w:rsidR="004E3322">
        <w:t xml:space="preserve"> v polje »Matična številka« ustrezno MŠ</w:t>
      </w:r>
      <w:r w:rsidR="006533C1">
        <w:t xml:space="preserve"> in v polje KMG-MID ustrezno številko KMGMID.</w:t>
      </w:r>
      <w:r w:rsidR="004E3322">
        <w:t xml:space="preserve"> S klikom na polje »Dodaj«</w:t>
      </w:r>
      <w:r w:rsidR="003232B0">
        <w:t xml:space="preserve"> si odpirate vrstice za vpis družbenikov, ki so imeli poslovne deleže v</w:t>
      </w:r>
      <w:r>
        <w:t xml:space="preserve"> </w:t>
      </w:r>
      <w:r w:rsidR="00270955">
        <w:t xml:space="preserve">vaši </w:t>
      </w:r>
      <w:r w:rsidR="00270955">
        <w:lastRenderedPageBreak/>
        <w:t>družbi v obeh obdobjih</w:t>
      </w:r>
      <w:r w:rsidR="000E7723">
        <w:t xml:space="preserve"> (najmanj štirje v vsakem obdobju !)</w:t>
      </w:r>
      <w:r w:rsidR="00270955">
        <w:t>. Podatke shranite s pritiskom na gumb »Shrani«</w:t>
      </w:r>
      <w:r w:rsidR="004D1F00">
        <w:t xml:space="preserve"> in zaprete okno </w:t>
      </w:r>
      <w:r w:rsidR="00DA33C7">
        <w:t>s sporočili</w:t>
      </w:r>
      <w:r w:rsidR="004D1F00">
        <w:t xml:space="preserve"> s pritiskom na gumb »V redu«.</w:t>
      </w:r>
    </w:p>
    <w:p w14:paraId="65C88130" w14:textId="1040FFFE" w:rsidR="00446472" w:rsidRDefault="00445B93" w:rsidP="00445B93">
      <w:pPr>
        <w:jc w:val="center"/>
      </w:pPr>
      <w:r>
        <w:rPr>
          <w:noProof/>
        </w:rPr>
        <w:drawing>
          <wp:inline distT="0" distB="0" distL="0" distR="0" wp14:anchorId="74485DB0" wp14:editId="0EFF83D3">
            <wp:extent cx="5760720" cy="2456815"/>
            <wp:effectExtent l="133350" t="114300" r="144780" b="17208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0F84F" w14:textId="77777777" w:rsidR="00B43142" w:rsidRDefault="006533C1" w:rsidP="00251A5C">
      <w:pPr>
        <w:jc w:val="both"/>
      </w:pPr>
      <w:r>
        <w:t xml:space="preserve">V kolikor </w:t>
      </w:r>
      <w:r w:rsidR="00446472">
        <w:t xml:space="preserve">se </w:t>
      </w:r>
      <w:r>
        <w:t>med sporočili</w:t>
      </w:r>
      <w:r w:rsidR="00446472">
        <w:t xml:space="preserve"> ne izpisujejo opozorila, lahko vlogo oddate. </w:t>
      </w:r>
    </w:p>
    <w:p w14:paraId="1E12E1CB" w14:textId="5EBA3E6F" w:rsidR="00446472" w:rsidRDefault="00446472" w:rsidP="00251A5C">
      <w:pPr>
        <w:jc w:val="both"/>
      </w:pPr>
    </w:p>
    <w:p w14:paraId="556CDC39" w14:textId="77777777" w:rsidR="007E573F" w:rsidRDefault="00446472" w:rsidP="00E81583">
      <w:pPr>
        <w:pStyle w:val="Naslov1"/>
        <w:numPr>
          <w:ilvl w:val="0"/>
          <w:numId w:val="30"/>
        </w:numPr>
      </w:pPr>
      <w:bookmarkStart w:id="31" w:name="_Toc8821109"/>
      <w:bookmarkStart w:id="32" w:name="_Toc104668388"/>
      <w:r>
        <w:t>o</w:t>
      </w:r>
      <w:r w:rsidR="007A1BF2">
        <w:t>ddaja</w:t>
      </w:r>
      <w:bookmarkEnd w:id="30"/>
      <w:r w:rsidR="007E573F">
        <w:t xml:space="preserve"> in elektronski podpis vloge</w:t>
      </w:r>
      <w:bookmarkEnd w:id="31"/>
      <w:bookmarkEnd w:id="32"/>
    </w:p>
    <w:p w14:paraId="4C494861" w14:textId="77777777" w:rsidR="007E573F" w:rsidRPr="007E573F" w:rsidRDefault="00C31357" w:rsidP="00C31357">
      <w:pPr>
        <w:tabs>
          <w:tab w:val="left" w:pos="3150"/>
        </w:tabs>
      </w:pPr>
      <w:r>
        <w:tab/>
      </w:r>
    </w:p>
    <w:p w14:paraId="326A8AA1" w14:textId="77777777" w:rsidR="00631C90" w:rsidRDefault="007A1BF2" w:rsidP="007A1BF2">
      <w:r>
        <w:t>Po vnosu zahtevanih podatkov in pritisku na gumb »Shrani«, lahko zapustite aplikacijo in vlogo oddate kasneje. Lahko pa takoj oddate vlogo s pritiskom na gumb »Oddaj vlogo«.</w:t>
      </w:r>
    </w:p>
    <w:p w14:paraId="3C5510B7" w14:textId="13425638" w:rsidR="0099023B" w:rsidRDefault="00445B93" w:rsidP="007A1BF2">
      <w:pPr>
        <w:rPr>
          <w:noProof/>
          <w:lang w:eastAsia="sl-SI"/>
        </w:rPr>
      </w:pPr>
      <w:r>
        <w:rPr>
          <w:noProof/>
          <w:lang w:eastAsia="sl-SI"/>
        </w:rPr>
        <w:lastRenderedPageBreak/>
        <w:drawing>
          <wp:inline distT="0" distB="0" distL="0" distR="0" wp14:anchorId="0560D78F" wp14:editId="37DF2E06">
            <wp:extent cx="5753100" cy="2219325"/>
            <wp:effectExtent l="0" t="0" r="0" b="952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266F083C" w14:textId="77777777" w:rsidR="007A1BF2" w:rsidRDefault="007A1BF2" w:rsidP="00543C6F">
      <w:pPr>
        <w:jc w:val="both"/>
      </w:pPr>
      <w:r>
        <w:t>Če je aplikacija zaznala kakšne pomanjkljivosti, vas o tem obvesti. Oddajo lahko prekinete in napake odpravite, lahko pa kljub vsemu nadaljujete z oddajo vloge/zahtevka. Manj kot je sporočenih napak, hitreje bo vaša vloga obdelana, zato vsa prosimo, da oddate vloge/zahtevke brez javljenih napak.</w:t>
      </w:r>
    </w:p>
    <w:p w14:paraId="0C9BB1C7" w14:textId="77777777" w:rsidR="007E573F" w:rsidRDefault="007E573F" w:rsidP="007E573F">
      <w:pPr>
        <w:jc w:val="both"/>
      </w:pPr>
      <w:r>
        <w:t xml:space="preserve">Po kliku na 'Oddaj vlogo' se izpiše obvestilo, da je za uspešno oddajo vloge potrebno obrazec še elektronsko podpisati, v nasprotnem primeru oddaja ni možna (za pridobitev / namestitev digitalnega potrdila glej </w:t>
      </w:r>
      <w:r w:rsidRPr="003D76DF">
        <w:rPr>
          <w:b/>
        </w:rPr>
        <w:t>poglavje 2</w:t>
      </w:r>
      <w:r>
        <w:rPr>
          <w:b/>
        </w:rPr>
        <w:t xml:space="preserve"> Navodila za pridobitev in uporabo digitalnega potrdila)</w:t>
      </w:r>
      <w:r>
        <w:t>.</w:t>
      </w:r>
    </w:p>
    <w:p w14:paraId="4BFFD9D0" w14:textId="77777777" w:rsidR="007E573F" w:rsidRDefault="007E573F" w:rsidP="007E573F">
      <w:r>
        <w:rPr>
          <w:noProof/>
          <w:lang w:eastAsia="sl-SI"/>
        </w:rPr>
        <mc:AlternateContent>
          <mc:Choice Requires="wps">
            <w:drawing>
              <wp:anchor distT="0" distB="0" distL="114300" distR="114300" simplePos="0" relativeHeight="251657216" behindDoc="0" locked="0" layoutInCell="1" allowOverlap="1" wp14:anchorId="3FDE5156" wp14:editId="4EE31BC5">
                <wp:simplePos x="0" y="0"/>
                <wp:positionH relativeFrom="column">
                  <wp:posOffset>3252470</wp:posOffset>
                </wp:positionH>
                <wp:positionV relativeFrom="paragraph">
                  <wp:posOffset>1102995</wp:posOffset>
                </wp:positionV>
                <wp:extent cx="1171575" cy="342900"/>
                <wp:effectExtent l="23495" t="17145" r="14605" b="20955"/>
                <wp:wrapNone/>
                <wp:docPr id="61" name="Pravokotnik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4290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5370" id="Pravokotnik 61" o:spid="_x0000_s1026" style="position:absolute;margin-left:256.1pt;margin-top:86.85pt;width:92.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PagQIAAAAFAAAOAAAAZHJzL2Uyb0RvYy54bWysVNuO0zAQfUfiHyy/t0m66S3adLU0LUJa&#10;YKWFD3Adp7HqeILtNl1W/Dtjpy1deEGIPDgez3h8jueMb++OjSIHYawEndNkGFMiNIdS6m1Ov35Z&#10;D2aUWMd0yRRokdNnYend4u2b267NxAhqUKUwBJNom3VtTmvn2iyKLK9Fw+wQWqHRWYFpmEPTbKPS&#10;sA6zNyoaxfEk6sCUrQEurMXVonfSRchfVYK7z1VlhSMqp4jNhdGEcePHaHHLsq1hbS35CQb7BxQN&#10;kxoPvaQqmGNkb+QfqRrJDVio3JBDE0FVSS4CB2STxL+xeapZKwIXvBzbXq7J/r+0/NPh0RBZ5nSS&#10;UKJZgzV6NOwAO3Ba7giu4hV1rc0w8ql9NJ6kbR+A7yzRsKyZ3op7Y6CrBSsRWIiPXm3whsWtZNN9&#10;hBIPYHsH4baOlWl8QrwHcgxFeb4URRwd4biYJNNkPB1TwtF3k47mcahaxLLz7tZY915AQ/wkpwaL&#10;HrKzw4N1iB5DzyH+MA1rqVQovNKky+lo5vMHYqBk6b3BMNvNUhlyYF478bt4fD7YXoc10qGClWxy&#10;Oov912vKX8dKl+EYx6Tq5whFaZ8c2SG406xXyss8nq9mq1k6SEeT1SCNi2Jwv16mg8k6mY6Lm2K5&#10;LJIfHmeSZrUsS6E91LNqk/TvVHHqn15vF92+omSvma/D50kh+Kuw6DWM4EZW539gF3TgS99LaAPl&#10;M8rAQN+G+GzgpAbznZIOWzCn9tueGUGJ+qBRSvMkTX3PBiMdT0domGvP5trDNMdUOXWU9NOl6/t8&#10;3xq5rfGkJNRYwz3Kr5JBGV6aPSrE7Q1ss8Dg9CT4Pr62Q9Svh2vxEwAA//8DAFBLAwQUAAYACAAA&#10;ACEAs4RyUuEAAAALAQAADwAAAGRycy9kb3ducmV2LnhtbEyPTUvEMBCG74L/IYzgzU03xVZr00UE&#10;EaSwuIqut7SJTdl8lCb98N87nvQ2w/vwzjPlbrWGzGoMvXcctpsEiHKtl73rOLy9Pl7dAAlROCmM&#10;d4rDtwqwq87PSlFIv7gXNR9iR7DEhUJw0DEOBaWh1cqKsPGDcph9+dGKiOvYUTmKBcutoSxJMmpF&#10;7/CCFoN60Ko9HSbL4aTrud4/fU7p8/5YL9R8NMf3lPPLi/X+DkhUa/yD4Vcf1aFCp8ZPTgZiOFxv&#10;GUMUgzzNgSCR3WY4NBwYy3OgVUn//1D9AAAA//8DAFBLAQItABQABgAIAAAAIQC2gziS/gAAAOEB&#10;AAATAAAAAAAAAAAAAAAAAAAAAABbQ29udGVudF9UeXBlc10ueG1sUEsBAi0AFAAGAAgAAAAhADj9&#10;If/WAAAAlAEAAAsAAAAAAAAAAAAAAAAALwEAAF9yZWxzLy5yZWxzUEsBAi0AFAAGAAgAAAAhAHiH&#10;Q9qBAgAAAAUAAA4AAAAAAAAAAAAAAAAALgIAAGRycy9lMm9Eb2MueG1sUEsBAi0AFAAGAAgAAAAh&#10;ALOEclLhAAAACwEAAA8AAAAAAAAAAAAAAAAA2wQAAGRycy9kb3ducmV2LnhtbFBLBQYAAAAABAAE&#10;APMAAADpBQAAAAA=&#10;" filled="f" strokecolor="#00b050" strokeweight="2.25pt"/>
            </w:pict>
          </mc:Fallback>
        </mc:AlternateContent>
      </w:r>
      <w:r w:rsidRPr="00B11F73">
        <w:rPr>
          <w:noProof/>
          <w:lang w:eastAsia="sl-SI"/>
        </w:rPr>
        <w:drawing>
          <wp:inline distT="0" distB="0" distL="0" distR="0" wp14:anchorId="79AD3D76" wp14:editId="061BE376">
            <wp:extent cx="5772150" cy="1495425"/>
            <wp:effectExtent l="114300" t="76200" r="114300" b="1238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79">
                      <a:extLst>
                        <a:ext uri="{28A0092B-C50C-407E-A947-70E740481C1C}">
                          <a14:useLocalDpi xmlns:a14="http://schemas.microsoft.com/office/drawing/2010/main" val="0"/>
                        </a:ext>
                      </a:extLst>
                    </a:blip>
                    <a:srcRect l="41945" t="57610" r="33914" b="32089"/>
                    <a:stretch>
                      <a:fillRect/>
                    </a:stretch>
                  </pic:blipFill>
                  <pic:spPr bwMode="auto">
                    <a:xfrm>
                      <a:off x="0" y="0"/>
                      <a:ext cx="5772150" cy="1495425"/>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53D515" w14:textId="77777777" w:rsidR="007E573F" w:rsidRDefault="007E573F" w:rsidP="007E573F">
      <w:pPr>
        <w:jc w:val="both"/>
        <w:rPr>
          <w:b/>
        </w:rPr>
      </w:pPr>
      <w:r>
        <w:lastRenderedPageBreak/>
        <w:t>Po potrditvi gumba 'Izvedi oddajo', se odpre forma z obrazcem, ki omogoča izvedbo elektronskega podpisa dokumenta</w:t>
      </w:r>
      <w:r w:rsidRPr="00C57F77">
        <w:t>.</w:t>
      </w:r>
      <w:r>
        <w:t xml:space="preserve"> Na voljo sta dva gumba: 'Nazaj' (gumb zapre formo in izvedba oddaje se prekine) in 'Elektronsko podpiši in oddaj vlogo' (gumb sproži izvedbo elektronskega podpisa z uporabo komponente SETCCE </w:t>
      </w:r>
      <w:proofErr w:type="spellStart"/>
      <w:r>
        <w:t>proXSign</w:t>
      </w:r>
      <w:proofErr w:type="spellEnd"/>
      <w:r>
        <w:t>).</w:t>
      </w:r>
    </w:p>
    <w:p w14:paraId="78225C45" w14:textId="77777777" w:rsidR="007E573F" w:rsidRPr="00071B80" w:rsidRDefault="007E573F" w:rsidP="007E573F">
      <w:r>
        <w:rPr>
          <w:noProof/>
          <w:lang w:eastAsia="sl-SI"/>
        </w:rPr>
        <w:lastRenderedPageBreak/>
        <mc:AlternateContent>
          <mc:Choice Requires="wps">
            <w:drawing>
              <wp:anchor distT="0" distB="0" distL="114300" distR="114300" simplePos="0" relativeHeight="251649024" behindDoc="0" locked="0" layoutInCell="1" allowOverlap="1" wp14:anchorId="76F1E8A0" wp14:editId="39763C42">
                <wp:simplePos x="0" y="0"/>
                <wp:positionH relativeFrom="column">
                  <wp:posOffset>61595</wp:posOffset>
                </wp:positionH>
                <wp:positionV relativeFrom="paragraph">
                  <wp:posOffset>175895</wp:posOffset>
                </wp:positionV>
                <wp:extent cx="1847850" cy="200025"/>
                <wp:effectExtent l="23495" t="23495" r="14605" b="14605"/>
                <wp:wrapNone/>
                <wp:docPr id="60" name="Pravokotni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00025"/>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A3A6" id="Pravokotnik 60" o:spid="_x0000_s1026" style="position:absolute;margin-left:4.85pt;margin-top:13.85pt;width:145.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sUfwIAAAAFAAAOAAAAZHJzL2Uyb0RvYy54bWysVNFu2jAUfZ+0f7D8TpOwAGnUUHUEpknd&#10;VqnbB5jEIVYdX882hK7av+/aAQbryzSNB2PH9rnn3Huub273nSQ7bqwAVdDkKqaEqwpqoTYF/fZ1&#10;NcoosY6pmklQvKDP3NLb+ds3N73O+RhakDU3BEGUzXtd0NY5nUeRrVreMXsFmivcbMB0zOHSbKLa&#10;sB7ROxmN43ga9WBqbaDi1uLXctik84DfNLxyX5rGckdkQZGbC6MJ49qP0fyG5RvDdCuqAw32Dyw6&#10;JhQGPUGVzDGyNeIVVCcqAxYad1VBF0HTiIoHDagmif9Q89gyzYMWTI7VpzTZ/wdbfd49GCLqgk4x&#10;PYp1WKMHw3bwBE6JJ4JfMUW9tjmefNQPxou0+h6qJ0sULFqmNvzOGOhbzmoklvjz0cUFv7B4laz7&#10;T1BjALZ1ELK1b0znATEPZB+K8nwqCt87UuHHJEtn2QTJVbiHJY/HkxCC5cfb2lj3gUNH/KSgBose&#10;0Nnu3jrPhuXHIz6YgpWQMhReKtIjaDaZTcINC1LUfjeoNJv1QhqyY9478fsYSQxoF8c64dDBUnQF&#10;zZBdfPCUT8dS1SGMY0IOc6QilQdHdUjuMBuc8nIdXy+zZZaO0vF0OUrjshzdrRbpaLpKZpPyXblY&#10;lMlPzzNJ81bUNVee6tG1Sfp3rjj0z+C3k28vJNlz5avwe608uqQR0oyqjv9BXfCBL/1goTXUz2gD&#10;A0Mb4rOBkxbMD0p6bMGC2u9bZjgl8qNCK10naep7NizSyWyMC3O+sz7fYapCqII6Sobpwg19vtVG&#10;bFqMlIQaK7hD+zUiOMNbc2B1MC22WVBweBJ8H5+vw6nfD9f8FwAAAP//AwBQSwMEFAAGAAgAAAAh&#10;AO1phJ7eAAAABwEAAA8AAABkcnMvZG93bnJldi54bWxMjktLxEAQhO+C/2FowZs7MUHXjeksIogg&#10;gWVX0fU2yYyZsPMImcnDf2970lN1UUX1V2wXa9ikhtB5h3C9SoAp13jZuRbh7fXp6g5YiMJJYbxT&#10;CN8qwLY8PytELv3s9mo6xJbRiAu5QNAx9jnnodHKirDyvXKUffnBikh2aLkcxEzj1vA0SW65FZ2j&#10;D1r06lGr5nQYLcJJV1O1e/4cs5fdsZq5+aiP7xni5cXycA8sqiX+leEXn9ChJKbaj04GZhA2ayoi&#10;pGtSirMkoaNGuNmkwMuC/+cvfwAAAP//AwBQSwECLQAUAAYACAAAACEAtoM4kv4AAADhAQAAEwAA&#10;AAAAAAAAAAAAAAAAAAAAW0NvbnRlbnRfVHlwZXNdLnhtbFBLAQItABQABgAIAAAAIQA4/SH/1gAA&#10;AJQBAAALAAAAAAAAAAAAAAAAAC8BAABfcmVscy8ucmVsc1BLAQItABQABgAIAAAAIQB5NzsUfwIA&#10;AAAFAAAOAAAAAAAAAAAAAAAAAC4CAABkcnMvZTJvRG9jLnhtbFBLAQItABQABgAIAAAAIQDtaYSe&#10;3gAAAAcBAAAPAAAAAAAAAAAAAAAAANkEAABkcnMvZG93bnJldi54bWxQSwUGAAAAAAQABADzAAAA&#10;5AUAAAAA&#10;" filled="f" strokecolor="#00b050" strokeweight="2.25pt"/>
            </w:pict>
          </mc:Fallback>
        </mc:AlternateContent>
      </w:r>
      <w:r w:rsidR="00866CBB">
        <w:rPr>
          <w:noProof/>
          <w:lang w:eastAsia="sl-SI"/>
        </w:rPr>
        <w:drawing>
          <wp:inline distT="0" distB="0" distL="0" distR="0" wp14:anchorId="07F28CD1" wp14:editId="7F10E36C">
            <wp:extent cx="5753100" cy="57435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593AB482" w14:textId="77777777" w:rsidR="007E573F" w:rsidRDefault="007E573F" w:rsidP="007E573F">
      <w:pPr>
        <w:jc w:val="both"/>
      </w:pPr>
      <w:r>
        <w:lastRenderedPageBreak/>
        <w:t>Pojavi se okno za izbiro digitalnega potrdila. Izbere se ustrezno digitalno potrdilo in potrdi z gumbom 'V redu'.</w:t>
      </w:r>
    </w:p>
    <w:p w14:paraId="3C2BB95E" w14:textId="77777777" w:rsidR="007E573F" w:rsidRDefault="007E573F" w:rsidP="007E573F">
      <w:pPr>
        <w:rPr>
          <w:noProof/>
        </w:rPr>
      </w:pPr>
      <w:r>
        <w:rPr>
          <w:noProof/>
          <w:lang w:eastAsia="sl-SI"/>
        </w:rPr>
        <mc:AlternateContent>
          <mc:Choice Requires="wps">
            <w:drawing>
              <wp:anchor distT="0" distB="0" distL="114300" distR="114300" simplePos="0" relativeHeight="251664384" behindDoc="0" locked="0" layoutInCell="1" allowOverlap="1" wp14:anchorId="45F19A99" wp14:editId="60C4BCDE">
                <wp:simplePos x="0" y="0"/>
                <wp:positionH relativeFrom="column">
                  <wp:posOffset>347345</wp:posOffset>
                </wp:positionH>
                <wp:positionV relativeFrom="paragraph">
                  <wp:posOffset>680085</wp:posOffset>
                </wp:positionV>
                <wp:extent cx="438150" cy="90805"/>
                <wp:effectExtent l="23495" t="22860" r="33655" b="48260"/>
                <wp:wrapNone/>
                <wp:docPr id="59" name="Pravokotnik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9080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CBEF" id="Pravokotnik 59" o:spid="_x0000_s1026" style="position:absolute;margin-left:27.35pt;margin-top:53.55pt;width:3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NydAIAAOYEAAAOAAAAZHJzL2Uyb0RvYy54bWysVFFv0zAQfkfiP1h+Z0m7dmujpdO0UYQ0&#10;YNJAPLu201hzfObsNh2/nrPTlo7xhEikyOezv7vv7rtcXe86y7YagwFX89FZyZl2EpRx65p/+7p8&#10;N+MsROGUsOB0zZ914NeLt2+uel/pMbRglUZGIC5Uva95G6OviiLIVncinIHXjpwNYCcimbguFIqe&#10;0DtbjMvyougBlUeQOgTavRucfJHxm0bL+KVpgo7M1pxyi/mL+btK32JxJao1Ct8auU9D/EMWnTCO&#10;gh6h7kQUbIPmFVRnJEKAJp5J6ApoGiN15kBsRuUfbB5b4XXmQsUJ/lim8P9g5eftAzKjaj6dc+ZE&#10;Rz16QLGFJ4jOPDHapRL1PlR08tE/YCIZ/D3Ip8Ac3LbCrfUNIvStFooSG6XzxYsLyQh0la36T6Ao&#10;gNhEyNXaNdglQKoD2+WmPB+boneRSdqcnM9GU2qdJNe8nJXTHEBUh7seQ/ygoWNpUXOklmdssb0P&#10;MeUiqsORnDtYo5bG2mzgenVrkW1Fkkd+9ujh9Jh1rK855VGWGfqFM5xiLMfp/RtGZyIJ3Zqu5rNj&#10;IFGlqr13KsswCmOHNeVsXUpQZwkTkVylDUE8tqpnyiSq49n5nMZLGdLz+ay8KOeXnAm7pkGUETlD&#10;iN9NbLOKUllfMb5cpneolvWtGOowTekdKAzkchXhED5bJ5nlbqcGD0JZgXqmZlP0FDT9HGjRAv7k&#10;rKdBq3n4sRGoObMfHQlmPppM0mRmYzK9HJOBp57VqUc4SVA1j8Q0L2/jMM0bj2bdUqRR5uPghkTW&#10;mKyAJMAhq700aZgyif3gp2k9tfOp37+nxS8AAAD//wMAUEsDBBQABgAIAAAAIQD2kmLx3wAAAAoB&#10;AAAPAAAAZHJzL2Rvd25yZXYueG1sTI9BT8MwDIXvSPyHyEhcEEtbCoPSdEIIuE3aBhLiljWmrUic&#10;qsm67t/jnuBmv/f0/LlcTc6KEYfQeVKQLhIQSLU3HTUKPt5fr+9BhKjJaOsJFZwwwKo6Pyt1YfyR&#10;tjjuYiO4hEKhFbQx9oWUoW7R6bDwPRJ7335wOvI6NNIM+sjlzsosSe6k0x3xhVb3+Nxi/bM7OAXb&#10;OnzFt+BP6+xqnB5e4uYztxulLi+mp0cQEaf4F4YZn9GhYqa9P5AJwiq4zZecZD1ZpiDmQHbDyn4e&#10;0hxkVcr/L1S/AAAA//8DAFBLAQItABQABgAIAAAAIQC2gziS/gAAAOEBAAATAAAAAAAAAAAAAAAA&#10;AAAAAABbQ29udGVudF9UeXBlc10ueG1sUEsBAi0AFAAGAAgAAAAhADj9If/WAAAAlAEAAAsAAAAA&#10;AAAAAAAAAAAALwEAAF9yZWxzLy5yZWxzUEsBAi0AFAAGAAgAAAAhAKcIA3J0AgAA5gQAAA4AAAAA&#10;AAAAAAAAAAAALgIAAGRycy9lMm9Eb2MueG1sUEsBAi0AFAAGAAgAAAAhAPaSYvHfAAAACgEAAA8A&#10;AAAAAAAAAAAAAAAAzgQAAGRycy9kb3ducmV2LnhtbFBLBQYAAAAABAAEAPMAAADaBQAAAAA=&#10;" fillcolor="black" strokecolor="#f2f2f2" strokeweight="3pt">
                <v:shadow on="t" color="#7f7f7f" opacity=".5" offset="1pt"/>
              </v:rect>
            </w:pict>
          </mc:Fallback>
        </mc:AlternateContent>
      </w:r>
      <w:r w:rsidRPr="00B11F73">
        <w:rPr>
          <w:noProof/>
          <w:lang w:eastAsia="sl-SI"/>
        </w:rPr>
        <w:drawing>
          <wp:inline distT="0" distB="0" distL="0" distR="0" wp14:anchorId="768E6FF4" wp14:editId="5169E5A4">
            <wp:extent cx="4476750" cy="2505075"/>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1">
                      <a:extLst>
                        <a:ext uri="{28A0092B-C50C-407E-A947-70E740481C1C}">
                          <a14:useLocalDpi xmlns:a14="http://schemas.microsoft.com/office/drawing/2010/main" val="0"/>
                        </a:ext>
                      </a:extLst>
                    </a:blip>
                    <a:srcRect l="12122" t="24954" r="14035" b="27173"/>
                    <a:stretch>
                      <a:fillRect/>
                    </a:stretch>
                  </pic:blipFill>
                  <pic:spPr bwMode="auto">
                    <a:xfrm>
                      <a:off x="0" y="0"/>
                      <a:ext cx="4476750" cy="2505075"/>
                    </a:xfrm>
                    <a:prstGeom prst="rect">
                      <a:avLst/>
                    </a:prstGeom>
                    <a:noFill/>
                    <a:ln>
                      <a:noFill/>
                    </a:ln>
                  </pic:spPr>
                </pic:pic>
              </a:graphicData>
            </a:graphic>
          </wp:inline>
        </w:drawing>
      </w:r>
    </w:p>
    <w:p w14:paraId="74731254" w14:textId="77777777" w:rsidR="007E573F" w:rsidRDefault="007E573F" w:rsidP="007E573F">
      <w:r>
        <w:t>Prikaže se obvestilo, ki ga potrdite s klikom na gumb 'V redu'.</w:t>
      </w:r>
    </w:p>
    <w:p w14:paraId="7D930FC8" w14:textId="77777777" w:rsidR="007E573F" w:rsidRDefault="007E573F" w:rsidP="007E573F">
      <w:r w:rsidRPr="00B11F73">
        <w:rPr>
          <w:noProof/>
          <w:lang w:eastAsia="sl-SI"/>
        </w:rPr>
        <w:lastRenderedPageBreak/>
        <w:drawing>
          <wp:inline distT="0" distB="0" distL="0" distR="0" wp14:anchorId="669BA41C" wp14:editId="7BF3B6B6">
            <wp:extent cx="2552700" cy="20955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2">
                      <a:extLst>
                        <a:ext uri="{28A0092B-C50C-407E-A947-70E740481C1C}">
                          <a14:useLocalDpi xmlns:a14="http://schemas.microsoft.com/office/drawing/2010/main" val="0"/>
                        </a:ext>
                      </a:extLst>
                    </a:blip>
                    <a:srcRect l="21268" t="35316" r="23926" b="22456"/>
                    <a:stretch>
                      <a:fillRect/>
                    </a:stretch>
                  </pic:blipFill>
                  <pic:spPr bwMode="auto">
                    <a:xfrm>
                      <a:off x="0" y="0"/>
                      <a:ext cx="2552700" cy="2095500"/>
                    </a:xfrm>
                    <a:prstGeom prst="rect">
                      <a:avLst/>
                    </a:prstGeom>
                    <a:noFill/>
                    <a:ln>
                      <a:noFill/>
                    </a:ln>
                  </pic:spPr>
                </pic:pic>
              </a:graphicData>
            </a:graphic>
          </wp:inline>
        </w:drawing>
      </w:r>
    </w:p>
    <w:p w14:paraId="0DD161D2" w14:textId="77777777" w:rsidR="007E573F" w:rsidRPr="007E573F" w:rsidRDefault="007E573F" w:rsidP="007E573F"/>
    <w:p w14:paraId="34A27A00" w14:textId="77777777" w:rsidR="007E573F" w:rsidRDefault="007E573F" w:rsidP="007E573F">
      <w:pPr>
        <w:jc w:val="both"/>
      </w:pPr>
      <w:r w:rsidRPr="007F4540">
        <w:t>S tem je vloga</w:t>
      </w:r>
      <w:r w:rsidRPr="0015422E">
        <w:rPr>
          <w:b/>
        </w:rPr>
        <w:t xml:space="preserve"> </w:t>
      </w:r>
      <w:r w:rsidRPr="007F4540">
        <w:t>oddana in uspešno digitalno podpisana</w:t>
      </w:r>
      <w:r>
        <w:t xml:space="preserve">. Status vloge se iz VNOSA spremeni v status ODDANA. Ko je vloga oddana, je popravljanje podatkov onemogočeno. </w:t>
      </w:r>
    </w:p>
    <w:p w14:paraId="582F1B21" w14:textId="6010D616" w:rsidR="007E573F" w:rsidRDefault="00866CBB" w:rsidP="007E573F">
      <w:pPr>
        <w:rPr>
          <w:noProof/>
        </w:rPr>
      </w:pPr>
      <w:r>
        <w:rPr>
          <w:noProof/>
          <w:lang w:eastAsia="sl-SI"/>
        </w:rPr>
        <w:lastRenderedPageBreak/>
        <w:drawing>
          <wp:inline distT="0" distB="0" distL="0" distR="0" wp14:anchorId="4FB55D93" wp14:editId="7BD3BB2C">
            <wp:extent cx="5753100" cy="5591175"/>
            <wp:effectExtent l="0" t="0" r="0"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5591175"/>
                    </a:xfrm>
                    <a:prstGeom prst="rect">
                      <a:avLst/>
                    </a:prstGeom>
                    <a:noFill/>
                    <a:ln>
                      <a:noFill/>
                    </a:ln>
                  </pic:spPr>
                </pic:pic>
              </a:graphicData>
            </a:graphic>
          </wp:inline>
        </w:drawing>
      </w:r>
    </w:p>
    <w:p w14:paraId="00F1EF60" w14:textId="5C78E022" w:rsidR="00A13E07" w:rsidRDefault="00A13E07" w:rsidP="007E573F">
      <w:pPr>
        <w:rPr>
          <w:noProof/>
        </w:rPr>
      </w:pPr>
    </w:p>
    <w:p w14:paraId="00A5C765" w14:textId="4B1613EB" w:rsidR="00610E25" w:rsidRDefault="00610E25" w:rsidP="00E81583">
      <w:pPr>
        <w:pStyle w:val="Naslov1"/>
        <w:numPr>
          <w:ilvl w:val="0"/>
          <w:numId w:val="30"/>
        </w:numPr>
        <w:rPr>
          <w:noProof/>
        </w:rPr>
      </w:pPr>
      <w:bookmarkStart w:id="33" w:name="_Toc8821110"/>
      <w:bookmarkStart w:id="34" w:name="_Toc104668389"/>
      <w:r>
        <w:rPr>
          <w:noProof/>
        </w:rPr>
        <w:t>pregled vlog</w:t>
      </w:r>
      <w:bookmarkEnd w:id="34"/>
    </w:p>
    <w:p w14:paraId="2906F211" w14:textId="5FCAF462" w:rsidR="00610E25" w:rsidRDefault="00610E25" w:rsidP="00610E25">
      <w:pPr>
        <w:jc w:val="both"/>
      </w:pPr>
      <w:r>
        <w:rPr>
          <w:color w:val="000000"/>
          <w:sz w:val="27"/>
          <w:szCs w:val="27"/>
        </w:rPr>
        <w:t>Na formi 'Vnos in pregled vlog' lahko na podlagi poljubnega nabora kriterijev (davčna številka, status vloge ali pa nabor pustite prazen) poženete poizvedbo za prikaz vlog. Prikažejo se le zapisi, ki ustrezajo kriterijem in za katere ste pooblaščeni (lastna davčna številka in/ali davčne številke, za katere imate</w:t>
      </w:r>
      <w:r>
        <w:rPr>
          <w:color w:val="000000"/>
          <w:sz w:val="27"/>
          <w:szCs w:val="27"/>
        </w:rPr>
        <w:t xml:space="preserve"> </w:t>
      </w:r>
      <w:r w:rsidR="0078583F">
        <w:rPr>
          <w:color w:val="000000"/>
          <w:sz w:val="27"/>
          <w:szCs w:val="27"/>
        </w:rPr>
        <w:t xml:space="preserve">pooblastilo). </w:t>
      </w:r>
      <w:r w:rsidR="0078583F">
        <w:rPr>
          <w:color w:val="000000"/>
          <w:sz w:val="27"/>
          <w:szCs w:val="27"/>
        </w:rPr>
        <w:t>V primeru, ko ste vlogo izbrali iz seznama in je v statusu VNOS, lahko nadaljujete z delom (urejanje podatkov in oddaja vloge), vendar samo v primeru, če rok za oddajo vlog še ni potekel.</w:t>
      </w:r>
    </w:p>
    <w:p w14:paraId="7F1DB086" w14:textId="3925051B" w:rsidR="00610E25" w:rsidRDefault="0078583F" w:rsidP="0078583F">
      <w:r>
        <w:rPr>
          <w:color w:val="000000"/>
          <w:sz w:val="27"/>
          <w:szCs w:val="27"/>
        </w:rPr>
        <w:t>V stolpcu 'Status vloge' je prikazan status vloge: VNOS (vloga še ni bila oddana) in ODDANA (vloga je oddana in elektronsko podpisana).</w:t>
      </w:r>
      <w:r>
        <w:rPr>
          <w:noProof/>
        </w:rPr>
        <w:drawing>
          <wp:inline distT="0" distB="0" distL="0" distR="0" wp14:anchorId="06D06DAD" wp14:editId="3F244BF7">
            <wp:extent cx="5753735" cy="802005"/>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735" cy="802005"/>
                    </a:xfrm>
                    <a:prstGeom prst="rect">
                      <a:avLst/>
                    </a:prstGeom>
                    <a:noFill/>
                    <a:ln>
                      <a:noFill/>
                    </a:ln>
                  </pic:spPr>
                </pic:pic>
              </a:graphicData>
            </a:graphic>
          </wp:inline>
        </w:drawing>
      </w:r>
    </w:p>
    <w:p w14:paraId="2230A59E" w14:textId="229D1E72" w:rsidR="007E573F" w:rsidRDefault="007E573F" w:rsidP="00E81583">
      <w:pPr>
        <w:pStyle w:val="Naslov1"/>
        <w:numPr>
          <w:ilvl w:val="0"/>
          <w:numId w:val="30"/>
        </w:numPr>
        <w:rPr>
          <w:noProof/>
        </w:rPr>
      </w:pPr>
      <w:bookmarkStart w:id="35" w:name="_Toc104668390"/>
      <w:r>
        <w:rPr>
          <w:noProof/>
        </w:rPr>
        <w:t>POGOSTA VPRAŠANJA</w:t>
      </w:r>
      <w:bookmarkEnd w:id="33"/>
      <w:bookmarkEnd w:id="35"/>
    </w:p>
    <w:p w14:paraId="3F4E7611" w14:textId="77777777" w:rsidR="007E573F" w:rsidRDefault="007E573F" w:rsidP="007E573F"/>
    <w:p w14:paraId="40143195" w14:textId="6BA9AFD6" w:rsidR="007E573F" w:rsidRDefault="005E5C39" w:rsidP="007E573F">
      <w:pPr>
        <w:pStyle w:val="Naslov2"/>
      </w:pPr>
      <w:bookmarkStart w:id="36" w:name="_Toc8821111"/>
      <w:bookmarkStart w:id="37" w:name="_Toc104668391"/>
      <w:r>
        <w:t>7</w:t>
      </w:r>
      <w:r w:rsidR="007E573F">
        <w:t>.1 V aplikacijo ni mogoče vstopiti?</w:t>
      </w:r>
      <w:bookmarkEnd w:id="36"/>
      <w:bookmarkEnd w:id="37"/>
    </w:p>
    <w:p w14:paraId="61BEFEF0" w14:textId="77777777" w:rsidR="007E573F" w:rsidRPr="003A7274" w:rsidRDefault="007E573F" w:rsidP="007E573F">
      <w:pPr>
        <w:jc w:val="both"/>
        <w:rPr>
          <w:szCs w:val="24"/>
        </w:rPr>
      </w:pPr>
      <w:r w:rsidRPr="003A7274">
        <w:rPr>
          <w:szCs w:val="24"/>
        </w:rPr>
        <w:t>Vzrokov za to je lahko več:</w:t>
      </w:r>
    </w:p>
    <w:p w14:paraId="774726E9" w14:textId="77777777"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dostopa do interneta – preverite, če na vašem računalniku deluje internetna povezava.</w:t>
      </w:r>
    </w:p>
    <w:p w14:paraId="7FAC9DCB" w14:textId="77777777"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pravilno nameščenega digitalnega potrdila – preverite, če imate nameščeno digitalno potrdilo.</w:t>
      </w:r>
    </w:p>
    <w:p w14:paraId="1C2E7D58" w14:textId="77777777" w:rsidR="007E573F" w:rsidRPr="003A7274" w:rsidRDefault="007E573F" w:rsidP="007E573F">
      <w:pPr>
        <w:pStyle w:val="Odstavekseznama"/>
        <w:numPr>
          <w:ilvl w:val="0"/>
          <w:numId w:val="24"/>
        </w:numPr>
        <w:spacing w:line="276" w:lineRule="auto"/>
        <w:jc w:val="both"/>
        <w:rPr>
          <w:sz w:val="24"/>
          <w:szCs w:val="24"/>
        </w:rPr>
      </w:pPr>
      <w:r>
        <w:rPr>
          <w:sz w:val="24"/>
          <w:szCs w:val="24"/>
        </w:rPr>
        <w:t>n</w:t>
      </w:r>
      <w:r w:rsidRPr="003A7274">
        <w:rPr>
          <w:sz w:val="24"/>
          <w:szCs w:val="24"/>
        </w:rPr>
        <w:t>imate pravilno nastavljenih dovoljenj v vašem brskalniku – preverite dovoljenja v brskalniku.</w:t>
      </w:r>
    </w:p>
    <w:p w14:paraId="3E8B518A" w14:textId="77777777" w:rsidR="007E573F" w:rsidRDefault="007E573F" w:rsidP="007E573F">
      <w:pPr>
        <w:pStyle w:val="Odstavekseznama"/>
        <w:numPr>
          <w:ilvl w:val="0"/>
          <w:numId w:val="24"/>
        </w:numPr>
        <w:spacing w:line="276" w:lineRule="auto"/>
        <w:jc w:val="both"/>
        <w:rPr>
          <w:sz w:val="24"/>
          <w:szCs w:val="24"/>
        </w:rPr>
      </w:pPr>
      <w:r>
        <w:rPr>
          <w:sz w:val="24"/>
          <w:szCs w:val="24"/>
        </w:rPr>
        <w:t>d</w:t>
      </w:r>
      <w:r w:rsidRPr="003A7274">
        <w:rPr>
          <w:sz w:val="24"/>
          <w:szCs w:val="24"/>
        </w:rPr>
        <w:t>elovanje aplikacije je ustavljeno zaradi napake na računalniškem sistemu Agencije – preložite uporabo aplikacije, da na Agenciji odpravimo težavo.</w:t>
      </w:r>
    </w:p>
    <w:p w14:paraId="01C3FA4C" w14:textId="77777777" w:rsidR="007E573F" w:rsidRDefault="007E573F" w:rsidP="007E573F">
      <w:pPr>
        <w:spacing w:line="276" w:lineRule="auto"/>
        <w:jc w:val="both"/>
        <w:rPr>
          <w:sz w:val="24"/>
          <w:szCs w:val="24"/>
        </w:rPr>
      </w:pPr>
    </w:p>
    <w:p w14:paraId="5665DCF2" w14:textId="09027AFF" w:rsidR="007E573F" w:rsidRDefault="005E5C39" w:rsidP="007E573F">
      <w:pPr>
        <w:pStyle w:val="Naslov2"/>
      </w:pPr>
      <w:bookmarkStart w:id="38" w:name="_Toc8821112"/>
      <w:bookmarkStart w:id="39" w:name="_Toc104668392"/>
      <w:r>
        <w:t>7</w:t>
      </w:r>
      <w:r w:rsidR="007E573F">
        <w:t>.2 V čem je prednost vnosa zahtevka v aplikacijo?</w:t>
      </w:r>
      <w:bookmarkEnd w:id="38"/>
      <w:bookmarkEnd w:id="39"/>
    </w:p>
    <w:p w14:paraId="1CDA179F" w14:textId="77777777" w:rsidR="007E573F" w:rsidRDefault="007E573F" w:rsidP="007E573F">
      <w:pPr>
        <w:jc w:val="both"/>
      </w:pPr>
      <w:r>
        <w:t>Z vnosom podatkov v aplikacijo pridobite veliko, saj vas aplikacija pri izpolnjevanju vloge opozarja na napake pri vnosu. S tem dosežete, da je vloga pravilno izpolnjena, kar lahko bistveno skrajša čas obravnave vloge na Agenciji.  Prednost elektronskega vnosa je tudi v tem, da imate vsak trenutek pregled nad oddanimi vlogami in njihovo vsebino. To vam lahko bistveno pomaga pri kasnejšem izpolnjevanju izjave o uveljavljanju podore ali razjasnitvi morebitnih nesporazumov.</w:t>
      </w:r>
    </w:p>
    <w:p w14:paraId="75C8E1DC" w14:textId="75CEF30B" w:rsidR="007E573F" w:rsidRDefault="005E5C39" w:rsidP="007E573F">
      <w:pPr>
        <w:pStyle w:val="Naslov2"/>
      </w:pPr>
      <w:bookmarkStart w:id="40" w:name="_Toc8821113"/>
      <w:bookmarkStart w:id="41" w:name="_Toc104668393"/>
      <w:r>
        <w:lastRenderedPageBreak/>
        <w:t>7</w:t>
      </w:r>
      <w:r w:rsidR="007E573F">
        <w:t>.3 Kako ugotovim za katere uporabnike imam pooblastilo za vnos vlog?</w:t>
      </w:r>
      <w:bookmarkEnd w:id="40"/>
      <w:bookmarkEnd w:id="41"/>
    </w:p>
    <w:p w14:paraId="368DB07B" w14:textId="77777777" w:rsidR="007E573F" w:rsidRDefault="007E573F" w:rsidP="007E573F">
      <w:pPr>
        <w:rPr>
          <w:noProof/>
        </w:rPr>
      </w:pPr>
      <w:r>
        <w:rPr>
          <w:noProof/>
          <w:lang w:eastAsia="sl-SI"/>
        </w:rPr>
        <mc:AlternateContent>
          <mc:Choice Requires="wps">
            <w:drawing>
              <wp:anchor distT="0" distB="0" distL="114300" distR="114300" simplePos="0" relativeHeight="251671552" behindDoc="0" locked="0" layoutInCell="1" allowOverlap="1" wp14:anchorId="04C080F9" wp14:editId="682078D7">
                <wp:simplePos x="0" y="0"/>
                <wp:positionH relativeFrom="column">
                  <wp:posOffset>5300345</wp:posOffset>
                </wp:positionH>
                <wp:positionV relativeFrom="paragraph">
                  <wp:posOffset>248285</wp:posOffset>
                </wp:positionV>
                <wp:extent cx="390525" cy="209550"/>
                <wp:effectExtent l="23495" t="19685" r="14605" b="18415"/>
                <wp:wrapNone/>
                <wp:docPr id="63" name="Pravokotnik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09550"/>
                        </a:xfrm>
                        <a:prstGeom prst="rect">
                          <a:avLst/>
                        </a:prstGeom>
                        <a:noFill/>
                        <a:ln w="28575">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B22C" id="Pravokotnik 63" o:spid="_x0000_s1026" style="position:absolute;margin-left:417.35pt;margin-top:19.55pt;width:30.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sggIAAP8EAAAOAAAAZHJzL2Uyb0RvYy54bWysVFFv0zAQfkfiP1h+75J0SddGS6fRtAhp&#10;wKTBD3Bjp7Hm+ILtNh2I/87ZabsWXhAiD47ts7+77+47397tW0V2wlgJuqDJVUyJ0BVwqTcF/fpl&#10;NZpSYh3TnCnQoqAvwtK7+ds3t32XizE0oLgwBEG0zfuuoI1zXR5FtmpEy+wVdEKjsQbTModLs4m4&#10;YT2ityoax/Ek6sHwzkAlrMXdcjDSecCva1G5z3VthSOqoBibC6MJ49qP0fyW5RvDukZWhzDYP0TR&#10;MqnR6QmqZI6RrZF/QLWyMmChdlcVtBHUtaxE4IBskvg3Nk8N60Tggsmx3SlN9v/BVp92j4ZIXtDJ&#10;NSWatVijR8N28AxOy2eCu5iivrM5nnzqHo0nabsHqJ4t0bBomN6Ie2OgbwTjGFjiz0cXF/zC4lWy&#10;7j8CRwds6yBka1+b1gNiHsg+FOXlVBSxd6TCzetZnI0zSio0jeNZloWiRSw/Xu6Mde8FtMRPCmqw&#10;5gGc7R6s88Gw/HjE+9KwkkqFuitNegSdZjdZuGFBSe6tgaTZrBfKkB3z0onfxSfHF8da6VDASrYF&#10;ncb+GyTls7HUPLhxTKphjqEo7cGRHAZ3mA1C+TGLZ8vpcpqO0vFkOUrjshzdrxbpaLJKbrLyulws&#10;yuSnjzNJ80ZyLrQP9SjaJP07URzaZ5DbSbYXlOw581X4QlGx8K8Jii7DCGlGVsd/YBdk4Cs/KGgN&#10;/AVVYGDoQnw1cNKA+U5Jjx1YUPtty4ygRH3QqKRZkqa+ZcMizW7GuDDnlvW5hekKoQrqKBmmCze0&#10;+bYzctOgpyTUWMM9qq+WQRlemUNUB81ilwUGhxfBt/H5Opx6fbfmvwAAAP//AwBQSwMEFAAGAAgA&#10;AAAhAC8ktvzhAAAACQEAAA8AAABkcnMvZG93bnJldi54bWxMj0tLw0AUhfeC/2G4gjs7eUibxkyK&#10;CCJIoFjFtrtJ5poJnUfITB7+e8eVLi/n45zvFrtFKzLh4DprGMSrCAiaxorOtAw+3p/vMiDOcyO4&#10;sgYZfKODXXl9VfBc2Nm84XTwLQklxuWcgfS+zyl1jUTN3cr2aEL2ZQfNfTiHloqBz6FcK5pE0Zpq&#10;3pmwIHmPTxKby2HUDC6ymqr9y3lMX/enaqbqWJ8+U8Zub5bHByAeF/8Hw69+UIcyONV2NMIRxSBL&#10;7zcBZZBuYyAByLbrBEjNYJPEQMuC/v+g/AEAAP//AwBQSwECLQAUAAYACAAAACEAtoM4kv4AAADh&#10;AQAAEwAAAAAAAAAAAAAAAAAAAAAAW0NvbnRlbnRfVHlwZXNdLnhtbFBLAQItABQABgAIAAAAIQA4&#10;/SH/1gAAAJQBAAALAAAAAAAAAAAAAAAAAC8BAABfcmVscy8ucmVsc1BLAQItABQABgAIAAAAIQBp&#10;1ycsggIAAP8EAAAOAAAAAAAAAAAAAAAAAC4CAABkcnMvZTJvRG9jLnhtbFBLAQItABQABgAIAAAA&#10;IQAvJLb84QAAAAkBAAAPAAAAAAAAAAAAAAAAANwEAABkcnMvZG93bnJldi54bWxQSwUGAAAAAAQA&#10;BADzAAAA6gUAAAAA&#10;" filled="f" strokecolor="#00b050" strokeweight="2.25pt"/>
            </w:pict>
          </mc:Fallback>
        </mc:AlternateContent>
      </w:r>
      <w:r w:rsidRPr="004B3935">
        <w:t xml:space="preserve">V polju </w:t>
      </w:r>
      <w:r w:rsidRPr="004B3935">
        <w:rPr>
          <w:noProof/>
        </w:rPr>
        <w:t>'O uporabniku' lahko kadarkoli preverite dodeljene pravice.</w:t>
      </w:r>
    </w:p>
    <w:p w14:paraId="74B82663" w14:textId="77777777" w:rsidR="007E573F" w:rsidRPr="004B3935" w:rsidRDefault="007E573F" w:rsidP="007E573F">
      <w:pPr>
        <w:rPr>
          <w:noProof/>
        </w:rPr>
      </w:pPr>
      <w:r w:rsidRPr="00B11F73">
        <w:rPr>
          <w:noProof/>
          <w:lang w:eastAsia="sl-SI"/>
        </w:rPr>
        <w:drawing>
          <wp:inline distT="0" distB="0" distL="0" distR="0" wp14:anchorId="40C8CCA3" wp14:editId="725F5EB5">
            <wp:extent cx="5848350" cy="128587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5" cstate="print">
                      <a:extLst>
                        <a:ext uri="{28A0092B-C50C-407E-A947-70E740481C1C}">
                          <a14:useLocalDpi xmlns:a14="http://schemas.microsoft.com/office/drawing/2010/main" val="0"/>
                        </a:ext>
                      </a:extLst>
                    </a:blip>
                    <a:srcRect l="798" t="8971" r="1118" b="55409"/>
                    <a:stretch>
                      <a:fillRect/>
                    </a:stretch>
                  </pic:blipFill>
                  <pic:spPr bwMode="auto">
                    <a:xfrm>
                      <a:off x="0" y="0"/>
                      <a:ext cx="5848350" cy="1285875"/>
                    </a:xfrm>
                    <a:prstGeom prst="rect">
                      <a:avLst/>
                    </a:prstGeom>
                    <a:noFill/>
                    <a:ln>
                      <a:noFill/>
                    </a:ln>
                  </pic:spPr>
                </pic:pic>
              </a:graphicData>
            </a:graphic>
          </wp:inline>
        </w:drawing>
      </w:r>
    </w:p>
    <w:p w14:paraId="57A59DA6" w14:textId="77777777" w:rsidR="007E573F" w:rsidRDefault="007E573F" w:rsidP="007E573F">
      <w:pPr>
        <w:jc w:val="both"/>
      </w:pPr>
      <w:r>
        <w:t>Odpre se okno, v katerem so navedeni vaši podatki (naziv, elektronski naslov, davčna številka), dodeljene pravice (vsakemu uporabniku se samodejno dodelijo pravice za vnos v aplikacijo Tržni ukrepi) in dodeljene davčne številke. Če nimate drugih pooblastil, je prikazana samo vaša davčna številka. Če ste na Agencijo poslali pooblastilo, je poleg vaše davčne številke navedena tudi davčna številka, za katero ste pooblaščeni za vnos vlog.</w:t>
      </w:r>
    </w:p>
    <w:p w14:paraId="079DC28C" w14:textId="319B331A" w:rsidR="007E573F" w:rsidRDefault="005E5C39" w:rsidP="007E573F">
      <w:pPr>
        <w:pStyle w:val="Naslov2"/>
      </w:pPr>
      <w:bookmarkStart w:id="42" w:name="_Toc8821114"/>
      <w:bookmarkStart w:id="43" w:name="_Hlk104666662"/>
      <w:bookmarkStart w:id="44" w:name="_Toc104668394"/>
      <w:r>
        <w:t>7</w:t>
      </w:r>
      <w:r w:rsidR="007E573F">
        <w:t>.4 Kdaj se vnos vloge ne izvede</w:t>
      </w:r>
      <w:bookmarkEnd w:id="42"/>
      <w:bookmarkEnd w:id="44"/>
    </w:p>
    <w:bookmarkEnd w:id="43"/>
    <w:p w14:paraId="4A3D3526" w14:textId="77777777" w:rsidR="007E573F" w:rsidRDefault="007E573F" w:rsidP="007E573F">
      <w:pPr>
        <w:jc w:val="both"/>
        <w:rPr>
          <w:spacing w:val="-6"/>
        </w:rPr>
      </w:pPr>
      <w:r>
        <w:rPr>
          <w:spacing w:val="-6"/>
        </w:rPr>
        <w:t>Vnos vloge</w:t>
      </w:r>
      <w:r w:rsidRPr="000B443E">
        <w:rPr>
          <w:spacing w:val="-6"/>
        </w:rPr>
        <w:t xml:space="preserve"> se ne izvede, kadar po</w:t>
      </w:r>
      <w:r>
        <w:rPr>
          <w:spacing w:val="-6"/>
        </w:rPr>
        <w:t>izkuša uporabnik vnesti vlogo, za katero</w:t>
      </w:r>
      <w:r w:rsidRPr="000B443E">
        <w:rPr>
          <w:spacing w:val="-6"/>
        </w:rPr>
        <w:t xml:space="preserve"> ni pooblaščen (v skladu z uporabniškimi pravicami). Če je zahtevek za kombinacijo davčne številke, ukrepa in razpisa že vnesen v sistem, se uporab</w:t>
      </w:r>
      <w:r>
        <w:rPr>
          <w:spacing w:val="-6"/>
        </w:rPr>
        <w:t>niku v tej fazi javi opozorilo.</w:t>
      </w:r>
    </w:p>
    <w:p w14:paraId="292CC6CD" w14:textId="77777777" w:rsidR="007E573F" w:rsidRDefault="007E573F" w:rsidP="007E573F">
      <w:pPr>
        <w:jc w:val="both"/>
        <w:rPr>
          <w:spacing w:val="-6"/>
        </w:rPr>
      </w:pPr>
      <w:r>
        <w:rPr>
          <w:spacing w:val="-6"/>
        </w:rPr>
        <w:t>Vnosa vloge</w:t>
      </w:r>
      <w:r w:rsidRPr="000B443E">
        <w:rPr>
          <w:spacing w:val="-6"/>
        </w:rPr>
        <w:t xml:space="preserve"> ni mogoče izvesti v primeru, kada</w:t>
      </w:r>
      <w:r>
        <w:rPr>
          <w:spacing w:val="-6"/>
        </w:rPr>
        <w:t>r za vpisano davčno številko v Centralnem registru strank</w:t>
      </w:r>
      <w:r w:rsidRPr="000B443E">
        <w:rPr>
          <w:spacing w:val="-6"/>
        </w:rPr>
        <w:t xml:space="preserve"> (CRS) ne obstaja aktiven partner. V takšnem primeru se javi opozorilo, vnos </w:t>
      </w:r>
      <w:r>
        <w:rPr>
          <w:spacing w:val="-6"/>
        </w:rPr>
        <w:t>vloge</w:t>
      </w:r>
      <w:r w:rsidRPr="000B443E">
        <w:rPr>
          <w:spacing w:val="-6"/>
        </w:rPr>
        <w:t xml:space="preserve"> se prekine</w:t>
      </w:r>
      <w:r>
        <w:rPr>
          <w:spacing w:val="-6"/>
        </w:rPr>
        <w:t xml:space="preserve">. </w:t>
      </w:r>
    </w:p>
    <w:p w14:paraId="35D371B4" w14:textId="77777777" w:rsidR="007E573F" w:rsidRPr="007E573F" w:rsidRDefault="007E573F" w:rsidP="007E573F">
      <w:pPr>
        <w:jc w:val="both"/>
        <w:rPr>
          <w:rFonts w:cs="Calibri"/>
          <w:i/>
          <w:spacing w:val="-6"/>
        </w:rPr>
      </w:pPr>
      <w:r>
        <w:rPr>
          <w:spacing w:val="-6"/>
        </w:rPr>
        <w:t>O</w:t>
      </w:r>
      <w:r w:rsidRPr="000B443E">
        <w:rPr>
          <w:spacing w:val="-6"/>
        </w:rPr>
        <w:t xml:space="preserve">pozorilo se glasi: </w:t>
      </w:r>
      <w:r w:rsidRPr="00785478">
        <w:rPr>
          <w:i/>
          <w:spacing w:val="-6"/>
        </w:rPr>
        <w:t>»</w:t>
      </w:r>
      <w:r w:rsidRPr="00785478">
        <w:rPr>
          <w:rFonts w:cs="Calibri"/>
          <w:i/>
          <w:spacing w:val="-6"/>
        </w:rPr>
        <w:t xml:space="preserve">Davčna številka ne obstaja v centralnem registru strank ARSKTRP, zato oddaja vloge ni mogoča. Na spletni strani ARSKTRP se nahaja obrazec, s katerim </w:t>
      </w:r>
      <w:r w:rsidRPr="00785478">
        <w:rPr>
          <w:rFonts w:cs="Calibri"/>
          <w:i/>
          <w:spacing w:val="-6"/>
        </w:rPr>
        <w:lastRenderedPageBreak/>
        <w:t>sporočite svoje podatke.«</w:t>
      </w:r>
      <w:r w:rsidRPr="00932E9C">
        <w:rPr>
          <w:rFonts w:cs="Calibri"/>
          <w:i/>
          <w:spacing w:val="-6"/>
        </w:rPr>
        <w:t xml:space="preserve"> </w:t>
      </w:r>
      <w:hyperlink r:id="rId86" w:history="1">
        <w:r w:rsidRPr="005057CD">
          <w:rPr>
            <w:rStyle w:val="Hiperpovezava"/>
          </w:rPr>
          <w:t>http://www.arsktrp.gov.si/fileadmin/arsktrp.gov.si/pageuploads/Obrazci/2014/Obrazec_za_vnos_TRR_in_davcnega_statusa.pdf</w:t>
        </w:r>
      </w:hyperlink>
      <w:r w:rsidRPr="00785478">
        <w:t xml:space="preserve">  </w:t>
      </w:r>
    </w:p>
    <w:p w14:paraId="0BBDC7F5" w14:textId="77777777" w:rsidR="007E573F" w:rsidRDefault="007E573F" w:rsidP="007E573F">
      <w:pPr>
        <w:jc w:val="both"/>
        <w:rPr>
          <w:spacing w:val="-6"/>
        </w:rPr>
      </w:pPr>
      <w:r w:rsidRPr="000B443E">
        <w:rPr>
          <w:spacing w:val="-6"/>
        </w:rPr>
        <w:t>Če za izbranega partnerja (davčno) v CRS ni mogoče pridobiti podatka o transakcijskem računu, se uporabniku izpiše opozorilo, vnos</w:t>
      </w:r>
      <w:r>
        <w:rPr>
          <w:spacing w:val="-6"/>
        </w:rPr>
        <w:t xml:space="preserve"> vloge pa se kljub temu izvede. </w:t>
      </w:r>
    </w:p>
    <w:p w14:paraId="0AACB303" w14:textId="77777777" w:rsidR="007E573F" w:rsidRDefault="007E573F" w:rsidP="007E573F">
      <w:pPr>
        <w:jc w:val="both"/>
        <w:rPr>
          <w:spacing w:val="-6"/>
        </w:rPr>
      </w:pPr>
      <w:r>
        <w:rPr>
          <w:spacing w:val="-6"/>
        </w:rPr>
        <w:t>O</w:t>
      </w:r>
      <w:r w:rsidRPr="000B443E">
        <w:rPr>
          <w:spacing w:val="-6"/>
        </w:rPr>
        <w:t>pozorilo se glasi: »</w:t>
      </w:r>
      <w:r w:rsidRPr="00932E9C">
        <w:rPr>
          <w:i/>
          <w:spacing w:val="-6"/>
        </w:rPr>
        <w:t>V centralnem registru strank ARSKTRP nimamo zabeleženega podatka o vašem transakcijskem računu. Preko obrazca, ki se nahaja na spletni strani ARSKTRP, nam sporočite manjkajoči podatek</w:t>
      </w:r>
      <w:r>
        <w:rPr>
          <w:spacing w:val="-6"/>
        </w:rPr>
        <w:t>«</w:t>
      </w:r>
      <w:r w:rsidRPr="000B443E">
        <w:rPr>
          <w:spacing w:val="-6"/>
        </w:rPr>
        <w:t>.</w:t>
      </w:r>
    </w:p>
    <w:p w14:paraId="1E5C25A0" w14:textId="77777777" w:rsidR="007E573F" w:rsidRPr="007E573F" w:rsidRDefault="007E573F" w:rsidP="007E573F">
      <w:pPr>
        <w:jc w:val="both"/>
      </w:pPr>
      <w:r w:rsidRPr="00785478">
        <w:rPr>
          <w:spacing w:val="-6"/>
        </w:rPr>
        <w:t>Če v CRS obstaja ve</w:t>
      </w:r>
      <w:r>
        <w:rPr>
          <w:spacing w:val="-6"/>
        </w:rPr>
        <w:t>č davčnih številk, se v fazi vnosa</w:t>
      </w:r>
      <w:r w:rsidRPr="000B443E">
        <w:rPr>
          <w:spacing w:val="-6"/>
        </w:rPr>
        <w:t xml:space="preserve"> uporabniku prikaže seznam vseh, nato pa mora izbrati ustrezen zapis. Če v CRS obstaja samo en aktiven partner za vpisano davčno številko, se le-ta uporabi brez dodatnih izborov. </w:t>
      </w:r>
    </w:p>
    <w:p w14:paraId="5A33638F" w14:textId="6A23E46F" w:rsidR="005E5C39" w:rsidRDefault="005E5C39" w:rsidP="005E5C39">
      <w:pPr>
        <w:pStyle w:val="Naslov2"/>
        <w:spacing w:before="0"/>
      </w:pPr>
      <w:bookmarkStart w:id="45" w:name="_Toc104668395"/>
      <w:r>
        <w:t>7.</w:t>
      </w:r>
      <w:r>
        <w:t>5</w:t>
      </w:r>
      <w:r>
        <w:t xml:space="preserve"> </w:t>
      </w:r>
      <w:r>
        <w:t>Kontakti in pomoč uporabnikom</w:t>
      </w:r>
      <w:bookmarkEnd w:id="45"/>
    </w:p>
    <w:p w14:paraId="5AB7DBD5" w14:textId="77777777" w:rsidR="005E5C39" w:rsidRPr="005E5C39" w:rsidRDefault="005E5C39" w:rsidP="005E5C39">
      <w:pPr>
        <w:pStyle w:val="Navadensplet"/>
        <w:spacing w:before="0" w:beforeAutospacing="0" w:after="0" w:afterAutospacing="0"/>
        <w:rPr>
          <w:color w:val="000000"/>
          <w:sz w:val="22"/>
          <w:szCs w:val="22"/>
        </w:rPr>
      </w:pPr>
      <w:r w:rsidRPr="005E5C39">
        <w:rPr>
          <w:color w:val="000000"/>
          <w:sz w:val="22"/>
          <w:szCs w:val="22"/>
        </w:rPr>
        <w:t>Informacijska pisarna Agencije RS za kmetijske trge in razvoj podeželja</w:t>
      </w:r>
    </w:p>
    <w:p w14:paraId="5A794DFF" w14:textId="77777777" w:rsidR="005E5C39" w:rsidRPr="005E5C39" w:rsidRDefault="005E5C39" w:rsidP="005E5C39">
      <w:pPr>
        <w:pStyle w:val="Navadensplet"/>
        <w:rPr>
          <w:color w:val="000000"/>
          <w:sz w:val="22"/>
          <w:szCs w:val="22"/>
        </w:rPr>
      </w:pPr>
      <w:r w:rsidRPr="005E5C39">
        <w:rPr>
          <w:color w:val="000000"/>
          <w:sz w:val="22"/>
          <w:szCs w:val="22"/>
        </w:rPr>
        <w:t>Telefonska številka: 01 580 77 92</w:t>
      </w:r>
    </w:p>
    <w:p w14:paraId="7AB224BF" w14:textId="77777777" w:rsidR="005E5C39" w:rsidRPr="005E5C39" w:rsidRDefault="005E5C39" w:rsidP="005E5C39">
      <w:pPr>
        <w:pStyle w:val="Navadensplet"/>
        <w:rPr>
          <w:color w:val="000000"/>
          <w:sz w:val="22"/>
          <w:szCs w:val="22"/>
        </w:rPr>
      </w:pPr>
      <w:r w:rsidRPr="005E5C39">
        <w:rPr>
          <w:color w:val="000000"/>
          <w:sz w:val="22"/>
          <w:szCs w:val="22"/>
        </w:rPr>
        <w:t>Elektronski predal: skt-podpora.aktrp@gov.si</w:t>
      </w:r>
    </w:p>
    <w:p w14:paraId="501C330E" w14:textId="77777777" w:rsidR="007E573F" w:rsidRPr="007E573F" w:rsidRDefault="007E573F" w:rsidP="007E573F"/>
    <w:p w14:paraId="64DF884F" w14:textId="77777777" w:rsidR="007E573F" w:rsidRPr="007E573F" w:rsidRDefault="007E573F" w:rsidP="007E573F"/>
    <w:p w14:paraId="6E7D31F0" w14:textId="77777777" w:rsidR="007E573F" w:rsidRDefault="007E573F" w:rsidP="00543C6F">
      <w:pPr>
        <w:jc w:val="both"/>
      </w:pPr>
    </w:p>
    <w:p w14:paraId="53F1ABF6" w14:textId="77777777" w:rsidR="007A1BF2" w:rsidRPr="002925BC" w:rsidRDefault="007A1BF2" w:rsidP="0090524D"/>
    <w:sectPr w:rsidR="007A1BF2" w:rsidRPr="002925BC" w:rsidSect="006D49B7">
      <w:footerReference w:type="defaul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C864" w14:textId="77777777" w:rsidR="004F1EBE" w:rsidRDefault="004F1EBE" w:rsidP="007B4948">
      <w:pPr>
        <w:spacing w:after="0"/>
      </w:pPr>
      <w:r>
        <w:separator/>
      </w:r>
    </w:p>
  </w:endnote>
  <w:endnote w:type="continuationSeparator" w:id="0">
    <w:p w14:paraId="6EC77203" w14:textId="77777777" w:rsidR="004F1EBE" w:rsidRDefault="004F1EBE" w:rsidP="007B4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F04" w14:textId="613B8480" w:rsidR="004F1EBE" w:rsidRDefault="004F1EBE" w:rsidP="0090375D">
    <w:pPr>
      <w:pStyle w:val="Noga"/>
    </w:pPr>
    <w:r>
      <w:tab/>
    </w:r>
    <w:r>
      <w:tab/>
    </w:r>
    <w:sdt>
      <w:sdtPr>
        <w:id w:val="-1271702942"/>
        <w:docPartObj>
          <w:docPartGallery w:val="Page Numbers (Bottom of Page)"/>
          <w:docPartUnique/>
        </w:docPartObj>
      </w:sdtPr>
      <w:sdtEndPr/>
      <w:sdtContent>
        <w:r>
          <w:fldChar w:fldCharType="begin"/>
        </w:r>
        <w:r>
          <w:instrText>PAGE   \* MERGEFORMAT</w:instrText>
        </w:r>
        <w:r>
          <w:fldChar w:fldCharType="separate"/>
        </w:r>
        <w:r w:rsidR="006447F7">
          <w:rPr>
            <w:noProof/>
          </w:rPr>
          <w:t>21</w:t>
        </w:r>
        <w:r>
          <w:fldChar w:fldCharType="end"/>
        </w:r>
      </w:sdtContent>
    </w:sdt>
  </w:p>
  <w:p w14:paraId="4179EB2B" w14:textId="77777777" w:rsidR="004F1EBE" w:rsidRDefault="004F1EB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2942" w14:textId="77777777" w:rsidR="004F1EBE" w:rsidRDefault="004F1EBE" w:rsidP="007B4948">
      <w:pPr>
        <w:spacing w:after="0"/>
      </w:pPr>
      <w:r>
        <w:separator/>
      </w:r>
    </w:p>
  </w:footnote>
  <w:footnote w:type="continuationSeparator" w:id="0">
    <w:p w14:paraId="24ACEF1D" w14:textId="77777777" w:rsidR="004F1EBE" w:rsidRDefault="004F1EBE" w:rsidP="007B49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2F9A"/>
    <w:multiLevelType w:val="hybridMultilevel"/>
    <w:tmpl w:val="BF04929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243DD"/>
    <w:multiLevelType w:val="hybridMultilevel"/>
    <w:tmpl w:val="E8A6CF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2435DA"/>
    <w:multiLevelType w:val="hybridMultilevel"/>
    <w:tmpl w:val="92987788"/>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5C7C33"/>
    <w:multiLevelType w:val="hybridMultilevel"/>
    <w:tmpl w:val="7F7C60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803E3A"/>
    <w:multiLevelType w:val="hybridMultilevel"/>
    <w:tmpl w:val="CE6EC8A2"/>
    <w:lvl w:ilvl="0" w:tplc="3F96E704">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5AD28FA"/>
    <w:multiLevelType w:val="multilevel"/>
    <w:tmpl w:val="9684B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F4FC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44B8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53DE6"/>
    <w:multiLevelType w:val="hybridMultilevel"/>
    <w:tmpl w:val="F2AC7BF0"/>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3E3AE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657F2B"/>
    <w:multiLevelType w:val="hybridMultilevel"/>
    <w:tmpl w:val="988A7A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732D4E"/>
    <w:multiLevelType w:val="hybridMultilevel"/>
    <w:tmpl w:val="677A1A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5616A9"/>
    <w:multiLevelType w:val="hybridMultilevel"/>
    <w:tmpl w:val="0F56CC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C8263B"/>
    <w:multiLevelType w:val="hybridMultilevel"/>
    <w:tmpl w:val="E04EC3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DD3BED"/>
    <w:multiLevelType w:val="multilevel"/>
    <w:tmpl w:val="9B267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A3F25E5"/>
    <w:multiLevelType w:val="hybridMultilevel"/>
    <w:tmpl w:val="F45061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492211"/>
    <w:multiLevelType w:val="hybridMultilevel"/>
    <w:tmpl w:val="1F404E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F02CB7"/>
    <w:multiLevelType w:val="hybridMultilevel"/>
    <w:tmpl w:val="42AE5CBC"/>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165934"/>
    <w:multiLevelType w:val="hybridMultilevel"/>
    <w:tmpl w:val="E0108400"/>
    <w:lvl w:ilvl="0" w:tplc="61C062A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5631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A22ED3"/>
    <w:multiLevelType w:val="multilevel"/>
    <w:tmpl w:val="19C277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68C00C4"/>
    <w:multiLevelType w:val="hybridMultilevel"/>
    <w:tmpl w:val="1B14524E"/>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6A66B00"/>
    <w:multiLevelType w:val="hybridMultilevel"/>
    <w:tmpl w:val="D3A886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067E91"/>
    <w:multiLevelType w:val="multilevel"/>
    <w:tmpl w:val="1BE69B42"/>
    <w:lvl w:ilvl="0">
      <w:start w:val="1"/>
      <w:numFmt w:val="decimal"/>
      <w:pStyle w:val="Naslov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63754"/>
    <w:multiLevelType w:val="hybridMultilevel"/>
    <w:tmpl w:val="FD6019CC"/>
    <w:lvl w:ilvl="0" w:tplc="0DEC89EE">
      <w:start w:val="4"/>
      <w:numFmt w:val="bullet"/>
      <w:lvlText w:val="-"/>
      <w:lvlJc w:val="left"/>
      <w:pPr>
        <w:ind w:left="1515" w:hanging="360"/>
      </w:pPr>
      <w:rPr>
        <w:rFonts w:ascii="Times New Roman" w:eastAsiaTheme="minorHAnsi"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25" w15:restartNumberingAfterBreak="0">
    <w:nsid w:val="5FA91C6D"/>
    <w:multiLevelType w:val="hybridMultilevel"/>
    <w:tmpl w:val="128286F8"/>
    <w:lvl w:ilvl="0" w:tplc="2DA0C7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B611D9"/>
    <w:multiLevelType w:val="hybridMultilevel"/>
    <w:tmpl w:val="7A92D0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3683775"/>
    <w:multiLevelType w:val="hybridMultilevel"/>
    <w:tmpl w:val="DEFA9D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5C0DFD"/>
    <w:multiLevelType w:val="hybridMultilevel"/>
    <w:tmpl w:val="3056BCF8"/>
    <w:lvl w:ilvl="0" w:tplc="5A4C8560">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E6712BB"/>
    <w:multiLevelType w:val="multilevel"/>
    <w:tmpl w:val="1BE69B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4"/>
  </w:num>
  <w:num w:numId="3">
    <w:abstractNumId w:val="18"/>
  </w:num>
  <w:num w:numId="4">
    <w:abstractNumId w:val="27"/>
  </w:num>
  <w:num w:numId="5">
    <w:abstractNumId w:val="7"/>
  </w:num>
  <w:num w:numId="6">
    <w:abstractNumId w:val="17"/>
  </w:num>
  <w:num w:numId="7">
    <w:abstractNumId w:val="12"/>
  </w:num>
  <w:num w:numId="8">
    <w:abstractNumId w:val="11"/>
  </w:num>
  <w:num w:numId="9">
    <w:abstractNumId w:val="0"/>
  </w:num>
  <w:num w:numId="10">
    <w:abstractNumId w:val="25"/>
  </w:num>
  <w:num w:numId="11">
    <w:abstractNumId w:val="21"/>
  </w:num>
  <w:num w:numId="12">
    <w:abstractNumId w:val="9"/>
  </w:num>
  <w:num w:numId="13">
    <w:abstractNumId w:val="19"/>
  </w:num>
  <w:num w:numId="14">
    <w:abstractNumId w:val="2"/>
  </w:num>
  <w:num w:numId="15">
    <w:abstractNumId w:val="5"/>
  </w:num>
  <w:num w:numId="16">
    <w:abstractNumId w:val="6"/>
  </w:num>
  <w:num w:numId="17">
    <w:abstractNumId w:val="8"/>
  </w:num>
  <w:num w:numId="18">
    <w:abstractNumId w:val="15"/>
  </w:num>
  <w:num w:numId="19">
    <w:abstractNumId w:val="23"/>
  </w:num>
  <w:num w:numId="20">
    <w:abstractNumId w:val="28"/>
  </w:num>
  <w:num w:numId="21">
    <w:abstractNumId w:val="4"/>
  </w:num>
  <w:num w:numId="22">
    <w:abstractNumId w:val="22"/>
  </w:num>
  <w:num w:numId="23">
    <w:abstractNumId w:val="29"/>
  </w:num>
  <w:num w:numId="24">
    <w:abstractNumId w:val="26"/>
  </w:num>
  <w:num w:numId="25">
    <w:abstractNumId w:val="1"/>
  </w:num>
  <w:num w:numId="26">
    <w:abstractNumId w:val="10"/>
  </w:num>
  <w:num w:numId="27">
    <w:abstractNumId w:val="24"/>
  </w:num>
  <w:num w:numId="28">
    <w:abstractNumId w:val="13"/>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F2"/>
    <w:rsid w:val="00002697"/>
    <w:rsid w:val="00005E16"/>
    <w:rsid w:val="00010D51"/>
    <w:rsid w:val="00013A88"/>
    <w:rsid w:val="00021DB1"/>
    <w:rsid w:val="00024AAD"/>
    <w:rsid w:val="00031A9A"/>
    <w:rsid w:val="00047029"/>
    <w:rsid w:val="00050718"/>
    <w:rsid w:val="00056E5F"/>
    <w:rsid w:val="00061CC0"/>
    <w:rsid w:val="00064BC3"/>
    <w:rsid w:val="00083947"/>
    <w:rsid w:val="0008695B"/>
    <w:rsid w:val="000D284F"/>
    <w:rsid w:val="000D4AA3"/>
    <w:rsid w:val="000E1C51"/>
    <w:rsid w:val="000E1F18"/>
    <w:rsid w:val="000E5E7B"/>
    <w:rsid w:val="000E7723"/>
    <w:rsid w:val="000F48DE"/>
    <w:rsid w:val="000F59CE"/>
    <w:rsid w:val="001074EA"/>
    <w:rsid w:val="001119B7"/>
    <w:rsid w:val="001157C8"/>
    <w:rsid w:val="00120D2E"/>
    <w:rsid w:val="00130FF7"/>
    <w:rsid w:val="001330EC"/>
    <w:rsid w:val="001403D4"/>
    <w:rsid w:val="00145C9A"/>
    <w:rsid w:val="00174A5F"/>
    <w:rsid w:val="00182E7D"/>
    <w:rsid w:val="001879A1"/>
    <w:rsid w:val="001973CE"/>
    <w:rsid w:val="001A300C"/>
    <w:rsid w:val="001B0A08"/>
    <w:rsid w:val="001B2008"/>
    <w:rsid w:val="001B3A9B"/>
    <w:rsid w:val="001B5DE3"/>
    <w:rsid w:val="001B6D11"/>
    <w:rsid w:val="001C2489"/>
    <w:rsid w:val="001C5726"/>
    <w:rsid w:val="001C68CF"/>
    <w:rsid w:val="001D01D5"/>
    <w:rsid w:val="001E2650"/>
    <w:rsid w:val="001E4A41"/>
    <w:rsid w:val="001F0248"/>
    <w:rsid w:val="001F195E"/>
    <w:rsid w:val="001F5864"/>
    <w:rsid w:val="002036EC"/>
    <w:rsid w:val="00212CA4"/>
    <w:rsid w:val="002148CA"/>
    <w:rsid w:val="00224D6C"/>
    <w:rsid w:val="00227682"/>
    <w:rsid w:val="00233902"/>
    <w:rsid w:val="00244BDE"/>
    <w:rsid w:val="0024739F"/>
    <w:rsid w:val="0025048C"/>
    <w:rsid w:val="00251A5C"/>
    <w:rsid w:val="00255A05"/>
    <w:rsid w:val="002623E4"/>
    <w:rsid w:val="002642ED"/>
    <w:rsid w:val="00270955"/>
    <w:rsid w:val="00270F9F"/>
    <w:rsid w:val="00275928"/>
    <w:rsid w:val="002779EC"/>
    <w:rsid w:val="00282E34"/>
    <w:rsid w:val="002873C3"/>
    <w:rsid w:val="002909E4"/>
    <w:rsid w:val="002972F0"/>
    <w:rsid w:val="002977BB"/>
    <w:rsid w:val="002A6DD0"/>
    <w:rsid w:val="002B5971"/>
    <w:rsid w:val="002E0957"/>
    <w:rsid w:val="002E4C56"/>
    <w:rsid w:val="002E4CC6"/>
    <w:rsid w:val="00303637"/>
    <w:rsid w:val="00311355"/>
    <w:rsid w:val="003206E7"/>
    <w:rsid w:val="00321AF5"/>
    <w:rsid w:val="003232B0"/>
    <w:rsid w:val="0032725D"/>
    <w:rsid w:val="003341C9"/>
    <w:rsid w:val="00341E03"/>
    <w:rsid w:val="00344B42"/>
    <w:rsid w:val="0035174A"/>
    <w:rsid w:val="0037331B"/>
    <w:rsid w:val="00394877"/>
    <w:rsid w:val="0039568D"/>
    <w:rsid w:val="00395DF9"/>
    <w:rsid w:val="003A245D"/>
    <w:rsid w:val="003A50E2"/>
    <w:rsid w:val="003A6CC4"/>
    <w:rsid w:val="003C6217"/>
    <w:rsid w:val="003C6814"/>
    <w:rsid w:val="003D5309"/>
    <w:rsid w:val="003E5285"/>
    <w:rsid w:val="003F2075"/>
    <w:rsid w:val="003F7810"/>
    <w:rsid w:val="003F7C43"/>
    <w:rsid w:val="0040053A"/>
    <w:rsid w:val="004023B0"/>
    <w:rsid w:val="00403E1E"/>
    <w:rsid w:val="00406F4F"/>
    <w:rsid w:val="004451A8"/>
    <w:rsid w:val="00445335"/>
    <w:rsid w:val="00445B93"/>
    <w:rsid w:val="00446472"/>
    <w:rsid w:val="00450861"/>
    <w:rsid w:val="00455666"/>
    <w:rsid w:val="00456C05"/>
    <w:rsid w:val="00461DFA"/>
    <w:rsid w:val="00483949"/>
    <w:rsid w:val="004D06D7"/>
    <w:rsid w:val="004D1F00"/>
    <w:rsid w:val="004D3087"/>
    <w:rsid w:val="004E3322"/>
    <w:rsid w:val="004F1EBE"/>
    <w:rsid w:val="004F2992"/>
    <w:rsid w:val="004F6CD9"/>
    <w:rsid w:val="005005B1"/>
    <w:rsid w:val="00502054"/>
    <w:rsid w:val="00512B7E"/>
    <w:rsid w:val="005155C1"/>
    <w:rsid w:val="00517976"/>
    <w:rsid w:val="00532E1E"/>
    <w:rsid w:val="00543C6F"/>
    <w:rsid w:val="00543CC3"/>
    <w:rsid w:val="00551D00"/>
    <w:rsid w:val="005A1A9E"/>
    <w:rsid w:val="005A2E6E"/>
    <w:rsid w:val="005A5DF4"/>
    <w:rsid w:val="005B11E0"/>
    <w:rsid w:val="005B41B2"/>
    <w:rsid w:val="005C3D24"/>
    <w:rsid w:val="005C4372"/>
    <w:rsid w:val="005C46E4"/>
    <w:rsid w:val="005D274B"/>
    <w:rsid w:val="005E043F"/>
    <w:rsid w:val="005E2931"/>
    <w:rsid w:val="005E5C39"/>
    <w:rsid w:val="005F59C1"/>
    <w:rsid w:val="005F5D04"/>
    <w:rsid w:val="005F62D6"/>
    <w:rsid w:val="006015AA"/>
    <w:rsid w:val="00601DBD"/>
    <w:rsid w:val="0060349A"/>
    <w:rsid w:val="006105F0"/>
    <w:rsid w:val="00610E25"/>
    <w:rsid w:val="00612B62"/>
    <w:rsid w:val="006140BB"/>
    <w:rsid w:val="00614B6F"/>
    <w:rsid w:val="0062142F"/>
    <w:rsid w:val="006251E5"/>
    <w:rsid w:val="00630CB1"/>
    <w:rsid w:val="00631186"/>
    <w:rsid w:val="00631C90"/>
    <w:rsid w:val="00640A8A"/>
    <w:rsid w:val="00640F60"/>
    <w:rsid w:val="006447F7"/>
    <w:rsid w:val="00647B87"/>
    <w:rsid w:val="006533C1"/>
    <w:rsid w:val="006645D5"/>
    <w:rsid w:val="00664FDB"/>
    <w:rsid w:val="006737DA"/>
    <w:rsid w:val="006831A1"/>
    <w:rsid w:val="006865DB"/>
    <w:rsid w:val="006A5AD1"/>
    <w:rsid w:val="006A7D1E"/>
    <w:rsid w:val="006C2158"/>
    <w:rsid w:val="006C291C"/>
    <w:rsid w:val="006D00D6"/>
    <w:rsid w:val="006D49B7"/>
    <w:rsid w:val="006D5591"/>
    <w:rsid w:val="006F0A45"/>
    <w:rsid w:val="00705D7C"/>
    <w:rsid w:val="00710732"/>
    <w:rsid w:val="007276D5"/>
    <w:rsid w:val="007313E1"/>
    <w:rsid w:val="007409B9"/>
    <w:rsid w:val="00742126"/>
    <w:rsid w:val="00745533"/>
    <w:rsid w:val="0075386E"/>
    <w:rsid w:val="0078583F"/>
    <w:rsid w:val="007916E9"/>
    <w:rsid w:val="00794809"/>
    <w:rsid w:val="007A1BF2"/>
    <w:rsid w:val="007B24B6"/>
    <w:rsid w:val="007B24B7"/>
    <w:rsid w:val="007B4948"/>
    <w:rsid w:val="007B6D42"/>
    <w:rsid w:val="007C330F"/>
    <w:rsid w:val="007D3E64"/>
    <w:rsid w:val="007D439B"/>
    <w:rsid w:val="007E3941"/>
    <w:rsid w:val="007E573F"/>
    <w:rsid w:val="008013D8"/>
    <w:rsid w:val="00805C70"/>
    <w:rsid w:val="008066E3"/>
    <w:rsid w:val="008117E0"/>
    <w:rsid w:val="00812F16"/>
    <w:rsid w:val="0081706C"/>
    <w:rsid w:val="00821522"/>
    <w:rsid w:val="0082364A"/>
    <w:rsid w:val="0082609F"/>
    <w:rsid w:val="00836025"/>
    <w:rsid w:val="00837313"/>
    <w:rsid w:val="0085274D"/>
    <w:rsid w:val="00852B62"/>
    <w:rsid w:val="00864B9A"/>
    <w:rsid w:val="00866CBB"/>
    <w:rsid w:val="00873432"/>
    <w:rsid w:val="00885ABA"/>
    <w:rsid w:val="008947DF"/>
    <w:rsid w:val="0089679C"/>
    <w:rsid w:val="008A7851"/>
    <w:rsid w:val="008C06CA"/>
    <w:rsid w:val="008C72C0"/>
    <w:rsid w:val="008C7514"/>
    <w:rsid w:val="008D07A4"/>
    <w:rsid w:val="008D2E13"/>
    <w:rsid w:val="008D327F"/>
    <w:rsid w:val="008F02B6"/>
    <w:rsid w:val="008F3491"/>
    <w:rsid w:val="00902F53"/>
    <w:rsid w:val="0090375D"/>
    <w:rsid w:val="0090524D"/>
    <w:rsid w:val="00906C4B"/>
    <w:rsid w:val="00910B41"/>
    <w:rsid w:val="009125D4"/>
    <w:rsid w:val="009310E6"/>
    <w:rsid w:val="009355F5"/>
    <w:rsid w:val="00937A0F"/>
    <w:rsid w:val="00941679"/>
    <w:rsid w:val="00946124"/>
    <w:rsid w:val="00954B7E"/>
    <w:rsid w:val="0096637C"/>
    <w:rsid w:val="00970997"/>
    <w:rsid w:val="00972A1A"/>
    <w:rsid w:val="00985B2D"/>
    <w:rsid w:val="0099023B"/>
    <w:rsid w:val="00994607"/>
    <w:rsid w:val="00994C2E"/>
    <w:rsid w:val="00997963"/>
    <w:rsid w:val="009B2791"/>
    <w:rsid w:val="009C381E"/>
    <w:rsid w:val="009C5D7B"/>
    <w:rsid w:val="009F2040"/>
    <w:rsid w:val="009F21B5"/>
    <w:rsid w:val="009F3997"/>
    <w:rsid w:val="009F564E"/>
    <w:rsid w:val="00A13E07"/>
    <w:rsid w:val="00A31710"/>
    <w:rsid w:val="00A46881"/>
    <w:rsid w:val="00A602DC"/>
    <w:rsid w:val="00A956D8"/>
    <w:rsid w:val="00A95D7E"/>
    <w:rsid w:val="00AA0CB3"/>
    <w:rsid w:val="00AA4BF9"/>
    <w:rsid w:val="00AA5C9B"/>
    <w:rsid w:val="00AB2D9F"/>
    <w:rsid w:val="00AD16A0"/>
    <w:rsid w:val="00AD799C"/>
    <w:rsid w:val="00B0073F"/>
    <w:rsid w:val="00B1124B"/>
    <w:rsid w:val="00B240F6"/>
    <w:rsid w:val="00B2492A"/>
    <w:rsid w:val="00B366C7"/>
    <w:rsid w:val="00B374D9"/>
    <w:rsid w:val="00B4135C"/>
    <w:rsid w:val="00B43142"/>
    <w:rsid w:val="00B46B3B"/>
    <w:rsid w:val="00B56598"/>
    <w:rsid w:val="00B72444"/>
    <w:rsid w:val="00B73B2D"/>
    <w:rsid w:val="00B86C9B"/>
    <w:rsid w:val="00B93DA4"/>
    <w:rsid w:val="00B9625D"/>
    <w:rsid w:val="00BB06B9"/>
    <w:rsid w:val="00BB1E93"/>
    <w:rsid w:val="00BD0C31"/>
    <w:rsid w:val="00BD55D6"/>
    <w:rsid w:val="00BE5672"/>
    <w:rsid w:val="00BF1F29"/>
    <w:rsid w:val="00BF2273"/>
    <w:rsid w:val="00BF28B8"/>
    <w:rsid w:val="00BF3407"/>
    <w:rsid w:val="00C31357"/>
    <w:rsid w:val="00C34897"/>
    <w:rsid w:val="00C43BD9"/>
    <w:rsid w:val="00C62ED2"/>
    <w:rsid w:val="00C65E27"/>
    <w:rsid w:val="00C742B0"/>
    <w:rsid w:val="00C7635C"/>
    <w:rsid w:val="00CA38FC"/>
    <w:rsid w:val="00CA7D26"/>
    <w:rsid w:val="00CB34D6"/>
    <w:rsid w:val="00CC6EA6"/>
    <w:rsid w:val="00CD54AB"/>
    <w:rsid w:val="00CD72BD"/>
    <w:rsid w:val="00CD7BED"/>
    <w:rsid w:val="00CE4357"/>
    <w:rsid w:val="00CE5FD4"/>
    <w:rsid w:val="00D0191E"/>
    <w:rsid w:val="00D509C9"/>
    <w:rsid w:val="00D611B7"/>
    <w:rsid w:val="00D61C83"/>
    <w:rsid w:val="00D71C33"/>
    <w:rsid w:val="00D760DE"/>
    <w:rsid w:val="00D766EC"/>
    <w:rsid w:val="00D81490"/>
    <w:rsid w:val="00D837D3"/>
    <w:rsid w:val="00D91920"/>
    <w:rsid w:val="00DA0554"/>
    <w:rsid w:val="00DA0DC2"/>
    <w:rsid w:val="00DA21B9"/>
    <w:rsid w:val="00DA33C7"/>
    <w:rsid w:val="00DA350E"/>
    <w:rsid w:val="00DA3D31"/>
    <w:rsid w:val="00DA5A4D"/>
    <w:rsid w:val="00DB1D70"/>
    <w:rsid w:val="00DB4B14"/>
    <w:rsid w:val="00DB4DEE"/>
    <w:rsid w:val="00DC2888"/>
    <w:rsid w:val="00DC4019"/>
    <w:rsid w:val="00DC6576"/>
    <w:rsid w:val="00DC7E2C"/>
    <w:rsid w:val="00DD1B20"/>
    <w:rsid w:val="00DD2C96"/>
    <w:rsid w:val="00DE004B"/>
    <w:rsid w:val="00DF0429"/>
    <w:rsid w:val="00DF644C"/>
    <w:rsid w:val="00E130E0"/>
    <w:rsid w:val="00E14DEC"/>
    <w:rsid w:val="00E268C6"/>
    <w:rsid w:val="00E37DD1"/>
    <w:rsid w:val="00E4767E"/>
    <w:rsid w:val="00E5475C"/>
    <w:rsid w:val="00E721C9"/>
    <w:rsid w:val="00E72E0A"/>
    <w:rsid w:val="00E7586C"/>
    <w:rsid w:val="00E81583"/>
    <w:rsid w:val="00E850BF"/>
    <w:rsid w:val="00E86938"/>
    <w:rsid w:val="00E93914"/>
    <w:rsid w:val="00EB0298"/>
    <w:rsid w:val="00EB69CE"/>
    <w:rsid w:val="00ED2056"/>
    <w:rsid w:val="00ED3441"/>
    <w:rsid w:val="00EF1037"/>
    <w:rsid w:val="00F12EA2"/>
    <w:rsid w:val="00F13BE0"/>
    <w:rsid w:val="00F24182"/>
    <w:rsid w:val="00F2668A"/>
    <w:rsid w:val="00F36631"/>
    <w:rsid w:val="00F41C21"/>
    <w:rsid w:val="00F45F03"/>
    <w:rsid w:val="00F5129C"/>
    <w:rsid w:val="00F53F42"/>
    <w:rsid w:val="00F63FFB"/>
    <w:rsid w:val="00F64421"/>
    <w:rsid w:val="00F6767D"/>
    <w:rsid w:val="00F735D3"/>
    <w:rsid w:val="00F80CC3"/>
    <w:rsid w:val="00F87410"/>
    <w:rsid w:val="00FA0A20"/>
    <w:rsid w:val="00FA189E"/>
    <w:rsid w:val="00FA3FBD"/>
    <w:rsid w:val="00FB1412"/>
    <w:rsid w:val="00FD2F8D"/>
    <w:rsid w:val="00FE45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EE10B3"/>
  <w15:docId w15:val="{753F4F76-04E3-4849-9597-D71EE1ED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D5309"/>
    <w:pPr>
      <w:spacing w:line="240" w:lineRule="auto"/>
    </w:pPr>
    <w:rPr>
      <w:rFonts w:ascii="Times New Roman" w:hAnsi="Times New Roman"/>
    </w:rPr>
  </w:style>
  <w:style w:type="paragraph" w:styleId="Naslov1">
    <w:name w:val="heading 1"/>
    <w:basedOn w:val="Navaden"/>
    <w:next w:val="Navaden"/>
    <w:link w:val="Naslov1Znak"/>
    <w:uiPriority w:val="9"/>
    <w:qFormat/>
    <w:rsid w:val="0025048C"/>
    <w:pPr>
      <w:numPr>
        <w:numId w:val="19"/>
      </w:numPr>
      <w:spacing w:before="300" w:after="40"/>
      <w:outlineLvl w:val="0"/>
    </w:pPr>
    <w:rPr>
      <w:rFonts w:eastAsiaTheme="majorEastAsia" w:cstheme="majorBidi"/>
      <w:b/>
      <w:bCs/>
      <w:caps/>
      <w:color w:val="365F91" w:themeColor="accent1" w:themeShade="BF"/>
      <w:spacing w:val="20"/>
      <w:sz w:val="28"/>
      <w:szCs w:val="28"/>
    </w:rPr>
  </w:style>
  <w:style w:type="paragraph" w:styleId="Naslov2">
    <w:name w:val="heading 2"/>
    <w:basedOn w:val="Navaden"/>
    <w:next w:val="Navaden"/>
    <w:link w:val="Naslov2Znak"/>
    <w:uiPriority w:val="9"/>
    <w:unhideWhenUsed/>
    <w:qFormat/>
    <w:rsid w:val="0025048C"/>
    <w:pPr>
      <w:keepNext/>
      <w:keepLines/>
      <w:spacing w:before="200" w:after="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9663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5309"/>
    <w:rPr>
      <w:rFonts w:ascii="Times New Roman" w:eastAsiaTheme="majorEastAsia" w:hAnsi="Times New Roman" w:cstheme="majorBidi"/>
      <w:b/>
      <w:bCs/>
      <w:caps/>
      <w:color w:val="365F91" w:themeColor="accent1" w:themeShade="BF"/>
      <w:spacing w:val="20"/>
      <w:sz w:val="28"/>
      <w:szCs w:val="28"/>
    </w:rPr>
  </w:style>
  <w:style w:type="paragraph" w:styleId="Besedilooblaka">
    <w:name w:val="Balloon Text"/>
    <w:basedOn w:val="Navaden"/>
    <w:link w:val="BesedilooblakaZnak"/>
    <w:uiPriority w:val="99"/>
    <w:semiHidden/>
    <w:unhideWhenUsed/>
    <w:rsid w:val="007A1BF2"/>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1BF2"/>
    <w:rPr>
      <w:rFonts w:ascii="Tahoma" w:hAnsi="Tahoma" w:cs="Tahoma"/>
      <w:sz w:val="16"/>
      <w:szCs w:val="16"/>
    </w:rPr>
  </w:style>
  <w:style w:type="character" w:customStyle="1" w:styleId="Naslov2Znak">
    <w:name w:val="Naslov 2 Znak"/>
    <w:basedOn w:val="Privzetapisavaodstavka"/>
    <w:link w:val="Naslov2"/>
    <w:uiPriority w:val="9"/>
    <w:rsid w:val="003D5309"/>
    <w:rPr>
      <w:rFonts w:ascii="Times New Roman" w:eastAsiaTheme="majorEastAsia" w:hAnsi="Times New Roman" w:cstheme="majorBidi"/>
      <w:b/>
      <w:bCs/>
      <w:color w:val="4F81BD" w:themeColor="accent1"/>
      <w:sz w:val="26"/>
      <w:szCs w:val="26"/>
    </w:rPr>
  </w:style>
  <w:style w:type="paragraph" w:styleId="Naslov">
    <w:name w:val="Title"/>
    <w:basedOn w:val="Navaden"/>
    <w:link w:val="NaslovZnak"/>
    <w:uiPriority w:val="10"/>
    <w:qFormat/>
    <w:rsid w:val="007A1BF2"/>
    <w:pPr>
      <w:pBdr>
        <w:bottom w:val="single" w:sz="8" w:space="4" w:color="4F81BD" w:themeColor="accent1"/>
      </w:pBdr>
      <w:spacing w:after="160"/>
      <w:contextualSpacing/>
      <w:jc w:val="center"/>
    </w:pPr>
    <w:rPr>
      <w:rFonts w:asciiTheme="majorHAnsi" w:eastAsiaTheme="majorEastAsia" w:hAnsiTheme="majorHAnsi" w:cstheme="majorBidi"/>
      <w:b/>
      <w:bCs/>
      <w:smallCaps/>
      <w:color w:val="4F81BD" w:themeColor="accent1"/>
      <w:sz w:val="48"/>
      <w:szCs w:val="48"/>
    </w:rPr>
  </w:style>
  <w:style w:type="character" w:customStyle="1" w:styleId="NaslovZnak">
    <w:name w:val="Naslov Znak"/>
    <w:basedOn w:val="Privzetapisavaodstavka"/>
    <w:link w:val="Naslov"/>
    <w:uiPriority w:val="10"/>
    <w:rsid w:val="007A1BF2"/>
    <w:rPr>
      <w:rFonts w:asciiTheme="majorHAnsi" w:eastAsiaTheme="majorEastAsia" w:hAnsiTheme="majorHAnsi" w:cstheme="majorBidi"/>
      <w:b/>
      <w:bCs/>
      <w:smallCaps/>
      <w:color w:val="4F81BD" w:themeColor="accent1"/>
      <w:sz w:val="48"/>
      <w:szCs w:val="48"/>
    </w:rPr>
  </w:style>
  <w:style w:type="paragraph" w:styleId="Podnaslov">
    <w:name w:val="Subtitle"/>
    <w:basedOn w:val="Navaden"/>
    <w:link w:val="PodnaslovZnak"/>
    <w:uiPriority w:val="11"/>
    <w:qFormat/>
    <w:rsid w:val="007A1BF2"/>
    <w:pPr>
      <w:spacing w:after="480"/>
      <w:jc w:val="center"/>
    </w:pPr>
    <w:rPr>
      <w:rFonts w:asciiTheme="majorHAnsi" w:eastAsiaTheme="majorEastAsia" w:hAnsiTheme="majorHAnsi" w:cstheme="majorBidi"/>
      <w:sz w:val="28"/>
      <w:szCs w:val="28"/>
    </w:rPr>
  </w:style>
  <w:style w:type="character" w:customStyle="1" w:styleId="PodnaslovZnak">
    <w:name w:val="Podnaslov Znak"/>
    <w:basedOn w:val="Privzetapisavaodstavka"/>
    <w:link w:val="Podnaslov"/>
    <w:uiPriority w:val="11"/>
    <w:rsid w:val="007A1BF2"/>
    <w:rPr>
      <w:rFonts w:asciiTheme="majorHAnsi" w:eastAsiaTheme="majorEastAsia" w:hAnsiTheme="majorHAnsi" w:cstheme="majorBidi"/>
      <w:sz w:val="28"/>
      <w:szCs w:val="28"/>
    </w:rPr>
  </w:style>
  <w:style w:type="paragraph" w:styleId="Brezrazmikov">
    <w:name w:val="No Spacing"/>
    <w:basedOn w:val="Navaden"/>
    <w:uiPriority w:val="1"/>
    <w:qFormat/>
    <w:rsid w:val="007A1BF2"/>
    <w:pPr>
      <w:spacing w:after="0"/>
    </w:pPr>
    <w:rPr>
      <w:rFonts w:eastAsiaTheme="minorEastAsia"/>
      <w:color w:val="000000" w:themeColor="text1"/>
    </w:rPr>
  </w:style>
  <w:style w:type="table" w:styleId="Tabelamrea">
    <w:name w:val="Table Grid"/>
    <w:basedOn w:val="Navadnatabela"/>
    <w:uiPriority w:val="1"/>
    <w:rsid w:val="007A1BF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azalovsebine1">
    <w:name w:val="toc 1"/>
    <w:basedOn w:val="Navaden"/>
    <w:next w:val="Navaden"/>
    <w:autoRedefine/>
    <w:uiPriority w:val="39"/>
    <w:unhideWhenUsed/>
    <w:qFormat/>
    <w:rsid w:val="007A1BF2"/>
    <w:pPr>
      <w:spacing w:before="360" w:after="0"/>
    </w:pPr>
    <w:rPr>
      <w:rFonts w:asciiTheme="majorHAnsi" w:hAnsiTheme="majorHAnsi"/>
      <w:b/>
      <w:bCs/>
      <w:caps/>
      <w:sz w:val="24"/>
      <w:szCs w:val="24"/>
    </w:rPr>
  </w:style>
  <w:style w:type="paragraph" w:styleId="Kazalovsebine2">
    <w:name w:val="toc 2"/>
    <w:basedOn w:val="Navaden"/>
    <w:next w:val="Navaden"/>
    <w:autoRedefine/>
    <w:uiPriority w:val="39"/>
    <w:unhideWhenUsed/>
    <w:qFormat/>
    <w:rsid w:val="007A1BF2"/>
    <w:pPr>
      <w:spacing w:before="240" w:after="0"/>
    </w:pPr>
    <w:rPr>
      <w:rFonts w:asciiTheme="minorHAnsi" w:hAnsiTheme="minorHAnsi"/>
      <w:b/>
      <w:bCs/>
      <w:sz w:val="20"/>
      <w:szCs w:val="20"/>
    </w:rPr>
  </w:style>
  <w:style w:type="character" w:styleId="Hiperpovezava">
    <w:name w:val="Hyperlink"/>
    <w:basedOn w:val="Privzetapisavaodstavka"/>
    <w:uiPriority w:val="99"/>
    <w:unhideWhenUsed/>
    <w:rsid w:val="007A1BF2"/>
    <w:rPr>
      <w:color w:val="0000FF" w:themeColor="hyperlink"/>
      <w:u w:val="single"/>
    </w:rPr>
  </w:style>
  <w:style w:type="paragraph" w:styleId="Glava">
    <w:name w:val="header"/>
    <w:basedOn w:val="Navaden"/>
    <w:link w:val="GlavaZnak"/>
    <w:uiPriority w:val="99"/>
    <w:unhideWhenUsed/>
    <w:rsid w:val="007B4948"/>
    <w:pPr>
      <w:tabs>
        <w:tab w:val="center" w:pos="4536"/>
        <w:tab w:val="right" w:pos="9072"/>
      </w:tabs>
      <w:spacing w:after="0"/>
    </w:pPr>
  </w:style>
  <w:style w:type="character" w:customStyle="1" w:styleId="GlavaZnak">
    <w:name w:val="Glava Znak"/>
    <w:basedOn w:val="Privzetapisavaodstavka"/>
    <w:link w:val="Glava"/>
    <w:uiPriority w:val="99"/>
    <w:rsid w:val="007B4948"/>
  </w:style>
  <w:style w:type="paragraph" w:styleId="Noga">
    <w:name w:val="footer"/>
    <w:basedOn w:val="Navaden"/>
    <w:link w:val="NogaZnak"/>
    <w:uiPriority w:val="99"/>
    <w:unhideWhenUsed/>
    <w:rsid w:val="007B4948"/>
    <w:pPr>
      <w:tabs>
        <w:tab w:val="center" w:pos="4536"/>
        <w:tab w:val="right" w:pos="9072"/>
      </w:tabs>
      <w:spacing w:after="0"/>
    </w:pPr>
  </w:style>
  <w:style w:type="character" w:customStyle="1" w:styleId="NogaZnak">
    <w:name w:val="Noga Znak"/>
    <w:basedOn w:val="Privzetapisavaodstavka"/>
    <w:link w:val="Noga"/>
    <w:uiPriority w:val="99"/>
    <w:rsid w:val="007B4948"/>
  </w:style>
  <w:style w:type="paragraph" w:styleId="Odstavekseznama">
    <w:name w:val="List Paragraph"/>
    <w:basedOn w:val="Navaden"/>
    <w:uiPriority w:val="34"/>
    <w:qFormat/>
    <w:rsid w:val="00010D51"/>
    <w:pPr>
      <w:ind w:left="720"/>
      <w:contextualSpacing/>
    </w:pPr>
  </w:style>
  <w:style w:type="paragraph" w:styleId="NaslovTOC">
    <w:name w:val="TOC Heading"/>
    <w:basedOn w:val="Naslov1"/>
    <w:next w:val="Navaden"/>
    <w:uiPriority w:val="39"/>
    <w:unhideWhenUsed/>
    <w:qFormat/>
    <w:rsid w:val="0096637C"/>
    <w:pPr>
      <w:keepNext/>
      <w:keepLines/>
      <w:numPr>
        <w:numId w:val="0"/>
      </w:numPr>
      <w:spacing w:before="240" w:after="0" w:line="259" w:lineRule="auto"/>
      <w:outlineLvl w:val="9"/>
    </w:pPr>
    <w:rPr>
      <w:b w:val="0"/>
      <w:bCs w:val="0"/>
      <w:spacing w:val="0"/>
      <w:sz w:val="32"/>
      <w:szCs w:val="32"/>
      <w:lang w:eastAsia="sl-SI"/>
    </w:rPr>
  </w:style>
  <w:style w:type="paragraph" w:styleId="Kazalovsebine3">
    <w:name w:val="toc 3"/>
    <w:basedOn w:val="Navaden"/>
    <w:next w:val="Navaden"/>
    <w:autoRedefine/>
    <w:uiPriority w:val="39"/>
    <w:unhideWhenUsed/>
    <w:rsid w:val="0096637C"/>
    <w:pPr>
      <w:spacing w:after="0"/>
      <w:ind w:left="220"/>
    </w:pPr>
    <w:rPr>
      <w:rFonts w:asciiTheme="minorHAnsi" w:hAnsiTheme="minorHAnsi"/>
      <w:sz w:val="20"/>
      <w:szCs w:val="20"/>
    </w:rPr>
  </w:style>
  <w:style w:type="paragraph" w:styleId="Kazalovsebine4">
    <w:name w:val="toc 4"/>
    <w:basedOn w:val="Navaden"/>
    <w:next w:val="Navaden"/>
    <w:autoRedefine/>
    <w:uiPriority w:val="39"/>
    <w:unhideWhenUsed/>
    <w:rsid w:val="0096637C"/>
    <w:pPr>
      <w:spacing w:after="0"/>
      <w:ind w:left="440"/>
    </w:pPr>
    <w:rPr>
      <w:rFonts w:asciiTheme="minorHAnsi" w:hAnsiTheme="minorHAnsi"/>
      <w:sz w:val="20"/>
      <w:szCs w:val="20"/>
    </w:rPr>
  </w:style>
  <w:style w:type="paragraph" w:styleId="Kazalovsebine5">
    <w:name w:val="toc 5"/>
    <w:basedOn w:val="Navaden"/>
    <w:next w:val="Navaden"/>
    <w:autoRedefine/>
    <w:uiPriority w:val="39"/>
    <w:unhideWhenUsed/>
    <w:rsid w:val="0096637C"/>
    <w:pPr>
      <w:spacing w:after="0"/>
      <w:ind w:left="660"/>
    </w:pPr>
    <w:rPr>
      <w:rFonts w:asciiTheme="minorHAnsi" w:hAnsiTheme="minorHAnsi"/>
      <w:sz w:val="20"/>
      <w:szCs w:val="20"/>
    </w:rPr>
  </w:style>
  <w:style w:type="paragraph" w:styleId="Kazalovsebine6">
    <w:name w:val="toc 6"/>
    <w:basedOn w:val="Navaden"/>
    <w:next w:val="Navaden"/>
    <w:autoRedefine/>
    <w:uiPriority w:val="39"/>
    <w:unhideWhenUsed/>
    <w:rsid w:val="0096637C"/>
    <w:pPr>
      <w:spacing w:after="0"/>
      <w:ind w:left="880"/>
    </w:pPr>
    <w:rPr>
      <w:rFonts w:asciiTheme="minorHAnsi" w:hAnsiTheme="minorHAnsi"/>
      <w:sz w:val="20"/>
      <w:szCs w:val="20"/>
    </w:rPr>
  </w:style>
  <w:style w:type="paragraph" w:styleId="Kazalovsebine7">
    <w:name w:val="toc 7"/>
    <w:basedOn w:val="Navaden"/>
    <w:next w:val="Navaden"/>
    <w:autoRedefine/>
    <w:uiPriority w:val="39"/>
    <w:unhideWhenUsed/>
    <w:rsid w:val="0096637C"/>
    <w:pPr>
      <w:spacing w:after="0"/>
      <w:ind w:left="1100"/>
    </w:pPr>
    <w:rPr>
      <w:rFonts w:asciiTheme="minorHAnsi" w:hAnsiTheme="minorHAnsi"/>
      <w:sz w:val="20"/>
      <w:szCs w:val="20"/>
    </w:rPr>
  </w:style>
  <w:style w:type="paragraph" w:styleId="Kazalovsebine8">
    <w:name w:val="toc 8"/>
    <w:basedOn w:val="Navaden"/>
    <w:next w:val="Navaden"/>
    <w:autoRedefine/>
    <w:uiPriority w:val="39"/>
    <w:unhideWhenUsed/>
    <w:rsid w:val="0096637C"/>
    <w:pPr>
      <w:spacing w:after="0"/>
      <w:ind w:left="1320"/>
    </w:pPr>
    <w:rPr>
      <w:rFonts w:asciiTheme="minorHAnsi" w:hAnsiTheme="minorHAnsi"/>
      <w:sz w:val="20"/>
      <w:szCs w:val="20"/>
    </w:rPr>
  </w:style>
  <w:style w:type="paragraph" w:styleId="Kazalovsebine9">
    <w:name w:val="toc 9"/>
    <w:basedOn w:val="Navaden"/>
    <w:next w:val="Navaden"/>
    <w:autoRedefine/>
    <w:uiPriority w:val="39"/>
    <w:unhideWhenUsed/>
    <w:rsid w:val="0096637C"/>
    <w:pPr>
      <w:spacing w:after="0"/>
      <w:ind w:left="1540"/>
    </w:pPr>
    <w:rPr>
      <w:rFonts w:asciiTheme="minorHAnsi" w:hAnsiTheme="minorHAnsi"/>
      <w:sz w:val="20"/>
      <w:szCs w:val="20"/>
    </w:rPr>
  </w:style>
  <w:style w:type="character" w:customStyle="1" w:styleId="Naslov3Znak">
    <w:name w:val="Naslov 3 Znak"/>
    <w:basedOn w:val="Privzetapisavaodstavka"/>
    <w:link w:val="Naslov3"/>
    <w:uiPriority w:val="9"/>
    <w:rsid w:val="0096637C"/>
    <w:rPr>
      <w:rFonts w:asciiTheme="majorHAnsi" w:eastAsiaTheme="majorEastAsia" w:hAnsiTheme="majorHAnsi" w:cstheme="majorBidi"/>
      <w:color w:val="243F60" w:themeColor="accent1" w:themeShade="7F"/>
      <w:sz w:val="24"/>
      <w:szCs w:val="24"/>
    </w:rPr>
  </w:style>
  <w:style w:type="paragraph" w:styleId="Navadensplet">
    <w:name w:val="Normal (Web)"/>
    <w:basedOn w:val="Navaden"/>
    <w:uiPriority w:val="99"/>
    <w:semiHidden/>
    <w:unhideWhenUsed/>
    <w:rsid w:val="005E5C39"/>
    <w:pPr>
      <w:spacing w:before="100" w:beforeAutospacing="1" w:after="100" w:afterAutospacing="1"/>
    </w:pPr>
    <w:rPr>
      <w:rFonts w:eastAsia="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33440">
      <w:bodyDiv w:val="1"/>
      <w:marLeft w:val="0"/>
      <w:marRight w:val="0"/>
      <w:marTop w:val="0"/>
      <w:marBottom w:val="0"/>
      <w:divBdr>
        <w:top w:val="none" w:sz="0" w:space="0" w:color="auto"/>
        <w:left w:val="none" w:sz="0" w:space="0" w:color="auto"/>
        <w:bottom w:val="none" w:sz="0" w:space="0" w:color="auto"/>
        <w:right w:val="none" w:sz="0" w:space="0" w:color="auto"/>
      </w:divBdr>
    </w:div>
    <w:div w:id="16117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si-trust.gov.si/sl/podpora-uporabnikom/podpisovanje-s-komponento-proxsig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https://www.gov.si/zbirke/storitve/e-poslovanje-e-kmeti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i-trust.gov.si/sl/podpora-uporabnikom/podpisovanje-s-komponento-proxsign/preizkus-podpisovanja-s-podpisno-komponent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ov.si/zbirke/storitve/vlaganje-splosnih-obrazcev/"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www.gov.si/zbirke/storitve/e-poslovanje-e-kmetija/"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si-trust.gov.si/sl/podpora-uporabnikom/podpisovanje-s-komponento-proxsign/korensko-in-vmesna-potrdila/"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www.arsktrp.gov.si/fileadmin/arsktrp.gov.si/pageuploads/Obrazci/2014/Obrazec_za_vnos_TRR_in_davcnega_status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4234-9D88-4D8F-8AB7-B638BB90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7</Pages>
  <Words>4823</Words>
  <Characters>27496</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Aplikacija  TRŽNI UKREPI</vt:lpstr>
    </vt:vector>
  </TitlesOfParts>
  <Company>AGENCIJA RS ZA KMETIJSKE TRGE IN RAZVOJ PODEŽELJA</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ija  TRŽNI UKREPI</dc:title>
  <dc:subject>Ukrep: DMV – Promocija vina de minimis                                                       Navodila za elektronski vnos</dc:subject>
  <dc:creator>Oven Miklavcic, Mateja</dc:creator>
  <cp:lastModifiedBy>Jana Urbančič</cp:lastModifiedBy>
  <cp:revision>27</cp:revision>
  <cp:lastPrinted>2021-06-07T06:07:00Z</cp:lastPrinted>
  <dcterms:created xsi:type="dcterms:W3CDTF">2022-03-11T08:11:00Z</dcterms:created>
  <dcterms:modified xsi:type="dcterms:W3CDTF">2022-05-28T20:12:00Z</dcterms:modified>
</cp:coreProperties>
</file>